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5B" w:rsidRPr="00F255B3" w:rsidRDefault="00F255B3" w:rsidP="00F255B3">
      <w:pPr>
        <w:pBdr>
          <w:bottom w:val="single" w:sz="12" w:space="1" w:color="auto"/>
        </w:pBdr>
        <w:rPr>
          <w:i/>
          <w:color w:val="0000FF"/>
          <w:szCs w:val="28"/>
        </w:rPr>
      </w:pP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>
        <w:rPr>
          <w:i/>
          <w:color w:val="0000FF"/>
          <w:szCs w:val="28"/>
        </w:rPr>
        <w:softHyphen/>
      </w:r>
      <w:r w:rsidR="00577025">
        <w:rPr>
          <w:i/>
          <w:color w:val="0000FF"/>
          <w:szCs w:val="28"/>
        </w:rPr>
        <w:tab/>
      </w:r>
      <w:r w:rsidR="00577025">
        <w:rPr>
          <w:rFonts w:ascii="Arial" w:hAnsi="Arial"/>
          <w:b/>
          <w:sz w:val="32"/>
          <w:szCs w:val="32"/>
        </w:rPr>
        <w:t>2</w:t>
      </w:r>
      <w:r w:rsidR="003C6015">
        <w:rPr>
          <w:rFonts w:ascii="Arial" w:hAnsi="Arial"/>
          <w:b/>
          <w:sz w:val="32"/>
          <w:szCs w:val="32"/>
        </w:rPr>
        <w:t>2</w:t>
      </w:r>
      <w:r w:rsidR="003C6015" w:rsidRPr="003C6015">
        <w:rPr>
          <w:rFonts w:ascii="Arial" w:hAnsi="Arial"/>
          <w:b/>
          <w:sz w:val="32"/>
          <w:szCs w:val="32"/>
          <w:vertAlign w:val="superscript"/>
        </w:rPr>
        <w:t>nd</w:t>
      </w:r>
      <w:r w:rsidR="003C6015">
        <w:rPr>
          <w:rFonts w:ascii="Arial" w:hAnsi="Arial"/>
          <w:b/>
          <w:sz w:val="32"/>
          <w:szCs w:val="32"/>
        </w:rPr>
        <w:t xml:space="preserve"> </w:t>
      </w:r>
      <w:r w:rsidR="00C5055B" w:rsidRPr="00F255B3">
        <w:rPr>
          <w:rFonts w:ascii="Arial" w:hAnsi="Arial"/>
          <w:b/>
          <w:sz w:val="32"/>
          <w:szCs w:val="32"/>
        </w:rPr>
        <w:t>Annual CWL Poster/Poem/Story/</w:t>
      </w:r>
      <w:r w:rsidR="005563A7">
        <w:rPr>
          <w:rFonts w:ascii="Arial" w:hAnsi="Arial"/>
          <w:b/>
          <w:sz w:val="32"/>
          <w:szCs w:val="32"/>
        </w:rPr>
        <w:t xml:space="preserve">Essay </w:t>
      </w:r>
      <w:r w:rsidR="00C5055B" w:rsidRPr="00F255B3">
        <w:rPr>
          <w:rFonts w:ascii="Arial" w:hAnsi="Arial"/>
          <w:b/>
          <w:sz w:val="32"/>
          <w:szCs w:val="32"/>
        </w:rPr>
        <w:t>Contests</w:t>
      </w:r>
    </w:p>
    <w:p w:rsidR="004E0CFE" w:rsidRDefault="005777F5" w:rsidP="00C5055B">
      <w:pPr>
        <w:jc w:val="center"/>
        <w:rPr>
          <w:rFonts w:ascii="Arial" w:hAnsi="Arial"/>
          <w:b/>
          <w:sz w:val="32"/>
          <w:szCs w:val="32"/>
        </w:rPr>
      </w:pPr>
      <w:r w:rsidRPr="00F255B3">
        <w:rPr>
          <w:rFonts w:ascii="Arial" w:hAnsi="Arial"/>
          <w:b/>
          <w:sz w:val="32"/>
          <w:szCs w:val="32"/>
        </w:rPr>
        <w:t>201</w:t>
      </w:r>
      <w:r w:rsidR="003C6015">
        <w:rPr>
          <w:rFonts w:ascii="Arial" w:hAnsi="Arial"/>
          <w:b/>
          <w:sz w:val="32"/>
          <w:szCs w:val="32"/>
        </w:rPr>
        <w:t>6</w:t>
      </w:r>
      <w:r w:rsidRPr="00F255B3">
        <w:rPr>
          <w:rFonts w:ascii="Arial" w:hAnsi="Arial"/>
          <w:b/>
          <w:sz w:val="32"/>
          <w:szCs w:val="32"/>
        </w:rPr>
        <w:t>-201</w:t>
      </w:r>
      <w:r w:rsidR="003C6015">
        <w:rPr>
          <w:rFonts w:ascii="Arial" w:hAnsi="Arial"/>
          <w:b/>
          <w:sz w:val="32"/>
          <w:szCs w:val="32"/>
        </w:rPr>
        <w:t>7</w:t>
      </w:r>
      <w:r w:rsidR="00C5055B" w:rsidRPr="00F255B3">
        <w:rPr>
          <w:rFonts w:ascii="Arial" w:hAnsi="Arial"/>
          <w:b/>
          <w:sz w:val="32"/>
          <w:szCs w:val="32"/>
        </w:rPr>
        <w:t xml:space="preserve"> Sch</w:t>
      </w:r>
      <w:r w:rsidR="004E0CFE">
        <w:rPr>
          <w:rFonts w:ascii="Arial" w:hAnsi="Arial"/>
          <w:b/>
          <w:sz w:val="32"/>
          <w:szCs w:val="32"/>
        </w:rPr>
        <w:t xml:space="preserve">ool Year                                                      </w:t>
      </w:r>
    </w:p>
    <w:p w:rsidR="004E0CFE" w:rsidRDefault="004E0CFE" w:rsidP="004E0CFE">
      <w:pPr>
        <w:rPr>
          <w:rFonts w:ascii="Arial" w:hAnsi="Arial"/>
          <w:b/>
          <w:sz w:val="32"/>
          <w:szCs w:val="32"/>
        </w:rPr>
      </w:pPr>
    </w:p>
    <w:p w:rsidR="004E0CFE" w:rsidRDefault="004E0CFE" w:rsidP="004E0CF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he theme categories</w:t>
      </w:r>
      <w:r w:rsidR="00452DD2">
        <w:rPr>
          <w:rFonts w:ascii="Arial" w:hAnsi="Arial"/>
          <w:b/>
          <w:sz w:val="24"/>
          <w:szCs w:val="24"/>
        </w:rPr>
        <w:t xml:space="preserve"> are</w:t>
      </w:r>
      <w:r w:rsidR="00CE50FD">
        <w:rPr>
          <w:rFonts w:ascii="Arial" w:hAnsi="Arial"/>
          <w:b/>
          <w:sz w:val="24"/>
          <w:szCs w:val="24"/>
        </w:rPr>
        <w:t xml:space="preserve"> derived from our new CWL National Theme which is</w:t>
      </w:r>
    </w:p>
    <w:p w:rsidR="00CE50FD" w:rsidRPr="00CE50FD" w:rsidRDefault="00CE50FD" w:rsidP="00CE50FD">
      <w:pPr>
        <w:jc w:val="center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“Inspired by the Spirit; Women Respond to God’s Call”</w:t>
      </w:r>
    </w:p>
    <w:p w:rsidR="00E70F28" w:rsidRDefault="00E70F28" w:rsidP="004E0CFE">
      <w:pPr>
        <w:rPr>
          <w:rFonts w:ascii="Arial" w:hAnsi="Arial"/>
          <w:b/>
          <w:sz w:val="24"/>
          <w:szCs w:val="24"/>
        </w:rPr>
      </w:pPr>
    </w:p>
    <w:p w:rsidR="00452DD2" w:rsidRPr="00452DD2" w:rsidRDefault="00452DD2" w:rsidP="00452DD2">
      <w:pPr>
        <w:rPr>
          <w:rFonts w:ascii="Arial" w:hAnsi="Arial"/>
          <w:b/>
          <w:sz w:val="24"/>
          <w:szCs w:val="24"/>
        </w:rPr>
      </w:pPr>
    </w:p>
    <w:p w:rsidR="00604B15" w:rsidRPr="00452DD2" w:rsidRDefault="00604B15" w:rsidP="00C5055B">
      <w:pPr>
        <w:rPr>
          <w:rFonts w:ascii="Arial" w:hAnsi="Arial"/>
          <w:b/>
          <w:sz w:val="24"/>
          <w:szCs w:val="24"/>
        </w:rPr>
      </w:pPr>
      <w:r w:rsidRPr="00452DD2">
        <w:rPr>
          <w:rFonts w:ascii="Arial" w:hAnsi="Arial"/>
          <w:b/>
          <w:sz w:val="24"/>
          <w:szCs w:val="24"/>
        </w:rPr>
        <w:t xml:space="preserve">Theme:  </w:t>
      </w:r>
      <w:r w:rsidR="00E77D2B">
        <w:rPr>
          <w:rFonts w:ascii="Arial" w:hAnsi="Arial"/>
          <w:b/>
          <w:sz w:val="24"/>
          <w:szCs w:val="24"/>
        </w:rPr>
        <w:t xml:space="preserve"> </w:t>
      </w:r>
      <w:r w:rsidR="00E77D2B">
        <w:rPr>
          <w:rFonts w:ascii="Arial" w:hAnsi="Arial"/>
          <w:b/>
          <w:szCs w:val="28"/>
        </w:rPr>
        <w:t>“</w:t>
      </w:r>
      <w:r w:rsidR="00CE50FD">
        <w:rPr>
          <w:rFonts w:ascii="Arial" w:hAnsi="Arial"/>
          <w:b/>
          <w:szCs w:val="28"/>
        </w:rPr>
        <w:t>Where do I see God’s Spirit?”</w:t>
      </w:r>
    </w:p>
    <w:p w:rsidR="00293FB8" w:rsidRPr="00452DD2" w:rsidRDefault="00293FB8" w:rsidP="00C5055B">
      <w:pPr>
        <w:rPr>
          <w:rFonts w:ascii="Arial" w:hAnsi="Arial"/>
          <w:b/>
          <w:sz w:val="24"/>
          <w:szCs w:val="24"/>
        </w:rPr>
      </w:pPr>
    </w:p>
    <w:p w:rsidR="00604B15" w:rsidRPr="00452DD2" w:rsidRDefault="00604B15" w:rsidP="00C5055B">
      <w:pPr>
        <w:rPr>
          <w:rFonts w:ascii="Arial" w:hAnsi="Arial"/>
          <w:b/>
          <w:sz w:val="24"/>
          <w:szCs w:val="24"/>
        </w:rPr>
      </w:pPr>
      <w:r w:rsidRPr="00452DD2">
        <w:rPr>
          <w:rFonts w:ascii="Arial" w:hAnsi="Arial"/>
          <w:b/>
          <w:sz w:val="24"/>
          <w:szCs w:val="24"/>
        </w:rPr>
        <w:t xml:space="preserve">Kindergarten </w:t>
      </w:r>
      <w:r w:rsidR="00DA068E" w:rsidRPr="00452DD2">
        <w:rPr>
          <w:rFonts w:ascii="Arial" w:hAnsi="Arial"/>
          <w:b/>
          <w:sz w:val="24"/>
          <w:szCs w:val="24"/>
        </w:rPr>
        <w:t>and</w:t>
      </w:r>
      <w:r w:rsidRPr="00452DD2">
        <w:rPr>
          <w:rFonts w:ascii="Arial" w:hAnsi="Arial"/>
          <w:b/>
          <w:sz w:val="24"/>
          <w:szCs w:val="24"/>
        </w:rPr>
        <w:t xml:space="preserve"> Grade</w:t>
      </w:r>
      <w:r w:rsidR="00DA068E" w:rsidRPr="00452DD2">
        <w:rPr>
          <w:rFonts w:ascii="Arial" w:hAnsi="Arial"/>
          <w:b/>
          <w:sz w:val="24"/>
          <w:szCs w:val="24"/>
        </w:rPr>
        <w:t>s 1-</w:t>
      </w:r>
      <w:r w:rsidRPr="00452DD2">
        <w:rPr>
          <w:rFonts w:ascii="Arial" w:hAnsi="Arial"/>
          <w:b/>
          <w:sz w:val="24"/>
          <w:szCs w:val="24"/>
        </w:rPr>
        <w:t xml:space="preserve"> 2:</w:t>
      </w:r>
    </w:p>
    <w:p w:rsidR="00F255B3" w:rsidRPr="00452DD2" w:rsidRDefault="00604B15" w:rsidP="00C5055B">
      <w:pPr>
        <w:rPr>
          <w:rFonts w:ascii="Arial" w:hAnsi="Arial"/>
          <w:sz w:val="24"/>
          <w:szCs w:val="24"/>
        </w:rPr>
      </w:pPr>
      <w:r w:rsidRPr="00452DD2">
        <w:rPr>
          <w:rFonts w:ascii="Arial" w:hAnsi="Arial"/>
          <w:sz w:val="24"/>
          <w:szCs w:val="24"/>
        </w:rPr>
        <w:t>Draw a poster</w:t>
      </w:r>
    </w:p>
    <w:p w:rsidR="00293FB8" w:rsidRPr="00452DD2" w:rsidRDefault="00293FB8" w:rsidP="00C5055B">
      <w:pPr>
        <w:rPr>
          <w:rFonts w:ascii="Arial" w:hAnsi="Arial"/>
          <w:sz w:val="24"/>
          <w:szCs w:val="24"/>
        </w:rPr>
      </w:pPr>
    </w:p>
    <w:p w:rsidR="00604B15" w:rsidRPr="00452DD2" w:rsidRDefault="00604B15" w:rsidP="00C5055B">
      <w:pPr>
        <w:rPr>
          <w:rFonts w:ascii="Arial" w:hAnsi="Arial"/>
          <w:b/>
          <w:sz w:val="24"/>
          <w:szCs w:val="24"/>
        </w:rPr>
      </w:pPr>
      <w:r w:rsidRPr="00452DD2">
        <w:rPr>
          <w:rFonts w:ascii="Arial" w:hAnsi="Arial"/>
          <w:b/>
          <w:sz w:val="24"/>
          <w:szCs w:val="24"/>
        </w:rPr>
        <w:t>Grades 3 -</w:t>
      </w:r>
      <w:r w:rsidR="00DA068E" w:rsidRPr="00452DD2">
        <w:rPr>
          <w:rFonts w:ascii="Arial" w:hAnsi="Arial"/>
          <w:b/>
          <w:sz w:val="24"/>
          <w:szCs w:val="24"/>
        </w:rPr>
        <w:t xml:space="preserve"> </w:t>
      </w:r>
      <w:r w:rsidRPr="00452DD2">
        <w:rPr>
          <w:rFonts w:ascii="Arial" w:hAnsi="Arial"/>
          <w:b/>
          <w:sz w:val="24"/>
          <w:szCs w:val="24"/>
        </w:rPr>
        <w:t>4:</w:t>
      </w:r>
    </w:p>
    <w:p w:rsidR="00F255B3" w:rsidRPr="00452DD2" w:rsidRDefault="00604B15" w:rsidP="00C5055B">
      <w:pPr>
        <w:rPr>
          <w:rFonts w:ascii="Arial" w:hAnsi="Arial"/>
          <w:sz w:val="24"/>
          <w:szCs w:val="24"/>
        </w:rPr>
      </w:pPr>
      <w:r w:rsidRPr="00452DD2">
        <w:rPr>
          <w:rFonts w:ascii="Arial" w:hAnsi="Arial"/>
          <w:sz w:val="24"/>
          <w:szCs w:val="24"/>
        </w:rPr>
        <w:t>Draw a poster and write a title or sentence about it.</w:t>
      </w:r>
    </w:p>
    <w:p w:rsidR="00293FB8" w:rsidRPr="00452DD2" w:rsidRDefault="00293FB8" w:rsidP="00C5055B">
      <w:pPr>
        <w:rPr>
          <w:rFonts w:ascii="Arial" w:hAnsi="Arial"/>
          <w:sz w:val="24"/>
          <w:szCs w:val="24"/>
        </w:rPr>
      </w:pPr>
    </w:p>
    <w:p w:rsidR="00604B15" w:rsidRPr="00452DD2" w:rsidRDefault="00604B15" w:rsidP="00C5055B">
      <w:pPr>
        <w:rPr>
          <w:rFonts w:ascii="Arial" w:hAnsi="Arial"/>
          <w:b/>
          <w:sz w:val="24"/>
          <w:szCs w:val="24"/>
        </w:rPr>
      </w:pPr>
      <w:r w:rsidRPr="00452DD2">
        <w:rPr>
          <w:rFonts w:ascii="Arial" w:hAnsi="Arial"/>
          <w:b/>
          <w:sz w:val="24"/>
          <w:szCs w:val="24"/>
        </w:rPr>
        <w:t>Grades 5 – 6:</w:t>
      </w:r>
    </w:p>
    <w:p w:rsidR="00604B15" w:rsidRPr="00452DD2" w:rsidRDefault="00604B15" w:rsidP="00C5055B">
      <w:pPr>
        <w:rPr>
          <w:rFonts w:ascii="Arial" w:hAnsi="Arial"/>
          <w:sz w:val="24"/>
          <w:szCs w:val="24"/>
        </w:rPr>
      </w:pPr>
      <w:r w:rsidRPr="00452DD2">
        <w:rPr>
          <w:rFonts w:ascii="Arial" w:hAnsi="Arial"/>
          <w:sz w:val="24"/>
          <w:szCs w:val="24"/>
        </w:rPr>
        <w:t>Draw a poster and write a paragraph or poem about it.</w:t>
      </w:r>
    </w:p>
    <w:p w:rsidR="00F255B3" w:rsidRPr="00F255B3" w:rsidRDefault="00F255B3" w:rsidP="00C5055B">
      <w:pPr>
        <w:rPr>
          <w:rFonts w:ascii="Arial" w:hAnsi="Arial"/>
          <w:sz w:val="16"/>
          <w:szCs w:val="16"/>
        </w:rPr>
      </w:pPr>
    </w:p>
    <w:p w:rsidR="00604B15" w:rsidRPr="00452DD2" w:rsidRDefault="00604B15" w:rsidP="00C5055B">
      <w:pPr>
        <w:rPr>
          <w:rFonts w:ascii="Arial" w:hAnsi="Arial"/>
          <w:b/>
          <w:sz w:val="24"/>
          <w:szCs w:val="24"/>
        </w:rPr>
      </w:pPr>
      <w:r w:rsidRPr="00452DD2">
        <w:rPr>
          <w:rFonts w:ascii="Arial" w:hAnsi="Arial"/>
          <w:b/>
          <w:sz w:val="24"/>
          <w:szCs w:val="24"/>
        </w:rPr>
        <w:t>Rules:</w:t>
      </w:r>
    </w:p>
    <w:p w:rsidR="00604B15" w:rsidRDefault="00604B15" w:rsidP="00C5055B">
      <w:pPr>
        <w:rPr>
          <w:rFonts w:ascii="Arial" w:hAnsi="Arial"/>
          <w:sz w:val="22"/>
          <w:szCs w:val="28"/>
        </w:rPr>
      </w:pPr>
      <w:r w:rsidRPr="00604B15">
        <w:rPr>
          <w:rFonts w:ascii="Arial" w:hAnsi="Arial"/>
          <w:sz w:val="22"/>
          <w:szCs w:val="28"/>
        </w:rPr>
        <w:t xml:space="preserve">Poster must be on paper no larger than tabloid size (11 x 17 inches/201 x 297 cm). You may use </w:t>
      </w:r>
      <w:r w:rsidR="00577025">
        <w:rPr>
          <w:rFonts w:ascii="Arial" w:hAnsi="Arial"/>
          <w:sz w:val="22"/>
          <w:szCs w:val="28"/>
        </w:rPr>
        <w:t xml:space="preserve">pencil, </w:t>
      </w:r>
      <w:r w:rsidRPr="00604B15">
        <w:rPr>
          <w:rFonts w:ascii="Arial" w:hAnsi="Arial"/>
          <w:sz w:val="22"/>
          <w:szCs w:val="28"/>
        </w:rPr>
        <w:t>crayons</w:t>
      </w:r>
      <w:r w:rsidR="00577025">
        <w:rPr>
          <w:rFonts w:ascii="Arial" w:hAnsi="Arial"/>
          <w:sz w:val="22"/>
          <w:szCs w:val="28"/>
        </w:rPr>
        <w:t xml:space="preserve"> (wax or pencil)</w:t>
      </w:r>
      <w:r w:rsidRPr="00604B15">
        <w:rPr>
          <w:rFonts w:ascii="Arial" w:hAnsi="Arial"/>
          <w:sz w:val="22"/>
          <w:szCs w:val="28"/>
        </w:rPr>
        <w:t>, paints</w:t>
      </w:r>
      <w:r w:rsidR="00577025">
        <w:rPr>
          <w:rFonts w:ascii="Arial" w:hAnsi="Arial"/>
          <w:sz w:val="22"/>
          <w:szCs w:val="28"/>
        </w:rPr>
        <w:t xml:space="preserve"> or</w:t>
      </w:r>
      <w:r w:rsidR="00DD55DD">
        <w:rPr>
          <w:rFonts w:ascii="Arial" w:hAnsi="Arial"/>
          <w:sz w:val="22"/>
          <w:szCs w:val="28"/>
        </w:rPr>
        <w:t xml:space="preserve"> (</w:t>
      </w:r>
      <w:r w:rsidR="00577025">
        <w:rPr>
          <w:rFonts w:ascii="Arial" w:hAnsi="Arial"/>
          <w:sz w:val="22"/>
          <w:szCs w:val="28"/>
        </w:rPr>
        <w:t>cut-up pictures</w:t>
      </w:r>
      <w:r w:rsidR="00DD55DD">
        <w:rPr>
          <w:rFonts w:ascii="Arial" w:hAnsi="Arial"/>
          <w:sz w:val="22"/>
          <w:szCs w:val="28"/>
        </w:rPr>
        <w:t xml:space="preserve"> </w:t>
      </w:r>
      <w:proofErr w:type="gramStart"/>
      <w:r w:rsidR="00DD55DD">
        <w:rPr>
          <w:rFonts w:ascii="Arial" w:hAnsi="Arial"/>
          <w:sz w:val="22"/>
          <w:szCs w:val="28"/>
        </w:rPr>
        <w:t xml:space="preserve">- </w:t>
      </w:r>
      <w:r w:rsidR="00577025">
        <w:rPr>
          <w:rFonts w:ascii="Arial" w:hAnsi="Arial"/>
          <w:sz w:val="22"/>
          <w:szCs w:val="28"/>
        </w:rPr>
        <w:t xml:space="preserve"> </w:t>
      </w:r>
      <w:r w:rsidR="00577025" w:rsidRPr="00243F5D">
        <w:rPr>
          <w:rFonts w:ascii="Arial" w:hAnsi="Arial"/>
          <w:sz w:val="22"/>
          <w:szCs w:val="28"/>
          <w:u w:val="single"/>
        </w:rPr>
        <w:t>kindergarten</w:t>
      </w:r>
      <w:proofErr w:type="gramEnd"/>
      <w:r w:rsidR="00577025" w:rsidRPr="00243F5D">
        <w:rPr>
          <w:rFonts w:ascii="Arial" w:hAnsi="Arial"/>
          <w:sz w:val="22"/>
          <w:szCs w:val="28"/>
          <w:u w:val="single"/>
        </w:rPr>
        <w:t xml:space="preserve"> to grade 2 only</w:t>
      </w:r>
      <w:r w:rsidR="00577025">
        <w:rPr>
          <w:rFonts w:ascii="Arial" w:hAnsi="Arial"/>
          <w:sz w:val="22"/>
          <w:szCs w:val="28"/>
        </w:rPr>
        <w:t>).</w:t>
      </w:r>
      <w:r w:rsidRPr="00604B15">
        <w:rPr>
          <w:rFonts w:ascii="Arial" w:hAnsi="Arial"/>
          <w:sz w:val="22"/>
          <w:szCs w:val="28"/>
        </w:rPr>
        <w:t xml:space="preserve">  </w:t>
      </w:r>
      <w:r w:rsidRPr="00641AD4">
        <w:rPr>
          <w:rFonts w:ascii="Arial" w:hAnsi="Arial"/>
          <w:sz w:val="22"/>
          <w:szCs w:val="28"/>
          <w:u w:val="single"/>
        </w:rPr>
        <w:t>DO NOT use</w:t>
      </w:r>
      <w:r w:rsidR="00577025">
        <w:rPr>
          <w:rFonts w:ascii="Arial" w:hAnsi="Arial"/>
          <w:sz w:val="22"/>
          <w:szCs w:val="28"/>
          <w:u w:val="single"/>
        </w:rPr>
        <w:t xml:space="preserve"> </w:t>
      </w:r>
      <w:r w:rsidR="000A0014">
        <w:rPr>
          <w:rFonts w:ascii="Arial" w:hAnsi="Arial"/>
          <w:sz w:val="22"/>
          <w:szCs w:val="28"/>
          <w:u w:val="single"/>
        </w:rPr>
        <w:t>clipart, or</w:t>
      </w:r>
      <w:r w:rsidRPr="00641AD4">
        <w:rPr>
          <w:rFonts w:ascii="Arial" w:hAnsi="Arial"/>
          <w:sz w:val="22"/>
          <w:szCs w:val="28"/>
          <w:u w:val="single"/>
        </w:rPr>
        <w:t xml:space="preserve"> any 3D materials</w:t>
      </w:r>
      <w:r w:rsidRPr="00604B15">
        <w:rPr>
          <w:rFonts w:ascii="Arial" w:hAnsi="Arial"/>
          <w:sz w:val="22"/>
          <w:szCs w:val="28"/>
        </w:rPr>
        <w:t xml:space="preserve"> such as macaroni, leaves or glitter.  Complete the Official Entry Form, attach</w:t>
      </w:r>
      <w:r w:rsidR="00577025">
        <w:rPr>
          <w:rFonts w:ascii="Arial" w:hAnsi="Arial"/>
          <w:sz w:val="22"/>
          <w:szCs w:val="28"/>
        </w:rPr>
        <w:t xml:space="preserve"> to</w:t>
      </w:r>
      <w:r w:rsidRPr="00604B15">
        <w:rPr>
          <w:rFonts w:ascii="Arial" w:hAnsi="Arial"/>
          <w:sz w:val="22"/>
          <w:szCs w:val="28"/>
        </w:rPr>
        <w:t xml:space="preserve"> poster</w:t>
      </w:r>
      <w:r w:rsidR="00577025">
        <w:rPr>
          <w:rFonts w:ascii="Arial" w:hAnsi="Arial"/>
          <w:sz w:val="22"/>
          <w:szCs w:val="28"/>
        </w:rPr>
        <w:t xml:space="preserve"> with a paper clip</w:t>
      </w:r>
      <w:r w:rsidRPr="00604B15">
        <w:rPr>
          <w:rFonts w:ascii="Arial" w:hAnsi="Arial"/>
          <w:sz w:val="22"/>
          <w:szCs w:val="28"/>
        </w:rPr>
        <w:t xml:space="preserve"> and send to the indicated address</w:t>
      </w:r>
      <w:r w:rsidR="00CD3DD6">
        <w:rPr>
          <w:rFonts w:ascii="Arial" w:hAnsi="Arial"/>
          <w:sz w:val="22"/>
          <w:szCs w:val="28"/>
        </w:rPr>
        <w:t xml:space="preserve"> on entry form.</w:t>
      </w:r>
    </w:p>
    <w:p w:rsidR="002C6F69" w:rsidRDefault="002C6F69" w:rsidP="00C5055B">
      <w:pPr>
        <w:rPr>
          <w:rFonts w:ascii="Arial" w:hAnsi="Arial"/>
          <w:sz w:val="22"/>
          <w:szCs w:val="28"/>
        </w:rPr>
      </w:pPr>
    </w:p>
    <w:p w:rsidR="00E43DAF" w:rsidRPr="00743948" w:rsidRDefault="00604B15" w:rsidP="00E43DAF">
      <w:pPr>
        <w:rPr>
          <w:rFonts w:ascii="Arial" w:hAnsi="Arial"/>
          <w:b/>
          <w:sz w:val="36"/>
          <w:szCs w:val="28"/>
        </w:rPr>
      </w:pPr>
      <w:r w:rsidRPr="00452DD2">
        <w:rPr>
          <w:rFonts w:ascii="Arial" w:hAnsi="Arial"/>
          <w:b/>
          <w:sz w:val="24"/>
          <w:szCs w:val="24"/>
        </w:rPr>
        <w:t xml:space="preserve">Theme: </w:t>
      </w:r>
      <w:r w:rsidR="00E43DAF" w:rsidRPr="00743948">
        <w:rPr>
          <w:rFonts w:ascii="Arial" w:hAnsi="Arial"/>
          <w:b/>
          <w:szCs w:val="28"/>
        </w:rPr>
        <w:t>“</w:t>
      </w:r>
      <w:r w:rsidR="00E43DAF">
        <w:rPr>
          <w:rFonts w:ascii="Arial" w:hAnsi="Arial"/>
          <w:b/>
          <w:szCs w:val="28"/>
        </w:rPr>
        <w:t xml:space="preserve">How </w:t>
      </w:r>
      <w:r w:rsidR="00CE50FD">
        <w:rPr>
          <w:rFonts w:ascii="Arial" w:hAnsi="Arial"/>
          <w:b/>
          <w:szCs w:val="28"/>
        </w:rPr>
        <w:t>does the Holy Spirit inspire me in serving others</w:t>
      </w:r>
      <w:r w:rsidR="00E43DAF">
        <w:rPr>
          <w:rFonts w:ascii="Arial" w:hAnsi="Arial"/>
          <w:b/>
          <w:szCs w:val="28"/>
        </w:rPr>
        <w:t>?”</w:t>
      </w:r>
    </w:p>
    <w:p w:rsidR="00577025" w:rsidRDefault="00DA068E" w:rsidP="00230A1B">
      <w:pPr>
        <w:rPr>
          <w:rFonts w:ascii="Arial" w:hAnsi="Arial"/>
          <w:sz w:val="18"/>
          <w:szCs w:val="28"/>
        </w:rPr>
      </w:pPr>
      <w:r w:rsidRPr="005B3C92">
        <w:rPr>
          <w:rFonts w:ascii="Arial" w:hAnsi="Arial"/>
          <w:sz w:val="22"/>
          <w:szCs w:val="22"/>
        </w:rPr>
        <w:t>We encourage that all students be allowed time for class or small group discussion on this topic before they begin, so as to enhance their understanding of the topic</w:t>
      </w:r>
      <w:r>
        <w:rPr>
          <w:rFonts w:ascii="Arial" w:hAnsi="Arial"/>
          <w:sz w:val="18"/>
          <w:szCs w:val="28"/>
        </w:rPr>
        <w:t>.</w:t>
      </w:r>
    </w:p>
    <w:p w:rsidR="00DA068E" w:rsidRDefault="00DA068E" w:rsidP="00230A1B">
      <w:pPr>
        <w:rPr>
          <w:rFonts w:ascii="Arial" w:hAnsi="Arial"/>
          <w:sz w:val="18"/>
          <w:szCs w:val="28"/>
        </w:rPr>
      </w:pPr>
    </w:p>
    <w:p w:rsidR="00230A1B" w:rsidRPr="00DD55DD" w:rsidRDefault="002C6F69" w:rsidP="00230A1B">
      <w:pPr>
        <w:rPr>
          <w:rFonts w:ascii="Arial" w:hAnsi="Arial"/>
          <w:b/>
          <w:sz w:val="24"/>
          <w:szCs w:val="24"/>
        </w:rPr>
      </w:pPr>
      <w:r w:rsidRPr="00DD55DD">
        <w:rPr>
          <w:rFonts w:ascii="Arial" w:hAnsi="Arial"/>
          <w:b/>
          <w:sz w:val="24"/>
          <w:szCs w:val="24"/>
        </w:rPr>
        <w:t xml:space="preserve">Grades 7 – </w:t>
      </w:r>
      <w:r w:rsidR="00DA5886" w:rsidRPr="00DD55DD">
        <w:rPr>
          <w:rFonts w:ascii="Arial" w:hAnsi="Arial"/>
          <w:b/>
          <w:sz w:val="24"/>
          <w:szCs w:val="24"/>
        </w:rPr>
        <w:t>9</w:t>
      </w:r>
      <w:r w:rsidR="00230A1B" w:rsidRPr="00DD55DD">
        <w:rPr>
          <w:rFonts w:ascii="Arial" w:hAnsi="Arial"/>
          <w:b/>
          <w:sz w:val="24"/>
          <w:szCs w:val="24"/>
        </w:rPr>
        <w:t>:</w:t>
      </w:r>
    </w:p>
    <w:p w:rsidR="00230A1B" w:rsidRPr="00DD55DD" w:rsidRDefault="00230A1B" w:rsidP="00230A1B">
      <w:pPr>
        <w:rPr>
          <w:rFonts w:ascii="Arial" w:hAnsi="Arial"/>
          <w:sz w:val="24"/>
          <w:szCs w:val="24"/>
        </w:rPr>
      </w:pPr>
      <w:r w:rsidRPr="00DD55DD">
        <w:rPr>
          <w:rFonts w:ascii="Arial" w:hAnsi="Arial"/>
          <w:sz w:val="24"/>
          <w:szCs w:val="24"/>
        </w:rPr>
        <w:t>Draw a poster and write a paragraph, short story or poem</w:t>
      </w:r>
      <w:r w:rsidR="00577025" w:rsidRPr="00DD55DD">
        <w:rPr>
          <w:rFonts w:ascii="Arial" w:hAnsi="Arial"/>
          <w:sz w:val="24"/>
          <w:szCs w:val="24"/>
        </w:rPr>
        <w:t>, making sure the written work reflects the theme of poster.</w:t>
      </w:r>
    </w:p>
    <w:p w:rsidR="00293FB8" w:rsidRPr="00452DD2" w:rsidRDefault="00293FB8" w:rsidP="00230A1B">
      <w:pPr>
        <w:rPr>
          <w:rFonts w:ascii="Arial" w:hAnsi="Arial"/>
          <w:sz w:val="24"/>
          <w:szCs w:val="24"/>
        </w:rPr>
      </w:pPr>
    </w:p>
    <w:p w:rsidR="00230A1B" w:rsidRPr="00452DD2" w:rsidRDefault="00230A1B" w:rsidP="00230A1B">
      <w:pPr>
        <w:rPr>
          <w:rFonts w:ascii="Arial" w:hAnsi="Arial"/>
          <w:sz w:val="24"/>
          <w:szCs w:val="24"/>
        </w:rPr>
      </w:pPr>
      <w:r w:rsidRPr="00DD55DD">
        <w:rPr>
          <w:rFonts w:ascii="Arial" w:hAnsi="Arial"/>
          <w:b/>
          <w:sz w:val="24"/>
          <w:szCs w:val="24"/>
        </w:rPr>
        <w:t>Grades 1</w:t>
      </w:r>
      <w:r w:rsidR="00DA5886" w:rsidRPr="00DD55DD">
        <w:rPr>
          <w:rFonts w:ascii="Arial" w:hAnsi="Arial"/>
          <w:b/>
          <w:sz w:val="24"/>
          <w:szCs w:val="24"/>
        </w:rPr>
        <w:t>0</w:t>
      </w:r>
      <w:r w:rsidRPr="00DD55DD">
        <w:rPr>
          <w:rFonts w:ascii="Arial" w:hAnsi="Arial"/>
          <w:b/>
          <w:sz w:val="24"/>
          <w:szCs w:val="24"/>
        </w:rPr>
        <w:t xml:space="preserve"> – 12</w:t>
      </w:r>
      <w:r w:rsidRPr="00452DD2">
        <w:rPr>
          <w:rFonts w:ascii="Arial" w:hAnsi="Arial"/>
          <w:sz w:val="24"/>
          <w:szCs w:val="24"/>
        </w:rPr>
        <w:t>:</w:t>
      </w:r>
    </w:p>
    <w:p w:rsidR="00230A1B" w:rsidRPr="00452DD2" w:rsidRDefault="00F033E4" w:rsidP="00230A1B">
      <w:pPr>
        <w:rPr>
          <w:rFonts w:ascii="Arial" w:hAnsi="Arial"/>
          <w:sz w:val="22"/>
          <w:szCs w:val="28"/>
        </w:rPr>
      </w:pPr>
      <w:r>
        <w:rPr>
          <w:rFonts w:ascii="Arial" w:hAnsi="Arial"/>
          <w:sz w:val="24"/>
          <w:szCs w:val="24"/>
        </w:rPr>
        <w:t>W</w:t>
      </w:r>
      <w:r w:rsidR="001B75A8" w:rsidRPr="00DD55DD">
        <w:rPr>
          <w:rFonts w:ascii="Arial" w:hAnsi="Arial"/>
          <w:sz w:val="24"/>
          <w:szCs w:val="24"/>
        </w:rPr>
        <w:t>rite a 125-150 word paragraph or sh</w:t>
      </w:r>
      <w:r w:rsidR="00E77D2B">
        <w:rPr>
          <w:rFonts w:ascii="Arial" w:hAnsi="Arial"/>
          <w:sz w:val="24"/>
          <w:szCs w:val="24"/>
        </w:rPr>
        <w:t>ort story, or a 50-75 word poem</w:t>
      </w:r>
      <w:r>
        <w:rPr>
          <w:rFonts w:ascii="Arial" w:hAnsi="Arial"/>
          <w:sz w:val="24"/>
          <w:szCs w:val="24"/>
        </w:rPr>
        <w:t xml:space="preserve"> or draw a poster</w:t>
      </w:r>
      <w:r w:rsidR="00085E14">
        <w:rPr>
          <w:rFonts w:ascii="Arial" w:hAnsi="Arial"/>
          <w:sz w:val="24"/>
          <w:szCs w:val="24"/>
        </w:rPr>
        <w:t xml:space="preserve"> that explains </w:t>
      </w:r>
      <w:r w:rsidR="00AD442B">
        <w:rPr>
          <w:rFonts w:ascii="Arial" w:hAnsi="Arial"/>
          <w:sz w:val="24"/>
          <w:szCs w:val="24"/>
        </w:rPr>
        <w:t>how the Holy Spirit works in you to make a difference in the lives of others.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</w:t>
      </w:r>
      <w:r w:rsidR="005563A7">
        <w:rPr>
          <w:rFonts w:ascii="Arial" w:hAnsi="Arial"/>
          <w:sz w:val="22"/>
          <w:szCs w:val="28"/>
        </w:rPr>
        <w:t>Ty</w:t>
      </w:r>
      <w:r w:rsidR="00230A1B" w:rsidRPr="0099615E">
        <w:rPr>
          <w:rFonts w:ascii="Arial" w:hAnsi="Arial"/>
          <w:sz w:val="22"/>
          <w:szCs w:val="28"/>
        </w:rPr>
        <w:t xml:space="preserve">pewritten or hand-written submissions are accepted. Handwritten submissions may be double-spaced. Complete the Official Entry Form </w:t>
      </w:r>
      <w:r w:rsidR="00F4624E">
        <w:rPr>
          <w:rFonts w:ascii="Arial" w:hAnsi="Arial"/>
          <w:sz w:val="22"/>
          <w:szCs w:val="28"/>
        </w:rPr>
        <w:t xml:space="preserve">and </w:t>
      </w:r>
      <w:r w:rsidR="00230A1B" w:rsidRPr="0099615E">
        <w:rPr>
          <w:rFonts w:ascii="Arial" w:hAnsi="Arial"/>
          <w:sz w:val="22"/>
          <w:szCs w:val="28"/>
        </w:rPr>
        <w:t>attach entry</w:t>
      </w:r>
      <w:r w:rsidR="00E25C60">
        <w:rPr>
          <w:rFonts w:ascii="Arial" w:hAnsi="Arial"/>
          <w:sz w:val="22"/>
          <w:szCs w:val="28"/>
        </w:rPr>
        <w:t>. Please</w:t>
      </w:r>
      <w:r w:rsidR="00CD3DD6">
        <w:rPr>
          <w:rFonts w:ascii="Arial" w:hAnsi="Arial"/>
          <w:sz w:val="22"/>
          <w:szCs w:val="28"/>
        </w:rPr>
        <w:t xml:space="preserve"> send to indicated address on entry form.</w:t>
      </w:r>
    </w:p>
    <w:p w:rsidR="000D53A1" w:rsidRPr="00DD55DD" w:rsidRDefault="0099615E" w:rsidP="00230A1B">
      <w:pPr>
        <w:rPr>
          <w:rFonts w:ascii="Arial" w:hAnsi="Arial"/>
          <w:szCs w:val="28"/>
        </w:rPr>
      </w:pPr>
      <w:r w:rsidRPr="00DD55DD">
        <w:rPr>
          <w:rFonts w:ascii="Arial" w:hAnsi="Arial"/>
          <w:b/>
          <w:szCs w:val="28"/>
        </w:rPr>
        <w:t xml:space="preserve">Prizes: </w:t>
      </w:r>
      <w:r w:rsidR="000D53A1" w:rsidRPr="00DD55DD">
        <w:rPr>
          <w:rFonts w:ascii="Arial" w:hAnsi="Arial"/>
          <w:b/>
          <w:szCs w:val="28"/>
        </w:rPr>
        <w:t xml:space="preserve"> </w:t>
      </w:r>
    </w:p>
    <w:p w:rsidR="000D53A1" w:rsidRPr="000D53A1" w:rsidRDefault="000D53A1" w:rsidP="00230A1B">
      <w:pPr>
        <w:rPr>
          <w:rFonts w:ascii="Arial" w:hAnsi="Arial"/>
          <w:sz w:val="20"/>
          <w:szCs w:val="28"/>
        </w:rPr>
      </w:pPr>
      <w:r w:rsidRPr="000D53A1">
        <w:rPr>
          <w:rFonts w:ascii="Arial" w:hAnsi="Arial"/>
          <w:sz w:val="20"/>
          <w:szCs w:val="28"/>
        </w:rPr>
        <w:t>Elementary categories will be awarded a First Prize of $50.00 and a Second Prize of $25.00</w:t>
      </w:r>
    </w:p>
    <w:p w:rsidR="0099615E" w:rsidRDefault="000D53A1" w:rsidP="00230A1B">
      <w:pPr>
        <w:rPr>
          <w:rFonts w:ascii="Arial" w:hAnsi="Arial"/>
          <w:sz w:val="20"/>
          <w:szCs w:val="28"/>
        </w:rPr>
      </w:pPr>
      <w:r w:rsidRPr="000D53A1">
        <w:rPr>
          <w:rFonts w:ascii="Arial" w:hAnsi="Arial"/>
          <w:sz w:val="20"/>
          <w:szCs w:val="28"/>
        </w:rPr>
        <w:t>Jr. High</w:t>
      </w:r>
      <w:r w:rsidR="001B75A8">
        <w:rPr>
          <w:rFonts w:ascii="Arial" w:hAnsi="Arial"/>
          <w:sz w:val="20"/>
          <w:szCs w:val="28"/>
        </w:rPr>
        <w:t xml:space="preserve"> &amp; </w:t>
      </w:r>
      <w:r w:rsidRPr="000D53A1">
        <w:rPr>
          <w:rFonts w:ascii="Arial" w:hAnsi="Arial"/>
          <w:sz w:val="20"/>
          <w:szCs w:val="28"/>
        </w:rPr>
        <w:t>High School categories</w:t>
      </w:r>
      <w:r w:rsidR="0099615E" w:rsidRPr="000D53A1">
        <w:rPr>
          <w:rFonts w:ascii="Arial" w:hAnsi="Arial"/>
          <w:sz w:val="20"/>
          <w:szCs w:val="28"/>
        </w:rPr>
        <w:t xml:space="preserve"> wil</w:t>
      </w:r>
      <w:r w:rsidR="005777F5" w:rsidRPr="000D53A1">
        <w:rPr>
          <w:rFonts w:ascii="Arial" w:hAnsi="Arial"/>
          <w:sz w:val="20"/>
          <w:szCs w:val="28"/>
        </w:rPr>
        <w:t>l be awarded a First Prize of $100.00 and a Second Prize of $50</w:t>
      </w:r>
      <w:r w:rsidR="0099615E" w:rsidRPr="000D53A1">
        <w:rPr>
          <w:rFonts w:ascii="Arial" w:hAnsi="Arial"/>
          <w:sz w:val="20"/>
          <w:szCs w:val="28"/>
        </w:rPr>
        <w:t>.00</w:t>
      </w:r>
    </w:p>
    <w:p w:rsidR="001121ED" w:rsidRDefault="001121ED" w:rsidP="00230A1B">
      <w:pPr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Honorable mentions will be made in all categories.</w:t>
      </w:r>
    </w:p>
    <w:p w:rsidR="00AD442B" w:rsidRDefault="00AA5E14" w:rsidP="00230A1B">
      <w:pPr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 xml:space="preserve">Winners will be announced at </w:t>
      </w:r>
      <w:r w:rsidR="0069269F">
        <w:rPr>
          <w:rFonts w:ascii="Arial" w:hAnsi="Arial"/>
          <w:sz w:val="20"/>
          <w:szCs w:val="28"/>
        </w:rPr>
        <w:t>the</w:t>
      </w:r>
      <w:r>
        <w:rPr>
          <w:rFonts w:ascii="Arial" w:hAnsi="Arial"/>
          <w:sz w:val="20"/>
          <w:szCs w:val="28"/>
        </w:rPr>
        <w:t xml:space="preserve"> CWL Diocesan Convention to be held </w:t>
      </w:r>
      <w:r w:rsidR="00AD442B">
        <w:rPr>
          <w:rFonts w:ascii="Arial" w:hAnsi="Arial"/>
          <w:sz w:val="20"/>
          <w:szCs w:val="28"/>
        </w:rPr>
        <w:t>at Corpus Christi in Edmonton</w:t>
      </w:r>
      <w:r w:rsidR="00D568EF">
        <w:rPr>
          <w:rFonts w:ascii="Arial" w:hAnsi="Arial"/>
          <w:sz w:val="20"/>
          <w:szCs w:val="28"/>
        </w:rPr>
        <w:t xml:space="preserve">, </w:t>
      </w:r>
    </w:p>
    <w:p w:rsidR="005563A7" w:rsidRPr="00DD55DD" w:rsidRDefault="00D568EF" w:rsidP="00230A1B">
      <w:pPr>
        <w:rPr>
          <w:rFonts w:ascii="Arial" w:hAnsi="Arial"/>
          <w:sz w:val="20"/>
        </w:rPr>
      </w:pPr>
      <w:r>
        <w:rPr>
          <w:rFonts w:ascii="Arial" w:hAnsi="Arial"/>
          <w:sz w:val="20"/>
          <w:szCs w:val="28"/>
        </w:rPr>
        <w:t xml:space="preserve">April </w:t>
      </w:r>
      <w:r w:rsidR="00AD442B">
        <w:rPr>
          <w:rFonts w:ascii="Arial" w:hAnsi="Arial"/>
          <w:sz w:val="20"/>
          <w:szCs w:val="28"/>
        </w:rPr>
        <w:t>21-23, 2017</w:t>
      </w:r>
      <w:r w:rsidR="001133B8">
        <w:rPr>
          <w:rFonts w:ascii="Arial" w:hAnsi="Arial"/>
          <w:sz w:val="20"/>
          <w:szCs w:val="28"/>
        </w:rPr>
        <w:t xml:space="preserve"> </w:t>
      </w:r>
    </w:p>
    <w:p w:rsidR="0099615E" w:rsidRPr="00DD55DD" w:rsidRDefault="0099615E" w:rsidP="00230A1B">
      <w:pPr>
        <w:rPr>
          <w:rFonts w:ascii="Arial" w:hAnsi="Arial"/>
          <w:sz w:val="20"/>
        </w:rPr>
      </w:pPr>
    </w:p>
    <w:sectPr w:rsidR="0099615E" w:rsidRPr="00DD55DD" w:rsidSect="00576566">
      <w:headerReference w:type="default" r:id="rId8"/>
      <w:pgSz w:w="12240" w:h="15840" w:code="1"/>
      <w:pgMar w:top="1905" w:right="1460" w:bottom="381" w:left="1120" w:header="709" w:footer="709" w:gutter="0"/>
      <w:paperSrc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E2" w:rsidRDefault="00126BE2" w:rsidP="002758E5">
      <w:r>
        <w:separator/>
      </w:r>
    </w:p>
  </w:endnote>
  <w:endnote w:type="continuationSeparator" w:id="0">
    <w:p w:rsidR="00126BE2" w:rsidRDefault="00126BE2" w:rsidP="0027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E2" w:rsidRDefault="00126BE2" w:rsidP="002758E5">
      <w:r>
        <w:separator/>
      </w:r>
    </w:p>
  </w:footnote>
  <w:footnote w:type="continuationSeparator" w:id="0">
    <w:p w:rsidR="00126BE2" w:rsidRDefault="00126BE2" w:rsidP="0027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E5" w:rsidRDefault="007C110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4175</wp:posOffset>
          </wp:positionH>
          <wp:positionV relativeFrom="paragraph">
            <wp:posOffset>-278765</wp:posOffset>
          </wp:positionV>
          <wp:extent cx="5483225" cy="1266825"/>
          <wp:effectExtent l="1905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2D50"/>
    <w:multiLevelType w:val="hybridMultilevel"/>
    <w:tmpl w:val="0ACA31D6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5B"/>
    <w:rsid w:val="000000F9"/>
    <w:rsid w:val="00000122"/>
    <w:rsid w:val="000004A5"/>
    <w:rsid w:val="00000965"/>
    <w:rsid w:val="00000A8F"/>
    <w:rsid w:val="00000B39"/>
    <w:rsid w:val="00000C66"/>
    <w:rsid w:val="00001028"/>
    <w:rsid w:val="00001158"/>
    <w:rsid w:val="00001869"/>
    <w:rsid w:val="00001988"/>
    <w:rsid w:val="00001AC4"/>
    <w:rsid w:val="00001C20"/>
    <w:rsid w:val="00001C70"/>
    <w:rsid w:val="00001E78"/>
    <w:rsid w:val="00001F4B"/>
    <w:rsid w:val="00001F86"/>
    <w:rsid w:val="0000250E"/>
    <w:rsid w:val="000025FF"/>
    <w:rsid w:val="00002686"/>
    <w:rsid w:val="00002899"/>
    <w:rsid w:val="00002B12"/>
    <w:rsid w:val="00002DF5"/>
    <w:rsid w:val="0000311B"/>
    <w:rsid w:val="000034EB"/>
    <w:rsid w:val="00003A97"/>
    <w:rsid w:val="00003BF9"/>
    <w:rsid w:val="00003F8D"/>
    <w:rsid w:val="0000407C"/>
    <w:rsid w:val="0000429F"/>
    <w:rsid w:val="000045D2"/>
    <w:rsid w:val="000045F4"/>
    <w:rsid w:val="00004954"/>
    <w:rsid w:val="00004B89"/>
    <w:rsid w:val="00004D07"/>
    <w:rsid w:val="00004DF0"/>
    <w:rsid w:val="00004E6E"/>
    <w:rsid w:val="00004FA6"/>
    <w:rsid w:val="00005101"/>
    <w:rsid w:val="000056AF"/>
    <w:rsid w:val="00005EA3"/>
    <w:rsid w:val="00005F85"/>
    <w:rsid w:val="00005F8B"/>
    <w:rsid w:val="00006069"/>
    <w:rsid w:val="0000675E"/>
    <w:rsid w:val="0000690A"/>
    <w:rsid w:val="00006D34"/>
    <w:rsid w:val="00006E17"/>
    <w:rsid w:val="00006EF9"/>
    <w:rsid w:val="000070A4"/>
    <w:rsid w:val="00007376"/>
    <w:rsid w:val="000076F9"/>
    <w:rsid w:val="000077B0"/>
    <w:rsid w:val="00007C54"/>
    <w:rsid w:val="00007CF7"/>
    <w:rsid w:val="00007D42"/>
    <w:rsid w:val="000104AD"/>
    <w:rsid w:val="00010575"/>
    <w:rsid w:val="000105D0"/>
    <w:rsid w:val="0001067D"/>
    <w:rsid w:val="00010703"/>
    <w:rsid w:val="0001080D"/>
    <w:rsid w:val="00010DE3"/>
    <w:rsid w:val="00010E5C"/>
    <w:rsid w:val="00010E6F"/>
    <w:rsid w:val="00010F9A"/>
    <w:rsid w:val="000110A6"/>
    <w:rsid w:val="000110C4"/>
    <w:rsid w:val="000116FE"/>
    <w:rsid w:val="0001190C"/>
    <w:rsid w:val="00011A52"/>
    <w:rsid w:val="00011B99"/>
    <w:rsid w:val="00011C29"/>
    <w:rsid w:val="00011D95"/>
    <w:rsid w:val="00012935"/>
    <w:rsid w:val="00012C80"/>
    <w:rsid w:val="00012DAF"/>
    <w:rsid w:val="00012DC2"/>
    <w:rsid w:val="00012E35"/>
    <w:rsid w:val="0001310D"/>
    <w:rsid w:val="00013992"/>
    <w:rsid w:val="00013A95"/>
    <w:rsid w:val="00013C3A"/>
    <w:rsid w:val="00013DFE"/>
    <w:rsid w:val="00013EC0"/>
    <w:rsid w:val="00013FB3"/>
    <w:rsid w:val="000142CD"/>
    <w:rsid w:val="0001431D"/>
    <w:rsid w:val="00014423"/>
    <w:rsid w:val="00014495"/>
    <w:rsid w:val="0001466F"/>
    <w:rsid w:val="000148FF"/>
    <w:rsid w:val="00014A9D"/>
    <w:rsid w:val="0001507C"/>
    <w:rsid w:val="000150BC"/>
    <w:rsid w:val="00015120"/>
    <w:rsid w:val="000151A9"/>
    <w:rsid w:val="00015282"/>
    <w:rsid w:val="000153E0"/>
    <w:rsid w:val="00015A11"/>
    <w:rsid w:val="00015CF1"/>
    <w:rsid w:val="00015ECA"/>
    <w:rsid w:val="0001635D"/>
    <w:rsid w:val="00016669"/>
    <w:rsid w:val="00016784"/>
    <w:rsid w:val="00016C59"/>
    <w:rsid w:val="00016CFC"/>
    <w:rsid w:val="00016EAB"/>
    <w:rsid w:val="00016EE1"/>
    <w:rsid w:val="00017091"/>
    <w:rsid w:val="00017478"/>
    <w:rsid w:val="00017671"/>
    <w:rsid w:val="00017962"/>
    <w:rsid w:val="00017C2B"/>
    <w:rsid w:val="00020116"/>
    <w:rsid w:val="0002020A"/>
    <w:rsid w:val="0002024C"/>
    <w:rsid w:val="00020444"/>
    <w:rsid w:val="00020551"/>
    <w:rsid w:val="000209D9"/>
    <w:rsid w:val="00020A87"/>
    <w:rsid w:val="00020DA5"/>
    <w:rsid w:val="00020E3B"/>
    <w:rsid w:val="00021169"/>
    <w:rsid w:val="00021413"/>
    <w:rsid w:val="0002170F"/>
    <w:rsid w:val="0002194B"/>
    <w:rsid w:val="00021A62"/>
    <w:rsid w:val="00021C9A"/>
    <w:rsid w:val="00021FA3"/>
    <w:rsid w:val="000220EA"/>
    <w:rsid w:val="00022677"/>
    <w:rsid w:val="00022784"/>
    <w:rsid w:val="000227FA"/>
    <w:rsid w:val="00022B72"/>
    <w:rsid w:val="00022B8E"/>
    <w:rsid w:val="00022D4F"/>
    <w:rsid w:val="00022F43"/>
    <w:rsid w:val="00022F5B"/>
    <w:rsid w:val="000234B0"/>
    <w:rsid w:val="00023931"/>
    <w:rsid w:val="00023C31"/>
    <w:rsid w:val="00023EDC"/>
    <w:rsid w:val="00023FA0"/>
    <w:rsid w:val="00024691"/>
    <w:rsid w:val="00024880"/>
    <w:rsid w:val="00024992"/>
    <w:rsid w:val="00024A6A"/>
    <w:rsid w:val="00024B92"/>
    <w:rsid w:val="00024CDA"/>
    <w:rsid w:val="00024EFD"/>
    <w:rsid w:val="000251CB"/>
    <w:rsid w:val="000251FB"/>
    <w:rsid w:val="000254B2"/>
    <w:rsid w:val="00025829"/>
    <w:rsid w:val="0002591B"/>
    <w:rsid w:val="00025A1C"/>
    <w:rsid w:val="00026156"/>
    <w:rsid w:val="000261C8"/>
    <w:rsid w:val="00026288"/>
    <w:rsid w:val="000264F7"/>
    <w:rsid w:val="000265A3"/>
    <w:rsid w:val="00026647"/>
    <w:rsid w:val="00026832"/>
    <w:rsid w:val="00026A19"/>
    <w:rsid w:val="00026E45"/>
    <w:rsid w:val="000276A8"/>
    <w:rsid w:val="0003022D"/>
    <w:rsid w:val="000308AE"/>
    <w:rsid w:val="000309C0"/>
    <w:rsid w:val="000310A0"/>
    <w:rsid w:val="0003113F"/>
    <w:rsid w:val="0003138A"/>
    <w:rsid w:val="000313D6"/>
    <w:rsid w:val="0003143F"/>
    <w:rsid w:val="000314E7"/>
    <w:rsid w:val="00031810"/>
    <w:rsid w:val="00031A93"/>
    <w:rsid w:val="00031B9D"/>
    <w:rsid w:val="00031E3C"/>
    <w:rsid w:val="0003206B"/>
    <w:rsid w:val="00032350"/>
    <w:rsid w:val="0003264D"/>
    <w:rsid w:val="00033587"/>
    <w:rsid w:val="0003395D"/>
    <w:rsid w:val="000339F9"/>
    <w:rsid w:val="000342A2"/>
    <w:rsid w:val="000343C2"/>
    <w:rsid w:val="00034485"/>
    <w:rsid w:val="000345C0"/>
    <w:rsid w:val="0003470E"/>
    <w:rsid w:val="0003495B"/>
    <w:rsid w:val="00034C6D"/>
    <w:rsid w:val="00035159"/>
    <w:rsid w:val="00035225"/>
    <w:rsid w:val="00035619"/>
    <w:rsid w:val="000356D4"/>
    <w:rsid w:val="000358DE"/>
    <w:rsid w:val="00035AAD"/>
    <w:rsid w:val="00035AFE"/>
    <w:rsid w:val="00035E0A"/>
    <w:rsid w:val="00035F25"/>
    <w:rsid w:val="00035F50"/>
    <w:rsid w:val="0003600E"/>
    <w:rsid w:val="00036337"/>
    <w:rsid w:val="00036406"/>
    <w:rsid w:val="000365AC"/>
    <w:rsid w:val="000365E7"/>
    <w:rsid w:val="000366B1"/>
    <w:rsid w:val="00036A5E"/>
    <w:rsid w:val="00037405"/>
    <w:rsid w:val="00037512"/>
    <w:rsid w:val="00037593"/>
    <w:rsid w:val="000375A8"/>
    <w:rsid w:val="000377D0"/>
    <w:rsid w:val="00037803"/>
    <w:rsid w:val="00037F8F"/>
    <w:rsid w:val="00040110"/>
    <w:rsid w:val="000402AF"/>
    <w:rsid w:val="000402BF"/>
    <w:rsid w:val="000404D8"/>
    <w:rsid w:val="0004085B"/>
    <w:rsid w:val="00040A30"/>
    <w:rsid w:val="000411C9"/>
    <w:rsid w:val="00041464"/>
    <w:rsid w:val="000417B1"/>
    <w:rsid w:val="00041E26"/>
    <w:rsid w:val="00041FE7"/>
    <w:rsid w:val="000420BC"/>
    <w:rsid w:val="00042153"/>
    <w:rsid w:val="000423CB"/>
    <w:rsid w:val="000423FD"/>
    <w:rsid w:val="000428ED"/>
    <w:rsid w:val="00042A00"/>
    <w:rsid w:val="00042B0E"/>
    <w:rsid w:val="00042DCE"/>
    <w:rsid w:val="000430F7"/>
    <w:rsid w:val="00043470"/>
    <w:rsid w:val="00043746"/>
    <w:rsid w:val="00043DEE"/>
    <w:rsid w:val="00043F66"/>
    <w:rsid w:val="00044364"/>
    <w:rsid w:val="000444E7"/>
    <w:rsid w:val="0004450D"/>
    <w:rsid w:val="0004494E"/>
    <w:rsid w:val="00044D96"/>
    <w:rsid w:val="000455CF"/>
    <w:rsid w:val="00045965"/>
    <w:rsid w:val="000459A7"/>
    <w:rsid w:val="00045B43"/>
    <w:rsid w:val="000465EA"/>
    <w:rsid w:val="0004671A"/>
    <w:rsid w:val="00046E50"/>
    <w:rsid w:val="00046E81"/>
    <w:rsid w:val="000475F6"/>
    <w:rsid w:val="00047812"/>
    <w:rsid w:val="00047843"/>
    <w:rsid w:val="00047B9B"/>
    <w:rsid w:val="00047F64"/>
    <w:rsid w:val="00047FF9"/>
    <w:rsid w:val="000500E8"/>
    <w:rsid w:val="00050112"/>
    <w:rsid w:val="000502D3"/>
    <w:rsid w:val="00050391"/>
    <w:rsid w:val="00050988"/>
    <w:rsid w:val="00050ABD"/>
    <w:rsid w:val="00050CC8"/>
    <w:rsid w:val="00050CDE"/>
    <w:rsid w:val="00050D37"/>
    <w:rsid w:val="00050ED1"/>
    <w:rsid w:val="000515DB"/>
    <w:rsid w:val="00051761"/>
    <w:rsid w:val="00051E70"/>
    <w:rsid w:val="00052179"/>
    <w:rsid w:val="00052535"/>
    <w:rsid w:val="000525D8"/>
    <w:rsid w:val="00052EC1"/>
    <w:rsid w:val="00053041"/>
    <w:rsid w:val="00053254"/>
    <w:rsid w:val="00053516"/>
    <w:rsid w:val="00053519"/>
    <w:rsid w:val="0005368F"/>
    <w:rsid w:val="00053741"/>
    <w:rsid w:val="00053FF7"/>
    <w:rsid w:val="0005416B"/>
    <w:rsid w:val="00054232"/>
    <w:rsid w:val="0005428F"/>
    <w:rsid w:val="000544D0"/>
    <w:rsid w:val="00054C0C"/>
    <w:rsid w:val="00054E03"/>
    <w:rsid w:val="00054E58"/>
    <w:rsid w:val="00055053"/>
    <w:rsid w:val="00055215"/>
    <w:rsid w:val="000556D4"/>
    <w:rsid w:val="000557C6"/>
    <w:rsid w:val="00055B85"/>
    <w:rsid w:val="00055BFA"/>
    <w:rsid w:val="00055F32"/>
    <w:rsid w:val="00056181"/>
    <w:rsid w:val="000561D9"/>
    <w:rsid w:val="00056254"/>
    <w:rsid w:val="000562F0"/>
    <w:rsid w:val="000569C1"/>
    <w:rsid w:val="00056AC1"/>
    <w:rsid w:val="00056C05"/>
    <w:rsid w:val="00056C93"/>
    <w:rsid w:val="00056DFB"/>
    <w:rsid w:val="00056F28"/>
    <w:rsid w:val="00057191"/>
    <w:rsid w:val="00057A2C"/>
    <w:rsid w:val="00057AC3"/>
    <w:rsid w:val="00057BAD"/>
    <w:rsid w:val="00057F8F"/>
    <w:rsid w:val="00057FE9"/>
    <w:rsid w:val="00060765"/>
    <w:rsid w:val="0006187D"/>
    <w:rsid w:val="00061A4E"/>
    <w:rsid w:val="00061FB7"/>
    <w:rsid w:val="00062461"/>
    <w:rsid w:val="00062957"/>
    <w:rsid w:val="00062F44"/>
    <w:rsid w:val="0006333E"/>
    <w:rsid w:val="000634CF"/>
    <w:rsid w:val="00063BC8"/>
    <w:rsid w:val="00064076"/>
    <w:rsid w:val="0006438B"/>
    <w:rsid w:val="0006458A"/>
    <w:rsid w:val="000646BF"/>
    <w:rsid w:val="00064911"/>
    <w:rsid w:val="00064C05"/>
    <w:rsid w:val="00064DBC"/>
    <w:rsid w:val="00064E43"/>
    <w:rsid w:val="00064FC4"/>
    <w:rsid w:val="0006513B"/>
    <w:rsid w:val="0006579A"/>
    <w:rsid w:val="00065A54"/>
    <w:rsid w:val="0006609E"/>
    <w:rsid w:val="00066189"/>
    <w:rsid w:val="000666B8"/>
    <w:rsid w:val="00066878"/>
    <w:rsid w:val="00066BAD"/>
    <w:rsid w:val="000670ED"/>
    <w:rsid w:val="0006714A"/>
    <w:rsid w:val="00067235"/>
    <w:rsid w:val="00067459"/>
    <w:rsid w:val="000674D9"/>
    <w:rsid w:val="00067786"/>
    <w:rsid w:val="00067B9F"/>
    <w:rsid w:val="00067D78"/>
    <w:rsid w:val="00070346"/>
    <w:rsid w:val="00070405"/>
    <w:rsid w:val="00070B62"/>
    <w:rsid w:val="00070B8C"/>
    <w:rsid w:val="0007145E"/>
    <w:rsid w:val="0007189F"/>
    <w:rsid w:val="00071C65"/>
    <w:rsid w:val="00071E14"/>
    <w:rsid w:val="00071E3D"/>
    <w:rsid w:val="00071FC1"/>
    <w:rsid w:val="0007211A"/>
    <w:rsid w:val="00072532"/>
    <w:rsid w:val="0007268B"/>
    <w:rsid w:val="0007275C"/>
    <w:rsid w:val="00072993"/>
    <w:rsid w:val="000730EE"/>
    <w:rsid w:val="0007322F"/>
    <w:rsid w:val="00073530"/>
    <w:rsid w:val="00073548"/>
    <w:rsid w:val="00073794"/>
    <w:rsid w:val="00073B50"/>
    <w:rsid w:val="00073B59"/>
    <w:rsid w:val="000740A5"/>
    <w:rsid w:val="0007412A"/>
    <w:rsid w:val="00074501"/>
    <w:rsid w:val="00074644"/>
    <w:rsid w:val="00074DAD"/>
    <w:rsid w:val="00074EF7"/>
    <w:rsid w:val="0007515F"/>
    <w:rsid w:val="00075355"/>
    <w:rsid w:val="00075450"/>
    <w:rsid w:val="00075793"/>
    <w:rsid w:val="000758D7"/>
    <w:rsid w:val="00075EB2"/>
    <w:rsid w:val="0007649F"/>
    <w:rsid w:val="00076631"/>
    <w:rsid w:val="00076706"/>
    <w:rsid w:val="00076929"/>
    <w:rsid w:val="00076BEB"/>
    <w:rsid w:val="00076C1F"/>
    <w:rsid w:val="00076D85"/>
    <w:rsid w:val="00076F48"/>
    <w:rsid w:val="00076F49"/>
    <w:rsid w:val="0007719A"/>
    <w:rsid w:val="000775E7"/>
    <w:rsid w:val="00077939"/>
    <w:rsid w:val="00077AB2"/>
    <w:rsid w:val="00077DBD"/>
    <w:rsid w:val="00077EA3"/>
    <w:rsid w:val="00077F25"/>
    <w:rsid w:val="000802E3"/>
    <w:rsid w:val="000803E3"/>
    <w:rsid w:val="00080620"/>
    <w:rsid w:val="00080894"/>
    <w:rsid w:val="00080BEA"/>
    <w:rsid w:val="00080D6C"/>
    <w:rsid w:val="00080F5B"/>
    <w:rsid w:val="000813BA"/>
    <w:rsid w:val="000814B3"/>
    <w:rsid w:val="00081895"/>
    <w:rsid w:val="000818C4"/>
    <w:rsid w:val="00081B3C"/>
    <w:rsid w:val="00081B6A"/>
    <w:rsid w:val="00081E8E"/>
    <w:rsid w:val="00082790"/>
    <w:rsid w:val="00082A2B"/>
    <w:rsid w:val="00082F8E"/>
    <w:rsid w:val="00082FC0"/>
    <w:rsid w:val="000830C2"/>
    <w:rsid w:val="00083169"/>
    <w:rsid w:val="00083A5E"/>
    <w:rsid w:val="00083A88"/>
    <w:rsid w:val="00083C57"/>
    <w:rsid w:val="000841DD"/>
    <w:rsid w:val="00084228"/>
    <w:rsid w:val="0008426F"/>
    <w:rsid w:val="000842F4"/>
    <w:rsid w:val="00084609"/>
    <w:rsid w:val="0008473C"/>
    <w:rsid w:val="00084D22"/>
    <w:rsid w:val="00084DCF"/>
    <w:rsid w:val="00084F4A"/>
    <w:rsid w:val="00085035"/>
    <w:rsid w:val="000852F3"/>
    <w:rsid w:val="000853BC"/>
    <w:rsid w:val="000854E8"/>
    <w:rsid w:val="000857D6"/>
    <w:rsid w:val="00085BDB"/>
    <w:rsid w:val="00085BE1"/>
    <w:rsid w:val="00085E14"/>
    <w:rsid w:val="00085E90"/>
    <w:rsid w:val="0008612C"/>
    <w:rsid w:val="000861E7"/>
    <w:rsid w:val="00086233"/>
    <w:rsid w:val="00086299"/>
    <w:rsid w:val="00086559"/>
    <w:rsid w:val="0008670B"/>
    <w:rsid w:val="0008687C"/>
    <w:rsid w:val="000868A2"/>
    <w:rsid w:val="000871D5"/>
    <w:rsid w:val="000871F0"/>
    <w:rsid w:val="000872E8"/>
    <w:rsid w:val="000873F4"/>
    <w:rsid w:val="000879CF"/>
    <w:rsid w:val="00087A13"/>
    <w:rsid w:val="000900B2"/>
    <w:rsid w:val="00090331"/>
    <w:rsid w:val="000908D9"/>
    <w:rsid w:val="00090C20"/>
    <w:rsid w:val="00090D6F"/>
    <w:rsid w:val="000914E4"/>
    <w:rsid w:val="000914FC"/>
    <w:rsid w:val="00091A23"/>
    <w:rsid w:val="00091C2A"/>
    <w:rsid w:val="0009215A"/>
    <w:rsid w:val="000922F3"/>
    <w:rsid w:val="000924ED"/>
    <w:rsid w:val="00092796"/>
    <w:rsid w:val="000927EE"/>
    <w:rsid w:val="00092CC3"/>
    <w:rsid w:val="00092D7A"/>
    <w:rsid w:val="000932DD"/>
    <w:rsid w:val="000932E4"/>
    <w:rsid w:val="0009331F"/>
    <w:rsid w:val="000933E8"/>
    <w:rsid w:val="0009341A"/>
    <w:rsid w:val="00093537"/>
    <w:rsid w:val="0009382A"/>
    <w:rsid w:val="00093927"/>
    <w:rsid w:val="000939B8"/>
    <w:rsid w:val="00093A61"/>
    <w:rsid w:val="00093B19"/>
    <w:rsid w:val="00093FC8"/>
    <w:rsid w:val="000942B4"/>
    <w:rsid w:val="00094A9C"/>
    <w:rsid w:val="00094CD7"/>
    <w:rsid w:val="000950D4"/>
    <w:rsid w:val="000950F2"/>
    <w:rsid w:val="0009521B"/>
    <w:rsid w:val="00095246"/>
    <w:rsid w:val="00095353"/>
    <w:rsid w:val="00095492"/>
    <w:rsid w:val="0009564E"/>
    <w:rsid w:val="00095813"/>
    <w:rsid w:val="00095B36"/>
    <w:rsid w:val="00096203"/>
    <w:rsid w:val="00096676"/>
    <w:rsid w:val="000967A6"/>
    <w:rsid w:val="00096B32"/>
    <w:rsid w:val="00096DC4"/>
    <w:rsid w:val="0009735E"/>
    <w:rsid w:val="0009744E"/>
    <w:rsid w:val="00097AD6"/>
    <w:rsid w:val="00097B60"/>
    <w:rsid w:val="00097B84"/>
    <w:rsid w:val="000A0014"/>
    <w:rsid w:val="000A05C9"/>
    <w:rsid w:val="000A1116"/>
    <w:rsid w:val="000A1AB2"/>
    <w:rsid w:val="000A1E3F"/>
    <w:rsid w:val="000A2134"/>
    <w:rsid w:val="000A235F"/>
    <w:rsid w:val="000A237E"/>
    <w:rsid w:val="000A272D"/>
    <w:rsid w:val="000A29E2"/>
    <w:rsid w:val="000A2A5A"/>
    <w:rsid w:val="000A2AE6"/>
    <w:rsid w:val="000A3064"/>
    <w:rsid w:val="000A374F"/>
    <w:rsid w:val="000A3901"/>
    <w:rsid w:val="000A3C90"/>
    <w:rsid w:val="000A3CF8"/>
    <w:rsid w:val="000A3E23"/>
    <w:rsid w:val="000A3EA2"/>
    <w:rsid w:val="000A4088"/>
    <w:rsid w:val="000A41D4"/>
    <w:rsid w:val="000A47D7"/>
    <w:rsid w:val="000A4800"/>
    <w:rsid w:val="000A4F7E"/>
    <w:rsid w:val="000A5403"/>
    <w:rsid w:val="000A542B"/>
    <w:rsid w:val="000A5722"/>
    <w:rsid w:val="000A5CB5"/>
    <w:rsid w:val="000A5F7B"/>
    <w:rsid w:val="000A64AF"/>
    <w:rsid w:val="000A681B"/>
    <w:rsid w:val="000A6B44"/>
    <w:rsid w:val="000A6D53"/>
    <w:rsid w:val="000A6FA5"/>
    <w:rsid w:val="000A7390"/>
    <w:rsid w:val="000A7732"/>
    <w:rsid w:val="000A7910"/>
    <w:rsid w:val="000A7E4E"/>
    <w:rsid w:val="000A7E86"/>
    <w:rsid w:val="000B007F"/>
    <w:rsid w:val="000B043D"/>
    <w:rsid w:val="000B059B"/>
    <w:rsid w:val="000B0928"/>
    <w:rsid w:val="000B115B"/>
    <w:rsid w:val="000B1647"/>
    <w:rsid w:val="000B187B"/>
    <w:rsid w:val="000B18E4"/>
    <w:rsid w:val="000B1E26"/>
    <w:rsid w:val="000B2312"/>
    <w:rsid w:val="000B2326"/>
    <w:rsid w:val="000B272B"/>
    <w:rsid w:val="000B286D"/>
    <w:rsid w:val="000B2C85"/>
    <w:rsid w:val="000B3398"/>
    <w:rsid w:val="000B3537"/>
    <w:rsid w:val="000B3726"/>
    <w:rsid w:val="000B39A2"/>
    <w:rsid w:val="000B39F7"/>
    <w:rsid w:val="000B465A"/>
    <w:rsid w:val="000B47A5"/>
    <w:rsid w:val="000B49C0"/>
    <w:rsid w:val="000B4B9F"/>
    <w:rsid w:val="000B4C11"/>
    <w:rsid w:val="000B4C76"/>
    <w:rsid w:val="000B4D38"/>
    <w:rsid w:val="000B50EC"/>
    <w:rsid w:val="000B57F0"/>
    <w:rsid w:val="000B58BF"/>
    <w:rsid w:val="000B598A"/>
    <w:rsid w:val="000B5A97"/>
    <w:rsid w:val="000B611B"/>
    <w:rsid w:val="000B614B"/>
    <w:rsid w:val="000B67B9"/>
    <w:rsid w:val="000B68A2"/>
    <w:rsid w:val="000B69CA"/>
    <w:rsid w:val="000B69F3"/>
    <w:rsid w:val="000B6BF9"/>
    <w:rsid w:val="000B6D65"/>
    <w:rsid w:val="000B724D"/>
    <w:rsid w:val="000B7299"/>
    <w:rsid w:val="000B74D4"/>
    <w:rsid w:val="000B7786"/>
    <w:rsid w:val="000B7872"/>
    <w:rsid w:val="000B7940"/>
    <w:rsid w:val="000B7A1F"/>
    <w:rsid w:val="000B7BF6"/>
    <w:rsid w:val="000B7C5D"/>
    <w:rsid w:val="000C00A1"/>
    <w:rsid w:val="000C0758"/>
    <w:rsid w:val="000C0DD4"/>
    <w:rsid w:val="000C0F26"/>
    <w:rsid w:val="000C1072"/>
    <w:rsid w:val="000C1279"/>
    <w:rsid w:val="000C12AB"/>
    <w:rsid w:val="000C1324"/>
    <w:rsid w:val="000C146B"/>
    <w:rsid w:val="000C1478"/>
    <w:rsid w:val="000C1601"/>
    <w:rsid w:val="000C1735"/>
    <w:rsid w:val="000C19B8"/>
    <w:rsid w:val="000C1C32"/>
    <w:rsid w:val="000C2163"/>
    <w:rsid w:val="000C23F5"/>
    <w:rsid w:val="000C2768"/>
    <w:rsid w:val="000C2775"/>
    <w:rsid w:val="000C2A87"/>
    <w:rsid w:val="000C3211"/>
    <w:rsid w:val="000C3531"/>
    <w:rsid w:val="000C3940"/>
    <w:rsid w:val="000C3D10"/>
    <w:rsid w:val="000C3D9F"/>
    <w:rsid w:val="000C3ED8"/>
    <w:rsid w:val="000C3F47"/>
    <w:rsid w:val="000C469A"/>
    <w:rsid w:val="000C47F9"/>
    <w:rsid w:val="000C4966"/>
    <w:rsid w:val="000C4CF8"/>
    <w:rsid w:val="000C524E"/>
    <w:rsid w:val="000C548F"/>
    <w:rsid w:val="000C581A"/>
    <w:rsid w:val="000C5B08"/>
    <w:rsid w:val="000C5BCE"/>
    <w:rsid w:val="000C5D29"/>
    <w:rsid w:val="000C5D85"/>
    <w:rsid w:val="000C5F34"/>
    <w:rsid w:val="000C60DE"/>
    <w:rsid w:val="000C629A"/>
    <w:rsid w:val="000C672A"/>
    <w:rsid w:val="000C6F94"/>
    <w:rsid w:val="000C6FE3"/>
    <w:rsid w:val="000C7169"/>
    <w:rsid w:val="000C7411"/>
    <w:rsid w:val="000C76B4"/>
    <w:rsid w:val="000C77AA"/>
    <w:rsid w:val="000C78E1"/>
    <w:rsid w:val="000C7AB8"/>
    <w:rsid w:val="000C7CA2"/>
    <w:rsid w:val="000C7ED6"/>
    <w:rsid w:val="000D0046"/>
    <w:rsid w:val="000D0DB6"/>
    <w:rsid w:val="000D1677"/>
    <w:rsid w:val="000D16E0"/>
    <w:rsid w:val="000D1A46"/>
    <w:rsid w:val="000D1FD1"/>
    <w:rsid w:val="000D2B99"/>
    <w:rsid w:val="000D2E33"/>
    <w:rsid w:val="000D3085"/>
    <w:rsid w:val="000D31CF"/>
    <w:rsid w:val="000D3438"/>
    <w:rsid w:val="000D3494"/>
    <w:rsid w:val="000D3715"/>
    <w:rsid w:val="000D39C7"/>
    <w:rsid w:val="000D408D"/>
    <w:rsid w:val="000D42EC"/>
    <w:rsid w:val="000D450A"/>
    <w:rsid w:val="000D4941"/>
    <w:rsid w:val="000D53A1"/>
    <w:rsid w:val="000D55B0"/>
    <w:rsid w:val="000D58FB"/>
    <w:rsid w:val="000D5921"/>
    <w:rsid w:val="000D5A4F"/>
    <w:rsid w:val="000D5AF2"/>
    <w:rsid w:val="000D5C48"/>
    <w:rsid w:val="000D64C1"/>
    <w:rsid w:val="000D6546"/>
    <w:rsid w:val="000D6548"/>
    <w:rsid w:val="000D6641"/>
    <w:rsid w:val="000D6CA3"/>
    <w:rsid w:val="000D6ECB"/>
    <w:rsid w:val="000D71C4"/>
    <w:rsid w:val="000D7725"/>
    <w:rsid w:val="000D798A"/>
    <w:rsid w:val="000D7E07"/>
    <w:rsid w:val="000E07BD"/>
    <w:rsid w:val="000E08BF"/>
    <w:rsid w:val="000E0963"/>
    <w:rsid w:val="000E0B82"/>
    <w:rsid w:val="000E10AD"/>
    <w:rsid w:val="000E10D9"/>
    <w:rsid w:val="000E1118"/>
    <w:rsid w:val="000E11FD"/>
    <w:rsid w:val="000E1D0C"/>
    <w:rsid w:val="000E27D9"/>
    <w:rsid w:val="000E2941"/>
    <w:rsid w:val="000E2C4B"/>
    <w:rsid w:val="000E2D8D"/>
    <w:rsid w:val="000E2DCC"/>
    <w:rsid w:val="000E337A"/>
    <w:rsid w:val="000E382A"/>
    <w:rsid w:val="000E3C2E"/>
    <w:rsid w:val="000E416A"/>
    <w:rsid w:val="000E4171"/>
    <w:rsid w:val="000E43F1"/>
    <w:rsid w:val="000E484F"/>
    <w:rsid w:val="000E49DC"/>
    <w:rsid w:val="000E4BB2"/>
    <w:rsid w:val="000E4CAD"/>
    <w:rsid w:val="000E5020"/>
    <w:rsid w:val="000E5263"/>
    <w:rsid w:val="000E52E3"/>
    <w:rsid w:val="000E53C3"/>
    <w:rsid w:val="000E56D2"/>
    <w:rsid w:val="000E5829"/>
    <w:rsid w:val="000E59E9"/>
    <w:rsid w:val="000E5BF4"/>
    <w:rsid w:val="000E5F13"/>
    <w:rsid w:val="000E6376"/>
    <w:rsid w:val="000E6585"/>
    <w:rsid w:val="000E66F5"/>
    <w:rsid w:val="000E6785"/>
    <w:rsid w:val="000E7043"/>
    <w:rsid w:val="000E783A"/>
    <w:rsid w:val="000E7B69"/>
    <w:rsid w:val="000F01CB"/>
    <w:rsid w:val="000F039E"/>
    <w:rsid w:val="000F0A90"/>
    <w:rsid w:val="000F0E0E"/>
    <w:rsid w:val="000F11F3"/>
    <w:rsid w:val="000F12E2"/>
    <w:rsid w:val="000F172D"/>
    <w:rsid w:val="000F1918"/>
    <w:rsid w:val="000F1990"/>
    <w:rsid w:val="000F1FDF"/>
    <w:rsid w:val="000F23B4"/>
    <w:rsid w:val="000F24F1"/>
    <w:rsid w:val="000F265E"/>
    <w:rsid w:val="000F2771"/>
    <w:rsid w:val="000F28FC"/>
    <w:rsid w:val="000F2D59"/>
    <w:rsid w:val="000F2F25"/>
    <w:rsid w:val="000F3072"/>
    <w:rsid w:val="000F330F"/>
    <w:rsid w:val="000F3402"/>
    <w:rsid w:val="000F3891"/>
    <w:rsid w:val="000F39C9"/>
    <w:rsid w:val="000F4544"/>
    <w:rsid w:val="000F45C8"/>
    <w:rsid w:val="000F4AB3"/>
    <w:rsid w:val="000F4C13"/>
    <w:rsid w:val="000F4D5C"/>
    <w:rsid w:val="000F4F77"/>
    <w:rsid w:val="000F505C"/>
    <w:rsid w:val="000F5143"/>
    <w:rsid w:val="000F5481"/>
    <w:rsid w:val="000F5483"/>
    <w:rsid w:val="000F5512"/>
    <w:rsid w:val="000F59EB"/>
    <w:rsid w:val="000F64B0"/>
    <w:rsid w:val="000F64B2"/>
    <w:rsid w:val="000F67A3"/>
    <w:rsid w:val="000F67E3"/>
    <w:rsid w:val="000F6BE0"/>
    <w:rsid w:val="000F7048"/>
    <w:rsid w:val="000F7057"/>
    <w:rsid w:val="000F7469"/>
    <w:rsid w:val="000F7A9F"/>
    <w:rsid w:val="000F7F15"/>
    <w:rsid w:val="001002A8"/>
    <w:rsid w:val="0010049A"/>
    <w:rsid w:val="001004B1"/>
    <w:rsid w:val="001004BB"/>
    <w:rsid w:val="001006AF"/>
    <w:rsid w:val="00100B75"/>
    <w:rsid w:val="00100BF1"/>
    <w:rsid w:val="00100C95"/>
    <w:rsid w:val="001010A6"/>
    <w:rsid w:val="0010152A"/>
    <w:rsid w:val="001015BD"/>
    <w:rsid w:val="00101638"/>
    <w:rsid w:val="001019B8"/>
    <w:rsid w:val="00101B67"/>
    <w:rsid w:val="00102050"/>
    <w:rsid w:val="00102880"/>
    <w:rsid w:val="00102C5F"/>
    <w:rsid w:val="00102D67"/>
    <w:rsid w:val="00102F52"/>
    <w:rsid w:val="001036D7"/>
    <w:rsid w:val="00103EDB"/>
    <w:rsid w:val="00103F5F"/>
    <w:rsid w:val="001041D8"/>
    <w:rsid w:val="00104373"/>
    <w:rsid w:val="0010437F"/>
    <w:rsid w:val="00104749"/>
    <w:rsid w:val="001048F8"/>
    <w:rsid w:val="00104AA5"/>
    <w:rsid w:val="00104DB4"/>
    <w:rsid w:val="00105FB9"/>
    <w:rsid w:val="0010616C"/>
    <w:rsid w:val="0010684A"/>
    <w:rsid w:val="00106A90"/>
    <w:rsid w:val="00106F04"/>
    <w:rsid w:val="001070BE"/>
    <w:rsid w:val="00107385"/>
    <w:rsid w:val="00107A12"/>
    <w:rsid w:val="00107B4C"/>
    <w:rsid w:val="0011012C"/>
    <w:rsid w:val="0011036D"/>
    <w:rsid w:val="00110B07"/>
    <w:rsid w:val="00110D8C"/>
    <w:rsid w:val="00110F32"/>
    <w:rsid w:val="00110F3C"/>
    <w:rsid w:val="00111193"/>
    <w:rsid w:val="001111DE"/>
    <w:rsid w:val="001116A1"/>
    <w:rsid w:val="00111B2F"/>
    <w:rsid w:val="00111B95"/>
    <w:rsid w:val="00111CC5"/>
    <w:rsid w:val="00111F58"/>
    <w:rsid w:val="001120F4"/>
    <w:rsid w:val="001121ED"/>
    <w:rsid w:val="0011226B"/>
    <w:rsid w:val="001123A4"/>
    <w:rsid w:val="00112615"/>
    <w:rsid w:val="001127D0"/>
    <w:rsid w:val="00112A62"/>
    <w:rsid w:val="00112C28"/>
    <w:rsid w:val="00112DAB"/>
    <w:rsid w:val="00112E97"/>
    <w:rsid w:val="001133B8"/>
    <w:rsid w:val="00113609"/>
    <w:rsid w:val="001136B2"/>
    <w:rsid w:val="001136EF"/>
    <w:rsid w:val="00113706"/>
    <w:rsid w:val="00113860"/>
    <w:rsid w:val="00113912"/>
    <w:rsid w:val="001139D8"/>
    <w:rsid w:val="00113A89"/>
    <w:rsid w:val="00113D1B"/>
    <w:rsid w:val="00113D43"/>
    <w:rsid w:val="00114416"/>
    <w:rsid w:val="00114DA2"/>
    <w:rsid w:val="00114F4A"/>
    <w:rsid w:val="00115581"/>
    <w:rsid w:val="00115700"/>
    <w:rsid w:val="0011575E"/>
    <w:rsid w:val="001158F8"/>
    <w:rsid w:val="00115A42"/>
    <w:rsid w:val="00115A60"/>
    <w:rsid w:val="00115AF2"/>
    <w:rsid w:val="00115B7F"/>
    <w:rsid w:val="00115DC1"/>
    <w:rsid w:val="00115E3B"/>
    <w:rsid w:val="0011612C"/>
    <w:rsid w:val="00116211"/>
    <w:rsid w:val="00116506"/>
    <w:rsid w:val="001169DC"/>
    <w:rsid w:val="00116AB0"/>
    <w:rsid w:val="00116B61"/>
    <w:rsid w:val="00116C4B"/>
    <w:rsid w:val="00117124"/>
    <w:rsid w:val="001174A8"/>
    <w:rsid w:val="001179E7"/>
    <w:rsid w:val="00117D44"/>
    <w:rsid w:val="00120045"/>
    <w:rsid w:val="001201E1"/>
    <w:rsid w:val="001202D3"/>
    <w:rsid w:val="0012036F"/>
    <w:rsid w:val="001209C1"/>
    <w:rsid w:val="00120CD6"/>
    <w:rsid w:val="00121124"/>
    <w:rsid w:val="001211BB"/>
    <w:rsid w:val="00121E7B"/>
    <w:rsid w:val="00122094"/>
    <w:rsid w:val="00122406"/>
    <w:rsid w:val="00122417"/>
    <w:rsid w:val="00122A14"/>
    <w:rsid w:val="00122A82"/>
    <w:rsid w:val="00122AD6"/>
    <w:rsid w:val="00122DED"/>
    <w:rsid w:val="00123260"/>
    <w:rsid w:val="0012376C"/>
    <w:rsid w:val="00123778"/>
    <w:rsid w:val="001238D8"/>
    <w:rsid w:val="00123A59"/>
    <w:rsid w:val="00123B2C"/>
    <w:rsid w:val="00123EEC"/>
    <w:rsid w:val="00124531"/>
    <w:rsid w:val="0012465D"/>
    <w:rsid w:val="00124779"/>
    <w:rsid w:val="00124BA7"/>
    <w:rsid w:val="00124DCE"/>
    <w:rsid w:val="00124FBC"/>
    <w:rsid w:val="00125630"/>
    <w:rsid w:val="00125735"/>
    <w:rsid w:val="001257E4"/>
    <w:rsid w:val="00125BB5"/>
    <w:rsid w:val="00125F97"/>
    <w:rsid w:val="00126A11"/>
    <w:rsid w:val="00126BE2"/>
    <w:rsid w:val="00127465"/>
    <w:rsid w:val="001274D6"/>
    <w:rsid w:val="0012764D"/>
    <w:rsid w:val="00127742"/>
    <w:rsid w:val="00127A88"/>
    <w:rsid w:val="00127C82"/>
    <w:rsid w:val="00127D5F"/>
    <w:rsid w:val="00127DC0"/>
    <w:rsid w:val="00127DF9"/>
    <w:rsid w:val="001301F0"/>
    <w:rsid w:val="001301FC"/>
    <w:rsid w:val="001303B4"/>
    <w:rsid w:val="0013040B"/>
    <w:rsid w:val="001305CA"/>
    <w:rsid w:val="001307ED"/>
    <w:rsid w:val="00130F74"/>
    <w:rsid w:val="0013133B"/>
    <w:rsid w:val="001313A0"/>
    <w:rsid w:val="001313FB"/>
    <w:rsid w:val="00131449"/>
    <w:rsid w:val="00131B24"/>
    <w:rsid w:val="00131C83"/>
    <w:rsid w:val="00132124"/>
    <w:rsid w:val="0013237A"/>
    <w:rsid w:val="001324F3"/>
    <w:rsid w:val="00132875"/>
    <w:rsid w:val="001332C8"/>
    <w:rsid w:val="00133906"/>
    <w:rsid w:val="00133AD9"/>
    <w:rsid w:val="00133CB0"/>
    <w:rsid w:val="00133D73"/>
    <w:rsid w:val="00133F4D"/>
    <w:rsid w:val="001343D8"/>
    <w:rsid w:val="00134B17"/>
    <w:rsid w:val="00134C9A"/>
    <w:rsid w:val="00134F2B"/>
    <w:rsid w:val="00134FE7"/>
    <w:rsid w:val="0013563F"/>
    <w:rsid w:val="001356C2"/>
    <w:rsid w:val="00135722"/>
    <w:rsid w:val="0013592A"/>
    <w:rsid w:val="0013597D"/>
    <w:rsid w:val="001359D3"/>
    <w:rsid w:val="00136318"/>
    <w:rsid w:val="00136414"/>
    <w:rsid w:val="001365CC"/>
    <w:rsid w:val="00136663"/>
    <w:rsid w:val="001366B3"/>
    <w:rsid w:val="0013689E"/>
    <w:rsid w:val="00136959"/>
    <w:rsid w:val="001369C2"/>
    <w:rsid w:val="00136C3A"/>
    <w:rsid w:val="00136CC0"/>
    <w:rsid w:val="00136D9D"/>
    <w:rsid w:val="00136E3F"/>
    <w:rsid w:val="00136F15"/>
    <w:rsid w:val="0013716D"/>
    <w:rsid w:val="00137271"/>
    <w:rsid w:val="0013797E"/>
    <w:rsid w:val="00137BE1"/>
    <w:rsid w:val="001401A1"/>
    <w:rsid w:val="00140253"/>
    <w:rsid w:val="00140318"/>
    <w:rsid w:val="001405B2"/>
    <w:rsid w:val="00140A0A"/>
    <w:rsid w:val="00140D74"/>
    <w:rsid w:val="00140DE7"/>
    <w:rsid w:val="00140E02"/>
    <w:rsid w:val="00141496"/>
    <w:rsid w:val="001415E7"/>
    <w:rsid w:val="00141BE4"/>
    <w:rsid w:val="00141C91"/>
    <w:rsid w:val="00141E62"/>
    <w:rsid w:val="001420C2"/>
    <w:rsid w:val="001421D8"/>
    <w:rsid w:val="001422C4"/>
    <w:rsid w:val="001422EF"/>
    <w:rsid w:val="001424F6"/>
    <w:rsid w:val="0014293E"/>
    <w:rsid w:val="00142A9B"/>
    <w:rsid w:val="00143195"/>
    <w:rsid w:val="001437F9"/>
    <w:rsid w:val="001439ED"/>
    <w:rsid w:val="00143B63"/>
    <w:rsid w:val="00143C22"/>
    <w:rsid w:val="00143E11"/>
    <w:rsid w:val="00143FDF"/>
    <w:rsid w:val="0014418D"/>
    <w:rsid w:val="001441AA"/>
    <w:rsid w:val="00144214"/>
    <w:rsid w:val="001442D2"/>
    <w:rsid w:val="001446C8"/>
    <w:rsid w:val="00144AEC"/>
    <w:rsid w:val="00144F1A"/>
    <w:rsid w:val="00145697"/>
    <w:rsid w:val="00145720"/>
    <w:rsid w:val="00145825"/>
    <w:rsid w:val="001459B9"/>
    <w:rsid w:val="00145B8C"/>
    <w:rsid w:val="00145BA5"/>
    <w:rsid w:val="00145C10"/>
    <w:rsid w:val="001460CF"/>
    <w:rsid w:val="00146AF5"/>
    <w:rsid w:val="00146EB4"/>
    <w:rsid w:val="001477A7"/>
    <w:rsid w:val="0014780F"/>
    <w:rsid w:val="00147B9A"/>
    <w:rsid w:val="00147C1C"/>
    <w:rsid w:val="00147FCF"/>
    <w:rsid w:val="00150122"/>
    <w:rsid w:val="001503DD"/>
    <w:rsid w:val="00150732"/>
    <w:rsid w:val="00150DE2"/>
    <w:rsid w:val="00150F74"/>
    <w:rsid w:val="0015102D"/>
    <w:rsid w:val="0015186D"/>
    <w:rsid w:val="00151AC5"/>
    <w:rsid w:val="00151ACE"/>
    <w:rsid w:val="00151B09"/>
    <w:rsid w:val="00151D99"/>
    <w:rsid w:val="00151EC8"/>
    <w:rsid w:val="00151ED5"/>
    <w:rsid w:val="00152023"/>
    <w:rsid w:val="00152092"/>
    <w:rsid w:val="001524DB"/>
    <w:rsid w:val="00152D84"/>
    <w:rsid w:val="00152F45"/>
    <w:rsid w:val="00153576"/>
    <w:rsid w:val="00153704"/>
    <w:rsid w:val="001538F1"/>
    <w:rsid w:val="00154136"/>
    <w:rsid w:val="00154571"/>
    <w:rsid w:val="0015496F"/>
    <w:rsid w:val="00154C4F"/>
    <w:rsid w:val="00154F3C"/>
    <w:rsid w:val="001550C8"/>
    <w:rsid w:val="001550F8"/>
    <w:rsid w:val="00155BF3"/>
    <w:rsid w:val="00155F85"/>
    <w:rsid w:val="00156015"/>
    <w:rsid w:val="001561EB"/>
    <w:rsid w:val="0015660E"/>
    <w:rsid w:val="0015679F"/>
    <w:rsid w:val="00156C13"/>
    <w:rsid w:val="00156E17"/>
    <w:rsid w:val="00157163"/>
    <w:rsid w:val="001571F8"/>
    <w:rsid w:val="0015721C"/>
    <w:rsid w:val="0015760F"/>
    <w:rsid w:val="001576F3"/>
    <w:rsid w:val="001577C4"/>
    <w:rsid w:val="001578D3"/>
    <w:rsid w:val="001579D6"/>
    <w:rsid w:val="00157BD3"/>
    <w:rsid w:val="00157CBF"/>
    <w:rsid w:val="00157D5C"/>
    <w:rsid w:val="001600B6"/>
    <w:rsid w:val="00160332"/>
    <w:rsid w:val="00160773"/>
    <w:rsid w:val="00160785"/>
    <w:rsid w:val="001609E3"/>
    <w:rsid w:val="00160A2D"/>
    <w:rsid w:val="00160AB6"/>
    <w:rsid w:val="00161207"/>
    <w:rsid w:val="0016131D"/>
    <w:rsid w:val="0016133E"/>
    <w:rsid w:val="0016158B"/>
    <w:rsid w:val="00161845"/>
    <w:rsid w:val="00161852"/>
    <w:rsid w:val="001618FB"/>
    <w:rsid w:val="001619AB"/>
    <w:rsid w:val="00161B36"/>
    <w:rsid w:val="0016213A"/>
    <w:rsid w:val="0016221B"/>
    <w:rsid w:val="00162372"/>
    <w:rsid w:val="0016242B"/>
    <w:rsid w:val="001625E2"/>
    <w:rsid w:val="001627CC"/>
    <w:rsid w:val="00162B73"/>
    <w:rsid w:val="00162BC7"/>
    <w:rsid w:val="00162C84"/>
    <w:rsid w:val="00162D55"/>
    <w:rsid w:val="00162ED3"/>
    <w:rsid w:val="001630E9"/>
    <w:rsid w:val="0016310A"/>
    <w:rsid w:val="001632B5"/>
    <w:rsid w:val="00163304"/>
    <w:rsid w:val="00163628"/>
    <w:rsid w:val="001637A0"/>
    <w:rsid w:val="00163A10"/>
    <w:rsid w:val="00163C5B"/>
    <w:rsid w:val="00163CA7"/>
    <w:rsid w:val="00163F45"/>
    <w:rsid w:val="001640FE"/>
    <w:rsid w:val="00164387"/>
    <w:rsid w:val="00164842"/>
    <w:rsid w:val="00164937"/>
    <w:rsid w:val="00164957"/>
    <w:rsid w:val="00164C5D"/>
    <w:rsid w:val="00164F50"/>
    <w:rsid w:val="00165623"/>
    <w:rsid w:val="00165A4C"/>
    <w:rsid w:val="00165CAF"/>
    <w:rsid w:val="00166015"/>
    <w:rsid w:val="00166639"/>
    <w:rsid w:val="001666B6"/>
    <w:rsid w:val="00166BA0"/>
    <w:rsid w:val="00166BDD"/>
    <w:rsid w:val="00166D29"/>
    <w:rsid w:val="0016701F"/>
    <w:rsid w:val="001670A5"/>
    <w:rsid w:val="00167354"/>
    <w:rsid w:val="0016751D"/>
    <w:rsid w:val="00167726"/>
    <w:rsid w:val="00167815"/>
    <w:rsid w:val="00167C45"/>
    <w:rsid w:val="0017011E"/>
    <w:rsid w:val="00170269"/>
    <w:rsid w:val="00170493"/>
    <w:rsid w:val="00170534"/>
    <w:rsid w:val="00170557"/>
    <w:rsid w:val="00170B85"/>
    <w:rsid w:val="0017138A"/>
    <w:rsid w:val="00171716"/>
    <w:rsid w:val="0017181E"/>
    <w:rsid w:val="001718D7"/>
    <w:rsid w:val="00171E46"/>
    <w:rsid w:val="00172196"/>
    <w:rsid w:val="001725F6"/>
    <w:rsid w:val="00172CA9"/>
    <w:rsid w:val="00172CD8"/>
    <w:rsid w:val="00173295"/>
    <w:rsid w:val="001733D6"/>
    <w:rsid w:val="00173548"/>
    <w:rsid w:val="001736CE"/>
    <w:rsid w:val="00173B8E"/>
    <w:rsid w:val="00173FDA"/>
    <w:rsid w:val="001741F0"/>
    <w:rsid w:val="001747EA"/>
    <w:rsid w:val="00174FD1"/>
    <w:rsid w:val="0017590E"/>
    <w:rsid w:val="00175B86"/>
    <w:rsid w:val="00175D18"/>
    <w:rsid w:val="00175E27"/>
    <w:rsid w:val="001762B3"/>
    <w:rsid w:val="001763DF"/>
    <w:rsid w:val="001764BA"/>
    <w:rsid w:val="00176A6E"/>
    <w:rsid w:val="00176D0F"/>
    <w:rsid w:val="001776F1"/>
    <w:rsid w:val="00177749"/>
    <w:rsid w:val="00177D1C"/>
    <w:rsid w:val="0018000C"/>
    <w:rsid w:val="00180C3A"/>
    <w:rsid w:val="00180DED"/>
    <w:rsid w:val="00181008"/>
    <w:rsid w:val="001812DD"/>
    <w:rsid w:val="00181A1F"/>
    <w:rsid w:val="00181ACC"/>
    <w:rsid w:val="00181B70"/>
    <w:rsid w:val="00181DBB"/>
    <w:rsid w:val="00181F5B"/>
    <w:rsid w:val="00181F7C"/>
    <w:rsid w:val="00182150"/>
    <w:rsid w:val="001826A3"/>
    <w:rsid w:val="00182C28"/>
    <w:rsid w:val="00182E20"/>
    <w:rsid w:val="00182F2D"/>
    <w:rsid w:val="00183119"/>
    <w:rsid w:val="00183197"/>
    <w:rsid w:val="001838DC"/>
    <w:rsid w:val="00183EDC"/>
    <w:rsid w:val="00184602"/>
    <w:rsid w:val="0018462D"/>
    <w:rsid w:val="00184726"/>
    <w:rsid w:val="00184BAA"/>
    <w:rsid w:val="00184F02"/>
    <w:rsid w:val="00185106"/>
    <w:rsid w:val="0018537F"/>
    <w:rsid w:val="00185588"/>
    <w:rsid w:val="001856BE"/>
    <w:rsid w:val="001859E7"/>
    <w:rsid w:val="00185A48"/>
    <w:rsid w:val="00185F08"/>
    <w:rsid w:val="00185F9D"/>
    <w:rsid w:val="00186186"/>
    <w:rsid w:val="00186441"/>
    <w:rsid w:val="00186559"/>
    <w:rsid w:val="00186C74"/>
    <w:rsid w:val="00186E38"/>
    <w:rsid w:val="00186E8E"/>
    <w:rsid w:val="00186E95"/>
    <w:rsid w:val="0018767D"/>
    <w:rsid w:val="00187838"/>
    <w:rsid w:val="001878C3"/>
    <w:rsid w:val="00187966"/>
    <w:rsid w:val="00187ACD"/>
    <w:rsid w:val="00187FD3"/>
    <w:rsid w:val="0019059D"/>
    <w:rsid w:val="0019090A"/>
    <w:rsid w:val="00190B0C"/>
    <w:rsid w:val="00190B8D"/>
    <w:rsid w:val="00190DEE"/>
    <w:rsid w:val="00190F5D"/>
    <w:rsid w:val="0019137B"/>
    <w:rsid w:val="001915E7"/>
    <w:rsid w:val="00191973"/>
    <w:rsid w:val="00191D58"/>
    <w:rsid w:val="00192793"/>
    <w:rsid w:val="001928EE"/>
    <w:rsid w:val="00192A32"/>
    <w:rsid w:val="00193068"/>
    <w:rsid w:val="001932F0"/>
    <w:rsid w:val="0019345B"/>
    <w:rsid w:val="001939E2"/>
    <w:rsid w:val="00193B83"/>
    <w:rsid w:val="00193CBF"/>
    <w:rsid w:val="00193D69"/>
    <w:rsid w:val="001947FD"/>
    <w:rsid w:val="00194822"/>
    <w:rsid w:val="00194D72"/>
    <w:rsid w:val="001953D6"/>
    <w:rsid w:val="0019583F"/>
    <w:rsid w:val="001958C3"/>
    <w:rsid w:val="0019596F"/>
    <w:rsid w:val="00195A0B"/>
    <w:rsid w:val="001965CA"/>
    <w:rsid w:val="00196722"/>
    <w:rsid w:val="00196D60"/>
    <w:rsid w:val="0019721C"/>
    <w:rsid w:val="00197264"/>
    <w:rsid w:val="00197390"/>
    <w:rsid w:val="001975E7"/>
    <w:rsid w:val="00197817"/>
    <w:rsid w:val="0019784F"/>
    <w:rsid w:val="00197882"/>
    <w:rsid w:val="00197C36"/>
    <w:rsid w:val="001A047C"/>
    <w:rsid w:val="001A052C"/>
    <w:rsid w:val="001A05EB"/>
    <w:rsid w:val="001A0AF0"/>
    <w:rsid w:val="001A0CF8"/>
    <w:rsid w:val="001A0D5E"/>
    <w:rsid w:val="001A0F36"/>
    <w:rsid w:val="001A1198"/>
    <w:rsid w:val="001A11DD"/>
    <w:rsid w:val="001A1497"/>
    <w:rsid w:val="001A1A2B"/>
    <w:rsid w:val="001A21E1"/>
    <w:rsid w:val="001A246D"/>
    <w:rsid w:val="001A2492"/>
    <w:rsid w:val="001A25BE"/>
    <w:rsid w:val="001A25FA"/>
    <w:rsid w:val="001A26F1"/>
    <w:rsid w:val="001A2CC6"/>
    <w:rsid w:val="001A3A87"/>
    <w:rsid w:val="001A3B34"/>
    <w:rsid w:val="001A3D25"/>
    <w:rsid w:val="001A3E8F"/>
    <w:rsid w:val="001A3EB8"/>
    <w:rsid w:val="001A42FE"/>
    <w:rsid w:val="001A45F9"/>
    <w:rsid w:val="001A4C0D"/>
    <w:rsid w:val="001A4C51"/>
    <w:rsid w:val="001A4CC4"/>
    <w:rsid w:val="001A4F7C"/>
    <w:rsid w:val="001A50CB"/>
    <w:rsid w:val="001A517F"/>
    <w:rsid w:val="001A5354"/>
    <w:rsid w:val="001A53C0"/>
    <w:rsid w:val="001A5D5B"/>
    <w:rsid w:val="001A5DA0"/>
    <w:rsid w:val="001A5E0A"/>
    <w:rsid w:val="001A5E4B"/>
    <w:rsid w:val="001A5E5B"/>
    <w:rsid w:val="001A6246"/>
    <w:rsid w:val="001A6602"/>
    <w:rsid w:val="001A6A7B"/>
    <w:rsid w:val="001A6ACC"/>
    <w:rsid w:val="001A6C99"/>
    <w:rsid w:val="001A6D6F"/>
    <w:rsid w:val="001A7362"/>
    <w:rsid w:val="001A7DC5"/>
    <w:rsid w:val="001A7F11"/>
    <w:rsid w:val="001B0177"/>
    <w:rsid w:val="001B0195"/>
    <w:rsid w:val="001B0449"/>
    <w:rsid w:val="001B0AF3"/>
    <w:rsid w:val="001B0DEF"/>
    <w:rsid w:val="001B115B"/>
    <w:rsid w:val="001B11AA"/>
    <w:rsid w:val="001B11E5"/>
    <w:rsid w:val="001B182D"/>
    <w:rsid w:val="001B1ACC"/>
    <w:rsid w:val="001B1CD8"/>
    <w:rsid w:val="001B204F"/>
    <w:rsid w:val="001B221E"/>
    <w:rsid w:val="001B25E1"/>
    <w:rsid w:val="001B2EA4"/>
    <w:rsid w:val="001B305A"/>
    <w:rsid w:val="001B30F6"/>
    <w:rsid w:val="001B32F1"/>
    <w:rsid w:val="001B3397"/>
    <w:rsid w:val="001B35B7"/>
    <w:rsid w:val="001B36C0"/>
    <w:rsid w:val="001B37D2"/>
    <w:rsid w:val="001B39B9"/>
    <w:rsid w:val="001B3B9A"/>
    <w:rsid w:val="001B4284"/>
    <w:rsid w:val="001B475D"/>
    <w:rsid w:val="001B47FF"/>
    <w:rsid w:val="001B481B"/>
    <w:rsid w:val="001B4CF6"/>
    <w:rsid w:val="001B4E94"/>
    <w:rsid w:val="001B5D3F"/>
    <w:rsid w:val="001B5EF4"/>
    <w:rsid w:val="001B614D"/>
    <w:rsid w:val="001B6417"/>
    <w:rsid w:val="001B64F4"/>
    <w:rsid w:val="001B6CEF"/>
    <w:rsid w:val="001B7331"/>
    <w:rsid w:val="001B75A8"/>
    <w:rsid w:val="001B7A99"/>
    <w:rsid w:val="001B7D27"/>
    <w:rsid w:val="001B7D30"/>
    <w:rsid w:val="001C0017"/>
    <w:rsid w:val="001C0235"/>
    <w:rsid w:val="001C0259"/>
    <w:rsid w:val="001C05C4"/>
    <w:rsid w:val="001C0AA6"/>
    <w:rsid w:val="001C0C9C"/>
    <w:rsid w:val="001C0FA7"/>
    <w:rsid w:val="001C10CE"/>
    <w:rsid w:val="001C11E9"/>
    <w:rsid w:val="001C125F"/>
    <w:rsid w:val="001C1365"/>
    <w:rsid w:val="001C1463"/>
    <w:rsid w:val="001C15A5"/>
    <w:rsid w:val="001C1EC5"/>
    <w:rsid w:val="001C22F8"/>
    <w:rsid w:val="001C2331"/>
    <w:rsid w:val="001C26DB"/>
    <w:rsid w:val="001C2B68"/>
    <w:rsid w:val="001C2B8E"/>
    <w:rsid w:val="001C2C65"/>
    <w:rsid w:val="001C2FF6"/>
    <w:rsid w:val="001C3328"/>
    <w:rsid w:val="001C3394"/>
    <w:rsid w:val="001C376D"/>
    <w:rsid w:val="001C396B"/>
    <w:rsid w:val="001C3ABD"/>
    <w:rsid w:val="001C403D"/>
    <w:rsid w:val="001C4269"/>
    <w:rsid w:val="001C49E3"/>
    <w:rsid w:val="001C4A95"/>
    <w:rsid w:val="001C4C20"/>
    <w:rsid w:val="001C5389"/>
    <w:rsid w:val="001C5453"/>
    <w:rsid w:val="001C591B"/>
    <w:rsid w:val="001C5C33"/>
    <w:rsid w:val="001C5D1A"/>
    <w:rsid w:val="001C5E1E"/>
    <w:rsid w:val="001C603C"/>
    <w:rsid w:val="001C6C6E"/>
    <w:rsid w:val="001C6FE0"/>
    <w:rsid w:val="001C70EA"/>
    <w:rsid w:val="001C724D"/>
    <w:rsid w:val="001C72D9"/>
    <w:rsid w:val="001C7844"/>
    <w:rsid w:val="001C79DC"/>
    <w:rsid w:val="001C7BCA"/>
    <w:rsid w:val="001D0151"/>
    <w:rsid w:val="001D02C1"/>
    <w:rsid w:val="001D0456"/>
    <w:rsid w:val="001D0773"/>
    <w:rsid w:val="001D0961"/>
    <w:rsid w:val="001D0D42"/>
    <w:rsid w:val="001D107F"/>
    <w:rsid w:val="001D13FA"/>
    <w:rsid w:val="001D1453"/>
    <w:rsid w:val="001D14F7"/>
    <w:rsid w:val="001D15CF"/>
    <w:rsid w:val="001D19CD"/>
    <w:rsid w:val="001D1C67"/>
    <w:rsid w:val="001D1D18"/>
    <w:rsid w:val="001D1F9C"/>
    <w:rsid w:val="001D211A"/>
    <w:rsid w:val="001D2375"/>
    <w:rsid w:val="001D2849"/>
    <w:rsid w:val="001D2CC3"/>
    <w:rsid w:val="001D31B4"/>
    <w:rsid w:val="001D3806"/>
    <w:rsid w:val="001D3896"/>
    <w:rsid w:val="001D3ABC"/>
    <w:rsid w:val="001D436F"/>
    <w:rsid w:val="001D4464"/>
    <w:rsid w:val="001D446A"/>
    <w:rsid w:val="001D4BC8"/>
    <w:rsid w:val="001D4E7F"/>
    <w:rsid w:val="001D4EB6"/>
    <w:rsid w:val="001D4FA1"/>
    <w:rsid w:val="001D51D9"/>
    <w:rsid w:val="001D527E"/>
    <w:rsid w:val="001D5320"/>
    <w:rsid w:val="001D5382"/>
    <w:rsid w:val="001D57CF"/>
    <w:rsid w:val="001D5904"/>
    <w:rsid w:val="001D5F81"/>
    <w:rsid w:val="001D6077"/>
    <w:rsid w:val="001D63DB"/>
    <w:rsid w:val="001D69EB"/>
    <w:rsid w:val="001D6FAF"/>
    <w:rsid w:val="001D70C3"/>
    <w:rsid w:val="001D71CF"/>
    <w:rsid w:val="001D77C5"/>
    <w:rsid w:val="001D7A80"/>
    <w:rsid w:val="001D7BA1"/>
    <w:rsid w:val="001E0059"/>
    <w:rsid w:val="001E0523"/>
    <w:rsid w:val="001E05E6"/>
    <w:rsid w:val="001E0924"/>
    <w:rsid w:val="001E10CC"/>
    <w:rsid w:val="001E16B3"/>
    <w:rsid w:val="001E176B"/>
    <w:rsid w:val="001E17D3"/>
    <w:rsid w:val="001E1870"/>
    <w:rsid w:val="001E1B3D"/>
    <w:rsid w:val="001E1BAB"/>
    <w:rsid w:val="001E1D29"/>
    <w:rsid w:val="001E202F"/>
    <w:rsid w:val="001E2434"/>
    <w:rsid w:val="001E2546"/>
    <w:rsid w:val="001E2639"/>
    <w:rsid w:val="001E29B3"/>
    <w:rsid w:val="001E2AAD"/>
    <w:rsid w:val="001E2BA5"/>
    <w:rsid w:val="001E2CFB"/>
    <w:rsid w:val="001E2DA3"/>
    <w:rsid w:val="001E2E38"/>
    <w:rsid w:val="001E2E70"/>
    <w:rsid w:val="001E3A0F"/>
    <w:rsid w:val="001E3BB2"/>
    <w:rsid w:val="001E3F60"/>
    <w:rsid w:val="001E450E"/>
    <w:rsid w:val="001E461A"/>
    <w:rsid w:val="001E47F6"/>
    <w:rsid w:val="001E4926"/>
    <w:rsid w:val="001E4CD8"/>
    <w:rsid w:val="001E4D65"/>
    <w:rsid w:val="001E4F3F"/>
    <w:rsid w:val="001E4F74"/>
    <w:rsid w:val="001E511F"/>
    <w:rsid w:val="001E57AE"/>
    <w:rsid w:val="001E5F89"/>
    <w:rsid w:val="001E656E"/>
    <w:rsid w:val="001E69D1"/>
    <w:rsid w:val="001E6D4D"/>
    <w:rsid w:val="001E6F49"/>
    <w:rsid w:val="001E704D"/>
    <w:rsid w:val="001E7833"/>
    <w:rsid w:val="001E7CC9"/>
    <w:rsid w:val="001E7D6A"/>
    <w:rsid w:val="001E7FA8"/>
    <w:rsid w:val="001F0273"/>
    <w:rsid w:val="001F0477"/>
    <w:rsid w:val="001F09F4"/>
    <w:rsid w:val="001F0A0B"/>
    <w:rsid w:val="001F0D73"/>
    <w:rsid w:val="001F16A1"/>
    <w:rsid w:val="001F1BC0"/>
    <w:rsid w:val="001F1C47"/>
    <w:rsid w:val="001F1C75"/>
    <w:rsid w:val="001F216A"/>
    <w:rsid w:val="001F226C"/>
    <w:rsid w:val="001F22D9"/>
    <w:rsid w:val="001F2A7A"/>
    <w:rsid w:val="001F2BC0"/>
    <w:rsid w:val="001F2F53"/>
    <w:rsid w:val="001F2FBF"/>
    <w:rsid w:val="001F4A21"/>
    <w:rsid w:val="001F4AA2"/>
    <w:rsid w:val="001F4CDA"/>
    <w:rsid w:val="001F5BF4"/>
    <w:rsid w:val="001F5D35"/>
    <w:rsid w:val="001F6429"/>
    <w:rsid w:val="001F652C"/>
    <w:rsid w:val="001F6598"/>
    <w:rsid w:val="001F661F"/>
    <w:rsid w:val="001F69C4"/>
    <w:rsid w:val="001F6B9C"/>
    <w:rsid w:val="001F71B1"/>
    <w:rsid w:val="001F75E9"/>
    <w:rsid w:val="001F760F"/>
    <w:rsid w:val="001F789A"/>
    <w:rsid w:val="001F7A8D"/>
    <w:rsid w:val="001F7AFD"/>
    <w:rsid w:val="001F7EC2"/>
    <w:rsid w:val="002003C4"/>
    <w:rsid w:val="002003DC"/>
    <w:rsid w:val="00200D6A"/>
    <w:rsid w:val="00200F3F"/>
    <w:rsid w:val="0020182D"/>
    <w:rsid w:val="002019A1"/>
    <w:rsid w:val="00201A53"/>
    <w:rsid w:val="00201DFA"/>
    <w:rsid w:val="00201E88"/>
    <w:rsid w:val="00201F54"/>
    <w:rsid w:val="00202415"/>
    <w:rsid w:val="00202456"/>
    <w:rsid w:val="00202D7E"/>
    <w:rsid w:val="00202FB8"/>
    <w:rsid w:val="002030E3"/>
    <w:rsid w:val="00203227"/>
    <w:rsid w:val="002034FF"/>
    <w:rsid w:val="002038BC"/>
    <w:rsid w:val="00203A06"/>
    <w:rsid w:val="00203B78"/>
    <w:rsid w:val="00203CE2"/>
    <w:rsid w:val="00203EC7"/>
    <w:rsid w:val="00204270"/>
    <w:rsid w:val="00204565"/>
    <w:rsid w:val="002048B7"/>
    <w:rsid w:val="002049D1"/>
    <w:rsid w:val="00204B78"/>
    <w:rsid w:val="00204B94"/>
    <w:rsid w:val="00204D14"/>
    <w:rsid w:val="0020508E"/>
    <w:rsid w:val="00205111"/>
    <w:rsid w:val="0020536D"/>
    <w:rsid w:val="00205A3C"/>
    <w:rsid w:val="00205B6B"/>
    <w:rsid w:val="00205C97"/>
    <w:rsid w:val="00205D68"/>
    <w:rsid w:val="00206123"/>
    <w:rsid w:val="00206324"/>
    <w:rsid w:val="002064F5"/>
    <w:rsid w:val="002066B4"/>
    <w:rsid w:val="002069C9"/>
    <w:rsid w:val="00206A51"/>
    <w:rsid w:val="00207050"/>
    <w:rsid w:val="002070D7"/>
    <w:rsid w:val="00207145"/>
    <w:rsid w:val="00207326"/>
    <w:rsid w:val="00207691"/>
    <w:rsid w:val="00207835"/>
    <w:rsid w:val="00207C7E"/>
    <w:rsid w:val="00207E01"/>
    <w:rsid w:val="00207ECE"/>
    <w:rsid w:val="00207F7C"/>
    <w:rsid w:val="002105E6"/>
    <w:rsid w:val="00210715"/>
    <w:rsid w:val="00210A42"/>
    <w:rsid w:val="002110B3"/>
    <w:rsid w:val="002113D9"/>
    <w:rsid w:val="00211808"/>
    <w:rsid w:val="00211828"/>
    <w:rsid w:val="00211A7F"/>
    <w:rsid w:val="00211B08"/>
    <w:rsid w:val="00211B67"/>
    <w:rsid w:val="00211D28"/>
    <w:rsid w:val="00211FF9"/>
    <w:rsid w:val="002122C3"/>
    <w:rsid w:val="002125E6"/>
    <w:rsid w:val="00212630"/>
    <w:rsid w:val="00212704"/>
    <w:rsid w:val="0021299F"/>
    <w:rsid w:val="002129AF"/>
    <w:rsid w:val="00212FE8"/>
    <w:rsid w:val="002132F9"/>
    <w:rsid w:val="002136C5"/>
    <w:rsid w:val="002138F3"/>
    <w:rsid w:val="00213AEE"/>
    <w:rsid w:val="00213E79"/>
    <w:rsid w:val="00214082"/>
    <w:rsid w:val="002140C6"/>
    <w:rsid w:val="002142F2"/>
    <w:rsid w:val="00214367"/>
    <w:rsid w:val="00214616"/>
    <w:rsid w:val="00214856"/>
    <w:rsid w:val="002149C0"/>
    <w:rsid w:val="00214C02"/>
    <w:rsid w:val="00214C0D"/>
    <w:rsid w:val="002154D1"/>
    <w:rsid w:val="00215E1B"/>
    <w:rsid w:val="00215F99"/>
    <w:rsid w:val="00216775"/>
    <w:rsid w:val="00216CB1"/>
    <w:rsid w:val="00216E3B"/>
    <w:rsid w:val="00216E53"/>
    <w:rsid w:val="002170A0"/>
    <w:rsid w:val="00217336"/>
    <w:rsid w:val="00217518"/>
    <w:rsid w:val="002178C2"/>
    <w:rsid w:val="00217D16"/>
    <w:rsid w:val="00217D17"/>
    <w:rsid w:val="00217EB7"/>
    <w:rsid w:val="00220717"/>
    <w:rsid w:val="002207BB"/>
    <w:rsid w:val="002209FB"/>
    <w:rsid w:val="002215FD"/>
    <w:rsid w:val="00221818"/>
    <w:rsid w:val="0022185D"/>
    <w:rsid w:val="0022192B"/>
    <w:rsid w:val="00221F0C"/>
    <w:rsid w:val="00221FFA"/>
    <w:rsid w:val="002223D9"/>
    <w:rsid w:val="002228BF"/>
    <w:rsid w:val="002228D8"/>
    <w:rsid w:val="00222C25"/>
    <w:rsid w:val="00222E90"/>
    <w:rsid w:val="00222F0E"/>
    <w:rsid w:val="00223144"/>
    <w:rsid w:val="00223961"/>
    <w:rsid w:val="00223A13"/>
    <w:rsid w:val="002240B8"/>
    <w:rsid w:val="0022459D"/>
    <w:rsid w:val="002245DF"/>
    <w:rsid w:val="00224621"/>
    <w:rsid w:val="0022488C"/>
    <w:rsid w:val="00224919"/>
    <w:rsid w:val="00224A5C"/>
    <w:rsid w:val="00224C68"/>
    <w:rsid w:val="00224CFC"/>
    <w:rsid w:val="00224E0C"/>
    <w:rsid w:val="00224EDB"/>
    <w:rsid w:val="0022572B"/>
    <w:rsid w:val="00225842"/>
    <w:rsid w:val="00225988"/>
    <w:rsid w:val="00225A45"/>
    <w:rsid w:val="00225AF8"/>
    <w:rsid w:val="00225B71"/>
    <w:rsid w:val="00225C37"/>
    <w:rsid w:val="00225EFC"/>
    <w:rsid w:val="00225F50"/>
    <w:rsid w:val="002261CF"/>
    <w:rsid w:val="00226814"/>
    <w:rsid w:val="0022683A"/>
    <w:rsid w:val="002268AC"/>
    <w:rsid w:val="00226A96"/>
    <w:rsid w:val="00226B9E"/>
    <w:rsid w:val="00226CF1"/>
    <w:rsid w:val="00226D0E"/>
    <w:rsid w:val="00226DC2"/>
    <w:rsid w:val="00227612"/>
    <w:rsid w:val="0022781E"/>
    <w:rsid w:val="0022785B"/>
    <w:rsid w:val="00227A40"/>
    <w:rsid w:val="00227E4B"/>
    <w:rsid w:val="00230008"/>
    <w:rsid w:val="00230202"/>
    <w:rsid w:val="00230440"/>
    <w:rsid w:val="002306A1"/>
    <w:rsid w:val="00230769"/>
    <w:rsid w:val="00230A1B"/>
    <w:rsid w:val="0023178D"/>
    <w:rsid w:val="0023195E"/>
    <w:rsid w:val="00231AC3"/>
    <w:rsid w:val="00231D15"/>
    <w:rsid w:val="00231F4B"/>
    <w:rsid w:val="002321CB"/>
    <w:rsid w:val="00232465"/>
    <w:rsid w:val="0023246C"/>
    <w:rsid w:val="002324B0"/>
    <w:rsid w:val="0023273B"/>
    <w:rsid w:val="00232805"/>
    <w:rsid w:val="00232A41"/>
    <w:rsid w:val="00232D8D"/>
    <w:rsid w:val="00232FC3"/>
    <w:rsid w:val="00233112"/>
    <w:rsid w:val="002331FF"/>
    <w:rsid w:val="002332E3"/>
    <w:rsid w:val="00233BD5"/>
    <w:rsid w:val="00233D7A"/>
    <w:rsid w:val="00234225"/>
    <w:rsid w:val="00234382"/>
    <w:rsid w:val="002343AF"/>
    <w:rsid w:val="002346B9"/>
    <w:rsid w:val="002346E7"/>
    <w:rsid w:val="002347A9"/>
    <w:rsid w:val="00234828"/>
    <w:rsid w:val="00234BE0"/>
    <w:rsid w:val="00234EDA"/>
    <w:rsid w:val="0023503F"/>
    <w:rsid w:val="0023505F"/>
    <w:rsid w:val="0023513D"/>
    <w:rsid w:val="0023567F"/>
    <w:rsid w:val="002358DE"/>
    <w:rsid w:val="00235AEA"/>
    <w:rsid w:val="00235DEA"/>
    <w:rsid w:val="00235E34"/>
    <w:rsid w:val="0023622F"/>
    <w:rsid w:val="002367B9"/>
    <w:rsid w:val="002368D4"/>
    <w:rsid w:val="00236D69"/>
    <w:rsid w:val="002375C9"/>
    <w:rsid w:val="0023766F"/>
    <w:rsid w:val="002376B2"/>
    <w:rsid w:val="002378BE"/>
    <w:rsid w:val="00237B1C"/>
    <w:rsid w:val="00237C65"/>
    <w:rsid w:val="00237DBE"/>
    <w:rsid w:val="0024029C"/>
    <w:rsid w:val="002403E1"/>
    <w:rsid w:val="002404CC"/>
    <w:rsid w:val="00240860"/>
    <w:rsid w:val="00240897"/>
    <w:rsid w:val="00240CE3"/>
    <w:rsid w:val="0024138F"/>
    <w:rsid w:val="00241517"/>
    <w:rsid w:val="00241874"/>
    <w:rsid w:val="00241D56"/>
    <w:rsid w:val="00242268"/>
    <w:rsid w:val="002423E1"/>
    <w:rsid w:val="00242469"/>
    <w:rsid w:val="0024256E"/>
    <w:rsid w:val="002425ED"/>
    <w:rsid w:val="00242A7B"/>
    <w:rsid w:val="00242B49"/>
    <w:rsid w:val="00242BCA"/>
    <w:rsid w:val="00242CFF"/>
    <w:rsid w:val="00242F8F"/>
    <w:rsid w:val="0024318A"/>
    <w:rsid w:val="002432C1"/>
    <w:rsid w:val="002433EF"/>
    <w:rsid w:val="00243582"/>
    <w:rsid w:val="00243729"/>
    <w:rsid w:val="00243814"/>
    <w:rsid w:val="00243D3F"/>
    <w:rsid w:val="00243E9A"/>
    <w:rsid w:val="00243EC9"/>
    <w:rsid w:val="00243F5D"/>
    <w:rsid w:val="002440EB"/>
    <w:rsid w:val="0024427B"/>
    <w:rsid w:val="0024468C"/>
    <w:rsid w:val="002448B3"/>
    <w:rsid w:val="002450B1"/>
    <w:rsid w:val="0024535C"/>
    <w:rsid w:val="00245914"/>
    <w:rsid w:val="00245E1F"/>
    <w:rsid w:val="00246064"/>
    <w:rsid w:val="002463A3"/>
    <w:rsid w:val="00246829"/>
    <w:rsid w:val="00246864"/>
    <w:rsid w:val="00246B1F"/>
    <w:rsid w:val="00246C5C"/>
    <w:rsid w:val="00246C94"/>
    <w:rsid w:val="00246D27"/>
    <w:rsid w:val="00246D66"/>
    <w:rsid w:val="00247045"/>
    <w:rsid w:val="002471FF"/>
    <w:rsid w:val="00247337"/>
    <w:rsid w:val="00247895"/>
    <w:rsid w:val="002500B7"/>
    <w:rsid w:val="00250159"/>
    <w:rsid w:val="0025069B"/>
    <w:rsid w:val="00250807"/>
    <w:rsid w:val="0025081F"/>
    <w:rsid w:val="00250897"/>
    <w:rsid w:val="00250B01"/>
    <w:rsid w:val="00250C02"/>
    <w:rsid w:val="00250F61"/>
    <w:rsid w:val="00250F74"/>
    <w:rsid w:val="002512CF"/>
    <w:rsid w:val="002513D8"/>
    <w:rsid w:val="00251446"/>
    <w:rsid w:val="002516A7"/>
    <w:rsid w:val="002517CA"/>
    <w:rsid w:val="00251B18"/>
    <w:rsid w:val="00251BF9"/>
    <w:rsid w:val="00252056"/>
    <w:rsid w:val="00252058"/>
    <w:rsid w:val="00252959"/>
    <w:rsid w:val="00252B21"/>
    <w:rsid w:val="00252C3C"/>
    <w:rsid w:val="00253331"/>
    <w:rsid w:val="002533CE"/>
    <w:rsid w:val="00253982"/>
    <w:rsid w:val="00253B3D"/>
    <w:rsid w:val="00253C48"/>
    <w:rsid w:val="0025426B"/>
    <w:rsid w:val="0025468E"/>
    <w:rsid w:val="00254781"/>
    <w:rsid w:val="0025497A"/>
    <w:rsid w:val="00254B7A"/>
    <w:rsid w:val="00254BEB"/>
    <w:rsid w:val="0025501D"/>
    <w:rsid w:val="002553BB"/>
    <w:rsid w:val="002556A8"/>
    <w:rsid w:val="00255907"/>
    <w:rsid w:val="00255BA0"/>
    <w:rsid w:val="002560A1"/>
    <w:rsid w:val="00256166"/>
    <w:rsid w:val="00256BB6"/>
    <w:rsid w:val="00256C44"/>
    <w:rsid w:val="0025728C"/>
    <w:rsid w:val="00257321"/>
    <w:rsid w:val="00257703"/>
    <w:rsid w:val="00257C32"/>
    <w:rsid w:val="002600A8"/>
    <w:rsid w:val="0026015C"/>
    <w:rsid w:val="00260201"/>
    <w:rsid w:val="002602B3"/>
    <w:rsid w:val="00260451"/>
    <w:rsid w:val="00260657"/>
    <w:rsid w:val="00260733"/>
    <w:rsid w:val="00260C25"/>
    <w:rsid w:val="00260CE1"/>
    <w:rsid w:val="00260D2C"/>
    <w:rsid w:val="0026151D"/>
    <w:rsid w:val="002616DA"/>
    <w:rsid w:val="0026197A"/>
    <w:rsid w:val="00261A4D"/>
    <w:rsid w:val="00261A6E"/>
    <w:rsid w:val="002624BC"/>
    <w:rsid w:val="002626FE"/>
    <w:rsid w:val="002629B3"/>
    <w:rsid w:val="00262E86"/>
    <w:rsid w:val="00262EF6"/>
    <w:rsid w:val="002635E7"/>
    <w:rsid w:val="002637B4"/>
    <w:rsid w:val="002638E4"/>
    <w:rsid w:val="00263EBA"/>
    <w:rsid w:val="00263F43"/>
    <w:rsid w:val="00263FE9"/>
    <w:rsid w:val="002641DD"/>
    <w:rsid w:val="00264C28"/>
    <w:rsid w:val="00264C42"/>
    <w:rsid w:val="002653F7"/>
    <w:rsid w:val="002656E1"/>
    <w:rsid w:val="00265C0B"/>
    <w:rsid w:val="00265E50"/>
    <w:rsid w:val="00266057"/>
    <w:rsid w:val="0026670C"/>
    <w:rsid w:val="00266B0D"/>
    <w:rsid w:val="00266D8D"/>
    <w:rsid w:val="00266E0E"/>
    <w:rsid w:val="002673E5"/>
    <w:rsid w:val="00267572"/>
    <w:rsid w:val="00267AA7"/>
    <w:rsid w:val="00267E40"/>
    <w:rsid w:val="002700E9"/>
    <w:rsid w:val="002701F5"/>
    <w:rsid w:val="0027079A"/>
    <w:rsid w:val="002709B8"/>
    <w:rsid w:val="00270DE2"/>
    <w:rsid w:val="00271065"/>
    <w:rsid w:val="0027112A"/>
    <w:rsid w:val="002711B4"/>
    <w:rsid w:val="00271254"/>
    <w:rsid w:val="002712CB"/>
    <w:rsid w:val="0027148B"/>
    <w:rsid w:val="00271497"/>
    <w:rsid w:val="002714C4"/>
    <w:rsid w:val="002714CE"/>
    <w:rsid w:val="002715A5"/>
    <w:rsid w:val="0027186F"/>
    <w:rsid w:val="00271B29"/>
    <w:rsid w:val="00271DE4"/>
    <w:rsid w:val="002723CD"/>
    <w:rsid w:val="0027280B"/>
    <w:rsid w:val="00272ABE"/>
    <w:rsid w:val="00272E36"/>
    <w:rsid w:val="0027301F"/>
    <w:rsid w:val="002732E7"/>
    <w:rsid w:val="002733BC"/>
    <w:rsid w:val="00273519"/>
    <w:rsid w:val="00273771"/>
    <w:rsid w:val="00273817"/>
    <w:rsid w:val="00273CE4"/>
    <w:rsid w:val="00274265"/>
    <w:rsid w:val="002746DC"/>
    <w:rsid w:val="00274771"/>
    <w:rsid w:val="002753D7"/>
    <w:rsid w:val="00275489"/>
    <w:rsid w:val="0027563F"/>
    <w:rsid w:val="002758E5"/>
    <w:rsid w:val="00275B01"/>
    <w:rsid w:val="00275BE9"/>
    <w:rsid w:val="00275FA0"/>
    <w:rsid w:val="0027636F"/>
    <w:rsid w:val="002763F6"/>
    <w:rsid w:val="00276515"/>
    <w:rsid w:val="00276B1F"/>
    <w:rsid w:val="00276BA0"/>
    <w:rsid w:val="00276D08"/>
    <w:rsid w:val="0027703B"/>
    <w:rsid w:val="0027714A"/>
    <w:rsid w:val="002771DD"/>
    <w:rsid w:val="00277647"/>
    <w:rsid w:val="0027775E"/>
    <w:rsid w:val="00277769"/>
    <w:rsid w:val="0027783F"/>
    <w:rsid w:val="00277BB1"/>
    <w:rsid w:val="002800FE"/>
    <w:rsid w:val="002801F8"/>
    <w:rsid w:val="0028067E"/>
    <w:rsid w:val="00280B1E"/>
    <w:rsid w:val="00280C8B"/>
    <w:rsid w:val="00280CD5"/>
    <w:rsid w:val="00280D34"/>
    <w:rsid w:val="00280EA5"/>
    <w:rsid w:val="00280FD6"/>
    <w:rsid w:val="002814A6"/>
    <w:rsid w:val="002814F8"/>
    <w:rsid w:val="0028159F"/>
    <w:rsid w:val="00281EE1"/>
    <w:rsid w:val="0028243D"/>
    <w:rsid w:val="00282441"/>
    <w:rsid w:val="00282877"/>
    <w:rsid w:val="00282A5B"/>
    <w:rsid w:val="002832E5"/>
    <w:rsid w:val="00283413"/>
    <w:rsid w:val="00283577"/>
    <w:rsid w:val="00283617"/>
    <w:rsid w:val="00283B01"/>
    <w:rsid w:val="00283C32"/>
    <w:rsid w:val="00283D04"/>
    <w:rsid w:val="00284087"/>
    <w:rsid w:val="002842A0"/>
    <w:rsid w:val="002844F1"/>
    <w:rsid w:val="00284628"/>
    <w:rsid w:val="002846F4"/>
    <w:rsid w:val="00284E20"/>
    <w:rsid w:val="002852D4"/>
    <w:rsid w:val="00285469"/>
    <w:rsid w:val="0028590A"/>
    <w:rsid w:val="00285ABB"/>
    <w:rsid w:val="00285B0A"/>
    <w:rsid w:val="00285C39"/>
    <w:rsid w:val="002861A0"/>
    <w:rsid w:val="00287063"/>
    <w:rsid w:val="00287302"/>
    <w:rsid w:val="00287736"/>
    <w:rsid w:val="002877C8"/>
    <w:rsid w:val="00287949"/>
    <w:rsid w:val="00287B26"/>
    <w:rsid w:val="00287ED8"/>
    <w:rsid w:val="0029076D"/>
    <w:rsid w:val="00290E6D"/>
    <w:rsid w:val="002911A2"/>
    <w:rsid w:val="002917A0"/>
    <w:rsid w:val="002920F6"/>
    <w:rsid w:val="00292668"/>
    <w:rsid w:val="00292AA5"/>
    <w:rsid w:val="00292E2A"/>
    <w:rsid w:val="0029316A"/>
    <w:rsid w:val="00293223"/>
    <w:rsid w:val="00293FB8"/>
    <w:rsid w:val="002942AD"/>
    <w:rsid w:val="002946D2"/>
    <w:rsid w:val="002948D7"/>
    <w:rsid w:val="00294A6C"/>
    <w:rsid w:val="00294E9E"/>
    <w:rsid w:val="00294EEB"/>
    <w:rsid w:val="002952AF"/>
    <w:rsid w:val="002952CB"/>
    <w:rsid w:val="002956D6"/>
    <w:rsid w:val="002956E6"/>
    <w:rsid w:val="002958ED"/>
    <w:rsid w:val="00295AE0"/>
    <w:rsid w:val="00295D3B"/>
    <w:rsid w:val="00295EA5"/>
    <w:rsid w:val="00295F03"/>
    <w:rsid w:val="00295FD9"/>
    <w:rsid w:val="0029640C"/>
    <w:rsid w:val="002967FA"/>
    <w:rsid w:val="00296C8B"/>
    <w:rsid w:val="0029747F"/>
    <w:rsid w:val="00297B5E"/>
    <w:rsid w:val="00297C49"/>
    <w:rsid w:val="002A00BD"/>
    <w:rsid w:val="002A012C"/>
    <w:rsid w:val="002A062E"/>
    <w:rsid w:val="002A0881"/>
    <w:rsid w:val="002A0E0C"/>
    <w:rsid w:val="002A1030"/>
    <w:rsid w:val="002A1052"/>
    <w:rsid w:val="002A1219"/>
    <w:rsid w:val="002A12CE"/>
    <w:rsid w:val="002A1876"/>
    <w:rsid w:val="002A1C6F"/>
    <w:rsid w:val="002A1E51"/>
    <w:rsid w:val="002A2159"/>
    <w:rsid w:val="002A247E"/>
    <w:rsid w:val="002A257D"/>
    <w:rsid w:val="002A2646"/>
    <w:rsid w:val="002A2EF2"/>
    <w:rsid w:val="002A3385"/>
    <w:rsid w:val="002A347F"/>
    <w:rsid w:val="002A35A4"/>
    <w:rsid w:val="002A379B"/>
    <w:rsid w:val="002A40F5"/>
    <w:rsid w:val="002A42BA"/>
    <w:rsid w:val="002A4447"/>
    <w:rsid w:val="002A44DD"/>
    <w:rsid w:val="002A453E"/>
    <w:rsid w:val="002A48B7"/>
    <w:rsid w:val="002A48C7"/>
    <w:rsid w:val="002A49EC"/>
    <w:rsid w:val="002A4B41"/>
    <w:rsid w:val="002A4BA7"/>
    <w:rsid w:val="002A4BEC"/>
    <w:rsid w:val="002A4C45"/>
    <w:rsid w:val="002A4E62"/>
    <w:rsid w:val="002A51F2"/>
    <w:rsid w:val="002A5322"/>
    <w:rsid w:val="002A55DD"/>
    <w:rsid w:val="002A5DA9"/>
    <w:rsid w:val="002A607F"/>
    <w:rsid w:val="002A6618"/>
    <w:rsid w:val="002A66F5"/>
    <w:rsid w:val="002A68AE"/>
    <w:rsid w:val="002A6ACC"/>
    <w:rsid w:val="002A6C24"/>
    <w:rsid w:val="002A6DA8"/>
    <w:rsid w:val="002A6F58"/>
    <w:rsid w:val="002A706A"/>
    <w:rsid w:val="002A738A"/>
    <w:rsid w:val="002A7418"/>
    <w:rsid w:val="002A7491"/>
    <w:rsid w:val="002A7950"/>
    <w:rsid w:val="002A7B14"/>
    <w:rsid w:val="002A7D40"/>
    <w:rsid w:val="002A7F18"/>
    <w:rsid w:val="002B02D4"/>
    <w:rsid w:val="002B04CD"/>
    <w:rsid w:val="002B0607"/>
    <w:rsid w:val="002B0737"/>
    <w:rsid w:val="002B08B3"/>
    <w:rsid w:val="002B0BA8"/>
    <w:rsid w:val="002B0BEA"/>
    <w:rsid w:val="002B0D8F"/>
    <w:rsid w:val="002B1358"/>
    <w:rsid w:val="002B1CD2"/>
    <w:rsid w:val="002B1EBA"/>
    <w:rsid w:val="002B201C"/>
    <w:rsid w:val="002B2119"/>
    <w:rsid w:val="002B213C"/>
    <w:rsid w:val="002B2432"/>
    <w:rsid w:val="002B2452"/>
    <w:rsid w:val="002B2A1C"/>
    <w:rsid w:val="002B2CA6"/>
    <w:rsid w:val="002B307F"/>
    <w:rsid w:val="002B316E"/>
    <w:rsid w:val="002B319A"/>
    <w:rsid w:val="002B3517"/>
    <w:rsid w:val="002B377E"/>
    <w:rsid w:val="002B39BA"/>
    <w:rsid w:val="002B3A4F"/>
    <w:rsid w:val="002B3CDA"/>
    <w:rsid w:val="002B4497"/>
    <w:rsid w:val="002B4C5D"/>
    <w:rsid w:val="002B50C9"/>
    <w:rsid w:val="002B53B9"/>
    <w:rsid w:val="002B5475"/>
    <w:rsid w:val="002B5796"/>
    <w:rsid w:val="002B5845"/>
    <w:rsid w:val="002B60BD"/>
    <w:rsid w:val="002B6866"/>
    <w:rsid w:val="002B72B6"/>
    <w:rsid w:val="002B735F"/>
    <w:rsid w:val="002B74FF"/>
    <w:rsid w:val="002B7672"/>
    <w:rsid w:val="002B7A16"/>
    <w:rsid w:val="002B7B7A"/>
    <w:rsid w:val="002B7B93"/>
    <w:rsid w:val="002B7C02"/>
    <w:rsid w:val="002B7C8F"/>
    <w:rsid w:val="002C005B"/>
    <w:rsid w:val="002C0255"/>
    <w:rsid w:val="002C057A"/>
    <w:rsid w:val="002C09C4"/>
    <w:rsid w:val="002C0D78"/>
    <w:rsid w:val="002C0DE4"/>
    <w:rsid w:val="002C1CA6"/>
    <w:rsid w:val="002C1E5E"/>
    <w:rsid w:val="002C1F75"/>
    <w:rsid w:val="002C2504"/>
    <w:rsid w:val="002C255B"/>
    <w:rsid w:val="002C259B"/>
    <w:rsid w:val="002C28E9"/>
    <w:rsid w:val="002C2926"/>
    <w:rsid w:val="002C2CD5"/>
    <w:rsid w:val="002C307B"/>
    <w:rsid w:val="002C3162"/>
    <w:rsid w:val="002C3553"/>
    <w:rsid w:val="002C363F"/>
    <w:rsid w:val="002C38CB"/>
    <w:rsid w:val="002C3947"/>
    <w:rsid w:val="002C3D75"/>
    <w:rsid w:val="002C40B1"/>
    <w:rsid w:val="002C40FC"/>
    <w:rsid w:val="002C4258"/>
    <w:rsid w:val="002C4357"/>
    <w:rsid w:val="002C439A"/>
    <w:rsid w:val="002C4411"/>
    <w:rsid w:val="002C484D"/>
    <w:rsid w:val="002C4A0C"/>
    <w:rsid w:val="002C4CBA"/>
    <w:rsid w:val="002C4E28"/>
    <w:rsid w:val="002C516B"/>
    <w:rsid w:val="002C5337"/>
    <w:rsid w:val="002C579C"/>
    <w:rsid w:val="002C5992"/>
    <w:rsid w:val="002C5E07"/>
    <w:rsid w:val="002C61C5"/>
    <w:rsid w:val="002C6DCF"/>
    <w:rsid w:val="002C6ED5"/>
    <w:rsid w:val="002C6F69"/>
    <w:rsid w:val="002C70E6"/>
    <w:rsid w:val="002C77D3"/>
    <w:rsid w:val="002C7CFC"/>
    <w:rsid w:val="002C7D31"/>
    <w:rsid w:val="002D075C"/>
    <w:rsid w:val="002D0A63"/>
    <w:rsid w:val="002D0B9F"/>
    <w:rsid w:val="002D0BF6"/>
    <w:rsid w:val="002D0CC8"/>
    <w:rsid w:val="002D0D78"/>
    <w:rsid w:val="002D107C"/>
    <w:rsid w:val="002D271E"/>
    <w:rsid w:val="002D2BF6"/>
    <w:rsid w:val="002D2C02"/>
    <w:rsid w:val="002D2C88"/>
    <w:rsid w:val="002D3101"/>
    <w:rsid w:val="002D310D"/>
    <w:rsid w:val="002D3427"/>
    <w:rsid w:val="002D38F5"/>
    <w:rsid w:val="002D39A2"/>
    <w:rsid w:val="002D3AB7"/>
    <w:rsid w:val="002D408B"/>
    <w:rsid w:val="002D40A7"/>
    <w:rsid w:val="002D428A"/>
    <w:rsid w:val="002D4415"/>
    <w:rsid w:val="002D47C7"/>
    <w:rsid w:val="002D57E3"/>
    <w:rsid w:val="002D5AD3"/>
    <w:rsid w:val="002D5D88"/>
    <w:rsid w:val="002D5DE6"/>
    <w:rsid w:val="002D60C7"/>
    <w:rsid w:val="002D610E"/>
    <w:rsid w:val="002D62AF"/>
    <w:rsid w:val="002D67FE"/>
    <w:rsid w:val="002D6A06"/>
    <w:rsid w:val="002D6D58"/>
    <w:rsid w:val="002D6D76"/>
    <w:rsid w:val="002D6D8D"/>
    <w:rsid w:val="002D6E56"/>
    <w:rsid w:val="002D6E99"/>
    <w:rsid w:val="002D6EFD"/>
    <w:rsid w:val="002D747C"/>
    <w:rsid w:val="002D74C5"/>
    <w:rsid w:val="002D76BD"/>
    <w:rsid w:val="002D774A"/>
    <w:rsid w:val="002D77C9"/>
    <w:rsid w:val="002D7835"/>
    <w:rsid w:val="002D7919"/>
    <w:rsid w:val="002D7B2C"/>
    <w:rsid w:val="002D7BE4"/>
    <w:rsid w:val="002D7C9E"/>
    <w:rsid w:val="002E01E6"/>
    <w:rsid w:val="002E0485"/>
    <w:rsid w:val="002E0A9E"/>
    <w:rsid w:val="002E0AE2"/>
    <w:rsid w:val="002E0E88"/>
    <w:rsid w:val="002E0F9D"/>
    <w:rsid w:val="002E1135"/>
    <w:rsid w:val="002E12EB"/>
    <w:rsid w:val="002E1683"/>
    <w:rsid w:val="002E1947"/>
    <w:rsid w:val="002E1A1C"/>
    <w:rsid w:val="002E1D44"/>
    <w:rsid w:val="002E1E29"/>
    <w:rsid w:val="002E22DC"/>
    <w:rsid w:val="002E29B5"/>
    <w:rsid w:val="002E2B4A"/>
    <w:rsid w:val="002E31AD"/>
    <w:rsid w:val="002E3A72"/>
    <w:rsid w:val="002E3A8F"/>
    <w:rsid w:val="002E3C78"/>
    <w:rsid w:val="002E3DB6"/>
    <w:rsid w:val="002E43B3"/>
    <w:rsid w:val="002E45FA"/>
    <w:rsid w:val="002E4A6A"/>
    <w:rsid w:val="002E4B29"/>
    <w:rsid w:val="002E4E2C"/>
    <w:rsid w:val="002E5072"/>
    <w:rsid w:val="002E5181"/>
    <w:rsid w:val="002E56C6"/>
    <w:rsid w:val="002E57FD"/>
    <w:rsid w:val="002E5904"/>
    <w:rsid w:val="002E59E2"/>
    <w:rsid w:val="002E5B29"/>
    <w:rsid w:val="002E5C68"/>
    <w:rsid w:val="002E5D6F"/>
    <w:rsid w:val="002E5EDF"/>
    <w:rsid w:val="002E6027"/>
    <w:rsid w:val="002E60A1"/>
    <w:rsid w:val="002E60BE"/>
    <w:rsid w:val="002E611C"/>
    <w:rsid w:val="002E620D"/>
    <w:rsid w:val="002E682D"/>
    <w:rsid w:val="002E68F7"/>
    <w:rsid w:val="002E6CF1"/>
    <w:rsid w:val="002E6DDA"/>
    <w:rsid w:val="002E7075"/>
    <w:rsid w:val="002E71AA"/>
    <w:rsid w:val="002E742A"/>
    <w:rsid w:val="002E7EB7"/>
    <w:rsid w:val="002E7F73"/>
    <w:rsid w:val="002F01AC"/>
    <w:rsid w:val="002F01E4"/>
    <w:rsid w:val="002F03F8"/>
    <w:rsid w:val="002F05D4"/>
    <w:rsid w:val="002F0818"/>
    <w:rsid w:val="002F09D1"/>
    <w:rsid w:val="002F0BD0"/>
    <w:rsid w:val="002F0D1B"/>
    <w:rsid w:val="002F0DAD"/>
    <w:rsid w:val="002F1027"/>
    <w:rsid w:val="002F12D7"/>
    <w:rsid w:val="002F166F"/>
    <w:rsid w:val="002F1B70"/>
    <w:rsid w:val="002F1DDC"/>
    <w:rsid w:val="002F2723"/>
    <w:rsid w:val="002F27D4"/>
    <w:rsid w:val="002F2859"/>
    <w:rsid w:val="002F392E"/>
    <w:rsid w:val="002F3CE3"/>
    <w:rsid w:val="002F3D6E"/>
    <w:rsid w:val="002F3E51"/>
    <w:rsid w:val="002F4089"/>
    <w:rsid w:val="002F414F"/>
    <w:rsid w:val="002F4178"/>
    <w:rsid w:val="002F41E8"/>
    <w:rsid w:val="002F4676"/>
    <w:rsid w:val="002F51F2"/>
    <w:rsid w:val="002F5236"/>
    <w:rsid w:val="002F52F5"/>
    <w:rsid w:val="002F5AAA"/>
    <w:rsid w:val="002F5B8A"/>
    <w:rsid w:val="002F5C62"/>
    <w:rsid w:val="002F5ED0"/>
    <w:rsid w:val="002F6137"/>
    <w:rsid w:val="002F64DA"/>
    <w:rsid w:val="002F655C"/>
    <w:rsid w:val="002F68D2"/>
    <w:rsid w:val="002F6B16"/>
    <w:rsid w:val="002F6D42"/>
    <w:rsid w:val="002F7199"/>
    <w:rsid w:val="002F731F"/>
    <w:rsid w:val="002F737F"/>
    <w:rsid w:val="002F7524"/>
    <w:rsid w:val="002F7691"/>
    <w:rsid w:val="002F7D23"/>
    <w:rsid w:val="002F7E2C"/>
    <w:rsid w:val="002F7FB5"/>
    <w:rsid w:val="003004BE"/>
    <w:rsid w:val="00300576"/>
    <w:rsid w:val="00300595"/>
    <w:rsid w:val="003005D3"/>
    <w:rsid w:val="00300B4C"/>
    <w:rsid w:val="00300D94"/>
    <w:rsid w:val="0030117E"/>
    <w:rsid w:val="003016DA"/>
    <w:rsid w:val="003017F7"/>
    <w:rsid w:val="00301987"/>
    <w:rsid w:val="00301B75"/>
    <w:rsid w:val="00301C0A"/>
    <w:rsid w:val="0030232F"/>
    <w:rsid w:val="003024A0"/>
    <w:rsid w:val="00302620"/>
    <w:rsid w:val="003029E3"/>
    <w:rsid w:val="00302C74"/>
    <w:rsid w:val="00302DC7"/>
    <w:rsid w:val="00302F61"/>
    <w:rsid w:val="0030305B"/>
    <w:rsid w:val="00303261"/>
    <w:rsid w:val="00303321"/>
    <w:rsid w:val="0030345C"/>
    <w:rsid w:val="003036EC"/>
    <w:rsid w:val="00303C56"/>
    <w:rsid w:val="00303E51"/>
    <w:rsid w:val="00303E66"/>
    <w:rsid w:val="00304338"/>
    <w:rsid w:val="003043BA"/>
    <w:rsid w:val="0030479B"/>
    <w:rsid w:val="00304D53"/>
    <w:rsid w:val="003052AE"/>
    <w:rsid w:val="00305489"/>
    <w:rsid w:val="003055AB"/>
    <w:rsid w:val="00305AF1"/>
    <w:rsid w:val="00305DE8"/>
    <w:rsid w:val="00305E92"/>
    <w:rsid w:val="00305F97"/>
    <w:rsid w:val="00306021"/>
    <w:rsid w:val="00306587"/>
    <w:rsid w:val="00306693"/>
    <w:rsid w:val="003068E7"/>
    <w:rsid w:val="0030690D"/>
    <w:rsid w:val="00306A53"/>
    <w:rsid w:val="00306F38"/>
    <w:rsid w:val="00307362"/>
    <w:rsid w:val="00307590"/>
    <w:rsid w:val="0030797D"/>
    <w:rsid w:val="00307C66"/>
    <w:rsid w:val="00307E48"/>
    <w:rsid w:val="003100B9"/>
    <w:rsid w:val="0031023F"/>
    <w:rsid w:val="003104CC"/>
    <w:rsid w:val="0031070E"/>
    <w:rsid w:val="00310813"/>
    <w:rsid w:val="00310819"/>
    <w:rsid w:val="00310B33"/>
    <w:rsid w:val="00310C83"/>
    <w:rsid w:val="00310DFB"/>
    <w:rsid w:val="00310ED1"/>
    <w:rsid w:val="003114B9"/>
    <w:rsid w:val="0031165D"/>
    <w:rsid w:val="0031189A"/>
    <w:rsid w:val="00311919"/>
    <w:rsid w:val="00311A0F"/>
    <w:rsid w:val="00311C86"/>
    <w:rsid w:val="00311F95"/>
    <w:rsid w:val="00311FD6"/>
    <w:rsid w:val="00311FEE"/>
    <w:rsid w:val="003121A7"/>
    <w:rsid w:val="003126AB"/>
    <w:rsid w:val="00312B2D"/>
    <w:rsid w:val="00312E7C"/>
    <w:rsid w:val="00312F1E"/>
    <w:rsid w:val="0031309C"/>
    <w:rsid w:val="003130FD"/>
    <w:rsid w:val="003132D4"/>
    <w:rsid w:val="003138BE"/>
    <w:rsid w:val="003142FE"/>
    <w:rsid w:val="003144B6"/>
    <w:rsid w:val="00314656"/>
    <w:rsid w:val="0031472E"/>
    <w:rsid w:val="00314AA3"/>
    <w:rsid w:val="003155E8"/>
    <w:rsid w:val="00315669"/>
    <w:rsid w:val="00315A42"/>
    <w:rsid w:val="00315BB0"/>
    <w:rsid w:val="0031605B"/>
    <w:rsid w:val="003160B0"/>
    <w:rsid w:val="00316144"/>
    <w:rsid w:val="00316402"/>
    <w:rsid w:val="003166C9"/>
    <w:rsid w:val="00316A3C"/>
    <w:rsid w:val="00316C45"/>
    <w:rsid w:val="00316D30"/>
    <w:rsid w:val="00316E4C"/>
    <w:rsid w:val="0031716E"/>
    <w:rsid w:val="00317269"/>
    <w:rsid w:val="00317423"/>
    <w:rsid w:val="00317455"/>
    <w:rsid w:val="00317474"/>
    <w:rsid w:val="00317541"/>
    <w:rsid w:val="0031776D"/>
    <w:rsid w:val="00317E8C"/>
    <w:rsid w:val="00320495"/>
    <w:rsid w:val="00320BAE"/>
    <w:rsid w:val="00321081"/>
    <w:rsid w:val="00321248"/>
    <w:rsid w:val="0032138B"/>
    <w:rsid w:val="003216E5"/>
    <w:rsid w:val="003217D9"/>
    <w:rsid w:val="00321885"/>
    <w:rsid w:val="00321F11"/>
    <w:rsid w:val="0032225C"/>
    <w:rsid w:val="0032269F"/>
    <w:rsid w:val="0032275C"/>
    <w:rsid w:val="0032297F"/>
    <w:rsid w:val="00322B9F"/>
    <w:rsid w:val="00322E04"/>
    <w:rsid w:val="00322F41"/>
    <w:rsid w:val="00322FFA"/>
    <w:rsid w:val="0032342B"/>
    <w:rsid w:val="00323A69"/>
    <w:rsid w:val="00323B2B"/>
    <w:rsid w:val="00323E53"/>
    <w:rsid w:val="00323E9F"/>
    <w:rsid w:val="0032438C"/>
    <w:rsid w:val="00324AF2"/>
    <w:rsid w:val="00325174"/>
    <w:rsid w:val="003253CF"/>
    <w:rsid w:val="003254DA"/>
    <w:rsid w:val="00325536"/>
    <w:rsid w:val="003259DD"/>
    <w:rsid w:val="00325BAE"/>
    <w:rsid w:val="00325F54"/>
    <w:rsid w:val="003261D5"/>
    <w:rsid w:val="00326232"/>
    <w:rsid w:val="003262A9"/>
    <w:rsid w:val="0032636B"/>
    <w:rsid w:val="0032651E"/>
    <w:rsid w:val="00326E4E"/>
    <w:rsid w:val="0032717D"/>
    <w:rsid w:val="00327855"/>
    <w:rsid w:val="003279BF"/>
    <w:rsid w:val="00327C73"/>
    <w:rsid w:val="00327D73"/>
    <w:rsid w:val="00330040"/>
    <w:rsid w:val="0033055C"/>
    <w:rsid w:val="00330693"/>
    <w:rsid w:val="003306C9"/>
    <w:rsid w:val="00330A84"/>
    <w:rsid w:val="00330CF4"/>
    <w:rsid w:val="00331134"/>
    <w:rsid w:val="0033160C"/>
    <w:rsid w:val="003316AD"/>
    <w:rsid w:val="00331CC9"/>
    <w:rsid w:val="0033220E"/>
    <w:rsid w:val="003323D9"/>
    <w:rsid w:val="00332617"/>
    <w:rsid w:val="003326CA"/>
    <w:rsid w:val="00333044"/>
    <w:rsid w:val="0033353F"/>
    <w:rsid w:val="003335D8"/>
    <w:rsid w:val="003337B2"/>
    <w:rsid w:val="00333A11"/>
    <w:rsid w:val="00333B01"/>
    <w:rsid w:val="0033439A"/>
    <w:rsid w:val="0033481F"/>
    <w:rsid w:val="00334B2C"/>
    <w:rsid w:val="00334E39"/>
    <w:rsid w:val="0033521E"/>
    <w:rsid w:val="0033562D"/>
    <w:rsid w:val="00335913"/>
    <w:rsid w:val="00335955"/>
    <w:rsid w:val="00335A4F"/>
    <w:rsid w:val="00335B24"/>
    <w:rsid w:val="0033603F"/>
    <w:rsid w:val="003360E5"/>
    <w:rsid w:val="0033612C"/>
    <w:rsid w:val="0033630D"/>
    <w:rsid w:val="00336384"/>
    <w:rsid w:val="003363DD"/>
    <w:rsid w:val="00336491"/>
    <w:rsid w:val="00336728"/>
    <w:rsid w:val="0033675E"/>
    <w:rsid w:val="00336B55"/>
    <w:rsid w:val="0033749D"/>
    <w:rsid w:val="0033757F"/>
    <w:rsid w:val="003376C5"/>
    <w:rsid w:val="00337886"/>
    <w:rsid w:val="00337AEB"/>
    <w:rsid w:val="00337B09"/>
    <w:rsid w:val="00337B5F"/>
    <w:rsid w:val="00337CBB"/>
    <w:rsid w:val="003400C8"/>
    <w:rsid w:val="0034017A"/>
    <w:rsid w:val="00340232"/>
    <w:rsid w:val="00340395"/>
    <w:rsid w:val="00340631"/>
    <w:rsid w:val="003407F0"/>
    <w:rsid w:val="00340AC2"/>
    <w:rsid w:val="00340BE3"/>
    <w:rsid w:val="00340D9D"/>
    <w:rsid w:val="00340E93"/>
    <w:rsid w:val="003411C4"/>
    <w:rsid w:val="0034126E"/>
    <w:rsid w:val="00341303"/>
    <w:rsid w:val="00341382"/>
    <w:rsid w:val="00341477"/>
    <w:rsid w:val="00341489"/>
    <w:rsid w:val="003416C1"/>
    <w:rsid w:val="00341775"/>
    <w:rsid w:val="003418A4"/>
    <w:rsid w:val="00341DB3"/>
    <w:rsid w:val="0034208C"/>
    <w:rsid w:val="00342523"/>
    <w:rsid w:val="00342889"/>
    <w:rsid w:val="00342A35"/>
    <w:rsid w:val="00342A6E"/>
    <w:rsid w:val="00342EEE"/>
    <w:rsid w:val="00342F00"/>
    <w:rsid w:val="003437A0"/>
    <w:rsid w:val="00343922"/>
    <w:rsid w:val="00343A43"/>
    <w:rsid w:val="00343B96"/>
    <w:rsid w:val="00343D76"/>
    <w:rsid w:val="00343F73"/>
    <w:rsid w:val="0034420E"/>
    <w:rsid w:val="00344435"/>
    <w:rsid w:val="00344BE4"/>
    <w:rsid w:val="00344C64"/>
    <w:rsid w:val="00344DC3"/>
    <w:rsid w:val="00344F3B"/>
    <w:rsid w:val="003451DC"/>
    <w:rsid w:val="003451F7"/>
    <w:rsid w:val="003456A6"/>
    <w:rsid w:val="00345B27"/>
    <w:rsid w:val="00345CCF"/>
    <w:rsid w:val="00345E07"/>
    <w:rsid w:val="00345F0D"/>
    <w:rsid w:val="0034646E"/>
    <w:rsid w:val="0034656E"/>
    <w:rsid w:val="00346E61"/>
    <w:rsid w:val="00346E72"/>
    <w:rsid w:val="00347249"/>
    <w:rsid w:val="003472E0"/>
    <w:rsid w:val="00347902"/>
    <w:rsid w:val="0034797D"/>
    <w:rsid w:val="00347B05"/>
    <w:rsid w:val="00347CFD"/>
    <w:rsid w:val="00347D78"/>
    <w:rsid w:val="0035011C"/>
    <w:rsid w:val="0035096C"/>
    <w:rsid w:val="00350E53"/>
    <w:rsid w:val="00350F9D"/>
    <w:rsid w:val="00351173"/>
    <w:rsid w:val="00351425"/>
    <w:rsid w:val="00351786"/>
    <w:rsid w:val="00351B71"/>
    <w:rsid w:val="00351D96"/>
    <w:rsid w:val="0035206A"/>
    <w:rsid w:val="00352085"/>
    <w:rsid w:val="003525A4"/>
    <w:rsid w:val="00352A54"/>
    <w:rsid w:val="00352C7C"/>
    <w:rsid w:val="00352E4B"/>
    <w:rsid w:val="0035327D"/>
    <w:rsid w:val="003532B2"/>
    <w:rsid w:val="0035338A"/>
    <w:rsid w:val="00353417"/>
    <w:rsid w:val="0035346C"/>
    <w:rsid w:val="003535CE"/>
    <w:rsid w:val="0035377B"/>
    <w:rsid w:val="00353791"/>
    <w:rsid w:val="003538E8"/>
    <w:rsid w:val="00353A2E"/>
    <w:rsid w:val="00353BE7"/>
    <w:rsid w:val="00353D8D"/>
    <w:rsid w:val="003544B7"/>
    <w:rsid w:val="00354642"/>
    <w:rsid w:val="003546A8"/>
    <w:rsid w:val="003549DA"/>
    <w:rsid w:val="00354A48"/>
    <w:rsid w:val="00354A99"/>
    <w:rsid w:val="00354BD5"/>
    <w:rsid w:val="00354CF8"/>
    <w:rsid w:val="003553FB"/>
    <w:rsid w:val="003554A4"/>
    <w:rsid w:val="0035554D"/>
    <w:rsid w:val="003563CB"/>
    <w:rsid w:val="00356A63"/>
    <w:rsid w:val="00356BA4"/>
    <w:rsid w:val="00357E04"/>
    <w:rsid w:val="00357FBD"/>
    <w:rsid w:val="0036001F"/>
    <w:rsid w:val="00360039"/>
    <w:rsid w:val="003600DE"/>
    <w:rsid w:val="00360143"/>
    <w:rsid w:val="0036023B"/>
    <w:rsid w:val="00360E53"/>
    <w:rsid w:val="00360EDF"/>
    <w:rsid w:val="0036119A"/>
    <w:rsid w:val="00361383"/>
    <w:rsid w:val="003615EC"/>
    <w:rsid w:val="00361659"/>
    <w:rsid w:val="00361951"/>
    <w:rsid w:val="00361FE9"/>
    <w:rsid w:val="00362286"/>
    <w:rsid w:val="003623C7"/>
    <w:rsid w:val="00362446"/>
    <w:rsid w:val="003628B9"/>
    <w:rsid w:val="00362EF8"/>
    <w:rsid w:val="00363006"/>
    <w:rsid w:val="00363049"/>
    <w:rsid w:val="00363716"/>
    <w:rsid w:val="0036396F"/>
    <w:rsid w:val="00363AE3"/>
    <w:rsid w:val="00363CFF"/>
    <w:rsid w:val="00363DB3"/>
    <w:rsid w:val="00364401"/>
    <w:rsid w:val="003647D9"/>
    <w:rsid w:val="00364A75"/>
    <w:rsid w:val="00364B5E"/>
    <w:rsid w:val="00364D16"/>
    <w:rsid w:val="00364E11"/>
    <w:rsid w:val="00364F1B"/>
    <w:rsid w:val="003651AD"/>
    <w:rsid w:val="003653A9"/>
    <w:rsid w:val="00365847"/>
    <w:rsid w:val="00365852"/>
    <w:rsid w:val="00365CB2"/>
    <w:rsid w:val="00365D4E"/>
    <w:rsid w:val="00365F62"/>
    <w:rsid w:val="003664EC"/>
    <w:rsid w:val="0036681A"/>
    <w:rsid w:val="003669FE"/>
    <w:rsid w:val="00366BE4"/>
    <w:rsid w:val="00366EF3"/>
    <w:rsid w:val="00366F46"/>
    <w:rsid w:val="00367093"/>
    <w:rsid w:val="003671A4"/>
    <w:rsid w:val="00367567"/>
    <w:rsid w:val="00367979"/>
    <w:rsid w:val="00367A4C"/>
    <w:rsid w:val="00367AE4"/>
    <w:rsid w:val="00367CDA"/>
    <w:rsid w:val="00367CFA"/>
    <w:rsid w:val="00367E7D"/>
    <w:rsid w:val="00370081"/>
    <w:rsid w:val="00370343"/>
    <w:rsid w:val="0037046F"/>
    <w:rsid w:val="003707FD"/>
    <w:rsid w:val="003708F1"/>
    <w:rsid w:val="00370A6E"/>
    <w:rsid w:val="00370B2D"/>
    <w:rsid w:val="00370BE0"/>
    <w:rsid w:val="00370C98"/>
    <w:rsid w:val="003718B0"/>
    <w:rsid w:val="00371BD6"/>
    <w:rsid w:val="00371C10"/>
    <w:rsid w:val="00371C32"/>
    <w:rsid w:val="00372044"/>
    <w:rsid w:val="00372299"/>
    <w:rsid w:val="003724D9"/>
    <w:rsid w:val="003724E6"/>
    <w:rsid w:val="0037261D"/>
    <w:rsid w:val="00372854"/>
    <w:rsid w:val="0037289A"/>
    <w:rsid w:val="00372B7A"/>
    <w:rsid w:val="0037319E"/>
    <w:rsid w:val="00373799"/>
    <w:rsid w:val="00373805"/>
    <w:rsid w:val="003738E9"/>
    <w:rsid w:val="00374B33"/>
    <w:rsid w:val="00374C5D"/>
    <w:rsid w:val="00374D21"/>
    <w:rsid w:val="003750A9"/>
    <w:rsid w:val="00375148"/>
    <w:rsid w:val="003753CF"/>
    <w:rsid w:val="00375C78"/>
    <w:rsid w:val="00375DE4"/>
    <w:rsid w:val="00375E5E"/>
    <w:rsid w:val="0037600B"/>
    <w:rsid w:val="00376052"/>
    <w:rsid w:val="003762E7"/>
    <w:rsid w:val="003763A1"/>
    <w:rsid w:val="003764D3"/>
    <w:rsid w:val="003764F8"/>
    <w:rsid w:val="00376613"/>
    <w:rsid w:val="003766E8"/>
    <w:rsid w:val="00376841"/>
    <w:rsid w:val="00376A70"/>
    <w:rsid w:val="00376CB9"/>
    <w:rsid w:val="0037714B"/>
    <w:rsid w:val="003772DB"/>
    <w:rsid w:val="003772E8"/>
    <w:rsid w:val="003772FB"/>
    <w:rsid w:val="00377534"/>
    <w:rsid w:val="00377CAB"/>
    <w:rsid w:val="00377D1D"/>
    <w:rsid w:val="0038012A"/>
    <w:rsid w:val="00380303"/>
    <w:rsid w:val="00380421"/>
    <w:rsid w:val="0038066D"/>
    <w:rsid w:val="0038073F"/>
    <w:rsid w:val="00380A29"/>
    <w:rsid w:val="00380A52"/>
    <w:rsid w:val="00380BA0"/>
    <w:rsid w:val="00380C67"/>
    <w:rsid w:val="00380CAA"/>
    <w:rsid w:val="00380FE6"/>
    <w:rsid w:val="003812D0"/>
    <w:rsid w:val="00381320"/>
    <w:rsid w:val="00381589"/>
    <w:rsid w:val="00381648"/>
    <w:rsid w:val="003818DF"/>
    <w:rsid w:val="00381BB1"/>
    <w:rsid w:val="00381D3B"/>
    <w:rsid w:val="003820DC"/>
    <w:rsid w:val="00382433"/>
    <w:rsid w:val="00382590"/>
    <w:rsid w:val="00382931"/>
    <w:rsid w:val="00382CDC"/>
    <w:rsid w:val="0038351F"/>
    <w:rsid w:val="0038387B"/>
    <w:rsid w:val="003839CC"/>
    <w:rsid w:val="00383B5E"/>
    <w:rsid w:val="00383E3F"/>
    <w:rsid w:val="00384190"/>
    <w:rsid w:val="00384431"/>
    <w:rsid w:val="00384C71"/>
    <w:rsid w:val="00384EEC"/>
    <w:rsid w:val="00385408"/>
    <w:rsid w:val="00385588"/>
    <w:rsid w:val="003856F2"/>
    <w:rsid w:val="00385C07"/>
    <w:rsid w:val="00385E5A"/>
    <w:rsid w:val="00385F54"/>
    <w:rsid w:val="00386057"/>
    <w:rsid w:val="003860E6"/>
    <w:rsid w:val="00386274"/>
    <w:rsid w:val="003862D5"/>
    <w:rsid w:val="00386401"/>
    <w:rsid w:val="003865DA"/>
    <w:rsid w:val="0038665A"/>
    <w:rsid w:val="00386FD8"/>
    <w:rsid w:val="00387320"/>
    <w:rsid w:val="0038738F"/>
    <w:rsid w:val="00387800"/>
    <w:rsid w:val="00387829"/>
    <w:rsid w:val="003878F7"/>
    <w:rsid w:val="00387A7D"/>
    <w:rsid w:val="00387AD5"/>
    <w:rsid w:val="00387AF2"/>
    <w:rsid w:val="00387BA9"/>
    <w:rsid w:val="00387EF1"/>
    <w:rsid w:val="00390093"/>
    <w:rsid w:val="003900A6"/>
    <w:rsid w:val="0039027D"/>
    <w:rsid w:val="00390371"/>
    <w:rsid w:val="00390450"/>
    <w:rsid w:val="0039073D"/>
    <w:rsid w:val="00390A29"/>
    <w:rsid w:val="00390CA9"/>
    <w:rsid w:val="00390EFB"/>
    <w:rsid w:val="003912D5"/>
    <w:rsid w:val="0039139B"/>
    <w:rsid w:val="003919E8"/>
    <w:rsid w:val="00391A40"/>
    <w:rsid w:val="00391A84"/>
    <w:rsid w:val="00391B9D"/>
    <w:rsid w:val="00391BA0"/>
    <w:rsid w:val="00391C3C"/>
    <w:rsid w:val="00391CAD"/>
    <w:rsid w:val="00392338"/>
    <w:rsid w:val="00392819"/>
    <w:rsid w:val="00392DF8"/>
    <w:rsid w:val="00392E01"/>
    <w:rsid w:val="00392F4B"/>
    <w:rsid w:val="0039334A"/>
    <w:rsid w:val="00393717"/>
    <w:rsid w:val="00393A42"/>
    <w:rsid w:val="00393AB4"/>
    <w:rsid w:val="00393ABD"/>
    <w:rsid w:val="00393EE2"/>
    <w:rsid w:val="00393F08"/>
    <w:rsid w:val="00393FCB"/>
    <w:rsid w:val="003947B1"/>
    <w:rsid w:val="00394996"/>
    <w:rsid w:val="00394A18"/>
    <w:rsid w:val="003952D6"/>
    <w:rsid w:val="003955C2"/>
    <w:rsid w:val="00395931"/>
    <w:rsid w:val="00395987"/>
    <w:rsid w:val="003961EB"/>
    <w:rsid w:val="0039693B"/>
    <w:rsid w:val="00396DCD"/>
    <w:rsid w:val="00396E8D"/>
    <w:rsid w:val="00397680"/>
    <w:rsid w:val="003978D2"/>
    <w:rsid w:val="00397CA1"/>
    <w:rsid w:val="00397CAD"/>
    <w:rsid w:val="00397ED3"/>
    <w:rsid w:val="003A056D"/>
    <w:rsid w:val="003A060A"/>
    <w:rsid w:val="003A0B00"/>
    <w:rsid w:val="003A0C3F"/>
    <w:rsid w:val="003A0CE8"/>
    <w:rsid w:val="003A0D45"/>
    <w:rsid w:val="003A1068"/>
    <w:rsid w:val="003A124D"/>
    <w:rsid w:val="003A1372"/>
    <w:rsid w:val="003A222C"/>
    <w:rsid w:val="003A2256"/>
    <w:rsid w:val="003A243D"/>
    <w:rsid w:val="003A24CA"/>
    <w:rsid w:val="003A276C"/>
    <w:rsid w:val="003A27A9"/>
    <w:rsid w:val="003A3044"/>
    <w:rsid w:val="003A30BA"/>
    <w:rsid w:val="003A31C6"/>
    <w:rsid w:val="003A32F0"/>
    <w:rsid w:val="003A333C"/>
    <w:rsid w:val="003A3625"/>
    <w:rsid w:val="003A3B93"/>
    <w:rsid w:val="003A3D7F"/>
    <w:rsid w:val="003A3D9A"/>
    <w:rsid w:val="003A3E52"/>
    <w:rsid w:val="003A4050"/>
    <w:rsid w:val="003A40CA"/>
    <w:rsid w:val="003A40F3"/>
    <w:rsid w:val="003A4311"/>
    <w:rsid w:val="003A45CC"/>
    <w:rsid w:val="003A48BE"/>
    <w:rsid w:val="003A58A5"/>
    <w:rsid w:val="003A58B4"/>
    <w:rsid w:val="003A59A0"/>
    <w:rsid w:val="003A5A04"/>
    <w:rsid w:val="003A5A9A"/>
    <w:rsid w:val="003A5AD9"/>
    <w:rsid w:val="003A5E6F"/>
    <w:rsid w:val="003A605D"/>
    <w:rsid w:val="003A648D"/>
    <w:rsid w:val="003A64DF"/>
    <w:rsid w:val="003A6A2A"/>
    <w:rsid w:val="003A6A4B"/>
    <w:rsid w:val="003A6F1F"/>
    <w:rsid w:val="003A6F34"/>
    <w:rsid w:val="003A7569"/>
    <w:rsid w:val="003A7996"/>
    <w:rsid w:val="003B0035"/>
    <w:rsid w:val="003B0165"/>
    <w:rsid w:val="003B01D7"/>
    <w:rsid w:val="003B02F4"/>
    <w:rsid w:val="003B04E6"/>
    <w:rsid w:val="003B0569"/>
    <w:rsid w:val="003B0728"/>
    <w:rsid w:val="003B0A47"/>
    <w:rsid w:val="003B0DA0"/>
    <w:rsid w:val="003B12CC"/>
    <w:rsid w:val="003B16A8"/>
    <w:rsid w:val="003B1775"/>
    <w:rsid w:val="003B1C6B"/>
    <w:rsid w:val="003B1E54"/>
    <w:rsid w:val="003B25FF"/>
    <w:rsid w:val="003B27AB"/>
    <w:rsid w:val="003B2AC9"/>
    <w:rsid w:val="003B2D44"/>
    <w:rsid w:val="003B332F"/>
    <w:rsid w:val="003B3982"/>
    <w:rsid w:val="003B3C1D"/>
    <w:rsid w:val="003B3D36"/>
    <w:rsid w:val="003B46B6"/>
    <w:rsid w:val="003B4A11"/>
    <w:rsid w:val="003B4E4D"/>
    <w:rsid w:val="003B50C9"/>
    <w:rsid w:val="003B5413"/>
    <w:rsid w:val="003B541B"/>
    <w:rsid w:val="003B54C5"/>
    <w:rsid w:val="003B55BF"/>
    <w:rsid w:val="003B5C37"/>
    <w:rsid w:val="003B5C77"/>
    <w:rsid w:val="003B5E44"/>
    <w:rsid w:val="003B5EC6"/>
    <w:rsid w:val="003B5EE5"/>
    <w:rsid w:val="003B6403"/>
    <w:rsid w:val="003B6656"/>
    <w:rsid w:val="003B66D4"/>
    <w:rsid w:val="003B6988"/>
    <w:rsid w:val="003B6AFC"/>
    <w:rsid w:val="003B700A"/>
    <w:rsid w:val="003B7039"/>
    <w:rsid w:val="003B74B2"/>
    <w:rsid w:val="003B75CF"/>
    <w:rsid w:val="003B7C82"/>
    <w:rsid w:val="003C0072"/>
    <w:rsid w:val="003C03B8"/>
    <w:rsid w:val="003C05F1"/>
    <w:rsid w:val="003C0847"/>
    <w:rsid w:val="003C0929"/>
    <w:rsid w:val="003C0A9B"/>
    <w:rsid w:val="003C0BBD"/>
    <w:rsid w:val="003C0E49"/>
    <w:rsid w:val="003C10BB"/>
    <w:rsid w:val="003C1494"/>
    <w:rsid w:val="003C153B"/>
    <w:rsid w:val="003C1599"/>
    <w:rsid w:val="003C1B09"/>
    <w:rsid w:val="003C1F7E"/>
    <w:rsid w:val="003C2396"/>
    <w:rsid w:val="003C2B7F"/>
    <w:rsid w:val="003C2BA2"/>
    <w:rsid w:val="003C2D50"/>
    <w:rsid w:val="003C3575"/>
    <w:rsid w:val="003C3A1F"/>
    <w:rsid w:val="003C3F4F"/>
    <w:rsid w:val="003C4110"/>
    <w:rsid w:val="003C41AF"/>
    <w:rsid w:val="003C4D58"/>
    <w:rsid w:val="003C4DB7"/>
    <w:rsid w:val="003C508A"/>
    <w:rsid w:val="003C532D"/>
    <w:rsid w:val="003C5658"/>
    <w:rsid w:val="003C5B24"/>
    <w:rsid w:val="003C5C07"/>
    <w:rsid w:val="003C5CCB"/>
    <w:rsid w:val="003C5EA0"/>
    <w:rsid w:val="003C6015"/>
    <w:rsid w:val="003C65DE"/>
    <w:rsid w:val="003C6901"/>
    <w:rsid w:val="003C69FA"/>
    <w:rsid w:val="003C6ABD"/>
    <w:rsid w:val="003C6D45"/>
    <w:rsid w:val="003C6E13"/>
    <w:rsid w:val="003C6F5E"/>
    <w:rsid w:val="003C730F"/>
    <w:rsid w:val="003C737A"/>
    <w:rsid w:val="003C73A5"/>
    <w:rsid w:val="003C7483"/>
    <w:rsid w:val="003C75EA"/>
    <w:rsid w:val="003C76E2"/>
    <w:rsid w:val="003C7C71"/>
    <w:rsid w:val="003C7E44"/>
    <w:rsid w:val="003C7E47"/>
    <w:rsid w:val="003D031B"/>
    <w:rsid w:val="003D03F9"/>
    <w:rsid w:val="003D073C"/>
    <w:rsid w:val="003D0784"/>
    <w:rsid w:val="003D07F2"/>
    <w:rsid w:val="003D0926"/>
    <w:rsid w:val="003D0ADD"/>
    <w:rsid w:val="003D0BBB"/>
    <w:rsid w:val="003D1140"/>
    <w:rsid w:val="003D15BA"/>
    <w:rsid w:val="003D17C2"/>
    <w:rsid w:val="003D191B"/>
    <w:rsid w:val="003D1B4F"/>
    <w:rsid w:val="003D1D56"/>
    <w:rsid w:val="003D1E54"/>
    <w:rsid w:val="003D1FBB"/>
    <w:rsid w:val="003D2501"/>
    <w:rsid w:val="003D255B"/>
    <w:rsid w:val="003D27DE"/>
    <w:rsid w:val="003D2B20"/>
    <w:rsid w:val="003D2C9F"/>
    <w:rsid w:val="003D2D69"/>
    <w:rsid w:val="003D31A4"/>
    <w:rsid w:val="003D34AD"/>
    <w:rsid w:val="003D3904"/>
    <w:rsid w:val="003D3A3F"/>
    <w:rsid w:val="003D3C9E"/>
    <w:rsid w:val="003D3CC7"/>
    <w:rsid w:val="003D3F27"/>
    <w:rsid w:val="003D3FD6"/>
    <w:rsid w:val="003D41CB"/>
    <w:rsid w:val="003D43A9"/>
    <w:rsid w:val="003D440D"/>
    <w:rsid w:val="003D4530"/>
    <w:rsid w:val="003D4740"/>
    <w:rsid w:val="003D49C2"/>
    <w:rsid w:val="003D4C4A"/>
    <w:rsid w:val="003D4E40"/>
    <w:rsid w:val="003D55B2"/>
    <w:rsid w:val="003D55F4"/>
    <w:rsid w:val="003D561C"/>
    <w:rsid w:val="003D5680"/>
    <w:rsid w:val="003D57BB"/>
    <w:rsid w:val="003D5B15"/>
    <w:rsid w:val="003D61B0"/>
    <w:rsid w:val="003D6CD9"/>
    <w:rsid w:val="003D74FA"/>
    <w:rsid w:val="003D7612"/>
    <w:rsid w:val="003D792B"/>
    <w:rsid w:val="003D7A0C"/>
    <w:rsid w:val="003D7D1B"/>
    <w:rsid w:val="003D7D7C"/>
    <w:rsid w:val="003D7EDD"/>
    <w:rsid w:val="003E02E3"/>
    <w:rsid w:val="003E0B08"/>
    <w:rsid w:val="003E0C02"/>
    <w:rsid w:val="003E0E2B"/>
    <w:rsid w:val="003E0F30"/>
    <w:rsid w:val="003E0FB3"/>
    <w:rsid w:val="003E1101"/>
    <w:rsid w:val="003E14F3"/>
    <w:rsid w:val="003E15A6"/>
    <w:rsid w:val="003E1694"/>
    <w:rsid w:val="003E1D7A"/>
    <w:rsid w:val="003E1E10"/>
    <w:rsid w:val="003E2459"/>
    <w:rsid w:val="003E25E0"/>
    <w:rsid w:val="003E26BB"/>
    <w:rsid w:val="003E274B"/>
    <w:rsid w:val="003E2C09"/>
    <w:rsid w:val="003E2F25"/>
    <w:rsid w:val="003E3268"/>
    <w:rsid w:val="003E338C"/>
    <w:rsid w:val="003E3648"/>
    <w:rsid w:val="003E37F5"/>
    <w:rsid w:val="003E3AD0"/>
    <w:rsid w:val="003E3DC0"/>
    <w:rsid w:val="003E3E22"/>
    <w:rsid w:val="003E4107"/>
    <w:rsid w:val="003E43A7"/>
    <w:rsid w:val="003E4402"/>
    <w:rsid w:val="003E4625"/>
    <w:rsid w:val="003E47EC"/>
    <w:rsid w:val="003E4C97"/>
    <w:rsid w:val="003E4D65"/>
    <w:rsid w:val="003E4DBA"/>
    <w:rsid w:val="003E4DF6"/>
    <w:rsid w:val="003E4F46"/>
    <w:rsid w:val="003E5520"/>
    <w:rsid w:val="003E5A0A"/>
    <w:rsid w:val="003E5EB1"/>
    <w:rsid w:val="003E5F7E"/>
    <w:rsid w:val="003E6045"/>
    <w:rsid w:val="003E61B8"/>
    <w:rsid w:val="003E6216"/>
    <w:rsid w:val="003E62BA"/>
    <w:rsid w:val="003E6355"/>
    <w:rsid w:val="003E670B"/>
    <w:rsid w:val="003E6846"/>
    <w:rsid w:val="003E6981"/>
    <w:rsid w:val="003E6B09"/>
    <w:rsid w:val="003E6C7A"/>
    <w:rsid w:val="003E6EEF"/>
    <w:rsid w:val="003E6F91"/>
    <w:rsid w:val="003E757B"/>
    <w:rsid w:val="003E793D"/>
    <w:rsid w:val="003E7BD0"/>
    <w:rsid w:val="003F01B4"/>
    <w:rsid w:val="003F0290"/>
    <w:rsid w:val="003F039B"/>
    <w:rsid w:val="003F045A"/>
    <w:rsid w:val="003F052D"/>
    <w:rsid w:val="003F0968"/>
    <w:rsid w:val="003F0A9A"/>
    <w:rsid w:val="003F0E4B"/>
    <w:rsid w:val="003F0EC9"/>
    <w:rsid w:val="003F1094"/>
    <w:rsid w:val="003F13B6"/>
    <w:rsid w:val="003F1544"/>
    <w:rsid w:val="003F1E63"/>
    <w:rsid w:val="003F233B"/>
    <w:rsid w:val="003F27A8"/>
    <w:rsid w:val="003F2BA3"/>
    <w:rsid w:val="003F2DDE"/>
    <w:rsid w:val="003F3235"/>
    <w:rsid w:val="003F32BA"/>
    <w:rsid w:val="003F360F"/>
    <w:rsid w:val="003F3922"/>
    <w:rsid w:val="003F3BEC"/>
    <w:rsid w:val="003F3DAB"/>
    <w:rsid w:val="003F40B5"/>
    <w:rsid w:val="003F41D4"/>
    <w:rsid w:val="003F4201"/>
    <w:rsid w:val="003F432A"/>
    <w:rsid w:val="003F45D3"/>
    <w:rsid w:val="003F479F"/>
    <w:rsid w:val="003F4AC0"/>
    <w:rsid w:val="003F50C2"/>
    <w:rsid w:val="003F50FF"/>
    <w:rsid w:val="003F5754"/>
    <w:rsid w:val="003F58D7"/>
    <w:rsid w:val="003F5BC9"/>
    <w:rsid w:val="003F61B8"/>
    <w:rsid w:val="003F6A51"/>
    <w:rsid w:val="003F70CF"/>
    <w:rsid w:val="003F70D2"/>
    <w:rsid w:val="003F71CA"/>
    <w:rsid w:val="003F72C2"/>
    <w:rsid w:val="003F7718"/>
    <w:rsid w:val="003F77B8"/>
    <w:rsid w:val="003F7852"/>
    <w:rsid w:val="003F7B1A"/>
    <w:rsid w:val="003F7C92"/>
    <w:rsid w:val="003F7FB0"/>
    <w:rsid w:val="004000E3"/>
    <w:rsid w:val="00400105"/>
    <w:rsid w:val="004002AD"/>
    <w:rsid w:val="004003CA"/>
    <w:rsid w:val="00400445"/>
    <w:rsid w:val="00400636"/>
    <w:rsid w:val="00400684"/>
    <w:rsid w:val="00400F44"/>
    <w:rsid w:val="004011AB"/>
    <w:rsid w:val="004011FF"/>
    <w:rsid w:val="004017F8"/>
    <w:rsid w:val="00401F9F"/>
    <w:rsid w:val="0040223B"/>
    <w:rsid w:val="0040269E"/>
    <w:rsid w:val="00402B9A"/>
    <w:rsid w:val="0040339B"/>
    <w:rsid w:val="004035EF"/>
    <w:rsid w:val="00403892"/>
    <w:rsid w:val="0040410C"/>
    <w:rsid w:val="00404618"/>
    <w:rsid w:val="004047E2"/>
    <w:rsid w:val="00404EFA"/>
    <w:rsid w:val="00404EFB"/>
    <w:rsid w:val="00404FB5"/>
    <w:rsid w:val="00404FF2"/>
    <w:rsid w:val="004050A1"/>
    <w:rsid w:val="004053C8"/>
    <w:rsid w:val="0040558C"/>
    <w:rsid w:val="004055E1"/>
    <w:rsid w:val="004059A1"/>
    <w:rsid w:val="00405A02"/>
    <w:rsid w:val="00405FB4"/>
    <w:rsid w:val="004061CB"/>
    <w:rsid w:val="00406531"/>
    <w:rsid w:val="0040665E"/>
    <w:rsid w:val="00406D4A"/>
    <w:rsid w:val="00406FAC"/>
    <w:rsid w:val="00407528"/>
    <w:rsid w:val="004076BA"/>
    <w:rsid w:val="004106D2"/>
    <w:rsid w:val="00410A43"/>
    <w:rsid w:val="00410C2B"/>
    <w:rsid w:val="00410E7E"/>
    <w:rsid w:val="00410F9C"/>
    <w:rsid w:val="00410FFB"/>
    <w:rsid w:val="0041104A"/>
    <w:rsid w:val="004110D2"/>
    <w:rsid w:val="00411224"/>
    <w:rsid w:val="00411441"/>
    <w:rsid w:val="0041178D"/>
    <w:rsid w:val="004117B5"/>
    <w:rsid w:val="0041189E"/>
    <w:rsid w:val="004119E6"/>
    <w:rsid w:val="00411AF8"/>
    <w:rsid w:val="00411B16"/>
    <w:rsid w:val="00411D77"/>
    <w:rsid w:val="00412547"/>
    <w:rsid w:val="00412A96"/>
    <w:rsid w:val="00413826"/>
    <w:rsid w:val="00413A4B"/>
    <w:rsid w:val="00413EC3"/>
    <w:rsid w:val="00413F12"/>
    <w:rsid w:val="004140E9"/>
    <w:rsid w:val="00414701"/>
    <w:rsid w:val="004148A1"/>
    <w:rsid w:val="00414A13"/>
    <w:rsid w:val="00414D9B"/>
    <w:rsid w:val="00415060"/>
    <w:rsid w:val="00415075"/>
    <w:rsid w:val="00415400"/>
    <w:rsid w:val="00415ACA"/>
    <w:rsid w:val="00415D8F"/>
    <w:rsid w:val="004161F0"/>
    <w:rsid w:val="00416297"/>
    <w:rsid w:val="004165EA"/>
    <w:rsid w:val="004165F6"/>
    <w:rsid w:val="00416777"/>
    <w:rsid w:val="00416944"/>
    <w:rsid w:val="00416A1B"/>
    <w:rsid w:val="00416AF5"/>
    <w:rsid w:val="0041761F"/>
    <w:rsid w:val="00417637"/>
    <w:rsid w:val="00417CDF"/>
    <w:rsid w:val="00417E88"/>
    <w:rsid w:val="00420036"/>
    <w:rsid w:val="004202F1"/>
    <w:rsid w:val="00420954"/>
    <w:rsid w:val="00420965"/>
    <w:rsid w:val="004209B2"/>
    <w:rsid w:val="004209D3"/>
    <w:rsid w:val="00420C12"/>
    <w:rsid w:val="00420FE3"/>
    <w:rsid w:val="00421206"/>
    <w:rsid w:val="004213FF"/>
    <w:rsid w:val="004217B8"/>
    <w:rsid w:val="00421DAF"/>
    <w:rsid w:val="00421ED2"/>
    <w:rsid w:val="00421FD2"/>
    <w:rsid w:val="004220BF"/>
    <w:rsid w:val="004228B0"/>
    <w:rsid w:val="004230E4"/>
    <w:rsid w:val="00423AD8"/>
    <w:rsid w:val="00423B4D"/>
    <w:rsid w:val="00423D89"/>
    <w:rsid w:val="004240CB"/>
    <w:rsid w:val="004240E2"/>
    <w:rsid w:val="0042424B"/>
    <w:rsid w:val="0042460F"/>
    <w:rsid w:val="00424CCF"/>
    <w:rsid w:val="00424E48"/>
    <w:rsid w:val="00424E93"/>
    <w:rsid w:val="00425142"/>
    <w:rsid w:val="004251BD"/>
    <w:rsid w:val="004253AB"/>
    <w:rsid w:val="004253F2"/>
    <w:rsid w:val="00425F09"/>
    <w:rsid w:val="004263C2"/>
    <w:rsid w:val="004264D2"/>
    <w:rsid w:val="00426686"/>
    <w:rsid w:val="004267E5"/>
    <w:rsid w:val="00426BDB"/>
    <w:rsid w:val="00426DA8"/>
    <w:rsid w:val="00427007"/>
    <w:rsid w:val="00427160"/>
    <w:rsid w:val="004272E6"/>
    <w:rsid w:val="00427522"/>
    <w:rsid w:val="00427A80"/>
    <w:rsid w:val="00427BA7"/>
    <w:rsid w:val="00427D97"/>
    <w:rsid w:val="00427ED6"/>
    <w:rsid w:val="00427FBB"/>
    <w:rsid w:val="00430002"/>
    <w:rsid w:val="004302B5"/>
    <w:rsid w:val="0043094E"/>
    <w:rsid w:val="00430B2B"/>
    <w:rsid w:val="00430C19"/>
    <w:rsid w:val="00431083"/>
    <w:rsid w:val="00431132"/>
    <w:rsid w:val="004312E3"/>
    <w:rsid w:val="0043166E"/>
    <w:rsid w:val="00431724"/>
    <w:rsid w:val="00431D35"/>
    <w:rsid w:val="0043201A"/>
    <w:rsid w:val="004321C3"/>
    <w:rsid w:val="004328BD"/>
    <w:rsid w:val="00432BCA"/>
    <w:rsid w:val="00432D68"/>
    <w:rsid w:val="0043364A"/>
    <w:rsid w:val="0043389D"/>
    <w:rsid w:val="00433A7F"/>
    <w:rsid w:val="00433B21"/>
    <w:rsid w:val="0043404C"/>
    <w:rsid w:val="00434103"/>
    <w:rsid w:val="004342BD"/>
    <w:rsid w:val="004343D8"/>
    <w:rsid w:val="004347A2"/>
    <w:rsid w:val="004349DA"/>
    <w:rsid w:val="00434C55"/>
    <w:rsid w:val="00434CAA"/>
    <w:rsid w:val="00434F71"/>
    <w:rsid w:val="0043544A"/>
    <w:rsid w:val="00435845"/>
    <w:rsid w:val="004358B5"/>
    <w:rsid w:val="004359D0"/>
    <w:rsid w:val="004359FE"/>
    <w:rsid w:val="00435B1A"/>
    <w:rsid w:val="00435E82"/>
    <w:rsid w:val="0043666F"/>
    <w:rsid w:val="004366CA"/>
    <w:rsid w:val="00436D62"/>
    <w:rsid w:val="00436D6E"/>
    <w:rsid w:val="004370DF"/>
    <w:rsid w:val="0043711C"/>
    <w:rsid w:val="00437370"/>
    <w:rsid w:val="0043745A"/>
    <w:rsid w:val="0043781F"/>
    <w:rsid w:val="00437A58"/>
    <w:rsid w:val="00437A7F"/>
    <w:rsid w:val="00437A81"/>
    <w:rsid w:val="00437AB4"/>
    <w:rsid w:val="00437B26"/>
    <w:rsid w:val="00437DF8"/>
    <w:rsid w:val="00437EF3"/>
    <w:rsid w:val="00440543"/>
    <w:rsid w:val="00440805"/>
    <w:rsid w:val="0044083E"/>
    <w:rsid w:val="0044086A"/>
    <w:rsid w:val="00440BFE"/>
    <w:rsid w:val="00440DDB"/>
    <w:rsid w:val="004418FA"/>
    <w:rsid w:val="004420B1"/>
    <w:rsid w:val="0044230F"/>
    <w:rsid w:val="004424DB"/>
    <w:rsid w:val="0044270F"/>
    <w:rsid w:val="00442768"/>
    <w:rsid w:val="004427AB"/>
    <w:rsid w:val="00442C55"/>
    <w:rsid w:val="00442D36"/>
    <w:rsid w:val="00442FD9"/>
    <w:rsid w:val="00443164"/>
    <w:rsid w:val="0044339D"/>
    <w:rsid w:val="004436E1"/>
    <w:rsid w:val="00443761"/>
    <w:rsid w:val="00443A0B"/>
    <w:rsid w:val="00443F07"/>
    <w:rsid w:val="00443F64"/>
    <w:rsid w:val="00444085"/>
    <w:rsid w:val="004442CF"/>
    <w:rsid w:val="0044493C"/>
    <w:rsid w:val="00444B08"/>
    <w:rsid w:val="00444CD9"/>
    <w:rsid w:val="004450B8"/>
    <w:rsid w:val="004450F4"/>
    <w:rsid w:val="00446137"/>
    <w:rsid w:val="004471C7"/>
    <w:rsid w:val="00447679"/>
    <w:rsid w:val="00447E60"/>
    <w:rsid w:val="00450160"/>
    <w:rsid w:val="00450312"/>
    <w:rsid w:val="00450D8A"/>
    <w:rsid w:val="0045142D"/>
    <w:rsid w:val="004514B8"/>
    <w:rsid w:val="004515E0"/>
    <w:rsid w:val="004517A7"/>
    <w:rsid w:val="00452011"/>
    <w:rsid w:val="00452308"/>
    <w:rsid w:val="0045243C"/>
    <w:rsid w:val="0045268F"/>
    <w:rsid w:val="00452DD2"/>
    <w:rsid w:val="00452E5A"/>
    <w:rsid w:val="00452EAC"/>
    <w:rsid w:val="00452FB5"/>
    <w:rsid w:val="004530A0"/>
    <w:rsid w:val="00453516"/>
    <w:rsid w:val="004535D9"/>
    <w:rsid w:val="004537CA"/>
    <w:rsid w:val="00453866"/>
    <w:rsid w:val="00454163"/>
    <w:rsid w:val="00454426"/>
    <w:rsid w:val="004547D6"/>
    <w:rsid w:val="00454873"/>
    <w:rsid w:val="00454A63"/>
    <w:rsid w:val="00454DBF"/>
    <w:rsid w:val="00454F4D"/>
    <w:rsid w:val="00454F55"/>
    <w:rsid w:val="00454F5A"/>
    <w:rsid w:val="00455402"/>
    <w:rsid w:val="00455756"/>
    <w:rsid w:val="00455817"/>
    <w:rsid w:val="00455874"/>
    <w:rsid w:val="00455970"/>
    <w:rsid w:val="004559BF"/>
    <w:rsid w:val="00455C9D"/>
    <w:rsid w:val="00455ED9"/>
    <w:rsid w:val="00455EF9"/>
    <w:rsid w:val="004566F0"/>
    <w:rsid w:val="0045674F"/>
    <w:rsid w:val="00456885"/>
    <w:rsid w:val="00456B9C"/>
    <w:rsid w:val="00456D95"/>
    <w:rsid w:val="00456DF5"/>
    <w:rsid w:val="00456F7F"/>
    <w:rsid w:val="004571D0"/>
    <w:rsid w:val="00457305"/>
    <w:rsid w:val="004575F6"/>
    <w:rsid w:val="00457D06"/>
    <w:rsid w:val="0046016B"/>
    <w:rsid w:val="00460207"/>
    <w:rsid w:val="004602F7"/>
    <w:rsid w:val="0046037B"/>
    <w:rsid w:val="004603F2"/>
    <w:rsid w:val="0046050E"/>
    <w:rsid w:val="0046083A"/>
    <w:rsid w:val="00460913"/>
    <w:rsid w:val="004609DF"/>
    <w:rsid w:val="00460CF6"/>
    <w:rsid w:val="004612B2"/>
    <w:rsid w:val="00461379"/>
    <w:rsid w:val="004614D4"/>
    <w:rsid w:val="004618C7"/>
    <w:rsid w:val="00461A5E"/>
    <w:rsid w:val="00461BCF"/>
    <w:rsid w:val="00461F1C"/>
    <w:rsid w:val="0046212C"/>
    <w:rsid w:val="00462288"/>
    <w:rsid w:val="0046264E"/>
    <w:rsid w:val="00462A84"/>
    <w:rsid w:val="00462AEB"/>
    <w:rsid w:val="00462D53"/>
    <w:rsid w:val="00462DF3"/>
    <w:rsid w:val="0046306B"/>
    <w:rsid w:val="0046328A"/>
    <w:rsid w:val="004632B2"/>
    <w:rsid w:val="004632E2"/>
    <w:rsid w:val="00463944"/>
    <w:rsid w:val="00463AEB"/>
    <w:rsid w:val="00463E96"/>
    <w:rsid w:val="00463EB1"/>
    <w:rsid w:val="0046405B"/>
    <w:rsid w:val="00464112"/>
    <w:rsid w:val="0046433F"/>
    <w:rsid w:val="004643F8"/>
    <w:rsid w:val="00464AEB"/>
    <w:rsid w:val="00464BC2"/>
    <w:rsid w:val="00464C9A"/>
    <w:rsid w:val="004651B7"/>
    <w:rsid w:val="004651E1"/>
    <w:rsid w:val="0046542B"/>
    <w:rsid w:val="004654BF"/>
    <w:rsid w:val="00465592"/>
    <w:rsid w:val="004656FA"/>
    <w:rsid w:val="004657CA"/>
    <w:rsid w:val="00465D11"/>
    <w:rsid w:val="00466025"/>
    <w:rsid w:val="0046633D"/>
    <w:rsid w:val="00466373"/>
    <w:rsid w:val="00466625"/>
    <w:rsid w:val="004668D2"/>
    <w:rsid w:val="00466E93"/>
    <w:rsid w:val="004671BF"/>
    <w:rsid w:val="00467207"/>
    <w:rsid w:val="00467549"/>
    <w:rsid w:val="00467E5F"/>
    <w:rsid w:val="00467EDB"/>
    <w:rsid w:val="00470310"/>
    <w:rsid w:val="004706E7"/>
    <w:rsid w:val="00470B52"/>
    <w:rsid w:val="0047123B"/>
    <w:rsid w:val="00471419"/>
    <w:rsid w:val="00471488"/>
    <w:rsid w:val="0047148C"/>
    <w:rsid w:val="00471778"/>
    <w:rsid w:val="004718B9"/>
    <w:rsid w:val="00471B22"/>
    <w:rsid w:val="00471C86"/>
    <w:rsid w:val="00471D0F"/>
    <w:rsid w:val="00471F0E"/>
    <w:rsid w:val="00471FAA"/>
    <w:rsid w:val="00471FB6"/>
    <w:rsid w:val="004720C4"/>
    <w:rsid w:val="004724EB"/>
    <w:rsid w:val="00472950"/>
    <w:rsid w:val="00472A88"/>
    <w:rsid w:val="00472B31"/>
    <w:rsid w:val="00472B6D"/>
    <w:rsid w:val="00472C8E"/>
    <w:rsid w:val="00472CEB"/>
    <w:rsid w:val="00473293"/>
    <w:rsid w:val="00473A80"/>
    <w:rsid w:val="00473D04"/>
    <w:rsid w:val="00474119"/>
    <w:rsid w:val="00474634"/>
    <w:rsid w:val="00474DDA"/>
    <w:rsid w:val="00474FC0"/>
    <w:rsid w:val="0047501B"/>
    <w:rsid w:val="00475371"/>
    <w:rsid w:val="0047546B"/>
    <w:rsid w:val="004754F8"/>
    <w:rsid w:val="00475A69"/>
    <w:rsid w:val="00476366"/>
    <w:rsid w:val="00476663"/>
    <w:rsid w:val="004769EE"/>
    <w:rsid w:val="00476C53"/>
    <w:rsid w:val="004771C4"/>
    <w:rsid w:val="00477325"/>
    <w:rsid w:val="004776C9"/>
    <w:rsid w:val="004802F5"/>
    <w:rsid w:val="0048085E"/>
    <w:rsid w:val="00480D9B"/>
    <w:rsid w:val="00480FF1"/>
    <w:rsid w:val="00481223"/>
    <w:rsid w:val="004815A1"/>
    <w:rsid w:val="0048177D"/>
    <w:rsid w:val="004818F9"/>
    <w:rsid w:val="00481B21"/>
    <w:rsid w:val="00481C92"/>
    <w:rsid w:val="004824A8"/>
    <w:rsid w:val="004827B9"/>
    <w:rsid w:val="00482976"/>
    <w:rsid w:val="00482B56"/>
    <w:rsid w:val="00482BC3"/>
    <w:rsid w:val="00482EE2"/>
    <w:rsid w:val="0048311A"/>
    <w:rsid w:val="00483440"/>
    <w:rsid w:val="00483484"/>
    <w:rsid w:val="00483E66"/>
    <w:rsid w:val="00484081"/>
    <w:rsid w:val="004841F6"/>
    <w:rsid w:val="0048454C"/>
    <w:rsid w:val="00484CB8"/>
    <w:rsid w:val="00485058"/>
    <w:rsid w:val="00485109"/>
    <w:rsid w:val="00485361"/>
    <w:rsid w:val="0048551B"/>
    <w:rsid w:val="004855BC"/>
    <w:rsid w:val="00485967"/>
    <w:rsid w:val="00485ADA"/>
    <w:rsid w:val="00485CA7"/>
    <w:rsid w:val="00485FA5"/>
    <w:rsid w:val="00486495"/>
    <w:rsid w:val="004864FA"/>
    <w:rsid w:val="0048652E"/>
    <w:rsid w:val="00486E02"/>
    <w:rsid w:val="0048770D"/>
    <w:rsid w:val="004879F3"/>
    <w:rsid w:val="00487DD0"/>
    <w:rsid w:val="0049065F"/>
    <w:rsid w:val="00490B89"/>
    <w:rsid w:val="00490B8B"/>
    <w:rsid w:val="00490EB7"/>
    <w:rsid w:val="0049132C"/>
    <w:rsid w:val="004914F0"/>
    <w:rsid w:val="00491AA3"/>
    <w:rsid w:val="00491B9A"/>
    <w:rsid w:val="00491C9C"/>
    <w:rsid w:val="00491D02"/>
    <w:rsid w:val="00491D7B"/>
    <w:rsid w:val="0049213D"/>
    <w:rsid w:val="004923B6"/>
    <w:rsid w:val="004924B7"/>
    <w:rsid w:val="004930AC"/>
    <w:rsid w:val="00493824"/>
    <w:rsid w:val="00494183"/>
    <w:rsid w:val="00494500"/>
    <w:rsid w:val="00494540"/>
    <w:rsid w:val="00494708"/>
    <w:rsid w:val="004949D8"/>
    <w:rsid w:val="00494B99"/>
    <w:rsid w:val="00494FBB"/>
    <w:rsid w:val="0049546A"/>
    <w:rsid w:val="0049575D"/>
    <w:rsid w:val="00495CF0"/>
    <w:rsid w:val="00495EE2"/>
    <w:rsid w:val="0049629F"/>
    <w:rsid w:val="00496DD2"/>
    <w:rsid w:val="00496DD9"/>
    <w:rsid w:val="00496E56"/>
    <w:rsid w:val="00496F68"/>
    <w:rsid w:val="00496F9B"/>
    <w:rsid w:val="004975D4"/>
    <w:rsid w:val="00497E9C"/>
    <w:rsid w:val="004A0101"/>
    <w:rsid w:val="004A0203"/>
    <w:rsid w:val="004A02B2"/>
    <w:rsid w:val="004A02C8"/>
    <w:rsid w:val="004A02E9"/>
    <w:rsid w:val="004A0621"/>
    <w:rsid w:val="004A0765"/>
    <w:rsid w:val="004A09E6"/>
    <w:rsid w:val="004A0A0C"/>
    <w:rsid w:val="004A0A64"/>
    <w:rsid w:val="004A10D5"/>
    <w:rsid w:val="004A1187"/>
    <w:rsid w:val="004A189E"/>
    <w:rsid w:val="004A1B9F"/>
    <w:rsid w:val="004A2422"/>
    <w:rsid w:val="004A2539"/>
    <w:rsid w:val="004A258C"/>
    <w:rsid w:val="004A2AF5"/>
    <w:rsid w:val="004A2B10"/>
    <w:rsid w:val="004A2BF4"/>
    <w:rsid w:val="004A2C12"/>
    <w:rsid w:val="004A2D98"/>
    <w:rsid w:val="004A2F29"/>
    <w:rsid w:val="004A311C"/>
    <w:rsid w:val="004A3192"/>
    <w:rsid w:val="004A322D"/>
    <w:rsid w:val="004A36ED"/>
    <w:rsid w:val="004A3707"/>
    <w:rsid w:val="004A40E3"/>
    <w:rsid w:val="004A42AE"/>
    <w:rsid w:val="004A43D8"/>
    <w:rsid w:val="004A44D6"/>
    <w:rsid w:val="004A49C0"/>
    <w:rsid w:val="004A4A35"/>
    <w:rsid w:val="004A4FE8"/>
    <w:rsid w:val="004A5357"/>
    <w:rsid w:val="004A57D3"/>
    <w:rsid w:val="004A59BC"/>
    <w:rsid w:val="004A5FB6"/>
    <w:rsid w:val="004A61D2"/>
    <w:rsid w:val="004A6200"/>
    <w:rsid w:val="004A64E7"/>
    <w:rsid w:val="004A664C"/>
    <w:rsid w:val="004A66F6"/>
    <w:rsid w:val="004A6757"/>
    <w:rsid w:val="004A683C"/>
    <w:rsid w:val="004A6979"/>
    <w:rsid w:val="004A6A59"/>
    <w:rsid w:val="004A6E6B"/>
    <w:rsid w:val="004A7135"/>
    <w:rsid w:val="004A71FF"/>
    <w:rsid w:val="004A725B"/>
    <w:rsid w:val="004A761A"/>
    <w:rsid w:val="004A77D7"/>
    <w:rsid w:val="004A7D5D"/>
    <w:rsid w:val="004A7E63"/>
    <w:rsid w:val="004A7F67"/>
    <w:rsid w:val="004B0234"/>
    <w:rsid w:val="004B02D0"/>
    <w:rsid w:val="004B0519"/>
    <w:rsid w:val="004B08DB"/>
    <w:rsid w:val="004B0CE3"/>
    <w:rsid w:val="004B0E40"/>
    <w:rsid w:val="004B0F03"/>
    <w:rsid w:val="004B1501"/>
    <w:rsid w:val="004B176B"/>
    <w:rsid w:val="004B1E46"/>
    <w:rsid w:val="004B21F1"/>
    <w:rsid w:val="004B23B9"/>
    <w:rsid w:val="004B23DA"/>
    <w:rsid w:val="004B247B"/>
    <w:rsid w:val="004B2DA5"/>
    <w:rsid w:val="004B2E69"/>
    <w:rsid w:val="004B31DA"/>
    <w:rsid w:val="004B322C"/>
    <w:rsid w:val="004B335D"/>
    <w:rsid w:val="004B3AFE"/>
    <w:rsid w:val="004B424E"/>
    <w:rsid w:val="004B42DD"/>
    <w:rsid w:val="004B4333"/>
    <w:rsid w:val="004B4654"/>
    <w:rsid w:val="004B4918"/>
    <w:rsid w:val="004B4AF6"/>
    <w:rsid w:val="004B4F5E"/>
    <w:rsid w:val="004B53D1"/>
    <w:rsid w:val="004B5439"/>
    <w:rsid w:val="004B5946"/>
    <w:rsid w:val="004B59B4"/>
    <w:rsid w:val="004B5A8F"/>
    <w:rsid w:val="004B5C14"/>
    <w:rsid w:val="004B5FC6"/>
    <w:rsid w:val="004B6420"/>
    <w:rsid w:val="004B6427"/>
    <w:rsid w:val="004B64B1"/>
    <w:rsid w:val="004B6A25"/>
    <w:rsid w:val="004B6D48"/>
    <w:rsid w:val="004B7478"/>
    <w:rsid w:val="004B789D"/>
    <w:rsid w:val="004B79AF"/>
    <w:rsid w:val="004B7C43"/>
    <w:rsid w:val="004C0201"/>
    <w:rsid w:val="004C021D"/>
    <w:rsid w:val="004C0331"/>
    <w:rsid w:val="004C033F"/>
    <w:rsid w:val="004C0625"/>
    <w:rsid w:val="004C09A2"/>
    <w:rsid w:val="004C0FFE"/>
    <w:rsid w:val="004C1022"/>
    <w:rsid w:val="004C17C6"/>
    <w:rsid w:val="004C182A"/>
    <w:rsid w:val="004C191E"/>
    <w:rsid w:val="004C196F"/>
    <w:rsid w:val="004C1BAF"/>
    <w:rsid w:val="004C1FE6"/>
    <w:rsid w:val="004C2542"/>
    <w:rsid w:val="004C267D"/>
    <w:rsid w:val="004C27AE"/>
    <w:rsid w:val="004C29A6"/>
    <w:rsid w:val="004C302E"/>
    <w:rsid w:val="004C30C6"/>
    <w:rsid w:val="004C30CA"/>
    <w:rsid w:val="004C33E9"/>
    <w:rsid w:val="004C389B"/>
    <w:rsid w:val="004C3925"/>
    <w:rsid w:val="004C3C36"/>
    <w:rsid w:val="004C3E85"/>
    <w:rsid w:val="004C412D"/>
    <w:rsid w:val="004C413E"/>
    <w:rsid w:val="004C4295"/>
    <w:rsid w:val="004C42B6"/>
    <w:rsid w:val="004C42BD"/>
    <w:rsid w:val="004C4511"/>
    <w:rsid w:val="004C47C5"/>
    <w:rsid w:val="004C47E4"/>
    <w:rsid w:val="004C4CE6"/>
    <w:rsid w:val="004C4D07"/>
    <w:rsid w:val="004C5405"/>
    <w:rsid w:val="004C5544"/>
    <w:rsid w:val="004C5564"/>
    <w:rsid w:val="004C55B1"/>
    <w:rsid w:val="004C5A1E"/>
    <w:rsid w:val="004C5E03"/>
    <w:rsid w:val="004C5EEC"/>
    <w:rsid w:val="004C5F55"/>
    <w:rsid w:val="004C653B"/>
    <w:rsid w:val="004C6884"/>
    <w:rsid w:val="004C69F4"/>
    <w:rsid w:val="004C6BA7"/>
    <w:rsid w:val="004C6C17"/>
    <w:rsid w:val="004C6E6C"/>
    <w:rsid w:val="004C7299"/>
    <w:rsid w:val="004C730B"/>
    <w:rsid w:val="004C7425"/>
    <w:rsid w:val="004C777D"/>
    <w:rsid w:val="004C7911"/>
    <w:rsid w:val="004C7A14"/>
    <w:rsid w:val="004C7A65"/>
    <w:rsid w:val="004C7B6E"/>
    <w:rsid w:val="004C7B81"/>
    <w:rsid w:val="004C7D0E"/>
    <w:rsid w:val="004D07EB"/>
    <w:rsid w:val="004D080E"/>
    <w:rsid w:val="004D0BA6"/>
    <w:rsid w:val="004D0E66"/>
    <w:rsid w:val="004D11D4"/>
    <w:rsid w:val="004D1299"/>
    <w:rsid w:val="004D130B"/>
    <w:rsid w:val="004D1566"/>
    <w:rsid w:val="004D1EE5"/>
    <w:rsid w:val="004D203D"/>
    <w:rsid w:val="004D20D1"/>
    <w:rsid w:val="004D22CA"/>
    <w:rsid w:val="004D2883"/>
    <w:rsid w:val="004D28D7"/>
    <w:rsid w:val="004D2936"/>
    <w:rsid w:val="004D2F1F"/>
    <w:rsid w:val="004D30EA"/>
    <w:rsid w:val="004D3407"/>
    <w:rsid w:val="004D3887"/>
    <w:rsid w:val="004D3985"/>
    <w:rsid w:val="004D3A17"/>
    <w:rsid w:val="004D3C48"/>
    <w:rsid w:val="004D3D09"/>
    <w:rsid w:val="004D3EF5"/>
    <w:rsid w:val="004D3F7B"/>
    <w:rsid w:val="004D486F"/>
    <w:rsid w:val="004D4A09"/>
    <w:rsid w:val="004D50FB"/>
    <w:rsid w:val="004D54F5"/>
    <w:rsid w:val="004D5505"/>
    <w:rsid w:val="004D5B27"/>
    <w:rsid w:val="004D5B93"/>
    <w:rsid w:val="004D5CB4"/>
    <w:rsid w:val="004D5D78"/>
    <w:rsid w:val="004D5E1F"/>
    <w:rsid w:val="004D5EBC"/>
    <w:rsid w:val="004D60FC"/>
    <w:rsid w:val="004D61A3"/>
    <w:rsid w:val="004D626A"/>
    <w:rsid w:val="004D643B"/>
    <w:rsid w:val="004D6447"/>
    <w:rsid w:val="004D67E2"/>
    <w:rsid w:val="004D6A3B"/>
    <w:rsid w:val="004D6CAA"/>
    <w:rsid w:val="004D6D12"/>
    <w:rsid w:val="004D6DE9"/>
    <w:rsid w:val="004D781C"/>
    <w:rsid w:val="004D7831"/>
    <w:rsid w:val="004E03A1"/>
    <w:rsid w:val="004E03A9"/>
    <w:rsid w:val="004E0967"/>
    <w:rsid w:val="004E0AA4"/>
    <w:rsid w:val="004E0CFE"/>
    <w:rsid w:val="004E1B91"/>
    <w:rsid w:val="004E1C8B"/>
    <w:rsid w:val="004E1D09"/>
    <w:rsid w:val="004E1EDA"/>
    <w:rsid w:val="004E2401"/>
    <w:rsid w:val="004E242C"/>
    <w:rsid w:val="004E290E"/>
    <w:rsid w:val="004E2DEE"/>
    <w:rsid w:val="004E2FE4"/>
    <w:rsid w:val="004E35B1"/>
    <w:rsid w:val="004E35CD"/>
    <w:rsid w:val="004E3669"/>
    <w:rsid w:val="004E366F"/>
    <w:rsid w:val="004E3764"/>
    <w:rsid w:val="004E3ED0"/>
    <w:rsid w:val="004E42F8"/>
    <w:rsid w:val="004E44CC"/>
    <w:rsid w:val="004E4670"/>
    <w:rsid w:val="004E476A"/>
    <w:rsid w:val="004E492E"/>
    <w:rsid w:val="004E507A"/>
    <w:rsid w:val="004E51A7"/>
    <w:rsid w:val="004E5825"/>
    <w:rsid w:val="004E5EB8"/>
    <w:rsid w:val="004E6059"/>
    <w:rsid w:val="004E6560"/>
    <w:rsid w:val="004E6739"/>
    <w:rsid w:val="004E6769"/>
    <w:rsid w:val="004E6852"/>
    <w:rsid w:val="004E6D3E"/>
    <w:rsid w:val="004E6DE9"/>
    <w:rsid w:val="004E6EFE"/>
    <w:rsid w:val="004E6F93"/>
    <w:rsid w:val="004E6FBC"/>
    <w:rsid w:val="004E70CD"/>
    <w:rsid w:val="004E74BC"/>
    <w:rsid w:val="004E78C2"/>
    <w:rsid w:val="004E7969"/>
    <w:rsid w:val="004E7B24"/>
    <w:rsid w:val="004E7BC0"/>
    <w:rsid w:val="004F03DA"/>
    <w:rsid w:val="004F045A"/>
    <w:rsid w:val="004F04D7"/>
    <w:rsid w:val="004F0591"/>
    <w:rsid w:val="004F0AD1"/>
    <w:rsid w:val="004F0AED"/>
    <w:rsid w:val="004F0E34"/>
    <w:rsid w:val="004F1028"/>
    <w:rsid w:val="004F10BD"/>
    <w:rsid w:val="004F12D9"/>
    <w:rsid w:val="004F1302"/>
    <w:rsid w:val="004F2175"/>
    <w:rsid w:val="004F2601"/>
    <w:rsid w:val="004F2A14"/>
    <w:rsid w:val="004F2A76"/>
    <w:rsid w:val="004F2D00"/>
    <w:rsid w:val="004F2DC1"/>
    <w:rsid w:val="004F2E77"/>
    <w:rsid w:val="004F30FA"/>
    <w:rsid w:val="004F315F"/>
    <w:rsid w:val="004F381E"/>
    <w:rsid w:val="004F3A16"/>
    <w:rsid w:val="004F3B97"/>
    <w:rsid w:val="004F4012"/>
    <w:rsid w:val="004F4C1E"/>
    <w:rsid w:val="004F56C7"/>
    <w:rsid w:val="004F5746"/>
    <w:rsid w:val="004F5866"/>
    <w:rsid w:val="004F58FC"/>
    <w:rsid w:val="004F595C"/>
    <w:rsid w:val="004F5C89"/>
    <w:rsid w:val="004F5F6D"/>
    <w:rsid w:val="004F665F"/>
    <w:rsid w:val="004F6A9C"/>
    <w:rsid w:val="004F6AED"/>
    <w:rsid w:val="004F7466"/>
    <w:rsid w:val="004F7668"/>
    <w:rsid w:val="004F7913"/>
    <w:rsid w:val="004F7C84"/>
    <w:rsid w:val="004F7DFB"/>
    <w:rsid w:val="004F7EC7"/>
    <w:rsid w:val="004F7F6C"/>
    <w:rsid w:val="004F7FB4"/>
    <w:rsid w:val="005005FB"/>
    <w:rsid w:val="0050072C"/>
    <w:rsid w:val="00500800"/>
    <w:rsid w:val="00500B0C"/>
    <w:rsid w:val="0050100B"/>
    <w:rsid w:val="00501B67"/>
    <w:rsid w:val="00501E76"/>
    <w:rsid w:val="0050217B"/>
    <w:rsid w:val="00502212"/>
    <w:rsid w:val="005024AF"/>
    <w:rsid w:val="00502A58"/>
    <w:rsid w:val="00502AD9"/>
    <w:rsid w:val="00502AFF"/>
    <w:rsid w:val="00502B0D"/>
    <w:rsid w:val="005031D8"/>
    <w:rsid w:val="0050391A"/>
    <w:rsid w:val="00503BE3"/>
    <w:rsid w:val="005040BB"/>
    <w:rsid w:val="00504145"/>
    <w:rsid w:val="0050423D"/>
    <w:rsid w:val="0050485B"/>
    <w:rsid w:val="005049D5"/>
    <w:rsid w:val="00504A17"/>
    <w:rsid w:val="00504F5A"/>
    <w:rsid w:val="00504FD5"/>
    <w:rsid w:val="005050AF"/>
    <w:rsid w:val="00505581"/>
    <w:rsid w:val="005056E1"/>
    <w:rsid w:val="00505D67"/>
    <w:rsid w:val="00505EC5"/>
    <w:rsid w:val="00506271"/>
    <w:rsid w:val="005062C2"/>
    <w:rsid w:val="00506382"/>
    <w:rsid w:val="00506A8F"/>
    <w:rsid w:val="00506BE5"/>
    <w:rsid w:val="00506F09"/>
    <w:rsid w:val="005072FB"/>
    <w:rsid w:val="00507574"/>
    <w:rsid w:val="00507963"/>
    <w:rsid w:val="00507D1E"/>
    <w:rsid w:val="00510198"/>
    <w:rsid w:val="00510343"/>
    <w:rsid w:val="00510495"/>
    <w:rsid w:val="00510C2D"/>
    <w:rsid w:val="0051173E"/>
    <w:rsid w:val="00511A7F"/>
    <w:rsid w:val="00511EF2"/>
    <w:rsid w:val="00511F95"/>
    <w:rsid w:val="005126DC"/>
    <w:rsid w:val="00512E60"/>
    <w:rsid w:val="005130A1"/>
    <w:rsid w:val="00513851"/>
    <w:rsid w:val="005140C3"/>
    <w:rsid w:val="00514619"/>
    <w:rsid w:val="0051461E"/>
    <w:rsid w:val="00514B18"/>
    <w:rsid w:val="00514C2A"/>
    <w:rsid w:val="00514DED"/>
    <w:rsid w:val="005151CF"/>
    <w:rsid w:val="005152A1"/>
    <w:rsid w:val="00515427"/>
    <w:rsid w:val="00515437"/>
    <w:rsid w:val="00515995"/>
    <w:rsid w:val="00515B8A"/>
    <w:rsid w:val="00515E95"/>
    <w:rsid w:val="0051618E"/>
    <w:rsid w:val="005161F5"/>
    <w:rsid w:val="0051623B"/>
    <w:rsid w:val="00516367"/>
    <w:rsid w:val="0051648D"/>
    <w:rsid w:val="00516A83"/>
    <w:rsid w:val="00516C0E"/>
    <w:rsid w:val="00516EF5"/>
    <w:rsid w:val="005171F0"/>
    <w:rsid w:val="00517230"/>
    <w:rsid w:val="00517330"/>
    <w:rsid w:val="00517485"/>
    <w:rsid w:val="00517610"/>
    <w:rsid w:val="00517710"/>
    <w:rsid w:val="00517902"/>
    <w:rsid w:val="00517D8E"/>
    <w:rsid w:val="00517E56"/>
    <w:rsid w:val="00517F17"/>
    <w:rsid w:val="00520377"/>
    <w:rsid w:val="005203D4"/>
    <w:rsid w:val="005206DE"/>
    <w:rsid w:val="00520993"/>
    <w:rsid w:val="005209DE"/>
    <w:rsid w:val="00520F0A"/>
    <w:rsid w:val="00521056"/>
    <w:rsid w:val="00521333"/>
    <w:rsid w:val="00521624"/>
    <w:rsid w:val="00521642"/>
    <w:rsid w:val="00521835"/>
    <w:rsid w:val="00521BFE"/>
    <w:rsid w:val="00522094"/>
    <w:rsid w:val="00522118"/>
    <w:rsid w:val="005222D8"/>
    <w:rsid w:val="0052299A"/>
    <w:rsid w:val="00522C58"/>
    <w:rsid w:val="00522E33"/>
    <w:rsid w:val="005230B2"/>
    <w:rsid w:val="00523144"/>
    <w:rsid w:val="0052318D"/>
    <w:rsid w:val="0052325D"/>
    <w:rsid w:val="00523B9F"/>
    <w:rsid w:val="00523C00"/>
    <w:rsid w:val="00523D21"/>
    <w:rsid w:val="00523E15"/>
    <w:rsid w:val="00524401"/>
    <w:rsid w:val="00524451"/>
    <w:rsid w:val="0052459F"/>
    <w:rsid w:val="00524B7A"/>
    <w:rsid w:val="00524DE8"/>
    <w:rsid w:val="00524DF7"/>
    <w:rsid w:val="005255DE"/>
    <w:rsid w:val="00525A39"/>
    <w:rsid w:val="00525D6D"/>
    <w:rsid w:val="00526030"/>
    <w:rsid w:val="005261DB"/>
    <w:rsid w:val="00526778"/>
    <w:rsid w:val="005268F9"/>
    <w:rsid w:val="00526B2F"/>
    <w:rsid w:val="00526D02"/>
    <w:rsid w:val="0052724B"/>
    <w:rsid w:val="00527934"/>
    <w:rsid w:val="00527E00"/>
    <w:rsid w:val="00527EB4"/>
    <w:rsid w:val="00527FDB"/>
    <w:rsid w:val="00530072"/>
    <w:rsid w:val="00530758"/>
    <w:rsid w:val="00530C52"/>
    <w:rsid w:val="00530D23"/>
    <w:rsid w:val="00530DE6"/>
    <w:rsid w:val="00530FE8"/>
    <w:rsid w:val="005311BD"/>
    <w:rsid w:val="0053141C"/>
    <w:rsid w:val="00531464"/>
    <w:rsid w:val="00531653"/>
    <w:rsid w:val="005319C2"/>
    <w:rsid w:val="00531A93"/>
    <w:rsid w:val="00531B92"/>
    <w:rsid w:val="00532395"/>
    <w:rsid w:val="005326A8"/>
    <w:rsid w:val="00532752"/>
    <w:rsid w:val="005328FB"/>
    <w:rsid w:val="00532B64"/>
    <w:rsid w:val="00532DFE"/>
    <w:rsid w:val="00533086"/>
    <w:rsid w:val="005330D8"/>
    <w:rsid w:val="005336D7"/>
    <w:rsid w:val="00533732"/>
    <w:rsid w:val="00533B23"/>
    <w:rsid w:val="00533B2F"/>
    <w:rsid w:val="00534157"/>
    <w:rsid w:val="0053420B"/>
    <w:rsid w:val="0053426A"/>
    <w:rsid w:val="00534797"/>
    <w:rsid w:val="005349EB"/>
    <w:rsid w:val="00534F7C"/>
    <w:rsid w:val="00534F89"/>
    <w:rsid w:val="00535077"/>
    <w:rsid w:val="0053519D"/>
    <w:rsid w:val="00535298"/>
    <w:rsid w:val="0053531D"/>
    <w:rsid w:val="005354BC"/>
    <w:rsid w:val="0053551F"/>
    <w:rsid w:val="0053570F"/>
    <w:rsid w:val="00535A35"/>
    <w:rsid w:val="0053624E"/>
    <w:rsid w:val="005362FF"/>
    <w:rsid w:val="00536764"/>
    <w:rsid w:val="0053679E"/>
    <w:rsid w:val="005369C9"/>
    <w:rsid w:val="00536AB5"/>
    <w:rsid w:val="00536B5A"/>
    <w:rsid w:val="00536CF9"/>
    <w:rsid w:val="00536F1B"/>
    <w:rsid w:val="00536F23"/>
    <w:rsid w:val="00537647"/>
    <w:rsid w:val="005377B1"/>
    <w:rsid w:val="00537B49"/>
    <w:rsid w:val="00537EAF"/>
    <w:rsid w:val="00540661"/>
    <w:rsid w:val="00540677"/>
    <w:rsid w:val="005407CF"/>
    <w:rsid w:val="00540834"/>
    <w:rsid w:val="0054089D"/>
    <w:rsid w:val="005408B8"/>
    <w:rsid w:val="00540A88"/>
    <w:rsid w:val="00540F16"/>
    <w:rsid w:val="00540F98"/>
    <w:rsid w:val="00541046"/>
    <w:rsid w:val="0054114C"/>
    <w:rsid w:val="00541BD5"/>
    <w:rsid w:val="00542430"/>
    <w:rsid w:val="00542501"/>
    <w:rsid w:val="0054252E"/>
    <w:rsid w:val="0054267B"/>
    <w:rsid w:val="005428BE"/>
    <w:rsid w:val="00542C37"/>
    <w:rsid w:val="00542CAB"/>
    <w:rsid w:val="00542FA8"/>
    <w:rsid w:val="00543259"/>
    <w:rsid w:val="005434FC"/>
    <w:rsid w:val="0054368E"/>
    <w:rsid w:val="00543804"/>
    <w:rsid w:val="00543880"/>
    <w:rsid w:val="00543A18"/>
    <w:rsid w:val="00543EC8"/>
    <w:rsid w:val="00543F99"/>
    <w:rsid w:val="00543FE7"/>
    <w:rsid w:val="0054411C"/>
    <w:rsid w:val="005446C5"/>
    <w:rsid w:val="0054499E"/>
    <w:rsid w:val="0054511A"/>
    <w:rsid w:val="00545688"/>
    <w:rsid w:val="00545FCB"/>
    <w:rsid w:val="0054600E"/>
    <w:rsid w:val="005461E5"/>
    <w:rsid w:val="0054625C"/>
    <w:rsid w:val="00546326"/>
    <w:rsid w:val="005465BC"/>
    <w:rsid w:val="00546917"/>
    <w:rsid w:val="0054699E"/>
    <w:rsid w:val="00546BEF"/>
    <w:rsid w:val="00546C66"/>
    <w:rsid w:val="00546E92"/>
    <w:rsid w:val="00546F9F"/>
    <w:rsid w:val="005479D7"/>
    <w:rsid w:val="00547C34"/>
    <w:rsid w:val="00547E04"/>
    <w:rsid w:val="005504C5"/>
    <w:rsid w:val="005504D2"/>
    <w:rsid w:val="00550808"/>
    <w:rsid w:val="0055081A"/>
    <w:rsid w:val="00550860"/>
    <w:rsid w:val="00550C20"/>
    <w:rsid w:val="00550E5B"/>
    <w:rsid w:val="00550F9C"/>
    <w:rsid w:val="00551458"/>
    <w:rsid w:val="00551F02"/>
    <w:rsid w:val="00551F78"/>
    <w:rsid w:val="00551FC2"/>
    <w:rsid w:val="0055208C"/>
    <w:rsid w:val="005521FA"/>
    <w:rsid w:val="00552233"/>
    <w:rsid w:val="00552451"/>
    <w:rsid w:val="005524FA"/>
    <w:rsid w:val="00552531"/>
    <w:rsid w:val="00552863"/>
    <w:rsid w:val="0055310F"/>
    <w:rsid w:val="0055333A"/>
    <w:rsid w:val="00553561"/>
    <w:rsid w:val="00553754"/>
    <w:rsid w:val="005538C7"/>
    <w:rsid w:val="00553CB7"/>
    <w:rsid w:val="00553E1E"/>
    <w:rsid w:val="00553F3B"/>
    <w:rsid w:val="00553FC2"/>
    <w:rsid w:val="00553FDA"/>
    <w:rsid w:val="00554019"/>
    <w:rsid w:val="0055442E"/>
    <w:rsid w:val="00554481"/>
    <w:rsid w:val="0055455D"/>
    <w:rsid w:val="00554602"/>
    <w:rsid w:val="00554799"/>
    <w:rsid w:val="005547E5"/>
    <w:rsid w:val="00554CF0"/>
    <w:rsid w:val="00555938"/>
    <w:rsid w:val="00555BD3"/>
    <w:rsid w:val="00555BEC"/>
    <w:rsid w:val="00555DAF"/>
    <w:rsid w:val="0055615E"/>
    <w:rsid w:val="00556209"/>
    <w:rsid w:val="005563A7"/>
    <w:rsid w:val="005563DB"/>
    <w:rsid w:val="005565BD"/>
    <w:rsid w:val="00556601"/>
    <w:rsid w:val="005568A3"/>
    <w:rsid w:val="00556904"/>
    <w:rsid w:val="00556B37"/>
    <w:rsid w:val="00556C64"/>
    <w:rsid w:val="00556FC7"/>
    <w:rsid w:val="00557060"/>
    <w:rsid w:val="00557151"/>
    <w:rsid w:val="00557541"/>
    <w:rsid w:val="0055762C"/>
    <w:rsid w:val="00557678"/>
    <w:rsid w:val="0055784C"/>
    <w:rsid w:val="005579B1"/>
    <w:rsid w:val="00557B46"/>
    <w:rsid w:val="00557D49"/>
    <w:rsid w:val="00560128"/>
    <w:rsid w:val="0056039C"/>
    <w:rsid w:val="005606F3"/>
    <w:rsid w:val="00560732"/>
    <w:rsid w:val="00560851"/>
    <w:rsid w:val="005609B3"/>
    <w:rsid w:val="005609FC"/>
    <w:rsid w:val="00560B13"/>
    <w:rsid w:val="00560F99"/>
    <w:rsid w:val="005613BC"/>
    <w:rsid w:val="0056158B"/>
    <w:rsid w:val="005615C0"/>
    <w:rsid w:val="0056179F"/>
    <w:rsid w:val="005619F4"/>
    <w:rsid w:val="005619FE"/>
    <w:rsid w:val="00561B19"/>
    <w:rsid w:val="00561E1B"/>
    <w:rsid w:val="005620BC"/>
    <w:rsid w:val="00562304"/>
    <w:rsid w:val="00562306"/>
    <w:rsid w:val="00562992"/>
    <w:rsid w:val="005630A5"/>
    <w:rsid w:val="00563171"/>
    <w:rsid w:val="005631E7"/>
    <w:rsid w:val="00563310"/>
    <w:rsid w:val="00563343"/>
    <w:rsid w:val="0056382A"/>
    <w:rsid w:val="00563EF8"/>
    <w:rsid w:val="0056428E"/>
    <w:rsid w:val="005643EE"/>
    <w:rsid w:val="00564834"/>
    <w:rsid w:val="00564A40"/>
    <w:rsid w:val="00564D64"/>
    <w:rsid w:val="00565449"/>
    <w:rsid w:val="00565799"/>
    <w:rsid w:val="0056595D"/>
    <w:rsid w:val="00565CCD"/>
    <w:rsid w:val="00566045"/>
    <w:rsid w:val="0056639A"/>
    <w:rsid w:val="00566772"/>
    <w:rsid w:val="00566CBF"/>
    <w:rsid w:val="00566F8C"/>
    <w:rsid w:val="00566FE3"/>
    <w:rsid w:val="0056711C"/>
    <w:rsid w:val="0056716A"/>
    <w:rsid w:val="00567227"/>
    <w:rsid w:val="005676DE"/>
    <w:rsid w:val="00567BBD"/>
    <w:rsid w:val="00567C04"/>
    <w:rsid w:val="00567D0B"/>
    <w:rsid w:val="00567FB0"/>
    <w:rsid w:val="00567FCC"/>
    <w:rsid w:val="00570636"/>
    <w:rsid w:val="0057082B"/>
    <w:rsid w:val="00570B3C"/>
    <w:rsid w:val="00570FC9"/>
    <w:rsid w:val="00571269"/>
    <w:rsid w:val="00571523"/>
    <w:rsid w:val="005715CB"/>
    <w:rsid w:val="00571617"/>
    <w:rsid w:val="00571703"/>
    <w:rsid w:val="0057170F"/>
    <w:rsid w:val="00571792"/>
    <w:rsid w:val="00571912"/>
    <w:rsid w:val="00571922"/>
    <w:rsid w:val="00571E24"/>
    <w:rsid w:val="00571EAF"/>
    <w:rsid w:val="00571F68"/>
    <w:rsid w:val="00571FAF"/>
    <w:rsid w:val="00572043"/>
    <w:rsid w:val="005722C7"/>
    <w:rsid w:val="00572377"/>
    <w:rsid w:val="00572C33"/>
    <w:rsid w:val="00572CA3"/>
    <w:rsid w:val="00572CEE"/>
    <w:rsid w:val="00572F1C"/>
    <w:rsid w:val="00573898"/>
    <w:rsid w:val="00573E10"/>
    <w:rsid w:val="00573E2B"/>
    <w:rsid w:val="00574475"/>
    <w:rsid w:val="0057449C"/>
    <w:rsid w:val="005744D7"/>
    <w:rsid w:val="0057462A"/>
    <w:rsid w:val="00574A05"/>
    <w:rsid w:val="00574C94"/>
    <w:rsid w:val="0057540A"/>
    <w:rsid w:val="00575866"/>
    <w:rsid w:val="005758A6"/>
    <w:rsid w:val="00575B0B"/>
    <w:rsid w:val="00575D53"/>
    <w:rsid w:val="00575D8E"/>
    <w:rsid w:val="00575EE9"/>
    <w:rsid w:val="00576566"/>
    <w:rsid w:val="0057663F"/>
    <w:rsid w:val="0057670C"/>
    <w:rsid w:val="00576905"/>
    <w:rsid w:val="00576A2E"/>
    <w:rsid w:val="00576B56"/>
    <w:rsid w:val="00576DA4"/>
    <w:rsid w:val="00576FDF"/>
    <w:rsid w:val="00577025"/>
    <w:rsid w:val="005772FE"/>
    <w:rsid w:val="00577409"/>
    <w:rsid w:val="005774B3"/>
    <w:rsid w:val="0057768E"/>
    <w:rsid w:val="005776CA"/>
    <w:rsid w:val="005777F5"/>
    <w:rsid w:val="00577DB4"/>
    <w:rsid w:val="005802EA"/>
    <w:rsid w:val="005805A1"/>
    <w:rsid w:val="00580A55"/>
    <w:rsid w:val="00580DC1"/>
    <w:rsid w:val="005810D8"/>
    <w:rsid w:val="0058125F"/>
    <w:rsid w:val="005813D5"/>
    <w:rsid w:val="005814A3"/>
    <w:rsid w:val="0058194A"/>
    <w:rsid w:val="00581BB4"/>
    <w:rsid w:val="00581BCB"/>
    <w:rsid w:val="00581D2A"/>
    <w:rsid w:val="0058210F"/>
    <w:rsid w:val="00582170"/>
    <w:rsid w:val="005821AB"/>
    <w:rsid w:val="005821FF"/>
    <w:rsid w:val="00582881"/>
    <w:rsid w:val="00582949"/>
    <w:rsid w:val="00582ADB"/>
    <w:rsid w:val="00582B50"/>
    <w:rsid w:val="00582F45"/>
    <w:rsid w:val="00583327"/>
    <w:rsid w:val="00583402"/>
    <w:rsid w:val="00583502"/>
    <w:rsid w:val="005837E2"/>
    <w:rsid w:val="00583981"/>
    <w:rsid w:val="00583AA3"/>
    <w:rsid w:val="00583C03"/>
    <w:rsid w:val="00583D21"/>
    <w:rsid w:val="00583FDA"/>
    <w:rsid w:val="005841D8"/>
    <w:rsid w:val="00584288"/>
    <w:rsid w:val="005845F0"/>
    <w:rsid w:val="00584C12"/>
    <w:rsid w:val="00584CA6"/>
    <w:rsid w:val="00584D6C"/>
    <w:rsid w:val="00584E13"/>
    <w:rsid w:val="00585514"/>
    <w:rsid w:val="00585708"/>
    <w:rsid w:val="00585B6B"/>
    <w:rsid w:val="00585D7C"/>
    <w:rsid w:val="00585FF8"/>
    <w:rsid w:val="005860DC"/>
    <w:rsid w:val="00586642"/>
    <w:rsid w:val="005868ED"/>
    <w:rsid w:val="00586FF7"/>
    <w:rsid w:val="005871C6"/>
    <w:rsid w:val="005871FA"/>
    <w:rsid w:val="00587339"/>
    <w:rsid w:val="00587A6B"/>
    <w:rsid w:val="00587BAA"/>
    <w:rsid w:val="00587EB5"/>
    <w:rsid w:val="00587F91"/>
    <w:rsid w:val="0059036F"/>
    <w:rsid w:val="00590553"/>
    <w:rsid w:val="0059072D"/>
    <w:rsid w:val="00590836"/>
    <w:rsid w:val="0059089C"/>
    <w:rsid w:val="00590CC7"/>
    <w:rsid w:val="00591110"/>
    <w:rsid w:val="005914FC"/>
    <w:rsid w:val="00591940"/>
    <w:rsid w:val="00591B03"/>
    <w:rsid w:val="00591D8F"/>
    <w:rsid w:val="005923E3"/>
    <w:rsid w:val="005928A9"/>
    <w:rsid w:val="00592C3C"/>
    <w:rsid w:val="00592D31"/>
    <w:rsid w:val="00593742"/>
    <w:rsid w:val="00593FCC"/>
    <w:rsid w:val="00594337"/>
    <w:rsid w:val="005944DF"/>
    <w:rsid w:val="005945C5"/>
    <w:rsid w:val="00594859"/>
    <w:rsid w:val="005948E9"/>
    <w:rsid w:val="005949D9"/>
    <w:rsid w:val="00594B7D"/>
    <w:rsid w:val="00594C86"/>
    <w:rsid w:val="00595253"/>
    <w:rsid w:val="005952FF"/>
    <w:rsid w:val="00595461"/>
    <w:rsid w:val="00595947"/>
    <w:rsid w:val="00595D58"/>
    <w:rsid w:val="00595F0C"/>
    <w:rsid w:val="00595FB2"/>
    <w:rsid w:val="00596008"/>
    <w:rsid w:val="00596238"/>
    <w:rsid w:val="0059628D"/>
    <w:rsid w:val="00596291"/>
    <w:rsid w:val="0059646D"/>
    <w:rsid w:val="00596784"/>
    <w:rsid w:val="005969F8"/>
    <w:rsid w:val="00596EF5"/>
    <w:rsid w:val="00597094"/>
    <w:rsid w:val="005970BD"/>
    <w:rsid w:val="0059720A"/>
    <w:rsid w:val="0059736C"/>
    <w:rsid w:val="00597870"/>
    <w:rsid w:val="00597939"/>
    <w:rsid w:val="00597A16"/>
    <w:rsid w:val="00597B32"/>
    <w:rsid w:val="005A0155"/>
    <w:rsid w:val="005A07BD"/>
    <w:rsid w:val="005A0C06"/>
    <w:rsid w:val="005A0CA4"/>
    <w:rsid w:val="005A0F37"/>
    <w:rsid w:val="005A0F40"/>
    <w:rsid w:val="005A0F96"/>
    <w:rsid w:val="005A0FE7"/>
    <w:rsid w:val="005A1267"/>
    <w:rsid w:val="005A147A"/>
    <w:rsid w:val="005A1600"/>
    <w:rsid w:val="005A1626"/>
    <w:rsid w:val="005A18F1"/>
    <w:rsid w:val="005A19F8"/>
    <w:rsid w:val="005A1D89"/>
    <w:rsid w:val="005A2380"/>
    <w:rsid w:val="005A2480"/>
    <w:rsid w:val="005A2643"/>
    <w:rsid w:val="005A277B"/>
    <w:rsid w:val="005A29CC"/>
    <w:rsid w:val="005A2D52"/>
    <w:rsid w:val="005A2D57"/>
    <w:rsid w:val="005A2FDD"/>
    <w:rsid w:val="005A333C"/>
    <w:rsid w:val="005A3564"/>
    <w:rsid w:val="005A37BC"/>
    <w:rsid w:val="005A38CA"/>
    <w:rsid w:val="005A3CCD"/>
    <w:rsid w:val="005A3FD7"/>
    <w:rsid w:val="005A4151"/>
    <w:rsid w:val="005A47A7"/>
    <w:rsid w:val="005A4959"/>
    <w:rsid w:val="005A4E48"/>
    <w:rsid w:val="005A4EE9"/>
    <w:rsid w:val="005A526B"/>
    <w:rsid w:val="005A59DB"/>
    <w:rsid w:val="005A5A0F"/>
    <w:rsid w:val="005A5AF3"/>
    <w:rsid w:val="005A5C9D"/>
    <w:rsid w:val="005A5DEF"/>
    <w:rsid w:val="005A655E"/>
    <w:rsid w:val="005A672F"/>
    <w:rsid w:val="005A6BB2"/>
    <w:rsid w:val="005A7107"/>
    <w:rsid w:val="005A7604"/>
    <w:rsid w:val="005A7A5F"/>
    <w:rsid w:val="005B02CC"/>
    <w:rsid w:val="005B0805"/>
    <w:rsid w:val="005B0D8F"/>
    <w:rsid w:val="005B0E44"/>
    <w:rsid w:val="005B0E8C"/>
    <w:rsid w:val="005B10AF"/>
    <w:rsid w:val="005B15A5"/>
    <w:rsid w:val="005B1BC4"/>
    <w:rsid w:val="005B1EC2"/>
    <w:rsid w:val="005B209F"/>
    <w:rsid w:val="005B23B8"/>
    <w:rsid w:val="005B269C"/>
    <w:rsid w:val="005B28F1"/>
    <w:rsid w:val="005B29F7"/>
    <w:rsid w:val="005B30CC"/>
    <w:rsid w:val="005B32F5"/>
    <w:rsid w:val="005B33F0"/>
    <w:rsid w:val="005B3C92"/>
    <w:rsid w:val="005B41D7"/>
    <w:rsid w:val="005B4693"/>
    <w:rsid w:val="005B46C5"/>
    <w:rsid w:val="005B47B2"/>
    <w:rsid w:val="005B4873"/>
    <w:rsid w:val="005B4A9B"/>
    <w:rsid w:val="005B4B51"/>
    <w:rsid w:val="005B50D2"/>
    <w:rsid w:val="005B51EA"/>
    <w:rsid w:val="005B5213"/>
    <w:rsid w:val="005B524B"/>
    <w:rsid w:val="005B56B6"/>
    <w:rsid w:val="005B56BC"/>
    <w:rsid w:val="005B598B"/>
    <w:rsid w:val="005B5EBD"/>
    <w:rsid w:val="005B6061"/>
    <w:rsid w:val="005B61BE"/>
    <w:rsid w:val="005B62B8"/>
    <w:rsid w:val="005B6410"/>
    <w:rsid w:val="005B6761"/>
    <w:rsid w:val="005B6801"/>
    <w:rsid w:val="005B69A1"/>
    <w:rsid w:val="005B6BBA"/>
    <w:rsid w:val="005B6DDC"/>
    <w:rsid w:val="005B6E31"/>
    <w:rsid w:val="005B7188"/>
    <w:rsid w:val="005B720A"/>
    <w:rsid w:val="005B720D"/>
    <w:rsid w:val="005B7257"/>
    <w:rsid w:val="005B78BB"/>
    <w:rsid w:val="005B799D"/>
    <w:rsid w:val="005B7ADF"/>
    <w:rsid w:val="005B7D86"/>
    <w:rsid w:val="005B7D9D"/>
    <w:rsid w:val="005B7DB8"/>
    <w:rsid w:val="005C0387"/>
    <w:rsid w:val="005C0A4B"/>
    <w:rsid w:val="005C0AD3"/>
    <w:rsid w:val="005C0B69"/>
    <w:rsid w:val="005C0CB5"/>
    <w:rsid w:val="005C0EDE"/>
    <w:rsid w:val="005C111C"/>
    <w:rsid w:val="005C1535"/>
    <w:rsid w:val="005C164D"/>
    <w:rsid w:val="005C18B8"/>
    <w:rsid w:val="005C2264"/>
    <w:rsid w:val="005C2378"/>
    <w:rsid w:val="005C2785"/>
    <w:rsid w:val="005C2A6C"/>
    <w:rsid w:val="005C2EFB"/>
    <w:rsid w:val="005C304A"/>
    <w:rsid w:val="005C30C0"/>
    <w:rsid w:val="005C32FE"/>
    <w:rsid w:val="005C3C6E"/>
    <w:rsid w:val="005C3EB5"/>
    <w:rsid w:val="005C41B6"/>
    <w:rsid w:val="005C42E3"/>
    <w:rsid w:val="005C4B0E"/>
    <w:rsid w:val="005C4F75"/>
    <w:rsid w:val="005C51CB"/>
    <w:rsid w:val="005C52CE"/>
    <w:rsid w:val="005C5578"/>
    <w:rsid w:val="005C55D8"/>
    <w:rsid w:val="005C5C3C"/>
    <w:rsid w:val="005C5D86"/>
    <w:rsid w:val="005C5F40"/>
    <w:rsid w:val="005C66D4"/>
    <w:rsid w:val="005C730A"/>
    <w:rsid w:val="005C782E"/>
    <w:rsid w:val="005C7E5C"/>
    <w:rsid w:val="005D02C8"/>
    <w:rsid w:val="005D0397"/>
    <w:rsid w:val="005D1548"/>
    <w:rsid w:val="005D1695"/>
    <w:rsid w:val="005D171A"/>
    <w:rsid w:val="005D1E35"/>
    <w:rsid w:val="005D2113"/>
    <w:rsid w:val="005D2289"/>
    <w:rsid w:val="005D22C8"/>
    <w:rsid w:val="005D23BC"/>
    <w:rsid w:val="005D285D"/>
    <w:rsid w:val="005D291E"/>
    <w:rsid w:val="005D2AD4"/>
    <w:rsid w:val="005D2E51"/>
    <w:rsid w:val="005D3159"/>
    <w:rsid w:val="005D32AE"/>
    <w:rsid w:val="005D350B"/>
    <w:rsid w:val="005D378C"/>
    <w:rsid w:val="005D397B"/>
    <w:rsid w:val="005D3A36"/>
    <w:rsid w:val="005D3A3F"/>
    <w:rsid w:val="005D3AAA"/>
    <w:rsid w:val="005D3EAC"/>
    <w:rsid w:val="005D4742"/>
    <w:rsid w:val="005D4CDF"/>
    <w:rsid w:val="005D4F2C"/>
    <w:rsid w:val="005D5189"/>
    <w:rsid w:val="005D5197"/>
    <w:rsid w:val="005D534B"/>
    <w:rsid w:val="005D5AFE"/>
    <w:rsid w:val="005D5C16"/>
    <w:rsid w:val="005D5E4A"/>
    <w:rsid w:val="005D6210"/>
    <w:rsid w:val="005D626E"/>
    <w:rsid w:val="005D63E4"/>
    <w:rsid w:val="005D6622"/>
    <w:rsid w:val="005D6645"/>
    <w:rsid w:val="005D6C30"/>
    <w:rsid w:val="005D6EEC"/>
    <w:rsid w:val="005D72F5"/>
    <w:rsid w:val="005D7426"/>
    <w:rsid w:val="005D74CD"/>
    <w:rsid w:val="005D7655"/>
    <w:rsid w:val="005D7729"/>
    <w:rsid w:val="005D792E"/>
    <w:rsid w:val="005D7971"/>
    <w:rsid w:val="005D79B2"/>
    <w:rsid w:val="005D7B17"/>
    <w:rsid w:val="005D7D74"/>
    <w:rsid w:val="005D7E6A"/>
    <w:rsid w:val="005E09FF"/>
    <w:rsid w:val="005E0C09"/>
    <w:rsid w:val="005E0C13"/>
    <w:rsid w:val="005E0D68"/>
    <w:rsid w:val="005E0DEA"/>
    <w:rsid w:val="005E1224"/>
    <w:rsid w:val="005E1362"/>
    <w:rsid w:val="005E14CD"/>
    <w:rsid w:val="005E19C7"/>
    <w:rsid w:val="005E1A9D"/>
    <w:rsid w:val="005E2172"/>
    <w:rsid w:val="005E21DF"/>
    <w:rsid w:val="005E2229"/>
    <w:rsid w:val="005E2307"/>
    <w:rsid w:val="005E24E2"/>
    <w:rsid w:val="005E24E8"/>
    <w:rsid w:val="005E2587"/>
    <w:rsid w:val="005E25AA"/>
    <w:rsid w:val="005E2C10"/>
    <w:rsid w:val="005E2CA9"/>
    <w:rsid w:val="005E2DFC"/>
    <w:rsid w:val="005E303E"/>
    <w:rsid w:val="005E3067"/>
    <w:rsid w:val="005E3338"/>
    <w:rsid w:val="005E34EA"/>
    <w:rsid w:val="005E3AC3"/>
    <w:rsid w:val="005E3D42"/>
    <w:rsid w:val="005E3F85"/>
    <w:rsid w:val="005E419C"/>
    <w:rsid w:val="005E425C"/>
    <w:rsid w:val="005E43B3"/>
    <w:rsid w:val="005E4CCB"/>
    <w:rsid w:val="005E4E5F"/>
    <w:rsid w:val="005E4EA6"/>
    <w:rsid w:val="005E4FE1"/>
    <w:rsid w:val="005E523C"/>
    <w:rsid w:val="005E591F"/>
    <w:rsid w:val="005E59DD"/>
    <w:rsid w:val="005E5F50"/>
    <w:rsid w:val="005E657B"/>
    <w:rsid w:val="005E676E"/>
    <w:rsid w:val="005E6C0A"/>
    <w:rsid w:val="005E6DAD"/>
    <w:rsid w:val="005E6DBF"/>
    <w:rsid w:val="005E7103"/>
    <w:rsid w:val="005E714D"/>
    <w:rsid w:val="005E72E7"/>
    <w:rsid w:val="005E7577"/>
    <w:rsid w:val="005E757B"/>
    <w:rsid w:val="005E76BA"/>
    <w:rsid w:val="005E76C2"/>
    <w:rsid w:val="005E7BB2"/>
    <w:rsid w:val="005F021C"/>
    <w:rsid w:val="005F0283"/>
    <w:rsid w:val="005F02F4"/>
    <w:rsid w:val="005F0763"/>
    <w:rsid w:val="005F0835"/>
    <w:rsid w:val="005F0BD1"/>
    <w:rsid w:val="005F0CFB"/>
    <w:rsid w:val="005F0D0F"/>
    <w:rsid w:val="005F0F6A"/>
    <w:rsid w:val="005F1469"/>
    <w:rsid w:val="005F14A7"/>
    <w:rsid w:val="005F14AB"/>
    <w:rsid w:val="005F1594"/>
    <w:rsid w:val="005F16AC"/>
    <w:rsid w:val="005F1A69"/>
    <w:rsid w:val="005F1E31"/>
    <w:rsid w:val="005F202D"/>
    <w:rsid w:val="005F2267"/>
    <w:rsid w:val="005F253C"/>
    <w:rsid w:val="005F2C2A"/>
    <w:rsid w:val="005F2C9D"/>
    <w:rsid w:val="005F2EDB"/>
    <w:rsid w:val="005F3086"/>
    <w:rsid w:val="005F31A9"/>
    <w:rsid w:val="005F3435"/>
    <w:rsid w:val="005F3A66"/>
    <w:rsid w:val="005F3BE8"/>
    <w:rsid w:val="005F3C99"/>
    <w:rsid w:val="005F4992"/>
    <w:rsid w:val="005F4A11"/>
    <w:rsid w:val="005F4AC2"/>
    <w:rsid w:val="005F50B7"/>
    <w:rsid w:val="005F50F1"/>
    <w:rsid w:val="005F5357"/>
    <w:rsid w:val="005F53C8"/>
    <w:rsid w:val="005F54FA"/>
    <w:rsid w:val="005F5633"/>
    <w:rsid w:val="005F5B4E"/>
    <w:rsid w:val="005F5DEB"/>
    <w:rsid w:val="005F5F4D"/>
    <w:rsid w:val="005F624B"/>
    <w:rsid w:val="005F65BC"/>
    <w:rsid w:val="005F66D1"/>
    <w:rsid w:val="005F6E53"/>
    <w:rsid w:val="005F6EF8"/>
    <w:rsid w:val="005F709C"/>
    <w:rsid w:val="005F70E0"/>
    <w:rsid w:val="005F78C0"/>
    <w:rsid w:val="005F7EF8"/>
    <w:rsid w:val="00600622"/>
    <w:rsid w:val="006008AB"/>
    <w:rsid w:val="006008F4"/>
    <w:rsid w:val="00601052"/>
    <w:rsid w:val="006011E9"/>
    <w:rsid w:val="006012C9"/>
    <w:rsid w:val="006015F7"/>
    <w:rsid w:val="0060162E"/>
    <w:rsid w:val="006016D0"/>
    <w:rsid w:val="006019F1"/>
    <w:rsid w:val="00601C1E"/>
    <w:rsid w:val="00601D4A"/>
    <w:rsid w:val="006026FB"/>
    <w:rsid w:val="00602AC9"/>
    <w:rsid w:val="00602E9F"/>
    <w:rsid w:val="00602F25"/>
    <w:rsid w:val="00602FA8"/>
    <w:rsid w:val="00603369"/>
    <w:rsid w:val="00603678"/>
    <w:rsid w:val="0060367A"/>
    <w:rsid w:val="006037C1"/>
    <w:rsid w:val="00603949"/>
    <w:rsid w:val="00603C61"/>
    <w:rsid w:val="00603D32"/>
    <w:rsid w:val="00604202"/>
    <w:rsid w:val="00604461"/>
    <w:rsid w:val="006049E3"/>
    <w:rsid w:val="00604B15"/>
    <w:rsid w:val="00604DB5"/>
    <w:rsid w:val="0060521E"/>
    <w:rsid w:val="00605322"/>
    <w:rsid w:val="0060541B"/>
    <w:rsid w:val="0060543D"/>
    <w:rsid w:val="006057F0"/>
    <w:rsid w:val="00606078"/>
    <w:rsid w:val="00606242"/>
    <w:rsid w:val="00606292"/>
    <w:rsid w:val="00606684"/>
    <w:rsid w:val="0060673F"/>
    <w:rsid w:val="006069DF"/>
    <w:rsid w:val="00606E7C"/>
    <w:rsid w:val="00606F0E"/>
    <w:rsid w:val="0060718F"/>
    <w:rsid w:val="00607358"/>
    <w:rsid w:val="0060745C"/>
    <w:rsid w:val="00607689"/>
    <w:rsid w:val="00607911"/>
    <w:rsid w:val="00607A5B"/>
    <w:rsid w:val="00607BE3"/>
    <w:rsid w:val="00607D98"/>
    <w:rsid w:val="006101D4"/>
    <w:rsid w:val="006102B0"/>
    <w:rsid w:val="006102E0"/>
    <w:rsid w:val="006104CC"/>
    <w:rsid w:val="006109F6"/>
    <w:rsid w:val="00610B57"/>
    <w:rsid w:val="00610F7E"/>
    <w:rsid w:val="00610FAC"/>
    <w:rsid w:val="0061100D"/>
    <w:rsid w:val="0061129A"/>
    <w:rsid w:val="0061131C"/>
    <w:rsid w:val="00611338"/>
    <w:rsid w:val="0061188F"/>
    <w:rsid w:val="00611938"/>
    <w:rsid w:val="00611B90"/>
    <w:rsid w:val="00611DF3"/>
    <w:rsid w:val="00611F14"/>
    <w:rsid w:val="0061206C"/>
    <w:rsid w:val="006121AF"/>
    <w:rsid w:val="0061235B"/>
    <w:rsid w:val="006124A8"/>
    <w:rsid w:val="00612670"/>
    <w:rsid w:val="00612806"/>
    <w:rsid w:val="0061291A"/>
    <w:rsid w:val="006133BE"/>
    <w:rsid w:val="006137D3"/>
    <w:rsid w:val="00613B2C"/>
    <w:rsid w:val="00613C13"/>
    <w:rsid w:val="00614588"/>
    <w:rsid w:val="00615144"/>
    <w:rsid w:val="006153EA"/>
    <w:rsid w:val="006155C1"/>
    <w:rsid w:val="0061560C"/>
    <w:rsid w:val="0061608E"/>
    <w:rsid w:val="00616095"/>
    <w:rsid w:val="00616104"/>
    <w:rsid w:val="00616671"/>
    <w:rsid w:val="006167AD"/>
    <w:rsid w:val="00616873"/>
    <w:rsid w:val="00616DBA"/>
    <w:rsid w:val="006170EE"/>
    <w:rsid w:val="006171E8"/>
    <w:rsid w:val="0061777D"/>
    <w:rsid w:val="006177B7"/>
    <w:rsid w:val="00617A59"/>
    <w:rsid w:val="00617BEE"/>
    <w:rsid w:val="00617F89"/>
    <w:rsid w:val="006204CA"/>
    <w:rsid w:val="00620897"/>
    <w:rsid w:val="006208A9"/>
    <w:rsid w:val="00620914"/>
    <w:rsid w:val="00620EEE"/>
    <w:rsid w:val="006210CF"/>
    <w:rsid w:val="00621B04"/>
    <w:rsid w:val="00621E14"/>
    <w:rsid w:val="00622251"/>
    <w:rsid w:val="006223BB"/>
    <w:rsid w:val="0062251C"/>
    <w:rsid w:val="00622674"/>
    <w:rsid w:val="006227D0"/>
    <w:rsid w:val="006228A2"/>
    <w:rsid w:val="00622A2C"/>
    <w:rsid w:val="00622AB1"/>
    <w:rsid w:val="00622BD0"/>
    <w:rsid w:val="00622EDD"/>
    <w:rsid w:val="0062300B"/>
    <w:rsid w:val="00623112"/>
    <w:rsid w:val="00623312"/>
    <w:rsid w:val="00623713"/>
    <w:rsid w:val="00623DD8"/>
    <w:rsid w:val="0062425B"/>
    <w:rsid w:val="00624EA2"/>
    <w:rsid w:val="00624FD8"/>
    <w:rsid w:val="00624FFA"/>
    <w:rsid w:val="006251E8"/>
    <w:rsid w:val="00625468"/>
    <w:rsid w:val="00625AD2"/>
    <w:rsid w:val="00625DAD"/>
    <w:rsid w:val="00626190"/>
    <w:rsid w:val="00626308"/>
    <w:rsid w:val="0062645E"/>
    <w:rsid w:val="00626511"/>
    <w:rsid w:val="00626564"/>
    <w:rsid w:val="006266E2"/>
    <w:rsid w:val="006266EF"/>
    <w:rsid w:val="00626716"/>
    <w:rsid w:val="00626CC9"/>
    <w:rsid w:val="00626E88"/>
    <w:rsid w:val="00627016"/>
    <w:rsid w:val="0062750C"/>
    <w:rsid w:val="00627777"/>
    <w:rsid w:val="006278B6"/>
    <w:rsid w:val="00627C33"/>
    <w:rsid w:val="00627F19"/>
    <w:rsid w:val="006303ED"/>
    <w:rsid w:val="006305A9"/>
    <w:rsid w:val="00630879"/>
    <w:rsid w:val="00630BD3"/>
    <w:rsid w:val="00630D51"/>
    <w:rsid w:val="0063121F"/>
    <w:rsid w:val="00631222"/>
    <w:rsid w:val="0063157A"/>
    <w:rsid w:val="0063170C"/>
    <w:rsid w:val="00631A79"/>
    <w:rsid w:val="00631C33"/>
    <w:rsid w:val="00631F05"/>
    <w:rsid w:val="00632534"/>
    <w:rsid w:val="00632A7B"/>
    <w:rsid w:val="00632B4A"/>
    <w:rsid w:val="00632BEC"/>
    <w:rsid w:val="006333B5"/>
    <w:rsid w:val="006336DF"/>
    <w:rsid w:val="006337E3"/>
    <w:rsid w:val="00633C23"/>
    <w:rsid w:val="00633E2A"/>
    <w:rsid w:val="006340D0"/>
    <w:rsid w:val="006341FF"/>
    <w:rsid w:val="006342FC"/>
    <w:rsid w:val="00634366"/>
    <w:rsid w:val="00634536"/>
    <w:rsid w:val="00634595"/>
    <w:rsid w:val="00634DD6"/>
    <w:rsid w:val="00634E11"/>
    <w:rsid w:val="00635129"/>
    <w:rsid w:val="00635420"/>
    <w:rsid w:val="006355E0"/>
    <w:rsid w:val="0063562E"/>
    <w:rsid w:val="00635755"/>
    <w:rsid w:val="0063581B"/>
    <w:rsid w:val="00635A10"/>
    <w:rsid w:val="0063610F"/>
    <w:rsid w:val="006361DF"/>
    <w:rsid w:val="00636257"/>
    <w:rsid w:val="00636700"/>
    <w:rsid w:val="006369F3"/>
    <w:rsid w:val="00636F83"/>
    <w:rsid w:val="0063702E"/>
    <w:rsid w:val="00637523"/>
    <w:rsid w:val="006377FC"/>
    <w:rsid w:val="00637A3B"/>
    <w:rsid w:val="00637BAA"/>
    <w:rsid w:val="00637BFC"/>
    <w:rsid w:val="00637CD8"/>
    <w:rsid w:val="00637FBC"/>
    <w:rsid w:val="00640390"/>
    <w:rsid w:val="006403D5"/>
    <w:rsid w:val="006405D6"/>
    <w:rsid w:val="00640870"/>
    <w:rsid w:val="00640894"/>
    <w:rsid w:val="00640D63"/>
    <w:rsid w:val="00640EF8"/>
    <w:rsid w:val="0064134D"/>
    <w:rsid w:val="0064137C"/>
    <w:rsid w:val="006419B3"/>
    <w:rsid w:val="00641AD4"/>
    <w:rsid w:val="006421BE"/>
    <w:rsid w:val="006421D7"/>
    <w:rsid w:val="006428A1"/>
    <w:rsid w:val="00642937"/>
    <w:rsid w:val="00642CD7"/>
    <w:rsid w:val="00642F27"/>
    <w:rsid w:val="0064354D"/>
    <w:rsid w:val="006437AC"/>
    <w:rsid w:val="00643A9D"/>
    <w:rsid w:val="00643D24"/>
    <w:rsid w:val="00643DFC"/>
    <w:rsid w:val="006440A8"/>
    <w:rsid w:val="006443C7"/>
    <w:rsid w:val="0064445C"/>
    <w:rsid w:val="00644763"/>
    <w:rsid w:val="0064521B"/>
    <w:rsid w:val="006455B1"/>
    <w:rsid w:val="00645993"/>
    <w:rsid w:val="00645E74"/>
    <w:rsid w:val="00645EA6"/>
    <w:rsid w:val="00646093"/>
    <w:rsid w:val="00646253"/>
    <w:rsid w:val="0064636A"/>
    <w:rsid w:val="006466B4"/>
    <w:rsid w:val="00646A10"/>
    <w:rsid w:val="00646B1D"/>
    <w:rsid w:val="00646B3D"/>
    <w:rsid w:val="00646EAB"/>
    <w:rsid w:val="00646EE6"/>
    <w:rsid w:val="006476CF"/>
    <w:rsid w:val="00647778"/>
    <w:rsid w:val="006478DF"/>
    <w:rsid w:val="006479AF"/>
    <w:rsid w:val="00647A21"/>
    <w:rsid w:val="00647D0D"/>
    <w:rsid w:val="0065028E"/>
    <w:rsid w:val="00650345"/>
    <w:rsid w:val="006507D6"/>
    <w:rsid w:val="00650A62"/>
    <w:rsid w:val="00650D06"/>
    <w:rsid w:val="00650D90"/>
    <w:rsid w:val="0065163D"/>
    <w:rsid w:val="00651764"/>
    <w:rsid w:val="00651BDC"/>
    <w:rsid w:val="006521DC"/>
    <w:rsid w:val="006522A9"/>
    <w:rsid w:val="006522BF"/>
    <w:rsid w:val="006523FF"/>
    <w:rsid w:val="006524C4"/>
    <w:rsid w:val="0065257A"/>
    <w:rsid w:val="006525A4"/>
    <w:rsid w:val="006525C7"/>
    <w:rsid w:val="006526AD"/>
    <w:rsid w:val="0065272D"/>
    <w:rsid w:val="00652CE3"/>
    <w:rsid w:val="00652E29"/>
    <w:rsid w:val="00652F88"/>
    <w:rsid w:val="006531FE"/>
    <w:rsid w:val="00653C67"/>
    <w:rsid w:val="00653E90"/>
    <w:rsid w:val="00653EAF"/>
    <w:rsid w:val="00653F38"/>
    <w:rsid w:val="0065422C"/>
    <w:rsid w:val="006542DA"/>
    <w:rsid w:val="006544D0"/>
    <w:rsid w:val="00654681"/>
    <w:rsid w:val="0065477E"/>
    <w:rsid w:val="00654A8E"/>
    <w:rsid w:val="00654C19"/>
    <w:rsid w:val="00655353"/>
    <w:rsid w:val="006556EE"/>
    <w:rsid w:val="00655796"/>
    <w:rsid w:val="006558D9"/>
    <w:rsid w:val="00655962"/>
    <w:rsid w:val="00655B82"/>
    <w:rsid w:val="00655F3A"/>
    <w:rsid w:val="006560A2"/>
    <w:rsid w:val="0065629B"/>
    <w:rsid w:val="00656A82"/>
    <w:rsid w:val="00656D83"/>
    <w:rsid w:val="00656E6A"/>
    <w:rsid w:val="00656E71"/>
    <w:rsid w:val="0065771B"/>
    <w:rsid w:val="00657872"/>
    <w:rsid w:val="006578FD"/>
    <w:rsid w:val="00657F9F"/>
    <w:rsid w:val="00660038"/>
    <w:rsid w:val="00660048"/>
    <w:rsid w:val="0066063C"/>
    <w:rsid w:val="00660CAB"/>
    <w:rsid w:val="00660D28"/>
    <w:rsid w:val="0066127D"/>
    <w:rsid w:val="00661438"/>
    <w:rsid w:val="006614F3"/>
    <w:rsid w:val="00661604"/>
    <w:rsid w:val="00661FAE"/>
    <w:rsid w:val="00662322"/>
    <w:rsid w:val="00662331"/>
    <w:rsid w:val="00662364"/>
    <w:rsid w:val="00662B50"/>
    <w:rsid w:val="00662B69"/>
    <w:rsid w:val="006630B5"/>
    <w:rsid w:val="00663103"/>
    <w:rsid w:val="006632A5"/>
    <w:rsid w:val="00663473"/>
    <w:rsid w:val="006634D5"/>
    <w:rsid w:val="0066392C"/>
    <w:rsid w:val="00663A0B"/>
    <w:rsid w:val="00663E29"/>
    <w:rsid w:val="00663E89"/>
    <w:rsid w:val="006640CB"/>
    <w:rsid w:val="00664100"/>
    <w:rsid w:val="0066428A"/>
    <w:rsid w:val="00664999"/>
    <w:rsid w:val="00664E46"/>
    <w:rsid w:val="006650D0"/>
    <w:rsid w:val="006652AB"/>
    <w:rsid w:val="006654A1"/>
    <w:rsid w:val="00665627"/>
    <w:rsid w:val="006659C5"/>
    <w:rsid w:val="00665AE0"/>
    <w:rsid w:val="00665EBF"/>
    <w:rsid w:val="00666218"/>
    <w:rsid w:val="0066624E"/>
    <w:rsid w:val="006665A9"/>
    <w:rsid w:val="0066699E"/>
    <w:rsid w:val="00666A8A"/>
    <w:rsid w:val="00666C56"/>
    <w:rsid w:val="00666E01"/>
    <w:rsid w:val="006670FD"/>
    <w:rsid w:val="00667310"/>
    <w:rsid w:val="006678AC"/>
    <w:rsid w:val="00667B0D"/>
    <w:rsid w:val="00667C2A"/>
    <w:rsid w:val="00667D82"/>
    <w:rsid w:val="00670864"/>
    <w:rsid w:val="00670919"/>
    <w:rsid w:val="00670F39"/>
    <w:rsid w:val="00670FF6"/>
    <w:rsid w:val="00671462"/>
    <w:rsid w:val="00671911"/>
    <w:rsid w:val="00671A43"/>
    <w:rsid w:val="00671A7D"/>
    <w:rsid w:val="00671D1E"/>
    <w:rsid w:val="00671D73"/>
    <w:rsid w:val="0067208B"/>
    <w:rsid w:val="006720BB"/>
    <w:rsid w:val="00672490"/>
    <w:rsid w:val="00672C92"/>
    <w:rsid w:val="00672D9F"/>
    <w:rsid w:val="00672F96"/>
    <w:rsid w:val="00673009"/>
    <w:rsid w:val="0067307D"/>
    <w:rsid w:val="0067331A"/>
    <w:rsid w:val="006737AE"/>
    <w:rsid w:val="00673D55"/>
    <w:rsid w:val="00673D94"/>
    <w:rsid w:val="00673F14"/>
    <w:rsid w:val="006745A7"/>
    <w:rsid w:val="00674A94"/>
    <w:rsid w:val="00675272"/>
    <w:rsid w:val="00675288"/>
    <w:rsid w:val="00675447"/>
    <w:rsid w:val="0067557C"/>
    <w:rsid w:val="0067572B"/>
    <w:rsid w:val="00675B50"/>
    <w:rsid w:val="00675D1A"/>
    <w:rsid w:val="00676C0E"/>
    <w:rsid w:val="006770E3"/>
    <w:rsid w:val="00677385"/>
    <w:rsid w:val="0067745C"/>
    <w:rsid w:val="00677704"/>
    <w:rsid w:val="006778AD"/>
    <w:rsid w:val="006779DF"/>
    <w:rsid w:val="00677D5D"/>
    <w:rsid w:val="00677E9D"/>
    <w:rsid w:val="00677EDA"/>
    <w:rsid w:val="0068050E"/>
    <w:rsid w:val="006805B6"/>
    <w:rsid w:val="006806D9"/>
    <w:rsid w:val="00680853"/>
    <w:rsid w:val="0068097A"/>
    <w:rsid w:val="0068099B"/>
    <w:rsid w:val="00680B1B"/>
    <w:rsid w:val="00680F36"/>
    <w:rsid w:val="00680F5E"/>
    <w:rsid w:val="00680F75"/>
    <w:rsid w:val="00681153"/>
    <w:rsid w:val="006812B6"/>
    <w:rsid w:val="00681448"/>
    <w:rsid w:val="0068194F"/>
    <w:rsid w:val="00681C80"/>
    <w:rsid w:val="00681E6B"/>
    <w:rsid w:val="00682213"/>
    <w:rsid w:val="00682D66"/>
    <w:rsid w:val="00682E0D"/>
    <w:rsid w:val="00683521"/>
    <w:rsid w:val="006835C4"/>
    <w:rsid w:val="0068370B"/>
    <w:rsid w:val="00683821"/>
    <w:rsid w:val="00683A80"/>
    <w:rsid w:val="00683AFD"/>
    <w:rsid w:val="00683CF1"/>
    <w:rsid w:val="00684B22"/>
    <w:rsid w:val="00684CE7"/>
    <w:rsid w:val="00685461"/>
    <w:rsid w:val="00685A15"/>
    <w:rsid w:val="00685D78"/>
    <w:rsid w:val="00685E1A"/>
    <w:rsid w:val="0068627C"/>
    <w:rsid w:val="006869E3"/>
    <w:rsid w:val="00686A0D"/>
    <w:rsid w:val="00686BC4"/>
    <w:rsid w:val="00686EEB"/>
    <w:rsid w:val="00687059"/>
    <w:rsid w:val="0068738D"/>
    <w:rsid w:val="00687478"/>
    <w:rsid w:val="00687752"/>
    <w:rsid w:val="00687916"/>
    <w:rsid w:val="00687C32"/>
    <w:rsid w:val="00687C43"/>
    <w:rsid w:val="00687E50"/>
    <w:rsid w:val="00690003"/>
    <w:rsid w:val="00690548"/>
    <w:rsid w:val="006905FF"/>
    <w:rsid w:val="006907C2"/>
    <w:rsid w:val="006908BE"/>
    <w:rsid w:val="006909D6"/>
    <w:rsid w:val="00690E91"/>
    <w:rsid w:val="00691046"/>
    <w:rsid w:val="006918EE"/>
    <w:rsid w:val="00691E11"/>
    <w:rsid w:val="00691F27"/>
    <w:rsid w:val="0069269F"/>
    <w:rsid w:val="006926D8"/>
    <w:rsid w:val="006928BA"/>
    <w:rsid w:val="006929DD"/>
    <w:rsid w:val="00692AB0"/>
    <w:rsid w:val="00692C35"/>
    <w:rsid w:val="006933FB"/>
    <w:rsid w:val="00693B11"/>
    <w:rsid w:val="00693C31"/>
    <w:rsid w:val="00693EB5"/>
    <w:rsid w:val="00693FD2"/>
    <w:rsid w:val="00694CD7"/>
    <w:rsid w:val="00694DD0"/>
    <w:rsid w:val="00694FCE"/>
    <w:rsid w:val="006951B5"/>
    <w:rsid w:val="00695315"/>
    <w:rsid w:val="0069538C"/>
    <w:rsid w:val="0069573D"/>
    <w:rsid w:val="00695860"/>
    <w:rsid w:val="006958BF"/>
    <w:rsid w:val="00695944"/>
    <w:rsid w:val="00695B7F"/>
    <w:rsid w:val="006962C5"/>
    <w:rsid w:val="006962C6"/>
    <w:rsid w:val="00696797"/>
    <w:rsid w:val="00696981"/>
    <w:rsid w:val="00696992"/>
    <w:rsid w:val="00696C0C"/>
    <w:rsid w:val="00696C1F"/>
    <w:rsid w:val="00696F70"/>
    <w:rsid w:val="006973A4"/>
    <w:rsid w:val="00697466"/>
    <w:rsid w:val="00697A7B"/>
    <w:rsid w:val="00697BC4"/>
    <w:rsid w:val="006A041E"/>
    <w:rsid w:val="006A05C5"/>
    <w:rsid w:val="006A0606"/>
    <w:rsid w:val="006A06C2"/>
    <w:rsid w:val="006A06F5"/>
    <w:rsid w:val="006A0B8D"/>
    <w:rsid w:val="006A1022"/>
    <w:rsid w:val="006A1059"/>
    <w:rsid w:val="006A10E0"/>
    <w:rsid w:val="006A15BE"/>
    <w:rsid w:val="006A1A1D"/>
    <w:rsid w:val="006A1AD2"/>
    <w:rsid w:val="006A1DBD"/>
    <w:rsid w:val="006A1E75"/>
    <w:rsid w:val="006A2576"/>
    <w:rsid w:val="006A2D85"/>
    <w:rsid w:val="006A36F6"/>
    <w:rsid w:val="006A38AA"/>
    <w:rsid w:val="006A3B22"/>
    <w:rsid w:val="006A3EBF"/>
    <w:rsid w:val="006A40E6"/>
    <w:rsid w:val="006A4229"/>
    <w:rsid w:val="006A4274"/>
    <w:rsid w:val="006A427F"/>
    <w:rsid w:val="006A469A"/>
    <w:rsid w:val="006A4DA1"/>
    <w:rsid w:val="006A4E0A"/>
    <w:rsid w:val="006A4E15"/>
    <w:rsid w:val="006A4F37"/>
    <w:rsid w:val="006A51CE"/>
    <w:rsid w:val="006A5291"/>
    <w:rsid w:val="006A5317"/>
    <w:rsid w:val="006A59A6"/>
    <w:rsid w:val="006A5BDD"/>
    <w:rsid w:val="006A5EE7"/>
    <w:rsid w:val="006A6539"/>
    <w:rsid w:val="006A6D0F"/>
    <w:rsid w:val="006A7131"/>
    <w:rsid w:val="006A784E"/>
    <w:rsid w:val="006B017D"/>
    <w:rsid w:val="006B1291"/>
    <w:rsid w:val="006B1331"/>
    <w:rsid w:val="006B133B"/>
    <w:rsid w:val="006B13C2"/>
    <w:rsid w:val="006B1827"/>
    <w:rsid w:val="006B1BCA"/>
    <w:rsid w:val="006B1D8B"/>
    <w:rsid w:val="006B1F75"/>
    <w:rsid w:val="006B1F84"/>
    <w:rsid w:val="006B222E"/>
    <w:rsid w:val="006B23AA"/>
    <w:rsid w:val="006B257B"/>
    <w:rsid w:val="006B2BDE"/>
    <w:rsid w:val="006B2BE5"/>
    <w:rsid w:val="006B2C6E"/>
    <w:rsid w:val="006B2EB3"/>
    <w:rsid w:val="006B2FEF"/>
    <w:rsid w:val="006B31CE"/>
    <w:rsid w:val="006B398F"/>
    <w:rsid w:val="006B3A11"/>
    <w:rsid w:val="006B3D05"/>
    <w:rsid w:val="006B3DBC"/>
    <w:rsid w:val="006B3E76"/>
    <w:rsid w:val="006B3F6C"/>
    <w:rsid w:val="006B4038"/>
    <w:rsid w:val="006B416E"/>
    <w:rsid w:val="006B4542"/>
    <w:rsid w:val="006B4613"/>
    <w:rsid w:val="006B4AAF"/>
    <w:rsid w:val="006B4AEE"/>
    <w:rsid w:val="006B4B63"/>
    <w:rsid w:val="006B5062"/>
    <w:rsid w:val="006B516D"/>
    <w:rsid w:val="006B5747"/>
    <w:rsid w:val="006B574B"/>
    <w:rsid w:val="006B5974"/>
    <w:rsid w:val="006B5B53"/>
    <w:rsid w:val="006B5E23"/>
    <w:rsid w:val="006B5E8B"/>
    <w:rsid w:val="006B6370"/>
    <w:rsid w:val="006B6544"/>
    <w:rsid w:val="006B67D7"/>
    <w:rsid w:val="006B6816"/>
    <w:rsid w:val="006B7323"/>
    <w:rsid w:val="006B745E"/>
    <w:rsid w:val="006B79CF"/>
    <w:rsid w:val="006B7A20"/>
    <w:rsid w:val="006B7BFB"/>
    <w:rsid w:val="006B7F9F"/>
    <w:rsid w:val="006C0088"/>
    <w:rsid w:val="006C082A"/>
    <w:rsid w:val="006C0E89"/>
    <w:rsid w:val="006C1274"/>
    <w:rsid w:val="006C1577"/>
    <w:rsid w:val="006C16BC"/>
    <w:rsid w:val="006C1E4E"/>
    <w:rsid w:val="006C1FF8"/>
    <w:rsid w:val="006C223B"/>
    <w:rsid w:val="006C2536"/>
    <w:rsid w:val="006C264D"/>
    <w:rsid w:val="006C269C"/>
    <w:rsid w:val="006C26A3"/>
    <w:rsid w:val="006C270E"/>
    <w:rsid w:val="006C275A"/>
    <w:rsid w:val="006C339C"/>
    <w:rsid w:val="006C3455"/>
    <w:rsid w:val="006C348F"/>
    <w:rsid w:val="006C353E"/>
    <w:rsid w:val="006C3BAC"/>
    <w:rsid w:val="006C3C62"/>
    <w:rsid w:val="006C3CBF"/>
    <w:rsid w:val="006C3ECE"/>
    <w:rsid w:val="006C4072"/>
    <w:rsid w:val="006C456E"/>
    <w:rsid w:val="006C4934"/>
    <w:rsid w:val="006C4AC0"/>
    <w:rsid w:val="006C5782"/>
    <w:rsid w:val="006C59A2"/>
    <w:rsid w:val="006C5CCB"/>
    <w:rsid w:val="006C5CE6"/>
    <w:rsid w:val="006C5E3D"/>
    <w:rsid w:val="006C5E5F"/>
    <w:rsid w:val="006C5EC0"/>
    <w:rsid w:val="006C5FB1"/>
    <w:rsid w:val="006C6069"/>
    <w:rsid w:val="006C61C5"/>
    <w:rsid w:val="006C6411"/>
    <w:rsid w:val="006C66B2"/>
    <w:rsid w:val="006C685F"/>
    <w:rsid w:val="006C6C26"/>
    <w:rsid w:val="006C6CED"/>
    <w:rsid w:val="006C7163"/>
    <w:rsid w:val="006C7226"/>
    <w:rsid w:val="006C72DA"/>
    <w:rsid w:val="006C72E9"/>
    <w:rsid w:val="006C762A"/>
    <w:rsid w:val="006C7DC2"/>
    <w:rsid w:val="006C7EF3"/>
    <w:rsid w:val="006D00DF"/>
    <w:rsid w:val="006D043A"/>
    <w:rsid w:val="006D04E6"/>
    <w:rsid w:val="006D05E8"/>
    <w:rsid w:val="006D093A"/>
    <w:rsid w:val="006D0CB3"/>
    <w:rsid w:val="006D1062"/>
    <w:rsid w:val="006D1279"/>
    <w:rsid w:val="006D1388"/>
    <w:rsid w:val="006D155B"/>
    <w:rsid w:val="006D1B2D"/>
    <w:rsid w:val="006D21F8"/>
    <w:rsid w:val="006D24ED"/>
    <w:rsid w:val="006D2728"/>
    <w:rsid w:val="006D2CAB"/>
    <w:rsid w:val="006D2F7E"/>
    <w:rsid w:val="006D3232"/>
    <w:rsid w:val="006D32B9"/>
    <w:rsid w:val="006D3403"/>
    <w:rsid w:val="006D37F3"/>
    <w:rsid w:val="006D38B6"/>
    <w:rsid w:val="006D39E3"/>
    <w:rsid w:val="006D3BAE"/>
    <w:rsid w:val="006D3DC9"/>
    <w:rsid w:val="006D3DF1"/>
    <w:rsid w:val="006D419D"/>
    <w:rsid w:val="006D41A0"/>
    <w:rsid w:val="006D42E2"/>
    <w:rsid w:val="006D44CC"/>
    <w:rsid w:val="006D453D"/>
    <w:rsid w:val="006D46F0"/>
    <w:rsid w:val="006D500C"/>
    <w:rsid w:val="006D5080"/>
    <w:rsid w:val="006D5747"/>
    <w:rsid w:val="006D58A6"/>
    <w:rsid w:val="006D5C12"/>
    <w:rsid w:val="006D5E96"/>
    <w:rsid w:val="006D618D"/>
    <w:rsid w:val="006D64D0"/>
    <w:rsid w:val="006D66E3"/>
    <w:rsid w:val="006D6704"/>
    <w:rsid w:val="006D673A"/>
    <w:rsid w:val="006D6818"/>
    <w:rsid w:val="006D6A2B"/>
    <w:rsid w:val="006D6B06"/>
    <w:rsid w:val="006D7252"/>
    <w:rsid w:val="006D782E"/>
    <w:rsid w:val="006D7B21"/>
    <w:rsid w:val="006E0127"/>
    <w:rsid w:val="006E065E"/>
    <w:rsid w:val="006E06AB"/>
    <w:rsid w:val="006E0FF6"/>
    <w:rsid w:val="006E119A"/>
    <w:rsid w:val="006E133D"/>
    <w:rsid w:val="006E1798"/>
    <w:rsid w:val="006E187A"/>
    <w:rsid w:val="006E1CCD"/>
    <w:rsid w:val="006E2177"/>
    <w:rsid w:val="006E2333"/>
    <w:rsid w:val="006E28B8"/>
    <w:rsid w:val="006E2C01"/>
    <w:rsid w:val="006E2CC4"/>
    <w:rsid w:val="006E2D93"/>
    <w:rsid w:val="006E3303"/>
    <w:rsid w:val="006E39CF"/>
    <w:rsid w:val="006E3A91"/>
    <w:rsid w:val="006E3CA3"/>
    <w:rsid w:val="006E3ED2"/>
    <w:rsid w:val="006E4043"/>
    <w:rsid w:val="006E438B"/>
    <w:rsid w:val="006E4599"/>
    <w:rsid w:val="006E481E"/>
    <w:rsid w:val="006E4884"/>
    <w:rsid w:val="006E48AE"/>
    <w:rsid w:val="006E4951"/>
    <w:rsid w:val="006E4EB3"/>
    <w:rsid w:val="006E4F73"/>
    <w:rsid w:val="006E5581"/>
    <w:rsid w:val="006E588B"/>
    <w:rsid w:val="006E5D3A"/>
    <w:rsid w:val="006E5D80"/>
    <w:rsid w:val="006E608C"/>
    <w:rsid w:val="006E6149"/>
    <w:rsid w:val="006E6DFA"/>
    <w:rsid w:val="006E7044"/>
    <w:rsid w:val="006E714D"/>
    <w:rsid w:val="006E7169"/>
    <w:rsid w:val="006E7228"/>
    <w:rsid w:val="006E76B9"/>
    <w:rsid w:val="006E7A91"/>
    <w:rsid w:val="006E7FE5"/>
    <w:rsid w:val="006E7FE6"/>
    <w:rsid w:val="006F08E2"/>
    <w:rsid w:val="006F0F56"/>
    <w:rsid w:val="006F1094"/>
    <w:rsid w:val="006F1389"/>
    <w:rsid w:val="006F15C6"/>
    <w:rsid w:val="006F15CC"/>
    <w:rsid w:val="006F1723"/>
    <w:rsid w:val="006F17DE"/>
    <w:rsid w:val="006F1C01"/>
    <w:rsid w:val="006F1D19"/>
    <w:rsid w:val="006F1FD1"/>
    <w:rsid w:val="006F2043"/>
    <w:rsid w:val="006F20CD"/>
    <w:rsid w:val="006F2553"/>
    <w:rsid w:val="006F2946"/>
    <w:rsid w:val="006F299F"/>
    <w:rsid w:val="006F2E89"/>
    <w:rsid w:val="006F2F6D"/>
    <w:rsid w:val="006F38F4"/>
    <w:rsid w:val="006F3B9B"/>
    <w:rsid w:val="006F41B3"/>
    <w:rsid w:val="006F443B"/>
    <w:rsid w:val="006F467F"/>
    <w:rsid w:val="006F4AB6"/>
    <w:rsid w:val="006F4C15"/>
    <w:rsid w:val="006F4FEE"/>
    <w:rsid w:val="006F5643"/>
    <w:rsid w:val="006F5EEE"/>
    <w:rsid w:val="006F5F1B"/>
    <w:rsid w:val="006F5F1D"/>
    <w:rsid w:val="006F5F37"/>
    <w:rsid w:val="006F60AA"/>
    <w:rsid w:val="006F60E6"/>
    <w:rsid w:val="006F62C1"/>
    <w:rsid w:val="006F6778"/>
    <w:rsid w:val="006F686C"/>
    <w:rsid w:val="006F6F3F"/>
    <w:rsid w:val="006F7469"/>
    <w:rsid w:val="006F75AA"/>
    <w:rsid w:val="006F75FB"/>
    <w:rsid w:val="006F775C"/>
    <w:rsid w:val="006F78CA"/>
    <w:rsid w:val="006F7A6A"/>
    <w:rsid w:val="006F7CAE"/>
    <w:rsid w:val="006F7DAA"/>
    <w:rsid w:val="0070012D"/>
    <w:rsid w:val="0070013E"/>
    <w:rsid w:val="0070014F"/>
    <w:rsid w:val="00700189"/>
    <w:rsid w:val="007007D7"/>
    <w:rsid w:val="0070105B"/>
    <w:rsid w:val="00701077"/>
    <w:rsid w:val="0070133A"/>
    <w:rsid w:val="007018D9"/>
    <w:rsid w:val="00701A06"/>
    <w:rsid w:val="00701AB2"/>
    <w:rsid w:val="00701B6C"/>
    <w:rsid w:val="00701BE7"/>
    <w:rsid w:val="00701E81"/>
    <w:rsid w:val="007021B7"/>
    <w:rsid w:val="00702283"/>
    <w:rsid w:val="007024E3"/>
    <w:rsid w:val="00702543"/>
    <w:rsid w:val="007026EF"/>
    <w:rsid w:val="0070296E"/>
    <w:rsid w:val="00702A89"/>
    <w:rsid w:val="00702D62"/>
    <w:rsid w:val="00702E74"/>
    <w:rsid w:val="007031E6"/>
    <w:rsid w:val="00703D28"/>
    <w:rsid w:val="00703DEC"/>
    <w:rsid w:val="00703E69"/>
    <w:rsid w:val="00703E6F"/>
    <w:rsid w:val="00703F3B"/>
    <w:rsid w:val="00703FCB"/>
    <w:rsid w:val="0070420C"/>
    <w:rsid w:val="00704447"/>
    <w:rsid w:val="0070447B"/>
    <w:rsid w:val="00704705"/>
    <w:rsid w:val="00704A3B"/>
    <w:rsid w:val="00704B90"/>
    <w:rsid w:val="00705198"/>
    <w:rsid w:val="00705276"/>
    <w:rsid w:val="007052A7"/>
    <w:rsid w:val="007054A9"/>
    <w:rsid w:val="0070564A"/>
    <w:rsid w:val="00705D70"/>
    <w:rsid w:val="00705FA4"/>
    <w:rsid w:val="00706013"/>
    <w:rsid w:val="007061C7"/>
    <w:rsid w:val="007062A5"/>
    <w:rsid w:val="00706330"/>
    <w:rsid w:val="007063E5"/>
    <w:rsid w:val="00706422"/>
    <w:rsid w:val="00706443"/>
    <w:rsid w:val="00706708"/>
    <w:rsid w:val="00706F6C"/>
    <w:rsid w:val="00706FBE"/>
    <w:rsid w:val="007070A4"/>
    <w:rsid w:val="0070794E"/>
    <w:rsid w:val="00707B8C"/>
    <w:rsid w:val="00707D9E"/>
    <w:rsid w:val="00707E15"/>
    <w:rsid w:val="00710051"/>
    <w:rsid w:val="00710873"/>
    <w:rsid w:val="00710922"/>
    <w:rsid w:val="00710A93"/>
    <w:rsid w:val="00710BF5"/>
    <w:rsid w:val="00710DA9"/>
    <w:rsid w:val="00711219"/>
    <w:rsid w:val="007116EA"/>
    <w:rsid w:val="00711A69"/>
    <w:rsid w:val="00711BBE"/>
    <w:rsid w:val="00711E93"/>
    <w:rsid w:val="00711F2D"/>
    <w:rsid w:val="00711F9A"/>
    <w:rsid w:val="0071288F"/>
    <w:rsid w:val="00712C04"/>
    <w:rsid w:val="0071308C"/>
    <w:rsid w:val="007130DD"/>
    <w:rsid w:val="00713143"/>
    <w:rsid w:val="0071322A"/>
    <w:rsid w:val="00713513"/>
    <w:rsid w:val="00713842"/>
    <w:rsid w:val="00713CF4"/>
    <w:rsid w:val="00713E96"/>
    <w:rsid w:val="00714105"/>
    <w:rsid w:val="00714499"/>
    <w:rsid w:val="0071453A"/>
    <w:rsid w:val="00714B1C"/>
    <w:rsid w:val="00714BC2"/>
    <w:rsid w:val="00714C97"/>
    <w:rsid w:val="00714F41"/>
    <w:rsid w:val="00715306"/>
    <w:rsid w:val="00715498"/>
    <w:rsid w:val="00715E58"/>
    <w:rsid w:val="00715E78"/>
    <w:rsid w:val="00715F16"/>
    <w:rsid w:val="00715F78"/>
    <w:rsid w:val="00716027"/>
    <w:rsid w:val="007161EB"/>
    <w:rsid w:val="0071630E"/>
    <w:rsid w:val="00716933"/>
    <w:rsid w:val="007169E6"/>
    <w:rsid w:val="00716D00"/>
    <w:rsid w:val="00716F3E"/>
    <w:rsid w:val="00717084"/>
    <w:rsid w:val="007170F1"/>
    <w:rsid w:val="00717565"/>
    <w:rsid w:val="00717658"/>
    <w:rsid w:val="007178BE"/>
    <w:rsid w:val="00720421"/>
    <w:rsid w:val="007204D2"/>
    <w:rsid w:val="007204E5"/>
    <w:rsid w:val="007205CB"/>
    <w:rsid w:val="007206F5"/>
    <w:rsid w:val="00720728"/>
    <w:rsid w:val="00720931"/>
    <w:rsid w:val="007209BB"/>
    <w:rsid w:val="00720C87"/>
    <w:rsid w:val="00721241"/>
    <w:rsid w:val="007212DA"/>
    <w:rsid w:val="0072135B"/>
    <w:rsid w:val="007217B4"/>
    <w:rsid w:val="00721C6D"/>
    <w:rsid w:val="00722019"/>
    <w:rsid w:val="007221BD"/>
    <w:rsid w:val="00722265"/>
    <w:rsid w:val="0072234E"/>
    <w:rsid w:val="0072269B"/>
    <w:rsid w:val="007229EA"/>
    <w:rsid w:val="00722DC0"/>
    <w:rsid w:val="00723021"/>
    <w:rsid w:val="007230B7"/>
    <w:rsid w:val="00723216"/>
    <w:rsid w:val="007233B8"/>
    <w:rsid w:val="007238B6"/>
    <w:rsid w:val="00723AF7"/>
    <w:rsid w:val="00723F49"/>
    <w:rsid w:val="0072401C"/>
    <w:rsid w:val="00724555"/>
    <w:rsid w:val="00724597"/>
    <w:rsid w:val="00724B32"/>
    <w:rsid w:val="00724EAA"/>
    <w:rsid w:val="00724F61"/>
    <w:rsid w:val="00724F71"/>
    <w:rsid w:val="00724FD1"/>
    <w:rsid w:val="00725630"/>
    <w:rsid w:val="00725ECF"/>
    <w:rsid w:val="00725EF4"/>
    <w:rsid w:val="00725F8B"/>
    <w:rsid w:val="00726133"/>
    <w:rsid w:val="00726288"/>
    <w:rsid w:val="007264E4"/>
    <w:rsid w:val="00726734"/>
    <w:rsid w:val="00726796"/>
    <w:rsid w:val="00726910"/>
    <w:rsid w:val="00726E16"/>
    <w:rsid w:val="00727488"/>
    <w:rsid w:val="00727513"/>
    <w:rsid w:val="00727742"/>
    <w:rsid w:val="0072777D"/>
    <w:rsid w:val="007278CB"/>
    <w:rsid w:val="00727F75"/>
    <w:rsid w:val="00730104"/>
    <w:rsid w:val="0073028F"/>
    <w:rsid w:val="007302AA"/>
    <w:rsid w:val="00730675"/>
    <w:rsid w:val="00730697"/>
    <w:rsid w:val="00731151"/>
    <w:rsid w:val="00731524"/>
    <w:rsid w:val="0073179E"/>
    <w:rsid w:val="0073186A"/>
    <w:rsid w:val="007318F5"/>
    <w:rsid w:val="00731C42"/>
    <w:rsid w:val="00733692"/>
    <w:rsid w:val="00733727"/>
    <w:rsid w:val="00733927"/>
    <w:rsid w:val="007339F0"/>
    <w:rsid w:val="00733C6A"/>
    <w:rsid w:val="00733C8D"/>
    <w:rsid w:val="00733D49"/>
    <w:rsid w:val="00733ED2"/>
    <w:rsid w:val="007340CC"/>
    <w:rsid w:val="0073416B"/>
    <w:rsid w:val="007342F5"/>
    <w:rsid w:val="007347B5"/>
    <w:rsid w:val="00734D60"/>
    <w:rsid w:val="00734FCC"/>
    <w:rsid w:val="0073557B"/>
    <w:rsid w:val="00735602"/>
    <w:rsid w:val="00736513"/>
    <w:rsid w:val="00736D05"/>
    <w:rsid w:val="00737077"/>
    <w:rsid w:val="00737321"/>
    <w:rsid w:val="0073762C"/>
    <w:rsid w:val="007377B3"/>
    <w:rsid w:val="00737A3B"/>
    <w:rsid w:val="007403F2"/>
    <w:rsid w:val="007407AC"/>
    <w:rsid w:val="00740A88"/>
    <w:rsid w:val="00740ADD"/>
    <w:rsid w:val="00740BE5"/>
    <w:rsid w:val="00740E77"/>
    <w:rsid w:val="00741525"/>
    <w:rsid w:val="00741532"/>
    <w:rsid w:val="007415E2"/>
    <w:rsid w:val="00741658"/>
    <w:rsid w:val="0074171B"/>
    <w:rsid w:val="007418A9"/>
    <w:rsid w:val="0074192D"/>
    <w:rsid w:val="00741C3D"/>
    <w:rsid w:val="0074210B"/>
    <w:rsid w:val="007421E1"/>
    <w:rsid w:val="007423AB"/>
    <w:rsid w:val="007424D4"/>
    <w:rsid w:val="00742994"/>
    <w:rsid w:val="007429D4"/>
    <w:rsid w:val="00742CF9"/>
    <w:rsid w:val="00742D6A"/>
    <w:rsid w:val="00742D87"/>
    <w:rsid w:val="007437F6"/>
    <w:rsid w:val="00743A6B"/>
    <w:rsid w:val="00743E38"/>
    <w:rsid w:val="00743F64"/>
    <w:rsid w:val="00744772"/>
    <w:rsid w:val="00744F28"/>
    <w:rsid w:val="00744FE7"/>
    <w:rsid w:val="007450A8"/>
    <w:rsid w:val="00745178"/>
    <w:rsid w:val="007454B9"/>
    <w:rsid w:val="007455DE"/>
    <w:rsid w:val="00745A22"/>
    <w:rsid w:val="00745BDF"/>
    <w:rsid w:val="00745FBE"/>
    <w:rsid w:val="00746192"/>
    <w:rsid w:val="0074643E"/>
    <w:rsid w:val="00746589"/>
    <w:rsid w:val="00746716"/>
    <w:rsid w:val="007467D9"/>
    <w:rsid w:val="007468FE"/>
    <w:rsid w:val="007469D5"/>
    <w:rsid w:val="00746CEC"/>
    <w:rsid w:val="00746D3C"/>
    <w:rsid w:val="007470A6"/>
    <w:rsid w:val="00747324"/>
    <w:rsid w:val="00747795"/>
    <w:rsid w:val="00747DE5"/>
    <w:rsid w:val="00747E20"/>
    <w:rsid w:val="00747F0A"/>
    <w:rsid w:val="007502F1"/>
    <w:rsid w:val="007504A3"/>
    <w:rsid w:val="007509BC"/>
    <w:rsid w:val="007514E2"/>
    <w:rsid w:val="007515D1"/>
    <w:rsid w:val="007515FD"/>
    <w:rsid w:val="00751808"/>
    <w:rsid w:val="00751939"/>
    <w:rsid w:val="00751C4C"/>
    <w:rsid w:val="00751EBF"/>
    <w:rsid w:val="00752294"/>
    <w:rsid w:val="007522E0"/>
    <w:rsid w:val="007525FC"/>
    <w:rsid w:val="00752637"/>
    <w:rsid w:val="00752ADC"/>
    <w:rsid w:val="0075307B"/>
    <w:rsid w:val="00753160"/>
    <w:rsid w:val="007531A6"/>
    <w:rsid w:val="00753572"/>
    <w:rsid w:val="00753641"/>
    <w:rsid w:val="00753784"/>
    <w:rsid w:val="00753859"/>
    <w:rsid w:val="00753B4B"/>
    <w:rsid w:val="00753DCE"/>
    <w:rsid w:val="00753E84"/>
    <w:rsid w:val="00754024"/>
    <w:rsid w:val="00754067"/>
    <w:rsid w:val="007544B3"/>
    <w:rsid w:val="007544F1"/>
    <w:rsid w:val="007545FF"/>
    <w:rsid w:val="00754699"/>
    <w:rsid w:val="00754AB5"/>
    <w:rsid w:val="00754DE3"/>
    <w:rsid w:val="00754FBD"/>
    <w:rsid w:val="007550E4"/>
    <w:rsid w:val="007559D4"/>
    <w:rsid w:val="00755F52"/>
    <w:rsid w:val="0075624B"/>
    <w:rsid w:val="00756459"/>
    <w:rsid w:val="007565DA"/>
    <w:rsid w:val="00756D76"/>
    <w:rsid w:val="007570B9"/>
    <w:rsid w:val="007572F4"/>
    <w:rsid w:val="007577F1"/>
    <w:rsid w:val="0075794A"/>
    <w:rsid w:val="00757971"/>
    <w:rsid w:val="00757A85"/>
    <w:rsid w:val="00757AB1"/>
    <w:rsid w:val="00757BCA"/>
    <w:rsid w:val="00757E5C"/>
    <w:rsid w:val="00757FDC"/>
    <w:rsid w:val="0076024D"/>
    <w:rsid w:val="0076055A"/>
    <w:rsid w:val="00760941"/>
    <w:rsid w:val="00760BC8"/>
    <w:rsid w:val="00760ED5"/>
    <w:rsid w:val="0076112C"/>
    <w:rsid w:val="00761316"/>
    <w:rsid w:val="00761534"/>
    <w:rsid w:val="00761BAF"/>
    <w:rsid w:val="007622BF"/>
    <w:rsid w:val="0076240C"/>
    <w:rsid w:val="0076265E"/>
    <w:rsid w:val="007629D4"/>
    <w:rsid w:val="00762A4F"/>
    <w:rsid w:val="00762E94"/>
    <w:rsid w:val="0076320C"/>
    <w:rsid w:val="00763647"/>
    <w:rsid w:val="0076384D"/>
    <w:rsid w:val="00763B0F"/>
    <w:rsid w:val="00763F31"/>
    <w:rsid w:val="0076405B"/>
    <w:rsid w:val="007644CD"/>
    <w:rsid w:val="00764804"/>
    <w:rsid w:val="00764807"/>
    <w:rsid w:val="00764862"/>
    <w:rsid w:val="00764D17"/>
    <w:rsid w:val="00764E74"/>
    <w:rsid w:val="00765361"/>
    <w:rsid w:val="007657A5"/>
    <w:rsid w:val="0076586C"/>
    <w:rsid w:val="00765ADC"/>
    <w:rsid w:val="00766073"/>
    <w:rsid w:val="007660B2"/>
    <w:rsid w:val="00766479"/>
    <w:rsid w:val="0076650A"/>
    <w:rsid w:val="007666D8"/>
    <w:rsid w:val="00766A3C"/>
    <w:rsid w:val="00766BBF"/>
    <w:rsid w:val="00766C7E"/>
    <w:rsid w:val="00766D37"/>
    <w:rsid w:val="00766F83"/>
    <w:rsid w:val="00767354"/>
    <w:rsid w:val="0076795F"/>
    <w:rsid w:val="0077018F"/>
    <w:rsid w:val="00770327"/>
    <w:rsid w:val="007704BF"/>
    <w:rsid w:val="00770A57"/>
    <w:rsid w:val="00770C95"/>
    <w:rsid w:val="00771019"/>
    <w:rsid w:val="007712D1"/>
    <w:rsid w:val="00771337"/>
    <w:rsid w:val="00771694"/>
    <w:rsid w:val="00771A1D"/>
    <w:rsid w:val="00771D06"/>
    <w:rsid w:val="00771D9E"/>
    <w:rsid w:val="00771DF6"/>
    <w:rsid w:val="00771E62"/>
    <w:rsid w:val="00771F79"/>
    <w:rsid w:val="00771FAD"/>
    <w:rsid w:val="0077214D"/>
    <w:rsid w:val="0077247F"/>
    <w:rsid w:val="007724D0"/>
    <w:rsid w:val="0077250E"/>
    <w:rsid w:val="00772515"/>
    <w:rsid w:val="007726CD"/>
    <w:rsid w:val="007729B1"/>
    <w:rsid w:val="00772FBD"/>
    <w:rsid w:val="00773238"/>
    <w:rsid w:val="0077370B"/>
    <w:rsid w:val="0077379F"/>
    <w:rsid w:val="0077389A"/>
    <w:rsid w:val="007744B4"/>
    <w:rsid w:val="0077464E"/>
    <w:rsid w:val="00774B8A"/>
    <w:rsid w:val="00774FFB"/>
    <w:rsid w:val="0077506F"/>
    <w:rsid w:val="007750EA"/>
    <w:rsid w:val="007754DD"/>
    <w:rsid w:val="007755DA"/>
    <w:rsid w:val="00775757"/>
    <w:rsid w:val="00775AA7"/>
    <w:rsid w:val="00775D22"/>
    <w:rsid w:val="00776315"/>
    <w:rsid w:val="00776388"/>
    <w:rsid w:val="0077641A"/>
    <w:rsid w:val="007764AD"/>
    <w:rsid w:val="007768D9"/>
    <w:rsid w:val="00776F65"/>
    <w:rsid w:val="00777226"/>
    <w:rsid w:val="007776D8"/>
    <w:rsid w:val="007777CA"/>
    <w:rsid w:val="00777BD6"/>
    <w:rsid w:val="00777CF9"/>
    <w:rsid w:val="00777DD5"/>
    <w:rsid w:val="00780369"/>
    <w:rsid w:val="007809DE"/>
    <w:rsid w:val="00780ADC"/>
    <w:rsid w:val="00780DE1"/>
    <w:rsid w:val="00780FC6"/>
    <w:rsid w:val="007815C4"/>
    <w:rsid w:val="007815E1"/>
    <w:rsid w:val="007817B2"/>
    <w:rsid w:val="00781EE7"/>
    <w:rsid w:val="00781F71"/>
    <w:rsid w:val="00782062"/>
    <w:rsid w:val="0078223A"/>
    <w:rsid w:val="007828E9"/>
    <w:rsid w:val="007831B2"/>
    <w:rsid w:val="00783567"/>
    <w:rsid w:val="007835DF"/>
    <w:rsid w:val="00783816"/>
    <w:rsid w:val="007838B1"/>
    <w:rsid w:val="0078394D"/>
    <w:rsid w:val="007839EE"/>
    <w:rsid w:val="00783A01"/>
    <w:rsid w:val="00783A7F"/>
    <w:rsid w:val="00783E11"/>
    <w:rsid w:val="00783E44"/>
    <w:rsid w:val="0078410F"/>
    <w:rsid w:val="007847D9"/>
    <w:rsid w:val="00784A1D"/>
    <w:rsid w:val="0078507A"/>
    <w:rsid w:val="007850A9"/>
    <w:rsid w:val="0078539C"/>
    <w:rsid w:val="00785426"/>
    <w:rsid w:val="0078542C"/>
    <w:rsid w:val="00785875"/>
    <w:rsid w:val="00785B09"/>
    <w:rsid w:val="00785F74"/>
    <w:rsid w:val="00786019"/>
    <w:rsid w:val="00786614"/>
    <w:rsid w:val="00786A50"/>
    <w:rsid w:val="00786E75"/>
    <w:rsid w:val="00786F6F"/>
    <w:rsid w:val="00787013"/>
    <w:rsid w:val="007870DD"/>
    <w:rsid w:val="0078741F"/>
    <w:rsid w:val="00787462"/>
    <w:rsid w:val="00787682"/>
    <w:rsid w:val="00787C07"/>
    <w:rsid w:val="00787D2D"/>
    <w:rsid w:val="00787ED2"/>
    <w:rsid w:val="007902F6"/>
    <w:rsid w:val="007904D0"/>
    <w:rsid w:val="007907A4"/>
    <w:rsid w:val="00790878"/>
    <w:rsid w:val="007909AA"/>
    <w:rsid w:val="00790AA2"/>
    <w:rsid w:val="00790BDB"/>
    <w:rsid w:val="00791203"/>
    <w:rsid w:val="00791485"/>
    <w:rsid w:val="007918C5"/>
    <w:rsid w:val="00791971"/>
    <w:rsid w:val="00791B1B"/>
    <w:rsid w:val="00792150"/>
    <w:rsid w:val="00792303"/>
    <w:rsid w:val="00792442"/>
    <w:rsid w:val="007927FD"/>
    <w:rsid w:val="007929E5"/>
    <w:rsid w:val="00792BF2"/>
    <w:rsid w:val="00792CE1"/>
    <w:rsid w:val="00792FC5"/>
    <w:rsid w:val="00793319"/>
    <w:rsid w:val="007933DC"/>
    <w:rsid w:val="00793A8B"/>
    <w:rsid w:val="00793ACC"/>
    <w:rsid w:val="00793B32"/>
    <w:rsid w:val="00793B6C"/>
    <w:rsid w:val="00793E0C"/>
    <w:rsid w:val="00793F2E"/>
    <w:rsid w:val="0079421E"/>
    <w:rsid w:val="0079428B"/>
    <w:rsid w:val="007948C1"/>
    <w:rsid w:val="00794A76"/>
    <w:rsid w:val="00794AB5"/>
    <w:rsid w:val="00794ABA"/>
    <w:rsid w:val="00794BC9"/>
    <w:rsid w:val="00794DF2"/>
    <w:rsid w:val="007951F5"/>
    <w:rsid w:val="007955B3"/>
    <w:rsid w:val="007955DA"/>
    <w:rsid w:val="0079585B"/>
    <w:rsid w:val="007959A6"/>
    <w:rsid w:val="00795AE0"/>
    <w:rsid w:val="00795F93"/>
    <w:rsid w:val="00796119"/>
    <w:rsid w:val="00796281"/>
    <w:rsid w:val="0079683E"/>
    <w:rsid w:val="0079695C"/>
    <w:rsid w:val="00797019"/>
    <w:rsid w:val="007A0424"/>
    <w:rsid w:val="007A083D"/>
    <w:rsid w:val="007A0CE8"/>
    <w:rsid w:val="007A0F81"/>
    <w:rsid w:val="007A1338"/>
    <w:rsid w:val="007A133F"/>
    <w:rsid w:val="007A15EC"/>
    <w:rsid w:val="007A16AE"/>
    <w:rsid w:val="007A17CD"/>
    <w:rsid w:val="007A19A7"/>
    <w:rsid w:val="007A1B40"/>
    <w:rsid w:val="007A1C2B"/>
    <w:rsid w:val="007A1CE5"/>
    <w:rsid w:val="007A1DEA"/>
    <w:rsid w:val="007A26EB"/>
    <w:rsid w:val="007A2AE9"/>
    <w:rsid w:val="007A310D"/>
    <w:rsid w:val="007A3349"/>
    <w:rsid w:val="007A337B"/>
    <w:rsid w:val="007A356E"/>
    <w:rsid w:val="007A384E"/>
    <w:rsid w:val="007A4256"/>
    <w:rsid w:val="007A5080"/>
    <w:rsid w:val="007A51DF"/>
    <w:rsid w:val="007A5373"/>
    <w:rsid w:val="007A54B0"/>
    <w:rsid w:val="007A57BC"/>
    <w:rsid w:val="007A5907"/>
    <w:rsid w:val="007A5AE9"/>
    <w:rsid w:val="007A5ED5"/>
    <w:rsid w:val="007A614D"/>
    <w:rsid w:val="007A61C0"/>
    <w:rsid w:val="007A63B9"/>
    <w:rsid w:val="007A6594"/>
    <w:rsid w:val="007A6868"/>
    <w:rsid w:val="007A6C58"/>
    <w:rsid w:val="007A7025"/>
    <w:rsid w:val="007A74BC"/>
    <w:rsid w:val="007A75C9"/>
    <w:rsid w:val="007A772B"/>
    <w:rsid w:val="007A7A90"/>
    <w:rsid w:val="007A7AAB"/>
    <w:rsid w:val="007A7C59"/>
    <w:rsid w:val="007A7D53"/>
    <w:rsid w:val="007B053C"/>
    <w:rsid w:val="007B0582"/>
    <w:rsid w:val="007B05C7"/>
    <w:rsid w:val="007B0B3C"/>
    <w:rsid w:val="007B0BA7"/>
    <w:rsid w:val="007B0C8E"/>
    <w:rsid w:val="007B0E4A"/>
    <w:rsid w:val="007B11F8"/>
    <w:rsid w:val="007B13B5"/>
    <w:rsid w:val="007B160C"/>
    <w:rsid w:val="007B1706"/>
    <w:rsid w:val="007B172D"/>
    <w:rsid w:val="007B17F0"/>
    <w:rsid w:val="007B199F"/>
    <w:rsid w:val="007B1C66"/>
    <w:rsid w:val="007B20A0"/>
    <w:rsid w:val="007B227D"/>
    <w:rsid w:val="007B29CD"/>
    <w:rsid w:val="007B31AD"/>
    <w:rsid w:val="007B325D"/>
    <w:rsid w:val="007B33C2"/>
    <w:rsid w:val="007B3CE6"/>
    <w:rsid w:val="007B3CEE"/>
    <w:rsid w:val="007B3E11"/>
    <w:rsid w:val="007B40D2"/>
    <w:rsid w:val="007B40F7"/>
    <w:rsid w:val="007B415A"/>
    <w:rsid w:val="007B42B2"/>
    <w:rsid w:val="007B4353"/>
    <w:rsid w:val="007B43E9"/>
    <w:rsid w:val="007B44A6"/>
    <w:rsid w:val="007B49CD"/>
    <w:rsid w:val="007B4C3A"/>
    <w:rsid w:val="007B4FB3"/>
    <w:rsid w:val="007B5477"/>
    <w:rsid w:val="007B58D3"/>
    <w:rsid w:val="007B59B0"/>
    <w:rsid w:val="007B5BE3"/>
    <w:rsid w:val="007B5C3C"/>
    <w:rsid w:val="007B5D80"/>
    <w:rsid w:val="007B5E61"/>
    <w:rsid w:val="007B5F4E"/>
    <w:rsid w:val="007B603C"/>
    <w:rsid w:val="007B6139"/>
    <w:rsid w:val="007B619C"/>
    <w:rsid w:val="007B624C"/>
    <w:rsid w:val="007B629B"/>
    <w:rsid w:val="007B6529"/>
    <w:rsid w:val="007B69C2"/>
    <w:rsid w:val="007B6BE3"/>
    <w:rsid w:val="007B6DA5"/>
    <w:rsid w:val="007B7301"/>
    <w:rsid w:val="007B73CD"/>
    <w:rsid w:val="007B7453"/>
    <w:rsid w:val="007B7462"/>
    <w:rsid w:val="007B75E7"/>
    <w:rsid w:val="007B793D"/>
    <w:rsid w:val="007B7C7D"/>
    <w:rsid w:val="007B7E5D"/>
    <w:rsid w:val="007C0221"/>
    <w:rsid w:val="007C0711"/>
    <w:rsid w:val="007C0778"/>
    <w:rsid w:val="007C09DA"/>
    <w:rsid w:val="007C0D4B"/>
    <w:rsid w:val="007C0F88"/>
    <w:rsid w:val="007C1106"/>
    <w:rsid w:val="007C1158"/>
    <w:rsid w:val="007C12D8"/>
    <w:rsid w:val="007C1324"/>
    <w:rsid w:val="007C144E"/>
    <w:rsid w:val="007C17CF"/>
    <w:rsid w:val="007C181F"/>
    <w:rsid w:val="007C1889"/>
    <w:rsid w:val="007C1933"/>
    <w:rsid w:val="007C1F5E"/>
    <w:rsid w:val="007C20CE"/>
    <w:rsid w:val="007C24A1"/>
    <w:rsid w:val="007C2806"/>
    <w:rsid w:val="007C29AF"/>
    <w:rsid w:val="007C3840"/>
    <w:rsid w:val="007C3887"/>
    <w:rsid w:val="007C3ABD"/>
    <w:rsid w:val="007C3B43"/>
    <w:rsid w:val="007C3BF1"/>
    <w:rsid w:val="007C3E77"/>
    <w:rsid w:val="007C40F3"/>
    <w:rsid w:val="007C4667"/>
    <w:rsid w:val="007C4AFC"/>
    <w:rsid w:val="007C503D"/>
    <w:rsid w:val="007C56F8"/>
    <w:rsid w:val="007C5720"/>
    <w:rsid w:val="007C57E4"/>
    <w:rsid w:val="007C58EF"/>
    <w:rsid w:val="007C5908"/>
    <w:rsid w:val="007C64BC"/>
    <w:rsid w:val="007C65D0"/>
    <w:rsid w:val="007C6B72"/>
    <w:rsid w:val="007C6C42"/>
    <w:rsid w:val="007C6D68"/>
    <w:rsid w:val="007C6DB0"/>
    <w:rsid w:val="007C6DE2"/>
    <w:rsid w:val="007C74A5"/>
    <w:rsid w:val="007C7589"/>
    <w:rsid w:val="007C76A1"/>
    <w:rsid w:val="007C77CE"/>
    <w:rsid w:val="007C7CB3"/>
    <w:rsid w:val="007C7D88"/>
    <w:rsid w:val="007C7EEF"/>
    <w:rsid w:val="007C7FB9"/>
    <w:rsid w:val="007D03C8"/>
    <w:rsid w:val="007D0B55"/>
    <w:rsid w:val="007D10DB"/>
    <w:rsid w:val="007D1164"/>
    <w:rsid w:val="007D1747"/>
    <w:rsid w:val="007D19C6"/>
    <w:rsid w:val="007D1BA2"/>
    <w:rsid w:val="007D21AC"/>
    <w:rsid w:val="007D2CF9"/>
    <w:rsid w:val="007D2EC3"/>
    <w:rsid w:val="007D2EF5"/>
    <w:rsid w:val="007D2F91"/>
    <w:rsid w:val="007D30FA"/>
    <w:rsid w:val="007D353E"/>
    <w:rsid w:val="007D3B23"/>
    <w:rsid w:val="007D3C9B"/>
    <w:rsid w:val="007D3F6F"/>
    <w:rsid w:val="007D43BC"/>
    <w:rsid w:val="007D4C05"/>
    <w:rsid w:val="007D4CFF"/>
    <w:rsid w:val="007D5308"/>
    <w:rsid w:val="007D57E4"/>
    <w:rsid w:val="007D5AF5"/>
    <w:rsid w:val="007D5C89"/>
    <w:rsid w:val="007D63BE"/>
    <w:rsid w:val="007D643D"/>
    <w:rsid w:val="007D64EA"/>
    <w:rsid w:val="007D679B"/>
    <w:rsid w:val="007D6E0B"/>
    <w:rsid w:val="007D705D"/>
    <w:rsid w:val="007D7473"/>
    <w:rsid w:val="007E0080"/>
    <w:rsid w:val="007E0C1C"/>
    <w:rsid w:val="007E15F2"/>
    <w:rsid w:val="007E1900"/>
    <w:rsid w:val="007E1BD3"/>
    <w:rsid w:val="007E217B"/>
    <w:rsid w:val="007E22AF"/>
    <w:rsid w:val="007E27A8"/>
    <w:rsid w:val="007E29D9"/>
    <w:rsid w:val="007E2C98"/>
    <w:rsid w:val="007E30AA"/>
    <w:rsid w:val="007E30DA"/>
    <w:rsid w:val="007E319F"/>
    <w:rsid w:val="007E3225"/>
    <w:rsid w:val="007E3265"/>
    <w:rsid w:val="007E32D7"/>
    <w:rsid w:val="007E3313"/>
    <w:rsid w:val="007E349E"/>
    <w:rsid w:val="007E34FF"/>
    <w:rsid w:val="007E3508"/>
    <w:rsid w:val="007E362D"/>
    <w:rsid w:val="007E3E1D"/>
    <w:rsid w:val="007E3F95"/>
    <w:rsid w:val="007E42DA"/>
    <w:rsid w:val="007E4746"/>
    <w:rsid w:val="007E49AA"/>
    <w:rsid w:val="007E4E20"/>
    <w:rsid w:val="007E5127"/>
    <w:rsid w:val="007E548E"/>
    <w:rsid w:val="007E55D0"/>
    <w:rsid w:val="007E5943"/>
    <w:rsid w:val="007E5A48"/>
    <w:rsid w:val="007E5A80"/>
    <w:rsid w:val="007E68D1"/>
    <w:rsid w:val="007E6EFB"/>
    <w:rsid w:val="007E70F0"/>
    <w:rsid w:val="007E734A"/>
    <w:rsid w:val="007E7A2D"/>
    <w:rsid w:val="007E7DDE"/>
    <w:rsid w:val="007E7EA3"/>
    <w:rsid w:val="007E7FE9"/>
    <w:rsid w:val="007F008A"/>
    <w:rsid w:val="007F028B"/>
    <w:rsid w:val="007F0778"/>
    <w:rsid w:val="007F19BE"/>
    <w:rsid w:val="007F19C2"/>
    <w:rsid w:val="007F21C0"/>
    <w:rsid w:val="007F248B"/>
    <w:rsid w:val="007F2915"/>
    <w:rsid w:val="007F2CDD"/>
    <w:rsid w:val="007F2D31"/>
    <w:rsid w:val="007F2DCB"/>
    <w:rsid w:val="007F31AD"/>
    <w:rsid w:val="007F3860"/>
    <w:rsid w:val="007F3A09"/>
    <w:rsid w:val="007F3BBA"/>
    <w:rsid w:val="007F3E30"/>
    <w:rsid w:val="007F3FB4"/>
    <w:rsid w:val="007F4210"/>
    <w:rsid w:val="007F429F"/>
    <w:rsid w:val="007F439D"/>
    <w:rsid w:val="007F44FB"/>
    <w:rsid w:val="007F485A"/>
    <w:rsid w:val="007F4B73"/>
    <w:rsid w:val="007F4BA9"/>
    <w:rsid w:val="007F4BF4"/>
    <w:rsid w:val="007F5530"/>
    <w:rsid w:val="007F5578"/>
    <w:rsid w:val="007F5977"/>
    <w:rsid w:val="007F5A38"/>
    <w:rsid w:val="007F5AEC"/>
    <w:rsid w:val="007F5C83"/>
    <w:rsid w:val="007F5E10"/>
    <w:rsid w:val="007F5E12"/>
    <w:rsid w:val="007F650B"/>
    <w:rsid w:val="007F6563"/>
    <w:rsid w:val="007F69D8"/>
    <w:rsid w:val="007F6E50"/>
    <w:rsid w:val="007F6FC8"/>
    <w:rsid w:val="007F7208"/>
    <w:rsid w:val="007F79D3"/>
    <w:rsid w:val="007F7D13"/>
    <w:rsid w:val="007F7D19"/>
    <w:rsid w:val="007F7E32"/>
    <w:rsid w:val="00800118"/>
    <w:rsid w:val="008003A7"/>
    <w:rsid w:val="0080049F"/>
    <w:rsid w:val="008006B0"/>
    <w:rsid w:val="00800761"/>
    <w:rsid w:val="008008ED"/>
    <w:rsid w:val="00800B75"/>
    <w:rsid w:val="00800BBD"/>
    <w:rsid w:val="00800C6C"/>
    <w:rsid w:val="00800ED9"/>
    <w:rsid w:val="008015D1"/>
    <w:rsid w:val="00801DAE"/>
    <w:rsid w:val="0080214A"/>
    <w:rsid w:val="00802280"/>
    <w:rsid w:val="00802358"/>
    <w:rsid w:val="0080273F"/>
    <w:rsid w:val="008027A5"/>
    <w:rsid w:val="00802867"/>
    <w:rsid w:val="00802CEA"/>
    <w:rsid w:val="00802DA6"/>
    <w:rsid w:val="00802FB4"/>
    <w:rsid w:val="00803010"/>
    <w:rsid w:val="00803063"/>
    <w:rsid w:val="008030E6"/>
    <w:rsid w:val="00803797"/>
    <w:rsid w:val="008038BB"/>
    <w:rsid w:val="0080396A"/>
    <w:rsid w:val="00803B8A"/>
    <w:rsid w:val="00803E35"/>
    <w:rsid w:val="008040EE"/>
    <w:rsid w:val="008041EF"/>
    <w:rsid w:val="00804ADD"/>
    <w:rsid w:val="00804FED"/>
    <w:rsid w:val="008050A0"/>
    <w:rsid w:val="0080520C"/>
    <w:rsid w:val="008056E7"/>
    <w:rsid w:val="00805813"/>
    <w:rsid w:val="0080592F"/>
    <w:rsid w:val="0080596D"/>
    <w:rsid w:val="008061E6"/>
    <w:rsid w:val="008065AA"/>
    <w:rsid w:val="008065FB"/>
    <w:rsid w:val="008067DF"/>
    <w:rsid w:val="00806D42"/>
    <w:rsid w:val="00806F18"/>
    <w:rsid w:val="00807178"/>
    <w:rsid w:val="00807310"/>
    <w:rsid w:val="0080794E"/>
    <w:rsid w:val="00807D4B"/>
    <w:rsid w:val="008102EE"/>
    <w:rsid w:val="00810334"/>
    <w:rsid w:val="00810AC8"/>
    <w:rsid w:val="00810CA4"/>
    <w:rsid w:val="00810D2E"/>
    <w:rsid w:val="008113F7"/>
    <w:rsid w:val="00811523"/>
    <w:rsid w:val="00811568"/>
    <w:rsid w:val="00811A1A"/>
    <w:rsid w:val="00811BAF"/>
    <w:rsid w:val="00811D90"/>
    <w:rsid w:val="00812AAC"/>
    <w:rsid w:val="00812CBF"/>
    <w:rsid w:val="0081340F"/>
    <w:rsid w:val="0081361B"/>
    <w:rsid w:val="008137D1"/>
    <w:rsid w:val="00813848"/>
    <w:rsid w:val="008139F2"/>
    <w:rsid w:val="008139FA"/>
    <w:rsid w:val="00813BCE"/>
    <w:rsid w:val="00813CB0"/>
    <w:rsid w:val="00813CBA"/>
    <w:rsid w:val="00813F83"/>
    <w:rsid w:val="0081458F"/>
    <w:rsid w:val="00814946"/>
    <w:rsid w:val="00814A2E"/>
    <w:rsid w:val="00814B1D"/>
    <w:rsid w:val="008151CB"/>
    <w:rsid w:val="00815377"/>
    <w:rsid w:val="0081540A"/>
    <w:rsid w:val="008154EE"/>
    <w:rsid w:val="008158BF"/>
    <w:rsid w:val="00815BBF"/>
    <w:rsid w:val="00815C40"/>
    <w:rsid w:val="00816890"/>
    <w:rsid w:val="008168CE"/>
    <w:rsid w:val="0081697B"/>
    <w:rsid w:val="00816B71"/>
    <w:rsid w:val="00816CAA"/>
    <w:rsid w:val="00816F09"/>
    <w:rsid w:val="00817001"/>
    <w:rsid w:val="0081726C"/>
    <w:rsid w:val="008175B2"/>
    <w:rsid w:val="00817999"/>
    <w:rsid w:val="00817AD4"/>
    <w:rsid w:val="00817CF8"/>
    <w:rsid w:val="0082007E"/>
    <w:rsid w:val="0082026A"/>
    <w:rsid w:val="008205E9"/>
    <w:rsid w:val="008206BC"/>
    <w:rsid w:val="00820913"/>
    <w:rsid w:val="00820B4D"/>
    <w:rsid w:val="00820CCB"/>
    <w:rsid w:val="00820D31"/>
    <w:rsid w:val="00821212"/>
    <w:rsid w:val="008215F2"/>
    <w:rsid w:val="00821959"/>
    <w:rsid w:val="008219DD"/>
    <w:rsid w:val="008225B3"/>
    <w:rsid w:val="00822942"/>
    <w:rsid w:val="00822B76"/>
    <w:rsid w:val="00823380"/>
    <w:rsid w:val="00823A38"/>
    <w:rsid w:val="00823A7B"/>
    <w:rsid w:val="00823A98"/>
    <w:rsid w:val="00823B02"/>
    <w:rsid w:val="00824057"/>
    <w:rsid w:val="00824162"/>
    <w:rsid w:val="00824493"/>
    <w:rsid w:val="00824B60"/>
    <w:rsid w:val="00824CB2"/>
    <w:rsid w:val="00824F43"/>
    <w:rsid w:val="0082538D"/>
    <w:rsid w:val="00825422"/>
    <w:rsid w:val="00825522"/>
    <w:rsid w:val="0082579E"/>
    <w:rsid w:val="008257EA"/>
    <w:rsid w:val="008259A1"/>
    <w:rsid w:val="008259D0"/>
    <w:rsid w:val="00825A4E"/>
    <w:rsid w:val="00825B45"/>
    <w:rsid w:val="00825B58"/>
    <w:rsid w:val="00825C4B"/>
    <w:rsid w:val="0082617F"/>
    <w:rsid w:val="008261D9"/>
    <w:rsid w:val="008266E4"/>
    <w:rsid w:val="008266F1"/>
    <w:rsid w:val="00826889"/>
    <w:rsid w:val="00826E59"/>
    <w:rsid w:val="00826F64"/>
    <w:rsid w:val="00827090"/>
    <w:rsid w:val="00827435"/>
    <w:rsid w:val="0082767D"/>
    <w:rsid w:val="0082777E"/>
    <w:rsid w:val="0082796F"/>
    <w:rsid w:val="00827972"/>
    <w:rsid w:val="00827CB8"/>
    <w:rsid w:val="00827CD5"/>
    <w:rsid w:val="0083046C"/>
    <w:rsid w:val="00830701"/>
    <w:rsid w:val="00830954"/>
    <w:rsid w:val="00830B21"/>
    <w:rsid w:val="00830BB1"/>
    <w:rsid w:val="008311EA"/>
    <w:rsid w:val="0083161D"/>
    <w:rsid w:val="00831B0D"/>
    <w:rsid w:val="00831D43"/>
    <w:rsid w:val="00831DF6"/>
    <w:rsid w:val="00831F1D"/>
    <w:rsid w:val="008321B6"/>
    <w:rsid w:val="00832897"/>
    <w:rsid w:val="0083295B"/>
    <w:rsid w:val="00832E22"/>
    <w:rsid w:val="00833136"/>
    <w:rsid w:val="00833219"/>
    <w:rsid w:val="008334B5"/>
    <w:rsid w:val="008339C2"/>
    <w:rsid w:val="00833E8A"/>
    <w:rsid w:val="00833EDA"/>
    <w:rsid w:val="008340A2"/>
    <w:rsid w:val="008342DF"/>
    <w:rsid w:val="00834373"/>
    <w:rsid w:val="00834623"/>
    <w:rsid w:val="00834728"/>
    <w:rsid w:val="00834FB9"/>
    <w:rsid w:val="00834FFE"/>
    <w:rsid w:val="00835099"/>
    <w:rsid w:val="008351A5"/>
    <w:rsid w:val="0083521C"/>
    <w:rsid w:val="00835402"/>
    <w:rsid w:val="008357FB"/>
    <w:rsid w:val="00835833"/>
    <w:rsid w:val="008358B6"/>
    <w:rsid w:val="0083597F"/>
    <w:rsid w:val="008359AF"/>
    <w:rsid w:val="00835B36"/>
    <w:rsid w:val="00835FAD"/>
    <w:rsid w:val="00836276"/>
    <w:rsid w:val="0083645D"/>
    <w:rsid w:val="008364DC"/>
    <w:rsid w:val="0083666C"/>
    <w:rsid w:val="008367F4"/>
    <w:rsid w:val="00836846"/>
    <w:rsid w:val="00836BF3"/>
    <w:rsid w:val="00836DBB"/>
    <w:rsid w:val="00836FE8"/>
    <w:rsid w:val="00837192"/>
    <w:rsid w:val="0083719B"/>
    <w:rsid w:val="0083734C"/>
    <w:rsid w:val="00837623"/>
    <w:rsid w:val="00837BD0"/>
    <w:rsid w:val="00837CE4"/>
    <w:rsid w:val="0084018A"/>
    <w:rsid w:val="008401B3"/>
    <w:rsid w:val="008401C4"/>
    <w:rsid w:val="008402D4"/>
    <w:rsid w:val="008408A0"/>
    <w:rsid w:val="00840949"/>
    <w:rsid w:val="0084132C"/>
    <w:rsid w:val="008413FF"/>
    <w:rsid w:val="00841573"/>
    <w:rsid w:val="00841C66"/>
    <w:rsid w:val="00841F0D"/>
    <w:rsid w:val="0084222A"/>
    <w:rsid w:val="008422AE"/>
    <w:rsid w:val="00842452"/>
    <w:rsid w:val="0084258B"/>
    <w:rsid w:val="00842941"/>
    <w:rsid w:val="00842B3E"/>
    <w:rsid w:val="00842BE5"/>
    <w:rsid w:val="00842D57"/>
    <w:rsid w:val="00842F17"/>
    <w:rsid w:val="00843470"/>
    <w:rsid w:val="00843560"/>
    <w:rsid w:val="008437AA"/>
    <w:rsid w:val="0084395C"/>
    <w:rsid w:val="00843D13"/>
    <w:rsid w:val="00843D49"/>
    <w:rsid w:val="00843FDA"/>
    <w:rsid w:val="0084403A"/>
    <w:rsid w:val="0084414F"/>
    <w:rsid w:val="0084429C"/>
    <w:rsid w:val="0084435C"/>
    <w:rsid w:val="008444CE"/>
    <w:rsid w:val="008446BF"/>
    <w:rsid w:val="008448AA"/>
    <w:rsid w:val="00844A0F"/>
    <w:rsid w:val="00844AD4"/>
    <w:rsid w:val="00844E4F"/>
    <w:rsid w:val="00844F38"/>
    <w:rsid w:val="00844F79"/>
    <w:rsid w:val="0084573A"/>
    <w:rsid w:val="0084588A"/>
    <w:rsid w:val="00845A8F"/>
    <w:rsid w:val="00846091"/>
    <w:rsid w:val="0084617A"/>
    <w:rsid w:val="00846525"/>
    <w:rsid w:val="00846799"/>
    <w:rsid w:val="008468CE"/>
    <w:rsid w:val="0084698A"/>
    <w:rsid w:val="00846F3C"/>
    <w:rsid w:val="00846FE2"/>
    <w:rsid w:val="00846FF2"/>
    <w:rsid w:val="0084734F"/>
    <w:rsid w:val="008475AC"/>
    <w:rsid w:val="00847A59"/>
    <w:rsid w:val="00847F2C"/>
    <w:rsid w:val="008500B5"/>
    <w:rsid w:val="00850136"/>
    <w:rsid w:val="0085170C"/>
    <w:rsid w:val="00851E20"/>
    <w:rsid w:val="00851E3F"/>
    <w:rsid w:val="00851EEC"/>
    <w:rsid w:val="00852034"/>
    <w:rsid w:val="0085243B"/>
    <w:rsid w:val="008527C4"/>
    <w:rsid w:val="00852A15"/>
    <w:rsid w:val="00852AD1"/>
    <w:rsid w:val="00852DBA"/>
    <w:rsid w:val="00852F43"/>
    <w:rsid w:val="0085377A"/>
    <w:rsid w:val="008537E1"/>
    <w:rsid w:val="00853885"/>
    <w:rsid w:val="0085389C"/>
    <w:rsid w:val="00853A9C"/>
    <w:rsid w:val="00853EEC"/>
    <w:rsid w:val="00854411"/>
    <w:rsid w:val="00854CC0"/>
    <w:rsid w:val="00854F9B"/>
    <w:rsid w:val="008552AB"/>
    <w:rsid w:val="0085554D"/>
    <w:rsid w:val="00855618"/>
    <w:rsid w:val="00855A67"/>
    <w:rsid w:val="00855AFE"/>
    <w:rsid w:val="00855B73"/>
    <w:rsid w:val="00855BBC"/>
    <w:rsid w:val="00855CAB"/>
    <w:rsid w:val="00855DF9"/>
    <w:rsid w:val="00855ECC"/>
    <w:rsid w:val="00856B63"/>
    <w:rsid w:val="00856D31"/>
    <w:rsid w:val="00856E2D"/>
    <w:rsid w:val="00856E35"/>
    <w:rsid w:val="00857E98"/>
    <w:rsid w:val="0086043A"/>
    <w:rsid w:val="00860541"/>
    <w:rsid w:val="00860A3A"/>
    <w:rsid w:val="00860CD8"/>
    <w:rsid w:val="00860D5A"/>
    <w:rsid w:val="008611C9"/>
    <w:rsid w:val="00861282"/>
    <w:rsid w:val="00861569"/>
    <w:rsid w:val="00861695"/>
    <w:rsid w:val="00861854"/>
    <w:rsid w:val="008619CD"/>
    <w:rsid w:val="00861D7C"/>
    <w:rsid w:val="00862259"/>
    <w:rsid w:val="00862409"/>
    <w:rsid w:val="008625F5"/>
    <w:rsid w:val="00862A02"/>
    <w:rsid w:val="00862B8C"/>
    <w:rsid w:val="0086300B"/>
    <w:rsid w:val="008633A3"/>
    <w:rsid w:val="008634A5"/>
    <w:rsid w:val="00863B4F"/>
    <w:rsid w:val="00863B61"/>
    <w:rsid w:val="00863DF6"/>
    <w:rsid w:val="00863E72"/>
    <w:rsid w:val="00864201"/>
    <w:rsid w:val="00864352"/>
    <w:rsid w:val="008644C8"/>
    <w:rsid w:val="008646A9"/>
    <w:rsid w:val="00864C02"/>
    <w:rsid w:val="00864C3A"/>
    <w:rsid w:val="00864E88"/>
    <w:rsid w:val="008651E7"/>
    <w:rsid w:val="008653C0"/>
    <w:rsid w:val="00865514"/>
    <w:rsid w:val="00865DB9"/>
    <w:rsid w:val="00865FF0"/>
    <w:rsid w:val="00866A3E"/>
    <w:rsid w:val="00866C7E"/>
    <w:rsid w:val="008672C2"/>
    <w:rsid w:val="00867F3B"/>
    <w:rsid w:val="008708B0"/>
    <w:rsid w:val="008718F8"/>
    <w:rsid w:val="00871D65"/>
    <w:rsid w:val="00872525"/>
    <w:rsid w:val="0087292B"/>
    <w:rsid w:val="00872B22"/>
    <w:rsid w:val="00872C5B"/>
    <w:rsid w:val="00872E68"/>
    <w:rsid w:val="00872E71"/>
    <w:rsid w:val="00873017"/>
    <w:rsid w:val="0087313D"/>
    <w:rsid w:val="0087332C"/>
    <w:rsid w:val="00873B89"/>
    <w:rsid w:val="00873BD9"/>
    <w:rsid w:val="008747F9"/>
    <w:rsid w:val="00874839"/>
    <w:rsid w:val="00874A03"/>
    <w:rsid w:val="008750A2"/>
    <w:rsid w:val="00875AC6"/>
    <w:rsid w:val="00876216"/>
    <w:rsid w:val="0087632E"/>
    <w:rsid w:val="00876961"/>
    <w:rsid w:val="00876CFC"/>
    <w:rsid w:val="00876ECE"/>
    <w:rsid w:val="008774C8"/>
    <w:rsid w:val="00877545"/>
    <w:rsid w:val="008776B6"/>
    <w:rsid w:val="00877A13"/>
    <w:rsid w:val="00877C8E"/>
    <w:rsid w:val="00877F78"/>
    <w:rsid w:val="0088046E"/>
    <w:rsid w:val="008806B7"/>
    <w:rsid w:val="008807E6"/>
    <w:rsid w:val="00880BF9"/>
    <w:rsid w:val="00881111"/>
    <w:rsid w:val="0088129B"/>
    <w:rsid w:val="008815E5"/>
    <w:rsid w:val="008816BD"/>
    <w:rsid w:val="00881843"/>
    <w:rsid w:val="008819E1"/>
    <w:rsid w:val="00881B7E"/>
    <w:rsid w:val="00881BAF"/>
    <w:rsid w:val="008820BF"/>
    <w:rsid w:val="00882207"/>
    <w:rsid w:val="00882517"/>
    <w:rsid w:val="00882C00"/>
    <w:rsid w:val="00882D6E"/>
    <w:rsid w:val="008835F9"/>
    <w:rsid w:val="00883B17"/>
    <w:rsid w:val="00883C92"/>
    <w:rsid w:val="008843BA"/>
    <w:rsid w:val="00884719"/>
    <w:rsid w:val="0088475D"/>
    <w:rsid w:val="00884A69"/>
    <w:rsid w:val="00884ABB"/>
    <w:rsid w:val="00884CD4"/>
    <w:rsid w:val="00884F9F"/>
    <w:rsid w:val="0088505E"/>
    <w:rsid w:val="0088523B"/>
    <w:rsid w:val="00885B66"/>
    <w:rsid w:val="00885BD4"/>
    <w:rsid w:val="00885BDB"/>
    <w:rsid w:val="00885DF4"/>
    <w:rsid w:val="00885FBA"/>
    <w:rsid w:val="00886264"/>
    <w:rsid w:val="00886D96"/>
    <w:rsid w:val="00887055"/>
    <w:rsid w:val="0088716B"/>
    <w:rsid w:val="00887300"/>
    <w:rsid w:val="008873DE"/>
    <w:rsid w:val="0088785E"/>
    <w:rsid w:val="00887A11"/>
    <w:rsid w:val="00887DD4"/>
    <w:rsid w:val="00890058"/>
    <w:rsid w:val="008901E0"/>
    <w:rsid w:val="00890482"/>
    <w:rsid w:val="008904C2"/>
    <w:rsid w:val="0089087C"/>
    <w:rsid w:val="008908BA"/>
    <w:rsid w:val="00890C24"/>
    <w:rsid w:val="00890DC6"/>
    <w:rsid w:val="00890FEB"/>
    <w:rsid w:val="00891518"/>
    <w:rsid w:val="0089191F"/>
    <w:rsid w:val="00891931"/>
    <w:rsid w:val="00891BE9"/>
    <w:rsid w:val="00892465"/>
    <w:rsid w:val="008926CA"/>
    <w:rsid w:val="00892964"/>
    <w:rsid w:val="008929B9"/>
    <w:rsid w:val="00892AA4"/>
    <w:rsid w:val="00892D48"/>
    <w:rsid w:val="00892F61"/>
    <w:rsid w:val="00893001"/>
    <w:rsid w:val="008937C9"/>
    <w:rsid w:val="00893851"/>
    <w:rsid w:val="00893B35"/>
    <w:rsid w:val="00893D36"/>
    <w:rsid w:val="00893D8D"/>
    <w:rsid w:val="008940F1"/>
    <w:rsid w:val="00894175"/>
    <w:rsid w:val="008941FF"/>
    <w:rsid w:val="008947F2"/>
    <w:rsid w:val="00894A4A"/>
    <w:rsid w:val="008951A8"/>
    <w:rsid w:val="008952A4"/>
    <w:rsid w:val="008956DB"/>
    <w:rsid w:val="00895756"/>
    <w:rsid w:val="00895B38"/>
    <w:rsid w:val="00895BC0"/>
    <w:rsid w:val="008966AA"/>
    <w:rsid w:val="008967CA"/>
    <w:rsid w:val="00896DB9"/>
    <w:rsid w:val="00896E26"/>
    <w:rsid w:val="00896FB9"/>
    <w:rsid w:val="008973BB"/>
    <w:rsid w:val="00897505"/>
    <w:rsid w:val="00897D35"/>
    <w:rsid w:val="00897E30"/>
    <w:rsid w:val="008A0184"/>
    <w:rsid w:val="008A03D2"/>
    <w:rsid w:val="008A06A3"/>
    <w:rsid w:val="008A0A38"/>
    <w:rsid w:val="008A0B53"/>
    <w:rsid w:val="008A0C3B"/>
    <w:rsid w:val="008A11DF"/>
    <w:rsid w:val="008A148C"/>
    <w:rsid w:val="008A1B79"/>
    <w:rsid w:val="008A1D74"/>
    <w:rsid w:val="008A1DE9"/>
    <w:rsid w:val="008A26F3"/>
    <w:rsid w:val="008A29BE"/>
    <w:rsid w:val="008A2A90"/>
    <w:rsid w:val="008A2EEB"/>
    <w:rsid w:val="008A2F75"/>
    <w:rsid w:val="008A2FB8"/>
    <w:rsid w:val="008A3713"/>
    <w:rsid w:val="008A4006"/>
    <w:rsid w:val="008A40B9"/>
    <w:rsid w:val="008A42D4"/>
    <w:rsid w:val="008A4834"/>
    <w:rsid w:val="008A4E33"/>
    <w:rsid w:val="008A5030"/>
    <w:rsid w:val="008A513B"/>
    <w:rsid w:val="008A59B1"/>
    <w:rsid w:val="008A5B66"/>
    <w:rsid w:val="008A6074"/>
    <w:rsid w:val="008A633E"/>
    <w:rsid w:val="008A686D"/>
    <w:rsid w:val="008A6A03"/>
    <w:rsid w:val="008A6B44"/>
    <w:rsid w:val="008A6ED1"/>
    <w:rsid w:val="008A7064"/>
    <w:rsid w:val="008A70C6"/>
    <w:rsid w:val="008A70DD"/>
    <w:rsid w:val="008A736F"/>
    <w:rsid w:val="008A7452"/>
    <w:rsid w:val="008A762B"/>
    <w:rsid w:val="008A79B1"/>
    <w:rsid w:val="008A7BCA"/>
    <w:rsid w:val="008A7E25"/>
    <w:rsid w:val="008B0139"/>
    <w:rsid w:val="008B01C5"/>
    <w:rsid w:val="008B04E5"/>
    <w:rsid w:val="008B06BA"/>
    <w:rsid w:val="008B0942"/>
    <w:rsid w:val="008B0C08"/>
    <w:rsid w:val="008B0CEC"/>
    <w:rsid w:val="008B1101"/>
    <w:rsid w:val="008B134F"/>
    <w:rsid w:val="008B1671"/>
    <w:rsid w:val="008B18CB"/>
    <w:rsid w:val="008B225F"/>
    <w:rsid w:val="008B22E9"/>
    <w:rsid w:val="008B2313"/>
    <w:rsid w:val="008B2A16"/>
    <w:rsid w:val="008B2D9A"/>
    <w:rsid w:val="008B3522"/>
    <w:rsid w:val="008B3602"/>
    <w:rsid w:val="008B3717"/>
    <w:rsid w:val="008B3E35"/>
    <w:rsid w:val="008B3E58"/>
    <w:rsid w:val="008B3E9B"/>
    <w:rsid w:val="008B3EC1"/>
    <w:rsid w:val="008B3F9F"/>
    <w:rsid w:val="008B412F"/>
    <w:rsid w:val="008B428C"/>
    <w:rsid w:val="008B458B"/>
    <w:rsid w:val="008B49C4"/>
    <w:rsid w:val="008B4B13"/>
    <w:rsid w:val="008B4C76"/>
    <w:rsid w:val="008B54AA"/>
    <w:rsid w:val="008B54D1"/>
    <w:rsid w:val="008B5772"/>
    <w:rsid w:val="008B5774"/>
    <w:rsid w:val="008B5BCA"/>
    <w:rsid w:val="008B5F8A"/>
    <w:rsid w:val="008B61A2"/>
    <w:rsid w:val="008B64A8"/>
    <w:rsid w:val="008B66A8"/>
    <w:rsid w:val="008B66B8"/>
    <w:rsid w:val="008B66BD"/>
    <w:rsid w:val="008B67DD"/>
    <w:rsid w:val="008B6C1E"/>
    <w:rsid w:val="008B6E2E"/>
    <w:rsid w:val="008B706C"/>
    <w:rsid w:val="008B7115"/>
    <w:rsid w:val="008B7440"/>
    <w:rsid w:val="008B751A"/>
    <w:rsid w:val="008B7A40"/>
    <w:rsid w:val="008B7C5C"/>
    <w:rsid w:val="008C0365"/>
    <w:rsid w:val="008C04D7"/>
    <w:rsid w:val="008C07E7"/>
    <w:rsid w:val="008C0AB6"/>
    <w:rsid w:val="008C0F3C"/>
    <w:rsid w:val="008C0FCE"/>
    <w:rsid w:val="008C12C6"/>
    <w:rsid w:val="008C1404"/>
    <w:rsid w:val="008C1684"/>
    <w:rsid w:val="008C17A7"/>
    <w:rsid w:val="008C1AFD"/>
    <w:rsid w:val="008C1E6B"/>
    <w:rsid w:val="008C2168"/>
    <w:rsid w:val="008C23B9"/>
    <w:rsid w:val="008C2551"/>
    <w:rsid w:val="008C27C3"/>
    <w:rsid w:val="008C2834"/>
    <w:rsid w:val="008C2F36"/>
    <w:rsid w:val="008C2F53"/>
    <w:rsid w:val="008C3095"/>
    <w:rsid w:val="008C3281"/>
    <w:rsid w:val="008C36BC"/>
    <w:rsid w:val="008C4574"/>
    <w:rsid w:val="008C4919"/>
    <w:rsid w:val="008C498E"/>
    <w:rsid w:val="008C4B1E"/>
    <w:rsid w:val="008C4B7C"/>
    <w:rsid w:val="008C4DCE"/>
    <w:rsid w:val="008C4ED4"/>
    <w:rsid w:val="008C5002"/>
    <w:rsid w:val="008C50A2"/>
    <w:rsid w:val="008C520A"/>
    <w:rsid w:val="008C5B5B"/>
    <w:rsid w:val="008C5BFB"/>
    <w:rsid w:val="008C5C82"/>
    <w:rsid w:val="008C5CED"/>
    <w:rsid w:val="008C5D09"/>
    <w:rsid w:val="008C624A"/>
    <w:rsid w:val="008C64FC"/>
    <w:rsid w:val="008C6575"/>
    <w:rsid w:val="008C690A"/>
    <w:rsid w:val="008C6AC6"/>
    <w:rsid w:val="008C72A0"/>
    <w:rsid w:val="008C76A9"/>
    <w:rsid w:val="008D0110"/>
    <w:rsid w:val="008D0181"/>
    <w:rsid w:val="008D03EA"/>
    <w:rsid w:val="008D05E8"/>
    <w:rsid w:val="008D0609"/>
    <w:rsid w:val="008D0B69"/>
    <w:rsid w:val="008D1261"/>
    <w:rsid w:val="008D1AE4"/>
    <w:rsid w:val="008D1E66"/>
    <w:rsid w:val="008D1EF3"/>
    <w:rsid w:val="008D2EA8"/>
    <w:rsid w:val="008D3158"/>
    <w:rsid w:val="008D31BD"/>
    <w:rsid w:val="008D3244"/>
    <w:rsid w:val="008D374D"/>
    <w:rsid w:val="008D3BE8"/>
    <w:rsid w:val="008D3F25"/>
    <w:rsid w:val="008D43BB"/>
    <w:rsid w:val="008D48F3"/>
    <w:rsid w:val="008D4976"/>
    <w:rsid w:val="008D4E6A"/>
    <w:rsid w:val="008D50F0"/>
    <w:rsid w:val="008D5218"/>
    <w:rsid w:val="008D54E6"/>
    <w:rsid w:val="008D569E"/>
    <w:rsid w:val="008D5B1B"/>
    <w:rsid w:val="008D5D70"/>
    <w:rsid w:val="008D5E27"/>
    <w:rsid w:val="008D6138"/>
    <w:rsid w:val="008D6200"/>
    <w:rsid w:val="008D6424"/>
    <w:rsid w:val="008D6C0E"/>
    <w:rsid w:val="008D6C28"/>
    <w:rsid w:val="008D6CAC"/>
    <w:rsid w:val="008D701A"/>
    <w:rsid w:val="008D749F"/>
    <w:rsid w:val="008D76B0"/>
    <w:rsid w:val="008D7C4E"/>
    <w:rsid w:val="008D7CB8"/>
    <w:rsid w:val="008D7E35"/>
    <w:rsid w:val="008D7EC0"/>
    <w:rsid w:val="008D7F41"/>
    <w:rsid w:val="008D7F95"/>
    <w:rsid w:val="008E02BD"/>
    <w:rsid w:val="008E037B"/>
    <w:rsid w:val="008E0697"/>
    <w:rsid w:val="008E0B31"/>
    <w:rsid w:val="008E106C"/>
    <w:rsid w:val="008E11C4"/>
    <w:rsid w:val="008E1556"/>
    <w:rsid w:val="008E1B57"/>
    <w:rsid w:val="008E1DD5"/>
    <w:rsid w:val="008E2027"/>
    <w:rsid w:val="008E2302"/>
    <w:rsid w:val="008E24CF"/>
    <w:rsid w:val="008E2B2E"/>
    <w:rsid w:val="008E2C41"/>
    <w:rsid w:val="008E314E"/>
    <w:rsid w:val="008E34FC"/>
    <w:rsid w:val="008E357B"/>
    <w:rsid w:val="008E35E8"/>
    <w:rsid w:val="008E38C3"/>
    <w:rsid w:val="008E38C5"/>
    <w:rsid w:val="008E40E9"/>
    <w:rsid w:val="008E443D"/>
    <w:rsid w:val="008E4687"/>
    <w:rsid w:val="008E46C1"/>
    <w:rsid w:val="008E49BF"/>
    <w:rsid w:val="008E560C"/>
    <w:rsid w:val="008E57B2"/>
    <w:rsid w:val="008E5C7B"/>
    <w:rsid w:val="008E5DF1"/>
    <w:rsid w:val="008E5DFE"/>
    <w:rsid w:val="008E5F9A"/>
    <w:rsid w:val="008E60C8"/>
    <w:rsid w:val="008E610D"/>
    <w:rsid w:val="008E6174"/>
    <w:rsid w:val="008E6191"/>
    <w:rsid w:val="008E633F"/>
    <w:rsid w:val="008E63BB"/>
    <w:rsid w:val="008E6714"/>
    <w:rsid w:val="008E679B"/>
    <w:rsid w:val="008E68BC"/>
    <w:rsid w:val="008E6A40"/>
    <w:rsid w:val="008E6CEE"/>
    <w:rsid w:val="008E6F4E"/>
    <w:rsid w:val="008E708B"/>
    <w:rsid w:val="008E727D"/>
    <w:rsid w:val="008E77BD"/>
    <w:rsid w:val="008E7836"/>
    <w:rsid w:val="008E79CD"/>
    <w:rsid w:val="008E7CF0"/>
    <w:rsid w:val="008F0855"/>
    <w:rsid w:val="008F0A6F"/>
    <w:rsid w:val="008F0D2C"/>
    <w:rsid w:val="008F0EB2"/>
    <w:rsid w:val="008F14E1"/>
    <w:rsid w:val="008F15EB"/>
    <w:rsid w:val="008F17A7"/>
    <w:rsid w:val="008F17B7"/>
    <w:rsid w:val="008F1991"/>
    <w:rsid w:val="008F1AF4"/>
    <w:rsid w:val="008F1B1E"/>
    <w:rsid w:val="008F1BCB"/>
    <w:rsid w:val="008F2AAF"/>
    <w:rsid w:val="008F2D08"/>
    <w:rsid w:val="008F2D67"/>
    <w:rsid w:val="008F2D97"/>
    <w:rsid w:val="008F2E1B"/>
    <w:rsid w:val="008F3304"/>
    <w:rsid w:val="008F34DF"/>
    <w:rsid w:val="008F351F"/>
    <w:rsid w:val="008F381E"/>
    <w:rsid w:val="008F396E"/>
    <w:rsid w:val="008F3AB0"/>
    <w:rsid w:val="008F3FA0"/>
    <w:rsid w:val="008F4062"/>
    <w:rsid w:val="008F41CD"/>
    <w:rsid w:val="008F4238"/>
    <w:rsid w:val="008F43C0"/>
    <w:rsid w:val="008F4760"/>
    <w:rsid w:val="008F493F"/>
    <w:rsid w:val="008F4E47"/>
    <w:rsid w:val="008F4E95"/>
    <w:rsid w:val="008F5069"/>
    <w:rsid w:val="008F557B"/>
    <w:rsid w:val="008F56AF"/>
    <w:rsid w:val="008F5F06"/>
    <w:rsid w:val="008F5FEF"/>
    <w:rsid w:val="008F63C4"/>
    <w:rsid w:val="008F66A5"/>
    <w:rsid w:val="008F6891"/>
    <w:rsid w:val="008F6893"/>
    <w:rsid w:val="008F6DE1"/>
    <w:rsid w:val="008F6E82"/>
    <w:rsid w:val="008F768A"/>
    <w:rsid w:val="008F7B3D"/>
    <w:rsid w:val="008F7B66"/>
    <w:rsid w:val="008F7E3B"/>
    <w:rsid w:val="008F7E73"/>
    <w:rsid w:val="008F7F70"/>
    <w:rsid w:val="009001EF"/>
    <w:rsid w:val="00900547"/>
    <w:rsid w:val="009006FB"/>
    <w:rsid w:val="00900FD4"/>
    <w:rsid w:val="0090102C"/>
    <w:rsid w:val="0090140C"/>
    <w:rsid w:val="009015BD"/>
    <w:rsid w:val="009017B5"/>
    <w:rsid w:val="00901B3B"/>
    <w:rsid w:val="00901DFF"/>
    <w:rsid w:val="0090247A"/>
    <w:rsid w:val="00902859"/>
    <w:rsid w:val="00902B5F"/>
    <w:rsid w:val="009033AD"/>
    <w:rsid w:val="009034BC"/>
    <w:rsid w:val="009039DD"/>
    <w:rsid w:val="00903ADF"/>
    <w:rsid w:val="00903BF1"/>
    <w:rsid w:val="00903F93"/>
    <w:rsid w:val="0090409C"/>
    <w:rsid w:val="0090427E"/>
    <w:rsid w:val="00904892"/>
    <w:rsid w:val="00904F9B"/>
    <w:rsid w:val="00904FA2"/>
    <w:rsid w:val="0090527C"/>
    <w:rsid w:val="009059A0"/>
    <w:rsid w:val="0090603B"/>
    <w:rsid w:val="009061C0"/>
    <w:rsid w:val="009069A6"/>
    <w:rsid w:val="00906AA7"/>
    <w:rsid w:val="00906B42"/>
    <w:rsid w:val="00906D57"/>
    <w:rsid w:val="00906E9D"/>
    <w:rsid w:val="009075E2"/>
    <w:rsid w:val="00907D22"/>
    <w:rsid w:val="00910470"/>
    <w:rsid w:val="009105D3"/>
    <w:rsid w:val="00910888"/>
    <w:rsid w:val="009108CF"/>
    <w:rsid w:val="0091099E"/>
    <w:rsid w:val="00910A22"/>
    <w:rsid w:val="00910F6A"/>
    <w:rsid w:val="0091127C"/>
    <w:rsid w:val="00911542"/>
    <w:rsid w:val="00911725"/>
    <w:rsid w:val="00911936"/>
    <w:rsid w:val="00911E4F"/>
    <w:rsid w:val="009122EC"/>
    <w:rsid w:val="00912613"/>
    <w:rsid w:val="00912760"/>
    <w:rsid w:val="009127B2"/>
    <w:rsid w:val="0091281D"/>
    <w:rsid w:val="00912888"/>
    <w:rsid w:val="00912A45"/>
    <w:rsid w:val="00912B50"/>
    <w:rsid w:val="00912FA6"/>
    <w:rsid w:val="00913061"/>
    <w:rsid w:val="009130CC"/>
    <w:rsid w:val="00913337"/>
    <w:rsid w:val="00913459"/>
    <w:rsid w:val="0091356B"/>
    <w:rsid w:val="0091386D"/>
    <w:rsid w:val="00913AEF"/>
    <w:rsid w:val="00913B9F"/>
    <w:rsid w:val="00913C90"/>
    <w:rsid w:val="00913DC0"/>
    <w:rsid w:val="00913DD4"/>
    <w:rsid w:val="00914333"/>
    <w:rsid w:val="00914595"/>
    <w:rsid w:val="0091476A"/>
    <w:rsid w:val="00914C6E"/>
    <w:rsid w:val="00914D81"/>
    <w:rsid w:val="009152CE"/>
    <w:rsid w:val="00915502"/>
    <w:rsid w:val="009158E1"/>
    <w:rsid w:val="00915989"/>
    <w:rsid w:val="00915B68"/>
    <w:rsid w:val="0091629B"/>
    <w:rsid w:val="00916422"/>
    <w:rsid w:val="009167A2"/>
    <w:rsid w:val="009167EA"/>
    <w:rsid w:val="00916AE8"/>
    <w:rsid w:val="00916BF3"/>
    <w:rsid w:val="00916EC9"/>
    <w:rsid w:val="00916FB0"/>
    <w:rsid w:val="00917C72"/>
    <w:rsid w:val="00917EC9"/>
    <w:rsid w:val="00917FCD"/>
    <w:rsid w:val="0092034B"/>
    <w:rsid w:val="0092094F"/>
    <w:rsid w:val="00920A77"/>
    <w:rsid w:val="00920BC6"/>
    <w:rsid w:val="00920BFE"/>
    <w:rsid w:val="00921087"/>
    <w:rsid w:val="00921667"/>
    <w:rsid w:val="00921AA7"/>
    <w:rsid w:val="00921AEA"/>
    <w:rsid w:val="00921B29"/>
    <w:rsid w:val="00921D52"/>
    <w:rsid w:val="00921E51"/>
    <w:rsid w:val="009226C7"/>
    <w:rsid w:val="00922A5F"/>
    <w:rsid w:val="00922C3E"/>
    <w:rsid w:val="00922F07"/>
    <w:rsid w:val="0092311A"/>
    <w:rsid w:val="009232B9"/>
    <w:rsid w:val="00923503"/>
    <w:rsid w:val="00923600"/>
    <w:rsid w:val="00923703"/>
    <w:rsid w:val="00923763"/>
    <w:rsid w:val="0092394F"/>
    <w:rsid w:val="009239C5"/>
    <w:rsid w:val="00923CF9"/>
    <w:rsid w:val="00923F29"/>
    <w:rsid w:val="009240A6"/>
    <w:rsid w:val="009245F2"/>
    <w:rsid w:val="009246ED"/>
    <w:rsid w:val="0092483A"/>
    <w:rsid w:val="00925267"/>
    <w:rsid w:val="0092550D"/>
    <w:rsid w:val="00925638"/>
    <w:rsid w:val="00925A9F"/>
    <w:rsid w:val="00925BC8"/>
    <w:rsid w:val="00925CD4"/>
    <w:rsid w:val="00925D2E"/>
    <w:rsid w:val="00926146"/>
    <w:rsid w:val="00926207"/>
    <w:rsid w:val="009262B6"/>
    <w:rsid w:val="009266A8"/>
    <w:rsid w:val="0092695B"/>
    <w:rsid w:val="0092696B"/>
    <w:rsid w:val="00926AE6"/>
    <w:rsid w:val="00926AEE"/>
    <w:rsid w:val="00926C29"/>
    <w:rsid w:val="00926ECF"/>
    <w:rsid w:val="0092750F"/>
    <w:rsid w:val="009277BF"/>
    <w:rsid w:val="00927835"/>
    <w:rsid w:val="00927928"/>
    <w:rsid w:val="00927A4F"/>
    <w:rsid w:val="00927BEC"/>
    <w:rsid w:val="00927C7B"/>
    <w:rsid w:val="00930076"/>
    <w:rsid w:val="00930681"/>
    <w:rsid w:val="00930737"/>
    <w:rsid w:val="00930793"/>
    <w:rsid w:val="009307C8"/>
    <w:rsid w:val="00930A21"/>
    <w:rsid w:val="0093113F"/>
    <w:rsid w:val="00931199"/>
    <w:rsid w:val="00931204"/>
    <w:rsid w:val="00931290"/>
    <w:rsid w:val="009313F7"/>
    <w:rsid w:val="00931A10"/>
    <w:rsid w:val="00931AE4"/>
    <w:rsid w:val="00931EF6"/>
    <w:rsid w:val="00932088"/>
    <w:rsid w:val="009321A3"/>
    <w:rsid w:val="009321FC"/>
    <w:rsid w:val="0093227B"/>
    <w:rsid w:val="0093247E"/>
    <w:rsid w:val="0093254C"/>
    <w:rsid w:val="00932B3E"/>
    <w:rsid w:val="00932D63"/>
    <w:rsid w:val="00932EEB"/>
    <w:rsid w:val="0093306C"/>
    <w:rsid w:val="0093306D"/>
    <w:rsid w:val="00933135"/>
    <w:rsid w:val="0093321C"/>
    <w:rsid w:val="009335BC"/>
    <w:rsid w:val="009335DB"/>
    <w:rsid w:val="0093360C"/>
    <w:rsid w:val="0093363A"/>
    <w:rsid w:val="009337A2"/>
    <w:rsid w:val="00933C83"/>
    <w:rsid w:val="00933C8B"/>
    <w:rsid w:val="00933E24"/>
    <w:rsid w:val="00933FE1"/>
    <w:rsid w:val="0093427E"/>
    <w:rsid w:val="009342B1"/>
    <w:rsid w:val="009343CF"/>
    <w:rsid w:val="0093477F"/>
    <w:rsid w:val="00934C76"/>
    <w:rsid w:val="00934D23"/>
    <w:rsid w:val="00934F61"/>
    <w:rsid w:val="009351FC"/>
    <w:rsid w:val="00935ADA"/>
    <w:rsid w:val="00936032"/>
    <w:rsid w:val="00936A63"/>
    <w:rsid w:val="00936F2A"/>
    <w:rsid w:val="00937DCF"/>
    <w:rsid w:val="00937F93"/>
    <w:rsid w:val="0094046B"/>
    <w:rsid w:val="0094062E"/>
    <w:rsid w:val="00940683"/>
    <w:rsid w:val="00940691"/>
    <w:rsid w:val="00940725"/>
    <w:rsid w:val="00940A55"/>
    <w:rsid w:val="00941337"/>
    <w:rsid w:val="0094156E"/>
    <w:rsid w:val="009415FA"/>
    <w:rsid w:val="00941891"/>
    <w:rsid w:val="0094189D"/>
    <w:rsid w:val="00941BDE"/>
    <w:rsid w:val="0094210C"/>
    <w:rsid w:val="00942136"/>
    <w:rsid w:val="00942274"/>
    <w:rsid w:val="00942295"/>
    <w:rsid w:val="0094235F"/>
    <w:rsid w:val="009426F4"/>
    <w:rsid w:val="0094296D"/>
    <w:rsid w:val="00942E99"/>
    <w:rsid w:val="0094368B"/>
    <w:rsid w:val="0094386A"/>
    <w:rsid w:val="00943919"/>
    <w:rsid w:val="00943BF9"/>
    <w:rsid w:val="00943E4F"/>
    <w:rsid w:val="00944059"/>
    <w:rsid w:val="009440F9"/>
    <w:rsid w:val="009442B3"/>
    <w:rsid w:val="009448B1"/>
    <w:rsid w:val="009448DE"/>
    <w:rsid w:val="00944E7B"/>
    <w:rsid w:val="00944F85"/>
    <w:rsid w:val="00944F91"/>
    <w:rsid w:val="009450CC"/>
    <w:rsid w:val="009453D4"/>
    <w:rsid w:val="00945643"/>
    <w:rsid w:val="00945651"/>
    <w:rsid w:val="009456A3"/>
    <w:rsid w:val="00945DFD"/>
    <w:rsid w:val="00945F94"/>
    <w:rsid w:val="009460F9"/>
    <w:rsid w:val="00946EBF"/>
    <w:rsid w:val="00946F53"/>
    <w:rsid w:val="00946FD7"/>
    <w:rsid w:val="00947616"/>
    <w:rsid w:val="00947A0E"/>
    <w:rsid w:val="00947B9A"/>
    <w:rsid w:val="00947D74"/>
    <w:rsid w:val="00947D76"/>
    <w:rsid w:val="00947E41"/>
    <w:rsid w:val="00947F01"/>
    <w:rsid w:val="00947F36"/>
    <w:rsid w:val="0095019E"/>
    <w:rsid w:val="00950485"/>
    <w:rsid w:val="00950512"/>
    <w:rsid w:val="009509DF"/>
    <w:rsid w:val="009509F0"/>
    <w:rsid w:val="00950ACA"/>
    <w:rsid w:val="009510AC"/>
    <w:rsid w:val="00952361"/>
    <w:rsid w:val="009523BC"/>
    <w:rsid w:val="00952478"/>
    <w:rsid w:val="0095269A"/>
    <w:rsid w:val="009529DC"/>
    <w:rsid w:val="00952AD0"/>
    <w:rsid w:val="00952B2B"/>
    <w:rsid w:val="009532AF"/>
    <w:rsid w:val="0095345B"/>
    <w:rsid w:val="0095361E"/>
    <w:rsid w:val="009537B9"/>
    <w:rsid w:val="00953CD7"/>
    <w:rsid w:val="009540A1"/>
    <w:rsid w:val="00954214"/>
    <w:rsid w:val="00954908"/>
    <w:rsid w:val="00954FA1"/>
    <w:rsid w:val="0095517E"/>
    <w:rsid w:val="009558E0"/>
    <w:rsid w:val="00955A11"/>
    <w:rsid w:val="00955C9F"/>
    <w:rsid w:val="00955F6B"/>
    <w:rsid w:val="00956211"/>
    <w:rsid w:val="0095623B"/>
    <w:rsid w:val="0095638A"/>
    <w:rsid w:val="00956518"/>
    <w:rsid w:val="00956BB7"/>
    <w:rsid w:val="00956CF0"/>
    <w:rsid w:val="00956DFD"/>
    <w:rsid w:val="00957543"/>
    <w:rsid w:val="00957836"/>
    <w:rsid w:val="00957B22"/>
    <w:rsid w:val="00957BCB"/>
    <w:rsid w:val="00957D14"/>
    <w:rsid w:val="00957F0C"/>
    <w:rsid w:val="00960057"/>
    <w:rsid w:val="0096053F"/>
    <w:rsid w:val="009606B8"/>
    <w:rsid w:val="0096082A"/>
    <w:rsid w:val="00960AB3"/>
    <w:rsid w:val="00961101"/>
    <w:rsid w:val="00961119"/>
    <w:rsid w:val="009611BB"/>
    <w:rsid w:val="0096135F"/>
    <w:rsid w:val="00961379"/>
    <w:rsid w:val="00961453"/>
    <w:rsid w:val="00961610"/>
    <w:rsid w:val="0096175A"/>
    <w:rsid w:val="00961802"/>
    <w:rsid w:val="00961833"/>
    <w:rsid w:val="009618CB"/>
    <w:rsid w:val="00961938"/>
    <w:rsid w:val="009619F1"/>
    <w:rsid w:val="00961CCF"/>
    <w:rsid w:val="00962508"/>
    <w:rsid w:val="00962AF7"/>
    <w:rsid w:val="00962D48"/>
    <w:rsid w:val="00962E6C"/>
    <w:rsid w:val="009630B1"/>
    <w:rsid w:val="00963327"/>
    <w:rsid w:val="009634AC"/>
    <w:rsid w:val="00963A91"/>
    <w:rsid w:val="00963ADC"/>
    <w:rsid w:val="00964268"/>
    <w:rsid w:val="009645AA"/>
    <w:rsid w:val="00964724"/>
    <w:rsid w:val="00964D98"/>
    <w:rsid w:val="00964F0F"/>
    <w:rsid w:val="00964F9B"/>
    <w:rsid w:val="0096501E"/>
    <w:rsid w:val="009650EA"/>
    <w:rsid w:val="00965250"/>
    <w:rsid w:val="009653A9"/>
    <w:rsid w:val="00965496"/>
    <w:rsid w:val="009656C4"/>
    <w:rsid w:val="00965753"/>
    <w:rsid w:val="0096576B"/>
    <w:rsid w:val="00965923"/>
    <w:rsid w:val="00965940"/>
    <w:rsid w:val="00965B27"/>
    <w:rsid w:val="00965F09"/>
    <w:rsid w:val="00965F51"/>
    <w:rsid w:val="009660AC"/>
    <w:rsid w:val="009661CA"/>
    <w:rsid w:val="0096620F"/>
    <w:rsid w:val="0096648F"/>
    <w:rsid w:val="009666B5"/>
    <w:rsid w:val="009667EF"/>
    <w:rsid w:val="00966ABF"/>
    <w:rsid w:val="00966C0E"/>
    <w:rsid w:val="00966C8C"/>
    <w:rsid w:val="00966D74"/>
    <w:rsid w:val="00966E6F"/>
    <w:rsid w:val="00966EB3"/>
    <w:rsid w:val="00966FE4"/>
    <w:rsid w:val="00967472"/>
    <w:rsid w:val="009676CB"/>
    <w:rsid w:val="009679EF"/>
    <w:rsid w:val="00967B1F"/>
    <w:rsid w:val="00967E05"/>
    <w:rsid w:val="00967F28"/>
    <w:rsid w:val="0097034B"/>
    <w:rsid w:val="0097038F"/>
    <w:rsid w:val="00970967"/>
    <w:rsid w:val="00970C40"/>
    <w:rsid w:val="00970C6F"/>
    <w:rsid w:val="00970F1E"/>
    <w:rsid w:val="00971036"/>
    <w:rsid w:val="00971397"/>
    <w:rsid w:val="009719B0"/>
    <w:rsid w:val="00971E8A"/>
    <w:rsid w:val="00971F46"/>
    <w:rsid w:val="009724DB"/>
    <w:rsid w:val="0097252C"/>
    <w:rsid w:val="00972928"/>
    <w:rsid w:val="00972A54"/>
    <w:rsid w:val="00972E99"/>
    <w:rsid w:val="00972EDB"/>
    <w:rsid w:val="00973071"/>
    <w:rsid w:val="00973619"/>
    <w:rsid w:val="009736B1"/>
    <w:rsid w:val="00973761"/>
    <w:rsid w:val="00973942"/>
    <w:rsid w:val="00973A63"/>
    <w:rsid w:val="009740BC"/>
    <w:rsid w:val="00974182"/>
    <w:rsid w:val="0097422F"/>
    <w:rsid w:val="009742CE"/>
    <w:rsid w:val="00974523"/>
    <w:rsid w:val="00974999"/>
    <w:rsid w:val="00974D04"/>
    <w:rsid w:val="00974D88"/>
    <w:rsid w:val="00974DCB"/>
    <w:rsid w:val="00974E71"/>
    <w:rsid w:val="009750FD"/>
    <w:rsid w:val="009755A7"/>
    <w:rsid w:val="00975754"/>
    <w:rsid w:val="00975939"/>
    <w:rsid w:val="00975A4C"/>
    <w:rsid w:val="00975B5F"/>
    <w:rsid w:val="00975D66"/>
    <w:rsid w:val="00975EA5"/>
    <w:rsid w:val="00976082"/>
    <w:rsid w:val="009760FA"/>
    <w:rsid w:val="00976732"/>
    <w:rsid w:val="00976737"/>
    <w:rsid w:val="00976761"/>
    <w:rsid w:val="0097689F"/>
    <w:rsid w:val="0097691C"/>
    <w:rsid w:val="00976AA3"/>
    <w:rsid w:val="00976C84"/>
    <w:rsid w:val="00976DD5"/>
    <w:rsid w:val="00977511"/>
    <w:rsid w:val="009775AC"/>
    <w:rsid w:val="00977BC9"/>
    <w:rsid w:val="009808E7"/>
    <w:rsid w:val="009809B1"/>
    <w:rsid w:val="00980C0F"/>
    <w:rsid w:val="00980DD0"/>
    <w:rsid w:val="00981082"/>
    <w:rsid w:val="00981110"/>
    <w:rsid w:val="00981293"/>
    <w:rsid w:val="009814CB"/>
    <w:rsid w:val="00981892"/>
    <w:rsid w:val="00981CD1"/>
    <w:rsid w:val="00981DF8"/>
    <w:rsid w:val="00982169"/>
    <w:rsid w:val="009827F3"/>
    <w:rsid w:val="00982CD4"/>
    <w:rsid w:val="0098353C"/>
    <w:rsid w:val="009837F5"/>
    <w:rsid w:val="00983A55"/>
    <w:rsid w:val="00983B00"/>
    <w:rsid w:val="00983BA8"/>
    <w:rsid w:val="0098401A"/>
    <w:rsid w:val="0098440A"/>
    <w:rsid w:val="00984525"/>
    <w:rsid w:val="009846EC"/>
    <w:rsid w:val="009847B0"/>
    <w:rsid w:val="00985218"/>
    <w:rsid w:val="009852C9"/>
    <w:rsid w:val="009852D4"/>
    <w:rsid w:val="00985467"/>
    <w:rsid w:val="00985795"/>
    <w:rsid w:val="00985797"/>
    <w:rsid w:val="009857AF"/>
    <w:rsid w:val="009858FE"/>
    <w:rsid w:val="00985B08"/>
    <w:rsid w:val="009860CF"/>
    <w:rsid w:val="009868F8"/>
    <w:rsid w:val="0098735E"/>
    <w:rsid w:val="009873F0"/>
    <w:rsid w:val="009876A5"/>
    <w:rsid w:val="009879F5"/>
    <w:rsid w:val="00987BDC"/>
    <w:rsid w:val="00987EDF"/>
    <w:rsid w:val="00990355"/>
    <w:rsid w:val="009904CF"/>
    <w:rsid w:val="009904D6"/>
    <w:rsid w:val="00990666"/>
    <w:rsid w:val="009908B5"/>
    <w:rsid w:val="00990C81"/>
    <w:rsid w:val="0099170E"/>
    <w:rsid w:val="009919C1"/>
    <w:rsid w:val="00991AE1"/>
    <w:rsid w:val="00991D82"/>
    <w:rsid w:val="009922DE"/>
    <w:rsid w:val="0099244B"/>
    <w:rsid w:val="00992916"/>
    <w:rsid w:val="00992988"/>
    <w:rsid w:val="0099307E"/>
    <w:rsid w:val="00993401"/>
    <w:rsid w:val="00993715"/>
    <w:rsid w:val="0099379C"/>
    <w:rsid w:val="00993A3C"/>
    <w:rsid w:val="00993BB2"/>
    <w:rsid w:val="0099411F"/>
    <w:rsid w:val="00994143"/>
    <w:rsid w:val="0099425C"/>
    <w:rsid w:val="00994422"/>
    <w:rsid w:val="009947C1"/>
    <w:rsid w:val="00994A8B"/>
    <w:rsid w:val="00994D82"/>
    <w:rsid w:val="00994F7F"/>
    <w:rsid w:val="00994FF9"/>
    <w:rsid w:val="0099508E"/>
    <w:rsid w:val="00995C51"/>
    <w:rsid w:val="00995FB4"/>
    <w:rsid w:val="0099613E"/>
    <w:rsid w:val="0099615E"/>
    <w:rsid w:val="00996393"/>
    <w:rsid w:val="00996543"/>
    <w:rsid w:val="0099669A"/>
    <w:rsid w:val="009966A2"/>
    <w:rsid w:val="00996815"/>
    <w:rsid w:val="00996833"/>
    <w:rsid w:val="009969AF"/>
    <w:rsid w:val="009973EB"/>
    <w:rsid w:val="009974CF"/>
    <w:rsid w:val="00997603"/>
    <w:rsid w:val="00997A59"/>
    <w:rsid w:val="00997AC2"/>
    <w:rsid w:val="00997B22"/>
    <w:rsid w:val="00997BC3"/>
    <w:rsid w:val="009A0B72"/>
    <w:rsid w:val="009A0CE4"/>
    <w:rsid w:val="009A15D3"/>
    <w:rsid w:val="009A1844"/>
    <w:rsid w:val="009A18E3"/>
    <w:rsid w:val="009A1D80"/>
    <w:rsid w:val="009A1EA2"/>
    <w:rsid w:val="009A21C6"/>
    <w:rsid w:val="009A2507"/>
    <w:rsid w:val="009A303A"/>
    <w:rsid w:val="009A3946"/>
    <w:rsid w:val="009A3968"/>
    <w:rsid w:val="009A4171"/>
    <w:rsid w:val="009A4384"/>
    <w:rsid w:val="009A4A10"/>
    <w:rsid w:val="009A4C54"/>
    <w:rsid w:val="009A4CCE"/>
    <w:rsid w:val="009A4D70"/>
    <w:rsid w:val="009A4F27"/>
    <w:rsid w:val="009A51F9"/>
    <w:rsid w:val="009A56C7"/>
    <w:rsid w:val="009A59DA"/>
    <w:rsid w:val="009A5AD2"/>
    <w:rsid w:val="009A5C71"/>
    <w:rsid w:val="009A5CEB"/>
    <w:rsid w:val="009A66A9"/>
    <w:rsid w:val="009A6935"/>
    <w:rsid w:val="009A6C3D"/>
    <w:rsid w:val="009A6C76"/>
    <w:rsid w:val="009A6D4F"/>
    <w:rsid w:val="009A6D8A"/>
    <w:rsid w:val="009A6EDC"/>
    <w:rsid w:val="009A7010"/>
    <w:rsid w:val="009A7136"/>
    <w:rsid w:val="009A72D1"/>
    <w:rsid w:val="009A738E"/>
    <w:rsid w:val="009A7405"/>
    <w:rsid w:val="009A75CF"/>
    <w:rsid w:val="009A77FE"/>
    <w:rsid w:val="009A7AA7"/>
    <w:rsid w:val="009A7CC9"/>
    <w:rsid w:val="009A7FDA"/>
    <w:rsid w:val="009B031A"/>
    <w:rsid w:val="009B0364"/>
    <w:rsid w:val="009B0644"/>
    <w:rsid w:val="009B1E65"/>
    <w:rsid w:val="009B1EFF"/>
    <w:rsid w:val="009B2569"/>
    <w:rsid w:val="009B25C8"/>
    <w:rsid w:val="009B2EED"/>
    <w:rsid w:val="009B33D7"/>
    <w:rsid w:val="009B3412"/>
    <w:rsid w:val="009B34FB"/>
    <w:rsid w:val="009B3688"/>
    <w:rsid w:val="009B3B43"/>
    <w:rsid w:val="009B3B4B"/>
    <w:rsid w:val="009B448C"/>
    <w:rsid w:val="009B45F2"/>
    <w:rsid w:val="009B4A50"/>
    <w:rsid w:val="009B4F7D"/>
    <w:rsid w:val="009B57FF"/>
    <w:rsid w:val="009B592C"/>
    <w:rsid w:val="009B5F11"/>
    <w:rsid w:val="009B60C4"/>
    <w:rsid w:val="009B61DB"/>
    <w:rsid w:val="009B63B4"/>
    <w:rsid w:val="009B65BD"/>
    <w:rsid w:val="009B6A3A"/>
    <w:rsid w:val="009B6A87"/>
    <w:rsid w:val="009B6B4C"/>
    <w:rsid w:val="009B6C47"/>
    <w:rsid w:val="009B7147"/>
    <w:rsid w:val="009B7495"/>
    <w:rsid w:val="009B76FE"/>
    <w:rsid w:val="009B78AC"/>
    <w:rsid w:val="009B79C5"/>
    <w:rsid w:val="009B7BB0"/>
    <w:rsid w:val="009B7F28"/>
    <w:rsid w:val="009C0123"/>
    <w:rsid w:val="009C0AE6"/>
    <w:rsid w:val="009C0B1A"/>
    <w:rsid w:val="009C0CAE"/>
    <w:rsid w:val="009C0DA5"/>
    <w:rsid w:val="009C0FCE"/>
    <w:rsid w:val="009C109C"/>
    <w:rsid w:val="009C128A"/>
    <w:rsid w:val="009C1326"/>
    <w:rsid w:val="009C1A1D"/>
    <w:rsid w:val="009C1A60"/>
    <w:rsid w:val="009C1DA4"/>
    <w:rsid w:val="009C1DAD"/>
    <w:rsid w:val="009C3081"/>
    <w:rsid w:val="009C320E"/>
    <w:rsid w:val="009C3259"/>
    <w:rsid w:val="009C3280"/>
    <w:rsid w:val="009C330C"/>
    <w:rsid w:val="009C3532"/>
    <w:rsid w:val="009C3A33"/>
    <w:rsid w:val="009C3B9F"/>
    <w:rsid w:val="009C3BCB"/>
    <w:rsid w:val="009C3DAF"/>
    <w:rsid w:val="009C3DCA"/>
    <w:rsid w:val="009C420E"/>
    <w:rsid w:val="009C4306"/>
    <w:rsid w:val="009C45FA"/>
    <w:rsid w:val="009C51B9"/>
    <w:rsid w:val="009C5468"/>
    <w:rsid w:val="009C5783"/>
    <w:rsid w:val="009C5A0E"/>
    <w:rsid w:val="009C629A"/>
    <w:rsid w:val="009C62D6"/>
    <w:rsid w:val="009C6445"/>
    <w:rsid w:val="009C6764"/>
    <w:rsid w:val="009C6C30"/>
    <w:rsid w:val="009C6EB8"/>
    <w:rsid w:val="009C7248"/>
    <w:rsid w:val="009C7381"/>
    <w:rsid w:val="009C7462"/>
    <w:rsid w:val="009C7B0E"/>
    <w:rsid w:val="009C7DD3"/>
    <w:rsid w:val="009D01B7"/>
    <w:rsid w:val="009D029D"/>
    <w:rsid w:val="009D045C"/>
    <w:rsid w:val="009D0909"/>
    <w:rsid w:val="009D0A1A"/>
    <w:rsid w:val="009D0E19"/>
    <w:rsid w:val="009D123B"/>
    <w:rsid w:val="009D1415"/>
    <w:rsid w:val="009D1462"/>
    <w:rsid w:val="009D1670"/>
    <w:rsid w:val="009D197D"/>
    <w:rsid w:val="009D1D64"/>
    <w:rsid w:val="009D226E"/>
    <w:rsid w:val="009D22DA"/>
    <w:rsid w:val="009D22E0"/>
    <w:rsid w:val="009D267A"/>
    <w:rsid w:val="009D3056"/>
    <w:rsid w:val="009D3120"/>
    <w:rsid w:val="009D371D"/>
    <w:rsid w:val="009D37F9"/>
    <w:rsid w:val="009D3AF2"/>
    <w:rsid w:val="009D3C4F"/>
    <w:rsid w:val="009D3EFE"/>
    <w:rsid w:val="009D43DC"/>
    <w:rsid w:val="009D4784"/>
    <w:rsid w:val="009D4884"/>
    <w:rsid w:val="009D5136"/>
    <w:rsid w:val="009D5539"/>
    <w:rsid w:val="009D557A"/>
    <w:rsid w:val="009D5AE6"/>
    <w:rsid w:val="009D6115"/>
    <w:rsid w:val="009D63C1"/>
    <w:rsid w:val="009D6565"/>
    <w:rsid w:val="009D6778"/>
    <w:rsid w:val="009D69E4"/>
    <w:rsid w:val="009D6B71"/>
    <w:rsid w:val="009D6DB1"/>
    <w:rsid w:val="009D6F5D"/>
    <w:rsid w:val="009D7480"/>
    <w:rsid w:val="009D74E0"/>
    <w:rsid w:val="009D7B91"/>
    <w:rsid w:val="009D7ECC"/>
    <w:rsid w:val="009D7EFD"/>
    <w:rsid w:val="009D7F26"/>
    <w:rsid w:val="009E01DE"/>
    <w:rsid w:val="009E0619"/>
    <w:rsid w:val="009E08BF"/>
    <w:rsid w:val="009E0CBC"/>
    <w:rsid w:val="009E0CEA"/>
    <w:rsid w:val="009E0F8A"/>
    <w:rsid w:val="009E107D"/>
    <w:rsid w:val="009E16F2"/>
    <w:rsid w:val="009E177E"/>
    <w:rsid w:val="009E1858"/>
    <w:rsid w:val="009E18D3"/>
    <w:rsid w:val="009E190E"/>
    <w:rsid w:val="009E2098"/>
    <w:rsid w:val="009E230E"/>
    <w:rsid w:val="009E239B"/>
    <w:rsid w:val="009E2C51"/>
    <w:rsid w:val="009E2C92"/>
    <w:rsid w:val="009E3186"/>
    <w:rsid w:val="009E38BE"/>
    <w:rsid w:val="009E3CA1"/>
    <w:rsid w:val="009E3E48"/>
    <w:rsid w:val="009E3FBC"/>
    <w:rsid w:val="009E407C"/>
    <w:rsid w:val="009E408E"/>
    <w:rsid w:val="009E431A"/>
    <w:rsid w:val="009E4377"/>
    <w:rsid w:val="009E455B"/>
    <w:rsid w:val="009E4951"/>
    <w:rsid w:val="009E50F3"/>
    <w:rsid w:val="009E52F2"/>
    <w:rsid w:val="009E5697"/>
    <w:rsid w:val="009E6151"/>
    <w:rsid w:val="009E6272"/>
    <w:rsid w:val="009E63C8"/>
    <w:rsid w:val="009E6608"/>
    <w:rsid w:val="009E6C42"/>
    <w:rsid w:val="009E6E36"/>
    <w:rsid w:val="009E6F20"/>
    <w:rsid w:val="009E73F6"/>
    <w:rsid w:val="009E7606"/>
    <w:rsid w:val="009E7D13"/>
    <w:rsid w:val="009E7D60"/>
    <w:rsid w:val="009E7D82"/>
    <w:rsid w:val="009E7EE8"/>
    <w:rsid w:val="009F01E0"/>
    <w:rsid w:val="009F067B"/>
    <w:rsid w:val="009F0EF4"/>
    <w:rsid w:val="009F1217"/>
    <w:rsid w:val="009F1310"/>
    <w:rsid w:val="009F1710"/>
    <w:rsid w:val="009F195C"/>
    <w:rsid w:val="009F1D96"/>
    <w:rsid w:val="009F1EFC"/>
    <w:rsid w:val="009F221B"/>
    <w:rsid w:val="009F2993"/>
    <w:rsid w:val="009F2B2D"/>
    <w:rsid w:val="009F2C9A"/>
    <w:rsid w:val="009F2CBA"/>
    <w:rsid w:val="009F2ED9"/>
    <w:rsid w:val="009F2F20"/>
    <w:rsid w:val="009F319E"/>
    <w:rsid w:val="009F3280"/>
    <w:rsid w:val="009F374D"/>
    <w:rsid w:val="009F3759"/>
    <w:rsid w:val="009F3960"/>
    <w:rsid w:val="009F3A4E"/>
    <w:rsid w:val="009F3AF3"/>
    <w:rsid w:val="009F3CBC"/>
    <w:rsid w:val="009F3D28"/>
    <w:rsid w:val="009F47E7"/>
    <w:rsid w:val="009F4871"/>
    <w:rsid w:val="009F4879"/>
    <w:rsid w:val="009F4BAB"/>
    <w:rsid w:val="009F4CA4"/>
    <w:rsid w:val="009F5D3F"/>
    <w:rsid w:val="009F5F4A"/>
    <w:rsid w:val="009F628B"/>
    <w:rsid w:val="009F6411"/>
    <w:rsid w:val="009F649D"/>
    <w:rsid w:val="009F66EF"/>
    <w:rsid w:val="009F6D2B"/>
    <w:rsid w:val="009F72A7"/>
    <w:rsid w:val="009F75C3"/>
    <w:rsid w:val="009F7620"/>
    <w:rsid w:val="009F7A19"/>
    <w:rsid w:val="009F7ECD"/>
    <w:rsid w:val="009F7F35"/>
    <w:rsid w:val="00A00029"/>
    <w:rsid w:val="00A00109"/>
    <w:rsid w:val="00A00322"/>
    <w:rsid w:val="00A0127B"/>
    <w:rsid w:val="00A01321"/>
    <w:rsid w:val="00A0133B"/>
    <w:rsid w:val="00A0135A"/>
    <w:rsid w:val="00A013F0"/>
    <w:rsid w:val="00A01A13"/>
    <w:rsid w:val="00A01C51"/>
    <w:rsid w:val="00A0251B"/>
    <w:rsid w:val="00A0257C"/>
    <w:rsid w:val="00A02869"/>
    <w:rsid w:val="00A02C77"/>
    <w:rsid w:val="00A0319C"/>
    <w:rsid w:val="00A03619"/>
    <w:rsid w:val="00A038EF"/>
    <w:rsid w:val="00A03B81"/>
    <w:rsid w:val="00A03B87"/>
    <w:rsid w:val="00A03DB8"/>
    <w:rsid w:val="00A03E81"/>
    <w:rsid w:val="00A03EE2"/>
    <w:rsid w:val="00A03F95"/>
    <w:rsid w:val="00A041F6"/>
    <w:rsid w:val="00A04393"/>
    <w:rsid w:val="00A0445E"/>
    <w:rsid w:val="00A045C5"/>
    <w:rsid w:val="00A04A6D"/>
    <w:rsid w:val="00A04C30"/>
    <w:rsid w:val="00A04E17"/>
    <w:rsid w:val="00A04E3E"/>
    <w:rsid w:val="00A04E50"/>
    <w:rsid w:val="00A0536B"/>
    <w:rsid w:val="00A0553A"/>
    <w:rsid w:val="00A0568D"/>
    <w:rsid w:val="00A05A48"/>
    <w:rsid w:val="00A05EAF"/>
    <w:rsid w:val="00A06070"/>
    <w:rsid w:val="00A067FA"/>
    <w:rsid w:val="00A06B54"/>
    <w:rsid w:val="00A06C25"/>
    <w:rsid w:val="00A06DB9"/>
    <w:rsid w:val="00A07079"/>
    <w:rsid w:val="00A073F8"/>
    <w:rsid w:val="00A07789"/>
    <w:rsid w:val="00A079A0"/>
    <w:rsid w:val="00A07D4B"/>
    <w:rsid w:val="00A07F32"/>
    <w:rsid w:val="00A1004E"/>
    <w:rsid w:val="00A10311"/>
    <w:rsid w:val="00A10459"/>
    <w:rsid w:val="00A104F4"/>
    <w:rsid w:val="00A108D2"/>
    <w:rsid w:val="00A10A86"/>
    <w:rsid w:val="00A10BFB"/>
    <w:rsid w:val="00A10CD9"/>
    <w:rsid w:val="00A10E56"/>
    <w:rsid w:val="00A110CD"/>
    <w:rsid w:val="00A1146F"/>
    <w:rsid w:val="00A11849"/>
    <w:rsid w:val="00A1196E"/>
    <w:rsid w:val="00A11DC5"/>
    <w:rsid w:val="00A1203A"/>
    <w:rsid w:val="00A12187"/>
    <w:rsid w:val="00A1222C"/>
    <w:rsid w:val="00A12376"/>
    <w:rsid w:val="00A123D3"/>
    <w:rsid w:val="00A1256F"/>
    <w:rsid w:val="00A1291B"/>
    <w:rsid w:val="00A130A1"/>
    <w:rsid w:val="00A13145"/>
    <w:rsid w:val="00A13857"/>
    <w:rsid w:val="00A13CB9"/>
    <w:rsid w:val="00A1436A"/>
    <w:rsid w:val="00A14444"/>
    <w:rsid w:val="00A14498"/>
    <w:rsid w:val="00A148CC"/>
    <w:rsid w:val="00A149C6"/>
    <w:rsid w:val="00A14B03"/>
    <w:rsid w:val="00A14C52"/>
    <w:rsid w:val="00A15424"/>
    <w:rsid w:val="00A1546B"/>
    <w:rsid w:val="00A15D88"/>
    <w:rsid w:val="00A16330"/>
    <w:rsid w:val="00A16533"/>
    <w:rsid w:val="00A16621"/>
    <w:rsid w:val="00A16729"/>
    <w:rsid w:val="00A16753"/>
    <w:rsid w:val="00A16A4E"/>
    <w:rsid w:val="00A16AD4"/>
    <w:rsid w:val="00A16C41"/>
    <w:rsid w:val="00A16C98"/>
    <w:rsid w:val="00A16CE8"/>
    <w:rsid w:val="00A16F2B"/>
    <w:rsid w:val="00A1725D"/>
    <w:rsid w:val="00A17664"/>
    <w:rsid w:val="00A1789E"/>
    <w:rsid w:val="00A17AA6"/>
    <w:rsid w:val="00A17CA4"/>
    <w:rsid w:val="00A17E20"/>
    <w:rsid w:val="00A2021D"/>
    <w:rsid w:val="00A20AD5"/>
    <w:rsid w:val="00A20BE3"/>
    <w:rsid w:val="00A20F0E"/>
    <w:rsid w:val="00A20F72"/>
    <w:rsid w:val="00A213AD"/>
    <w:rsid w:val="00A21B1C"/>
    <w:rsid w:val="00A21DAA"/>
    <w:rsid w:val="00A21E3B"/>
    <w:rsid w:val="00A2252A"/>
    <w:rsid w:val="00A2255A"/>
    <w:rsid w:val="00A2274A"/>
    <w:rsid w:val="00A22751"/>
    <w:rsid w:val="00A2295B"/>
    <w:rsid w:val="00A22A91"/>
    <w:rsid w:val="00A22AC0"/>
    <w:rsid w:val="00A22C45"/>
    <w:rsid w:val="00A234AD"/>
    <w:rsid w:val="00A236BF"/>
    <w:rsid w:val="00A23730"/>
    <w:rsid w:val="00A2385C"/>
    <w:rsid w:val="00A23B88"/>
    <w:rsid w:val="00A23DD4"/>
    <w:rsid w:val="00A23F08"/>
    <w:rsid w:val="00A245ED"/>
    <w:rsid w:val="00A24BA7"/>
    <w:rsid w:val="00A25120"/>
    <w:rsid w:val="00A25ADD"/>
    <w:rsid w:val="00A25FB7"/>
    <w:rsid w:val="00A2600E"/>
    <w:rsid w:val="00A260F9"/>
    <w:rsid w:val="00A265CF"/>
    <w:rsid w:val="00A26800"/>
    <w:rsid w:val="00A26990"/>
    <w:rsid w:val="00A26ADC"/>
    <w:rsid w:val="00A26B0A"/>
    <w:rsid w:val="00A26F97"/>
    <w:rsid w:val="00A26FB7"/>
    <w:rsid w:val="00A2743B"/>
    <w:rsid w:val="00A2752F"/>
    <w:rsid w:val="00A2760D"/>
    <w:rsid w:val="00A276FC"/>
    <w:rsid w:val="00A27813"/>
    <w:rsid w:val="00A2790E"/>
    <w:rsid w:val="00A27A8F"/>
    <w:rsid w:val="00A27CA1"/>
    <w:rsid w:val="00A3000E"/>
    <w:rsid w:val="00A30493"/>
    <w:rsid w:val="00A30A51"/>
    <w:rsid w:val="00A30FA1"/>
    <w:rsid w:val="00A31262"/>
    <w:rsid w:val="00A314B1"/>
    <w:rsid w:val="00A3198B"/>
    <w:rsid w:val="00A32123"/>
    <w:rsid w:val="00A32459"/>
    <w:rsid w:val="00A32776"/>
    <w:rsid w:val="00A32868"/>
    <w:rsid w:val="00A32930"/>
    <w:rsid w:val="00A32BC8"/>
    <w:rsid w:val="00A32D62"/>
    <w:rsid w:val="00A33468"/>
    <w:rsid w:val="00A335E1"/>
    <w:rsid w:val="00A33F31"/>
    <w:rsid w:val="00A34264"/>
    <w:rsid w:val="00A34300"/>
    <w:rsid w:val="00A3464B"/>
    <w:rsid w:val="00A34656"/>
    <w:rsid w:val="00A348F9"/>
    <w:rsid w:val="00A34F04"/>
    <w:rsid w:val="00A351F2"/>
    <w:rsid w:val="00A35231"/>
    <w:rsid w:val="00A35245"/>
    <w:rsid w:val="00A35ABF"/>
    <w:rsid w:val="00A35D83"/>
    <w:rsid w:val="00A35F0C"/>
    <w:rsid w:val="00A36217"/>
    <w:rsid w:val="00A3645B"/>
    <w:rsid w:val="00A367AA"/>
    <w:rsid w:val="00A36A28"/>
    <w:rsid w:val="00A36B9F"/>
    <w:rsid w:val="00A36C16"/>
    <w:rsid w:val="00A36FC8"/>
    <w:rsid w:val="00A36FFA"/>
    <w:rsid w:val="00A379B7"/>
    <w:rsid w:val="00A37B2F"/>
    <w:rsid w:val="00A37D4C"/>
    <w:rsid w:val="00A37EB9"/>
    <w:rsid w:val="00A401B0"/>
    <w:rsid w:val="00A4022F"/>
    <w:rsid w:val="00A40616"/>
    <w:rsid w:val="00A40638"/>
    <w:rsid w:val="00A40917"/>
    <w:rsid w:val="00A409FC"/>
    <w:rsid w:val="00A40AA2"/>
    <w:rsid w:val="00A40CB2"/>
    <w:rsid w:val="00A40EBB"/>
    <w:rsid w:val="00A410BC"/>
    <w:rsid w:val="00A414A4"/>
    <w:rsid w:val="00A41576"/>
    <w:rsid w:val="00A4176F"/>
    <w:rsid w:val="00A4190A"/>
    <w:rsid w:val="00A41BD3"/>
    <w:rsid w:val="00A42021"/>
    <w:rsid w:val="00A42131"/>
    <w:rsid w:val="00A42202"/>
    <w:rsid w:val="00A4247C"/>
    <w:rsid w:val="00A42AB1"/>
    <w:rsid w:val="00A42AE1"/>
    <w:rsid w:val="00A42CAB"/>
    <w:rsid w:val="00A42D57"/>
    <w:rsid w:val="00A42F55"/>
    <w:rsid w:val="00A42FF2"/>
    <w:rsid w:val="00A43081"/>
    <w:rsid w:val="00A43C72"/>
    <w:rsid w:val="00A43CD3"/>
    <w:rsid w:val="00A43D09"/>
    <w:rsid w:val="00A43DC9"/>
    <w:rsid w:val="00A43F25"/>
    <w:rsid w:val="00A440C0"/>
    <w:rsid w:val="00A440E9"/>
    <w:rsid w:val="00A44192"/>
    <w:rsid w:val="00A4427B"/>
    <w:rsid w:val="00A4440A"/>
    <w:rsid w:val="00A444DD"/>
    <w:rsid w:val="00A447BD"/>
    <w:rsid w:val="00A44C5D"/>
    <w:rsid w:val="00A4513E"/>
    <w:rsid w:val="00A451CB"/>
    <w:rsid w:val="00A45210"/>
    <w:rsid w:val="00A46916"/>
    <w:rsid w:val="00A46C93"/>
    <w:rsid w:val="00A46CF9"/>
    <w:rsid w:val="00A46E13"/>
    <w:rsid w:val="00A47239"/>
    <w:rsid w:val="00A47C31"/>
    <w:rsid w:val="00A47CCE"/>
    <w:rsid w:val="00A47FEC"/>
    <w:rsid w:val="00A50305"/>
    <w:rsid w:val="00A50B1F"/>
    <w:rsid w:val="00A50B25"/>
    <w:rsid w:val="00A50EA2"/>
    <w:rsid w:val="00A51175"/>
    <w:rsid w:val="00A51AD6"/>
    <w:rsid w:val="00A51C9C"/>
    <w:rsid w:val="00A520A3"/>
    <w:rsid w:val="00A528CE"/>
    <w:rsid w:val="00A52932"/>
    <w:rsid w:val="00A52B48"/>
    <w:rsid w:val="00A52BE2"/>
    <w:rsid w:val="00A53039"/>
    <w:rsid w:val="00A5312F"/>
    <w:rsid w:val="00A5366A"/>
    <w:rsid w:val="00A538A4"/>
    <w:rsid w:val="00A53BB1"/>
    <w:rsid w:val="00A53DC5"/>
    <w:rsid w:val="00A53FD2"/>
    <w:rsid w:val="00A5413C"/>
    <w:rsid w:val="00A5418E"/>
    <w:rsid w:val="00A541C4"/>
    <w:rsid w:val="00A5472D"/>
    <w:rsid w:val="00A54CEF"/>
    <w:rsid w:val="00A553E4"/>
    <w:rsid w:val="00A55905"/>
    <w:rsid w:val="00A55E66"/>
    <w:rsid w:val="00A562CB"/>
    <w:rsid w:val="00A563B0"/>
    <w:rsid w:val="00A5655D"/>
    <w:rsid w:val="00A565C2"/>
    <w:rsid w:val="00A56685"/>
    <w:rsid w:val="00A5685E"/>
    <w:rsid w:val="00A56B32"/>
    <w:rsid w:val="00A56DDC"/>
    <w:rsid w:val="00A56DE9"/>
    <w:rsid w:val="00A570B8"/>
    <w:rsid w:val="00A571C6"/>
    <w:rsid w:val="00A5736B"/>
    <w:rsid w:val="00A573B6"/>
    <w:rsid w:val="00A575FD"/>
    <w:rsid w:val="00A57BD8"/>
    <w:rsid w:val="00A57F9B"/>
    <w:rsid w:val="00A60021"/>
    <w:rsid w:val="00A602CD"/>
    <w:rsid w:val="00A606AD"/>
    <w:rsid w:val="00A607C6"/>
    <w:rsid w:val="00A607D3"/>
    <w:rsid w:val="00A60A8F"/>
    <w:rsid w:val="00A60AF3"/>
    <w:rsid w:val="00A60BE9"/>
    <w:rsid w:val="00A60C98"/>
    <w:rsid w:val="00A60CCE"/>
    <w:rsid w:val="00A60E47"/>
    <w:rsid w:val="00A60FCF"/>
    <w:rsid w:val="00A61033"/>
    <w:rsid w:val="00A61253"/>
    <w:rsid w:val="00A61366"/>
    <w:rsid w:val="00A615B3"/>
    <w:rsid w:val="00A6177A"/>
    <w:rsid w:val="00A61CBB"/>
    <w:rsid w:val="00A61E8C"/>
    <w:rsid w:val="00A62543"/>
    <w:rsid w:val="00A62930"/>
    <w:rsid w:val="00A63168"/>
    <w:rsid w:val="00A6326C"/>
    <w:rsid w:val="00A634E7"/>
    <w:rsid w:val="00A635BF"/>
    <w:rsid w:val="00A635EA"/>
    <w:rsid w:val="00A637F3"/>
    <w:rsid w:val="00A63814"/>
    <w:rsid w:val="00A63C54"/>
    <w:rsid w:val="00A63D7C"/>
    <w:rsid w:val="00A64278"/>
    <w:rsid w:val="00A64649"/>
    <w:rsid w:val="00A6481E"/>
    <w:rsid w:val="00A648DC"/>
    <w:rsid w:val="00A64B63"/>
    <w:rsid w:val="00A64C2D"/>
    <w:rsid w:val="00A652AF"/>
    <w:rsid w:val="00A65693"/>
    <w:rsid w:val="00A6571B"/>
    <w:rsid w:val="00A65819"/>
    <w:rsid w:val="00A659A5"/>
    <w:rsid w:val="00A65B1E"/>
    <w:rsid w:val="00A65B5F"/>
    <w:rsid w:val="00A65BFF"/>
    <w:rsid w:val="00A65C42"/>
    <w:rsid w:val="00A65CBA"/>
    <w:rsid w:val="00A65E7C"/>
    <w:rsid w:val="00A660B8"/>
    <w:rsid w:val="00A66A9F"/>
    <w:rsid w:val="00A66B59"/>
    <w:rsid w:val="00A66DEA"/>
    <w:rsid w:val="00A66F77"/>
    <w:rsid w:val="00A670CD"/>
    <w:rsid w:val="00A67199"/>
    <w:rsid w:val="00A6738C"/>
    <w:rsid w:val="00A674D4"/>
    <w:rsid w:val="00A674E3"/>
    <w:rsid w:val="00A67987"/>
    <w:rsid w:val="00A679B7"/>
    <w:rsid w:val="00A67C34"/>
    <w:rsid w:val="00A67D06"/>
    <w:rsid w:val="00A67DF4"/>
    <w:rsid w:val="00A67E3C"/>
    <w:rsid w:val="00A67F1E"/>
    <w:rsid w:val="00A67F94"/>
    <w:rsid w:val="00A70233"/>
    <w:rsid w:val="00A70538"/>
    <w:rsid w:val="00A70818"/>
    <w:rsid w:val="00A7098F"/>
    <w:rsid w:val="00A70D08"/>
    <w:rsid w:val="00A70E47"/>
    <w:rsid w:val="00A70E5E"/>
    <w:rsid w:val="00A715B0"/>
    <w:rsid w:val="00A716A8"/>
    <w:rsid w:val="00A7188A"/>
    <w:rsid w:val="00A71C43"/>
    <w:rsid w:val="00A71D99"/>
    <w:rsid w:val="00A71E4F"/>
    <w:rsid w:val="00A72072"/>
    <w:rsid w:val="00A724F9"/>
    <w:rsid w:val="00A728C6"/>
    <w:rsid w:val="00A72EF6"/>
    <w:rsid w:val="00A72F40"/>
    <w:rsid w:val="00A72F5E"/>
    <w:rsid w:val="00A73022"/>
    <w:rsid w:val="00A736D8"/>
    <w:rsid w:val="00A73991"/>
    <w:rsid w:val="00A73B6A"/>
    <w:rsid w:val="00A74024"/>
    <w:rsid w:val="00A74281"/>
    <w:rsid w:val="00A7433F"/>
    <w:rsid w:val="00A747F1"/>
    <w:rsid w:val="00A74918"/>
    <w:rsid w:val="00A74AB0"/>
    <w:rsid w:val="00A74B35"/>
    <w:rsid w:val="00A74C24"/>
    <w:rsid w:val="00A752FE"/>
    <w:rsid w:val="00A756E3"/>
    <w:rsid w:val="00A7611E"/>
    <w:rsid w:val="00A76293"/>
    <w:rsid w:val="00A7632E"/>
    <w:rsid w:val="00A7654D"/>
    <w:rsid w:val="00A76600"/>
    <w:rsid w:val="00A7685B"/>
    <w:rsid w:val="00A769F2"/>
    <w:rsid w:val="00A76BD6"/>
    <w:rsid w:val="00A76E3C"/>
    <w:rsid w:val="00A7722E"/>
    <w:rsid w:val="00A776A4"/>
    <w:rsid w:val="00A7779B"/>
    <w:rsid w:val="00A77931"/>
    <w:rsid w:val="00A779D5"/>
    <w:rsid w:val="00A77E39"/>
    <w:rsid w:val="00A77F40"/>
    <w:rsid w:val="00A80863"/>
    <w:rsid w:val="00A80E49"/>
    <w:rsid w:val="00A81026"/>
    <w:rsid w:val="00A81050"/>
    <w:rsid w:val="00A81095"/>
    <w:rsid w:val="00A81B3A"/>
    <w:rsid w:val="00A81C26"/>
    <w:rsid w:val="00A81DAD"/>
    <w:rsid w:val="00A81DC4"/>
    <w:rsid w:val="00A821E3"/>
    <w:rsid w:val="00A82264"/>
    <w:rsid w:val="00A8252C"/>
    <w:rsid w:val="00A829B8"/>
    <w:rsid w:val="00A82A6C"/>
    <w:rsid w:val="00A82D9D"/>
    <w:rsid w:val="00A82E34"/>
    <w:rsid w:val="00A83754"/>
    <w:rsid w:val="00A83773"/>
    <w:rsid w:val="00A83C89"/>
    <w:rsid w:val="00A84055"/>
    <w:rsid w:val="00A84153"/>
    <w:rsid w:val="00A84233"/>
    <w:rsid w:val="00A843FC"/>
    <w:rsid w:val="00A848F3"/>
    <w:rsid w:val="00A84CAC"/>
    <w:rsid w:val="00A84DBB"/>
    <w:rsid w:val="00A84F54"/>
    <w:rsid w:val="00A85573"/>
    <w:rsid w:val="00A85909"/>
    <w:rsid w:val="00A85A6E"/>
    <w:rsid w:val="00A85BCB"/>
    <w:rsid w:val="00A8603D"/>
    <w:rsid w:val="00A860B4"/>
    <w:rsid w:val="00A86115"/>
    <w:rsid w:val="00A8620B"/>
    <w:rsid w:val="00A8622D"/>
    <w:rsid w:val="00A8637F"/>
    <w:rsid w:val="00A864C7"/>
    <w:rsid w:val="00A86C7A"/>
    <w:rsid w:val="00A874D6"/>
    <w:rsid w:val="00A876DD"/>
    <w:rsid w:val="00A87A12"/>
    <w:rsid w:val="00A87B46"/>
    <w:rsid w:val="00A87DCC"/>
    <w:rsid w:val="00A87FA7"/>
    <w:rsid w:val="00A901B1"/>
    <w:rsid w:val="00A9020B"/>
    <w:rsid w:val="00A90633"/>
    <w:rsid w:val="00A90659"/>
    <w:rsid w:val="00A90ACD"/>
    <w:rsid w:val="00A90B48"/>
    <w:rsid w:val="00A90CFE"/>
    <w:rsid w:val="00A90D23"/>
    <w:rsid w:val="00A91057"/>
    <w:rsid w:val="00A911FB"/>
    <w:rsid w:val="00A915D4"/>
    <w:rsid w:val="00A9197D"/>
    <w:rsid w:val="00A91E2F"/>
    <w:rsid w:val="00A91F6F"/>
    <w:rsid w:val="00A92090"/>
    <w:rsid w:val="00A92531"/>
    <w:rsid w:val="00A92781"/>
    <w:rsid w:val="00A927CE"/>
    <w:rsid w:val="00A9286B"/>
    <w:rsid w:val="00A928DD"/>
    <w:rsid w:val="00A92B6A"/>
    <w:rsid w:val="00A92EBC"/>
    <w:rsid w:val="00A93098"/>
    <w:rsid w:val="00A9345A"/>
    <w:rsid w:val="00A934E1"/>
    <w:rsid w:val="00A93B11"/>
    <w:rsid w:val="00A93BCC"/>
    <w:rsid w:val="00A93C71"/>
    <w:rsid w:val="00A93E7A"/>
    <w:rsid w:val="00A93F86"/>
    <w:rsid w:val="00A94239"/>
    <w:rsid w:val="00A943E2"/>
    <w:rsid w:val="00A94CBD"/>
    <w:rsid w:val="00A950E4"/>
    <w:rsid w:val="00A954E9"/>
    <w:rsid w:val="00A955E4"/>
    <w:rsid w:val="00A95FEA"/>
    <w:rsid w:val="00A962E2"/>
    <w:rsid w:val="00A966FB"/>
    <w:rsid w:val="00A97127"/>
    <w:rsid w:val="00A97324"/>
    <w:rsid w:val="00A97578"/>
    <w:rsid w:val="00A97620"/>
    <w:rsid w:val="00A979F1"/>
    <w:rsid w:val="00A97BC9"/>
    <w:rsid w:val="00A97C1A"/>
    <w:rsid w:val="00A97E86"/>
    <w:rsid w:val="00AA03E1"/>
    <w:rsid w:val="00AA060D"/>
    <w:rsid w:val="00AA0923"/>
    <w:rsid w:val="00AA1040"/>
    <w:rsid w:val="00AA1093"/>
    <w:rsid w:val="00AA12E5"/>
    <w:rsid w:val="00AA1461"/>
    <w:rsid w:val="00AA14E4"/>
    <w:rsid w:val="00AA1B18"/>
    <w:rsid w:val="00AA1B9C"/>
    <w:rsid w:val="00AA1C55"/>
    <w:rsid w:val="00AA1DF8"/>
    <w:rsid w:val="00AA2626"/>
    <w:rsid w:val="00AA284C"/>
    <w:rsid w:val="00AA382E"/>
    <w:rsid w:val="00AA3C10"/>
    <w:rsid w:val="00AA3D5E"/>
    <w:rsid w:val="00AA3E34"/>
    <w:rsid w:val="00AA4488"/>
    <w:rsid w:val="00AA4559"/>
    <w:rsid w:val="00AA46A7"/>
    <w:rsid w:val="00AA49CE"/>
    <w:rsid w:val="00AA54BF"/>
    <w:rsid w:val="00AA54CF"/>
    <w:rsid w:val="00AA553C"/>
    <w:rsid w:val="00AA5668"/>
    <w:rsid w:val="00AA575F"/>
    <w:rsid w:val="00AA5892"/>
    <w:rsid w:val="00AA5975"/>
    <w:rsid w:val="00AA5B76"/>
    <w:rsid w:val="00AA5DC5"/>
    <w:rsid w:val="00AA5E14"/>
    <w:rsid w:val="00AA61C0"/>
    <w:rsid w:val="00AA6238"/>
    <w:rsid w:val="00AA633F"/>
    <w:rsid w:val="00AA6423"/>
    <w:rsid w:val="00AA665A"/>
    <w:rsid w:val="00AA66F6"/>
    <w:rsid w:val="00AA681B"/>
    <w:rsid w:val="00AA6B5A"/>
    <w:rsid w:val="00AA6F03"/>
    <w:rsid w:val="00AA6FE4"/>
    <w:rsid w:val="00AA70E8"/>
    <w:rsid w:val="00AA71DE"/>
    <w:rsid w:val="00AA72D0"/>
    <w:rsid w:val="00AA7C05"/>
    <w:rsid w:val="00AA7DD7"/>
    <w:rsid w:val="00AB01D3"/>
    <w:rsid w:val="00AB0448"/>
    <w:rsid w:val="00AB045A"/>
    <w:rsid w:val="00AB09E6"/>
    <w:rsid w:val="00AB0CD6"/>
    <w:rsid w:val="00AB0F7B"/>
    <w:rsid w:val="00AB1224"/>
    <w:rsid w:val="00AB1308"/>
    <w:rsid w:val="00AB132C"/>
    <w:rsid w:val="00AB16E6"/>
    <w:rsid w:val="00AB1CDD"/>
    <w:rsid w:val="00AB1CF4"/>
    <w:rsid w:val="00AB1EF5"/>
    <w:rsid w:val="00AB221B"/>
    <w:rsid w:val="00AB2477"/>
    <w:rsid w:val="00AB2519"/>
    <w:rsid w:val="00AB264E"/>
    <w:rsid w:val="00AB2824"/>
    <w:rsid w:val="00AB2887"/>
    <w:rsid w:val="00AB2B4A"/>
    <w:rsid w:val="00AB2CC7"/>
    <w:rsid w:val="00AB2D01"/>
    <w:rsid w:val="00AB2D8F"/>
    <w:rsid w:val="00AB2EA2"/>
    <w:rsid w:val="00AB32EB"/>
    <w:rsid w:val="00AB3942"/>
    <w:rsid w:val="00AB3FC8"/>
    <w:rsid w:val="00AB41B2"/>
    <w:rsid w:val="00AB504F"/>
    <w:rsid w:val="00AB5145"/>
    <w:rsid w:val="00AB5375"/>
    <w:rsid w:val="00AB5790"/>
    <w:rsid w:val="00AB5915"/>
    <w:rsid w:val="00AB5DED"/>
    <w:rsid w:val="00AB604E"/>
    <w:rsid w:val="00AB60F0"/>
    <w:rsid w:val="00AB6752"/>
    <w:rsid w:val="00AB69E0"/>
    <w:rsid w:val="00AB6DC4"/>
    <w:rsid w:val="00AB6F2D"/>
    <w:rsid w:val="00AB6F81"/>
    <w:rsid w:val="00AB709E"/>
    <w:rsid w:val="00AB71B3"/>
    <w:rsid w:val="00AB7A6A"/>
    <w:rsid w:val="00AB7D54"/>
    <w:rsid w:val="00AB7E1D"/>
    <w:rsid w:val="00AC0753"/>
    <w:rsid w:val="00AC09D2"/>
    <w:rsid w:val="00AC0D97"/>
    <w:rsid w:val="00AC1171"/>
    <w:rsid w:val="00AC11C2"/>
    <w:rsid w:val="00AC1535"/>
    <w:rsid w:val="00AC15C8"/>
    <w:rsid w:val="00AC16E6"/>
    <w:rsid w:val="00AC1DD2"/>
    <w:rsid w:val="00AC20D7"/>
    <w:rsid w:val="00AC254C"/>
    <w:rsid w:val="00AC2841"/>
    <w:rsid w:val="00AC2D40"/>
    <w:rsid w:val="00AC2F95"/>
    <w:rsid w:val="00AC30FE"/>
    <w:rsid w:val="00AC3488"/>
    <w:rsid w:val="00AC369D"/>
    <w:rsid w:val="00AC3EEB"/>
    <w:rsid w:val="00AC4374"/>
    <w:rsid w:val="00AC43F2"/>
    <w:rsid w:val="00AC44A2"/>
    <w:rsid w:val="00AC4721"/>
    <w:rsid w:val="00AC483B"/>
    <w:rsid w:val="00AC4DCE"/>
    <w:rsid w:val="00AC532E"/>
    <w:rsid w:val="00AC5422"/>
    <w:rsid w:val="00AC59F7"/>
    <w:rsid w:val="00AC5A92"/>
    <w:rsid w:val="00AC5CAC"/>
    <w:rsid w:val="00AC5F5C"/>
    <w:rsid w:val="00AC601E"/>
    <w:rsid w:val="00AC60A7"/>
    <w:rsid w:val="00AC6409"/>
    <w:rsid w:val="00AC682F"/>
    <w:rsid w:val="00AC6B46"/>
    <w:rsid w:val="00AC6DFC"/>
    <w:rsid w:val="00AC6F5E"/>
    <w:rsid w:val="00AC7256"/>
    <w:rsid w:val="00AC734D"/>
    <w:rsid w:val="00AC753B"/>
    <w:rsid w:val="00AC77E5"/>
    <w:rsid w:val="00AC7CB0"/>
    <w:rsid w:val="00AC7D19"/>
    <w:rsid w:val="00AC7EC8"/>
    <w:rsid w:val="00AC7F4C"/>
    <w:rsid w:val="00AD0179"/>
    <w:rsid w:val="00AD028E"/>
    <w:rsid w:val="00AD02B5"/>
    <w:rsid w:val="00AD05BD"/>
    <w:rsid w:val="00AD069F"/>
    <w:rsid w:val="00AD0764"/>
    <w:rsid w:val="00AD0986"/>
    <w:rsid w:val="00AD0A87"/>
    <w:rsid w:val="00AD0BBF"/>
    <w:rsid w:val="00AD0DD1"/>
    <w:rsid w:val="00AD0F32"/>
    <w:rsid w:val="00AD112B"/>
    <w:rsid w:val="00AD1241"/>
    <w:rsid w:val="00AD1430"/>
    <w:rsid w:val="00AD1495"/>
    <w:rsid w:val="00AD153D"/>
    <w:rsid w:val="00AD19FB"/>
    <w:rsid w:val="00AD1B88"/>
    <w:rsid w:val="00AD1F38"/>
    <w:rsid w:val="00AD1F6B"/>
    <w:rsid w:val="00AD1FEA"/>
    <w:rsid w:val="00AD24B4"/>
    <w:rsid w:val="00AD2D14"/>
    <w:rsid w:val="00AD307A"/>
    <w:rsid w:val="00AD32BA"/>
    <w:rsid w:val="00AD3583"/>
    <w:rsid w:val="00AD37F0"/>
    <w:rsid w:val="00AD3914"/>
    <w:rsid w:val="00AD3AA8"/>
    <w:rsid w:val="00AD3CC2"/>
    <w:rsid w:val="00AD4352"/>
    <w:rsid w:val="00AD4360"/>
    <w:rsid w:val="00AD442B"/>
    <w:rsid w:val="00AD4837"/>
    <w:rsid w:val="00AD4CDC"/>
    <w:rsid w:val="00AD4F59"/>
    <w:rsid w:val="00AD50FE"/>
    <w:rsid w:val="00AD51AD"/>
    <w:rsid w:val="00AD52FF"/>
    <w:rsid w:val="00AD5361"/>
    <w:rsid w:val="00AD59BE"/>
    <w:rsid w:val="00AD5C9A"/>
    <w:rsid w:val="00AD5D6A"/>
    <w:rsid w:val="00AD603F"/>
    <w:rsid w:val="00AD6284"/>
    <w:rsid w:val="00AD62AD"/>
    <w:rsid w:val="00AD63A5"/>
    <w:rsid w:val="00AD683B"/>
    <w:rsid w:val="00AD68D2"/>
    <w:rsid w:val="00AD6954"/>
    <w:rsid w:val="00AD6B17"/>
    <w:rsid w:val="00AD6BD6"/>
    <w:rsid w:val="00AD6CE9"/>
    <w:rsid w:val="00AD7079"/>
    <w:rsid w:val="00AD7232"/>
    <w:rsid w:val="00AD7973"/>
    <w:rsid w:val="00AE07E6"/>
    <w:rsid w:val="00AE0AA0"/>
    <w:rsid w:val="00AE0AF7"/>
    <w:rsid w:val="00AE0E9D"/>
    <w:rsid w:val="00AE0FFC"/>
    <w:rsid w:val="00AE11DA"/>
    <w:rsid w:val="00AE1233"/>
    <w:rsid w:val="00AE1757"/>
    <w:rsid w:val="00AE19A2"/>
    <w:rsid w:val="00AE1DCE"/>
    <w:rsid w:val="00AE21DB"/>
    <w:rsid w:val="00AE2333"/>
    <w:rsid w:val="00AE23C9"/>
    <w:rsid w:val="00AE243B"/>
    <w:rsid w:val="00AE2460"/>
    <w:rsid w:val="00AE2698"/>
    <w:rsid w:val="00AE2850"/>
    <w:rsid w:val="00AE3205"/>
    <w:rsid w:val="00AE3695"/>
    <w:rsid w:val="00AE3B26"/>
    <w:rsid w:val="00AE3DB2"/>
    <w:rsid w:val="00AE430A"/>
    <w:rsid w:val="00AE4797"/>
    <w:rsid w:val="00AE47CE"/>
    <w:rsid w:val="00AE484E"/>
    <w:rsid w:val="00AE49EA"/>
    <w:rsid w:val="00AE4E7A"/>
    <w:rsid w:val="00AE4F45"/>
    <w:rsid w:val="00AE507B"/>
    <w:rsid w:val="00AE5312"/>
    <w:rsid w:val="00AE5710"/>
    <w:rsid w:val="00AE59A1"/>
    <w:rsid w:val="00AE5A4D"/>
    <w:rsid w:val="00AE5AF8"/>
    <w:rsid w:val="00AE5B4B"/>
    <w:rsid w:val="00AE5C99"/>
    <w:rsid w:val="00AE5D36"/>
    <w:rsid w:val="00AE5F5E"/>
    <w:rsid w:val="00AE5FB3"/>
    <w:rsid w:val="00AE6ABD"/>
    <w:rsid w:val="00AE6FAE"/>
    <w:rsid w:val="00AE7158"/>
    <w:rsid w:val="00AE753E"/>
    <w:rsid w:val="00AE7922"/>
    <w:rsid w:val="00AE7976"/>
    <w:rsid w:val="00AE79FD"/>
    <w:rsid w:val="00AE7FF8"/>
    <w:rsid w:val="00AE7FF9"/>
    <w:rsid w:val="00AF0051"/>
    <w:rsid w:val="00AF05A6"/>
    <w:rsid w:val="00AF065D"/>
    <w:rsid w:val="00AF0BDA"/>
    <w:rsid w:val="00AF0D31"/>
    <w:rsid w:val="00AF0E43"/>
    <w:rsid w:val="00AF0F30"/>
    <w:rsid w:val="00AF0FF4"/>
    <w:rsid w:val="00AF1322"/>
    <w:rsid w:val="00AF16DB"/>
    <w:rsid w:val="00AF1A2F"/>
    <w:rsid w:val="00AF202F"/>
    <w:rsid w:val="00AF25BD"/>
    <w:rsid w:val="00AF2CCD"/>
    <w:rsid w:val="00AF2CE8"/>
    <w:rsid w:val="00AF2D63"/>
    <w:rsid w:val="00AF2F18"/>
    <w:rsid w:val="00AF32B0"/>
    <w:rsid w:val="00AF3329"/>
    <w:rsid w:val="00AF3968"/>
    <w:rsid w:val="00AF3A06"/>
    <w:rsid w:val="00AF3AC3"/>
    <w:rsid w:val="00AF3BCD"/>
    <w:rsid w:val="00AF3BED"/>
    <w:rsid w:val="00AF3E5A"/>
    <w:rsid w:val="00AF489A"/>
    <w:rsid w:val="00AF4A6B"/>
    <w:rsid w:val="00AF4D89"/>
    <w:rsid w:val="00AF50AA"/>
    <w:rsid w:val="00AF5468"/>
    <w:rsid w:val="00AF5885"/>
    <w:rsid w:val="00AF590F"/>
    <w:rsid w:val="00AF59E6"/>
    <w:rsid w:val="00AF5FAA"/>
    <w:rsid w:val="00AF614E"/>
    <w:rsid w:val="00AF61DC"/>
    <w:rsid w:val="00AF6342"/>
    <w:rsid w:val="00AF65E1"/>
    <w:rsid w:val="00AF6719"/>
    <w:rsid w:val="00AF6999"/>
    <w:rsid w:val="00AF6C95"/>
    <w:rsid w:val="00AF6D8C"/>
    <w:rsid w:val="00AF6DDF"/>
    <w:rsid w:val="00AF6DEA"/>
    <w:rsid w:val="00AF7183"/>
    <w:rsid w:val="00AF7A35"/>
    <w:rsid w:val="00AF7AEA"/>
    <w:rsid w:val="00AF7C7C"/>
    <w:rsid w:val="00B000C6"/>
    <w:rsid w:val="00B0018F"/>
    <w:rsid w:val="00B00600"/>
    <w:rsid w:val="00B006AC"/>
    <w:rsid w:val="00B007A1"/>
    <w:rsid w:val="00B010EF"/>
    <w:rsid w:val="00B017CB"/>
    <w:rsid w:val="00B01C80"/>
    <w:rsid w:val="00B01F19"/>
    <w:rsid w:val="00B02330"/>
    <w:rsid w:val="00B02D6C"/>
    <w:rsid w:val="00B02D7E"/>
    <w:rsid w:val="00B03430"/>
    <w:rsid w:val="00B03787"/>
    <w:rsid w:val="00B040EE"/>
    <w:rsid w:val="00B04577"/>
    <w:rsid w:val="00B04588"/>
    <w:rsid w:val="00B0475D"/>
    <w:rsid w:val="00B04798"/>
    <w:rsid w:val="00B0490F"/>
    <w:rsid w:val="00B04C83"/>
    <w:rsid w:val="00B04DA0"/>
    <w:rsid w:val="00B05272"/>
    <w:rsid w:val="00B0527A"/>
    <w:rsid w:val="00B052C2"/>
    <w:rsid w:val="00B053EC"/>
    <w:rsid w:val="00B055F8"/>
    <w:rsid w:val="00B05605"/>
    <w:rsid w:val="00B05914"/>
    <w:rsid w:val="00B05AEF"/>
    <w:rsid w:val="00B05B16"/>
    <w:rsid w:val="00B05BAB"/>
    <w:rsid w:val="00B05C9D"/>
    <w:rsid w:val="00B05D74"/>
    <w:rsid w:val="00B05EA0"/>
    <w:rsid w:val="00B06099"/>
    <w:rsid w:val="00B06152"/>
    <w:rsid w:val="00B06C83"/>
    <w:rsid w:val="00B06CE9"/>
    <w:rsid w:val="00B06F9D"/>
    <w:rsid w:val="00B0717E"/>
    <w:rsid w:val="00B07199"/>
    <w:rsid w:val="00B0728A"/>
    <w:rsid w:val="00B0764C"/>
    <w:rsid w:val="00B077F5"/>
    <w:rsid w:val="00B07E4D"/>
    <w:rsid w:val="00B10055"/>
    <w:rsid w:val="00B103D1"/>
    <w:rsid w:val="00B107FA"/>
    <w:rsid w:val="00B10B53"/>
    <w:rsid w:val="00B10CA8"/>
    <w:rsid w:val="00B11534"/>
    <w:rsid w:val="00B11844"/>
    <w:rsid w:val="00B11952"/>
    <w:rsid w:val="00B1199B"/>
    <w:rsid w:val="00B11C74"/>
    <w:rsid w:val="00B128F2"/>
    <w:rsid w:val="00B12A37"/>
    <w:rsid w:val="00B12B96"/>
    <w:rsid w:val="00B12C87"/>
    <w:rsid w:val="00B12F05"/>
    <w:rsid w:val="00B12F08"/>
    <w:rsid w:val="00B13030"/>
    <w:rsid w:val="00B1337F"/>
    <w:rsid w:val="00B13825"/>
    <w:rsid w:val="00B13A80"/>
    <w:rsid w:val="00B13B1A"/>
    <w:rsid w:val="00B13C5C"/>
    <w:rsid w:val="00B13CF8"/>
    <w:rsid w:val="00B142DF"/>
    <w:rsid w:val="00B1432B"/>
    <w:rsid w:val="00B1439F"/>
    <w:rsid w:val="00B144D6"/>
    <w:rsid w:val="00B14519"/>
    <w:rsid w:val="00B14708"/>
    <w:rsid w:val="00B14BDB"/>
    <w:rsid w:val="00B14E0B"/>
    <w:rsid w:val="00B14E28"/>
    <w:rsid w:val="00B14F4F"/>
    <w:rsid w:val="00B15334"/>
    <w:rsid w:val="00B15562"/>
    <w:rsid w:val="00B1663F"/>
    <w:rsid w:val="00B1685F"/>
    <w:rsid w:val="00B169A9"/>
    <w:rsid w:val="00B16AFF"/>
    <w:rsid w:val="00B16BA6"/>
    <w:rsid w:val="00B16C66"/>
    <w:rsid w:val="00B16D63"/>
    <w:rsid w:val="00B16F16"/>
    <w:rsid w:val="00B170B0"/>
    <w:rsid w:val="00B1766F"/>
    <w:rsid w:val="00B1776E"/>
    <w:rsid w:val="00B17C0D"/>
    <w:rsid w:val="00B17C34"/>
    <w:rsid w:val="00B17EE6"/>
    <w:rsid w:val="00B20028"/>
    <w:rsid w:val="00B200BF"/>
    <w:rsid w:val="00B20177"/>
    <w:rsid w:val="00B20399"/>
    <w:rsid w:val="00B20487"/>
    <w:rsid w:val="00B205E0"/>
    <w:rsid w:val="00B2066D"/>
    <w:rsid w:val="00B2095C"/>
    <w:rsid w:val="00B20A2C"/>
    <w:rsid w:val="00B20CDC"/>
    <w:rsid w:val="00B21135"/>
    <w:rsid w:val="00B21521"/>
    <w:rsid w:val="00B2169A"/>
    <w:rsid w:val="00B21B79"/>
    <w:rsid w:val="00B21BB1"/>
    <w:rsid w:val="00B2219E"/>
    <w:rsid w:val="00B22726"/>
    <w:rsid w:val="00B22A97"/>
    <w:rsid w:val="00B22C83"/>
    <w:rsid w:val="00B22EB8"/>
    <w:rsid w:val="00B2338F"/>
    <w:rsid w:val="00B23755"/>
    <w:rsid w:val="00B23823"/>
    <w:rsid w:val="00B23A76"/>
    <w:rsid w:val="00B23BC5"/>
    <w:rsid w:val="00B23C02"/>
    <w:rsid w:val="00B23FBB"/>
    <w:rsid w:val="00B2463B"/>
    <w:rsid w:val="00B246D1"/>
    <w:rsid w:val="00B249F0"/>
    <w:rsid w:val="00B24E2D"/>
    <w:rsid w:val="00B25801"/>
    <w:rsid w:val="00B25D7F"/>
    <w:rsid w:val="00B25FA0"/>
    <w:rsid w:val="00B25FB8"/>
    <w:rsid w:val="00B26345"/>
    <w:rsid w:val="00B26362"/>
    <w:rsid w:val="00B268BF"/>
    <w:rsid w:val="00B26E9E"/>
    <w:rsid w:val="00B26EB4"/>
    <w:rsid w:val="00B2707A"/>
    <w:rsid w:val="00B272AE"/>
    <w:rsid w:val="00B27748"/>
    <w:rsid w:val="00B27BCE"/>
    <w:rsid w:val="00B27CCE"/>
    <w:rsid w:val="00B27EC0"/>
    <w:rsid w:val="00B27EDB"/>
    <w:rsid w:val="00B27F4B"/>
    <w:rsid w:val="00B27FBC"/>
    <w:rsid w:val="00B3035C"/>
    <w:rsid w:val="00B30583"/>
    <w:rsid w:val="00B30C6C"/>
    <w:rsid w:val="00B312F4"/>
    <w:rsid w:val="00B31335"/>
    <w:rsid w:val="00B31338"/>
    <w:rsid w:val="00B3169E"/>
    <w:rsid w:val="00B316DD"/>
    <w:rsid w:val="00B317EA"/>
    <w:rsid w:val="00B31D5D"/>
    <w:rsid w:val="00B31F18"/>
    <w:rsid w:val="00B32A57"/>
    <w:rsid w:val="00B3326F"/>
    <w:rsid w:val="00B33836"/>
    <w:rsid w:val="00B33C23"/>
    <w:rsid w:val="00B33F04"/>
    <w:rsid w:val="00B3414B"/>
    <w:rsid w:val="00B34F6E"/>
    <w:rsid w:val="00B350E0"/>
    <w:rsid w:val="00B35111"/>
    <w:rsid w:val="00B3530F"/>
    <w:rsid w:val="00B354F1"/>
    <w:rsid w:val="00B35689"/>
    <w:rsid w:val="00B356BB"/>
    <w:rsid w:val="00B35787"/>
    <w:rsid w:val="00B35BA6"/>
    <w:rsid w:val="00B35CB3"/>
    <w:rsid w:val="00B35CF5"/>
    <w:rsid w:val="00B35F48"/>
    <w:rsid w:val="00B35FC1"/>
    <w:rsid w:val="00B36040"/>
    <w:rsid w:val="00B36775"/>
    <w:rsid w:val="00B369CA"/>
    <w:rsid w:val="00B36CF4"/>
    <w:rsid w:val="00B36F51"/>
    <w:rsid w:val="00B37042"/>
    <w:rsid w:val="00B3708D"/>
    <w:rsid w:val="00B37443"/>
    <w:rsid w:val="00B37DD9"/>
    <w:rsid w:val="00B40449"/>
    <w:rsid w:val="00B40D72"/>
    <w:rsid w:val="00B41138"/>
    <w:rsid w:val="00B4130F"/>
    <w:rsid w:val="00B4240E"/>
    <w:rsid w:val="00B426EF"/>
    <w:rsid w:val="00B427A9"/>
    <w:rsid w:val="00B42841"/>
    <w:rsid w:val="00B42914"/>
    <w:rsid w:val="00B43014"/>
    <w:rsid w:val="00B430A1"/>
    <w:rsid w:val="00B43498"/>
    <w:rsid w:val="00B4358B"/>
    <w:rsid w:val="00B436F3"/>
    <w:rsid w:val="00B43AB5"/>
    <w:rsid w:val="00B43D03"/>
    <w:rsid w:val="00B43F29"/>
    <w:rsid w:val="00B44311"/>
    <w:rsid w:val="00B443D6"/>
    <w:rsid w:val="00B450C3"/>
    <w:rsid w:val="00B453CC"/>
    <w:rsid w:val="00B454B8"/>
    <w:rsid w:val="00B455E4"/>
    <w:rsid w:val="00B4562B"/>
    <w:rsid w:val="00B45DC2"/>
    <w:rsid w:val="00B4626F"/>
    <w:rsid w:val="00B4629F"/>
    <w:rsid w:val="00B4657D"/>
    <w:rsid w:val="00B4664C"/>
    <w:rsid w:val="00B469C4"/>
    <w:rsid w:val="00B46A10"/>
    <w:rsid w:val="00B46CF3"/>
    <w:rsid w:val="00B46F4F"/>
    <w:rsid w:val="00B47081"/>
    <w:rsid w:val="00B47659"/>
    <w:rsid w:val="00B47677"/>
    <w:rsid w:val="00B47AE1"/>
    <w:rsid w:val="00B47F92"/>
    <w:rsid w:val="00B5021C"/>
    <w:rsid w:val="00B50891"/>
    <w:rsid w:val="00B50B21"/>
    <w:rsid w:val="00B50E16"/>
    <w:rsid w:val="00B51624"/>
    <w:rsid w:val="00B5186B"/>
    <w:rsid w:val="00B518EC"/>
    <w:rsid w:val="00B51B0A"/>
    <w:rsid w:val="00B51B7A"/>
    <w:rsid w:val="00B51C83"/>
    <w:rsid w:val="00B51E22"/>
    <w:rsid w:val="00B51FE1"/>
    <w:rsid w:val="00B51FE5"/>
    <w:rsid w:val="00B5212D"/>
    <w:rsid w:val="00B52399"/>
    <w:rsid w:val="00B525B7"/>
    <w:rsid w:val="00B525E1"/>
    <w:rsid w:val="00B52AAA"/>
    <w:rsid w:val="00B531C1"/>
    <w:rsid w:val="00B53E68"/>
    <w:rsid w:val="00B54404"/>
    <w:rsid w:val="00B5499A"/>
    <w:rsid w:val="00B54BB4"/>
    <w:rsid w:val="00B54C46"/>
    <w:rsid w:val="00B54CCC"/>
    <w:rsid w:val="00B54D80"/>
    <w:rsid w:val="00B54DF4"/>
    <w:rsid w:val="00B54E23"/>
    <w:rsid w:val="00B55427"/>
    <w:rsid w:val="00B55C1F"/>
    <w:rsid w:val="00B56060"/>
    <w:rsid w:val="00B56155"/>
    <w:rsid w:val="00B56307"/>
    <w:rsid w:val="00B56357"/>
    <w:rsid w:val="00B564BF"/>
    <w:rsid w:val="00B5661D"/>
    <w:rsid w:val="00B568F3"/>
    <w:rsid w:val="00B56A1C"/>
    <w:rsid w:val="00B56AF3"/>
    <w:rsid w:val="00B56FB4"/>
    <w:rsid w:val="00B57278"/>
    <w:rsid w:val="00B57751"/>
    <w:rsid w:val="00B57AA9"/>
    <w:rsid w:val="00B57C9F"/>
    <w:rsid w:val="00B60188"/>
    <w:rsid w:val="00B60195"/>
    <w:rsid w:val="00B60745"/>
    <w:rsid w:val="00B6086A"/>
    <w:rsid w:val="00B60974"/>
    <w:rsid w:val="00B60B79"/>
    <w:rsid w:val="00B60C3F"/>
    <w:rsid w:val="00B60F71"/>
    <w:rsid w:val="00B61444"/>
    <w:rsid w:val="00B6146E"/>
    <w:rsid w:val="00B61669"/>
    <w:rsid w:val="00B616EE"/>
    <w:rsid w:val="00B619D7"/>
    <w:rsid w:val="00B61C52"/>
    <w:rsid w:val="00B61CD1"/>
    <w:rsid w:val="00B623FA"/>
    <w:rsid w:val="00B6264F"/>
    <w:rsid w:val="00B62AF8"/>
    <w:rsid w:val="00B62D67"/>
    <w:rsid w:val="00B62D86"/>
    <w:rsid w:val="00B632F9"/>
    <w:rsid w:val="00B63630"/>
    <w:rsid w:val="00B63708"/>
    <w:rsid w:val="00B63969"/>
    <w:rsid w:val="00B63AA7"/>
    <w:rsid w:val="00B63EC5"/>
    <w:rsid w:val="00B63F3D"/>
    <w:rsid w:val="00B6412A"/>
    <w:rsid w:val="00B645C4"/>
    <w:rsid w:val="00B64837"/>
    <w:rsid w:val="00B64E58"/>
    <w:rsid w:val="00B65327"/>
    <w:rsid w:val="00B6567D"/>
    <w:rsid w:val="00B656A7"/>
    <w:rsid w:val="00B65ACF"/>
    <w:rsid w:val="00B65C43"/>
    <w:rsid w:val="00B65DD6"/>
    <w:rsid w:val="00B660CB"/>
    <w:rsid w:val="00B660ED"/>
    <w:rsid w:val="00B663BA"/>
    <w:rsid w:val="00B66A96"/>
    <w:rsid w:val="00B66F70"/>
    <w:rsid w:val="00B67193"/>
    <w:rsid w:val="00B67447"/>
    <w:rsid w:val="00B6763F"/>
    <w:rsid w:val="00B676E8"/>
    <w:rsid w:val="00B67917"/>
    <w:rsid w:val="00B67BB0"/>
    <w:rsid w:val="00B7028D"/>
    <w:rsid w:val="00B7031B"/>
    <w:rsid w:val="00B70379"/>
    <w:rsid w:val="00B7080F"/>
    <w:rsid w:val="00B70DE2"/>
    <w:rsid w:val="00B710BD"/>
    <w:rsid w:val="00B71242"/>
    <w:rsid w:val="00B715E1"/>
    <w:rsid w:val="00B716EB"/>
    <w:rsid w:val="00B7191B"/>
    <w:rsid w:val="00B720CF"/>
    <w:rsid w:val="00B721A0"/>
    <w:rsid w:val="00B72562"/>
    <w:rsid w:val="00B7271F"/>
    <w:rsid w:val="00B72B72"/>
    <w:rsid w:val="00B73381"/>
    <w:rsid w:val="00B734D9"/>
    <w:rsid w:val="00B735FB"/>
    <w:rsid w:val="00B73C2B"/>
    <w:rsid w:val="00B73C57"/>
    <w:rsid w:val="00B73E25"/>
    <w:rsid w:val="00B73FF0"/>
    <w:rsid w:val="00B7480B"/>
    <w:rsid w:val="00B74918"/>
    <w:rsid w:val="00B74B92"/>
    <w:rsid w:val="00B74D5A"/>
    <w:rsid w:val="00B75331"/>
    <w:rsid w:val="00B75483"/>
    <w:rsid w:val="00B75523"/>
    <w:rsid w:val="00B755ED"/>
    <w:rsid w:val="00B75768"/>
    <w:rsid w:val="00B759CE"/>
    <w:rsid w:val="00B75D14"/>
    <w:rsid w:val="00B75DF6"/>
    <w:rsid w:val="00B76081"/>
    <w:rsid w:val="00B76308"/>
    <w:rsid w:val="00B7687E"/>
    <w:rsid w:val="00B76899"/>
    <w:rsid w:val="00B769CA"/>
    <w:rsid w:val="00B76DD1"/>
    <w:rsid w:val="00B76E82"/>
    <w:rsid w:val="00B7784D"/>
    <w:rsid w:val="00B77A47"/>
    <w:rsid w:val="00B77A7F"/>
    <w:rsid w:val="00B77D06"/>
    <w:rsid w:val="00B80459"/>
    <w:rsid w:val="00B80769"/>
    <w:rsid w:val="00B807D9"/>
    <w:rsid w:val="00B80B30"/>
    <w:rsid w:val="00B80DB1"/>
    <w:rsid w:val="00B81003"/>
    <w:rsid w:val="00B8114C"/>
    <w:rsid w:val="00B8118E"/>
    <w:rsid w:val="00B81385"/>
    <w:rsid w:val="00B813B9"/>
    <w:rsid w:val="00B816F7"/>
    <w:rsid w:val="00B81796"/>
    <w:rsid w:val="00B81DD3"/>
    <w:rsid w:val="00B82049"/>
    <w:rsid w:val="00B8224F"/>
    <w:rsid w:val="00B8236F"/>
    <w:rsid w:val="00B82A4B"/>
    <w:rsid w:val="00B82BE4"/>
    <w:rsid w:val="00B82C0B"/>
    <w:rsid w:val="00B83192"/>
    <w:rsid w:val="00B833B0"/>
    <w:rsid w:val="00B836CA"/>
    <w:rsid w:val="00B83723"/>
    <w:rsid w:val="00B83D5D"/>
    <w:rsid w:val="00B84133"/>
    <w:rsid w:val="00B84214"/>
    <w:rsid w:val="00B84862"/>
    <w:rsid w:val="00B8496E"/>
    <w:rsid w:val="00B84C9A"/>
    <w:rsid w:val="00B84F5B"/>
    <w:rsid w:val="00B85433"/>
    <w:rsid w:val="00B856AF"/>
    <w:rsid w:val="00B857A1"/>
    <w:rsid w:val="00B858BF"/>
    <w:rsid w:val="00B85CFE"/>
    <w:rsid w:val="00B85EEF"/>
    <w:rsid w:val="00B8617D"/>
    <w:rsid w:val="00B8663C"/>
    <w:rsid w:val="00B86812"/>
    <w:rsid w:val="00B86827"/>
    <w:rsid w:val="00B868CF"/>
    <w:rsid w:val="00B86A0F"/>
    <w:rsid w:val="00B86CC6"/>
    <w:rsid w:val="00B8711C"/>
    <w:rsid w:val="00B87281"/>
    <w:rsid w:val="00B875A3"/>
    <w:rsid w:val="00B87A40"/>
    <w:rsid w:val="00B87ED6"/>
    <w:rsid w:val="00B90453"/>
    <w:rsid w:val="00B90496"/>
    <w:rsid w:val="00B90BC0"/>
    <w:rsid w:val="00B9147A"/>
    <w:rsid w:val="00B9149C"/>
    <w:rsid w:val="00B91631"/>
    <w:rsid w:val="00B91774"/>
    <w:rsid w:val="00B91AB9"/>
    <w:rsid w:val="00B924D9"/>
    <w:rsid w:val="00B927F3"/>
    <w:rsid w:val="00B92C34"/>
    <w:rsid w:val="00B92D98"/>
    <w:rsid w:val="00B930B7"/>
    <w:rsid w:val="00B930C5"/>
    <w:rsid w:val="00B9340F"/>
    <w:rsid w:val="00B93B7E"/>
    <w:rsid w:val="00B93C78"/>
    <w:rsid w:val="00B941C0"/>
    <w:rsid w:val="00B941F5"/>
    <w:rsid w:val="00B9440A"/>
    <w:rsid w:val="00B94658"/>
    <w:rsid w:val="00B94BB5"/>
    <w:rsid w:val="00B94C49"/>
    <w:rsid w:val="00B94DD3"/>
    <w:rsid w:val="00B95443"/>
    <w:rsid w:val="00B95476"/>
    <w:rsid w:val="00B95499"/>
    <w:rsid w:val="00B955B1"/>
    <w:rsid w:val="00B9578D"/>
    <w:rsid w:val="00B960A5"/>
    <w:rsid w:val="00B9641D"/>
    <w:rsid w:val="00B9664C"/>
    <w:rsid w:val="00B967AB"/>
    <w:rsid w:val="00B968B2"/>
    <w:rsid w:val="00B96C35"/>
    <w:rsid w:val="00B96E64"/>
    <w:rsid w:val="00B96F89"/>
    <w:rsid w:val="00B97092"/>
    <w:rsid w:val="00B972E9"/>
    <w:rsid w:val="00B9735F"/>
    <w:rsid w:val="00B9740B"/>
    <w:rsid w:val="00B97912"/>
    <w:rsid w:val="00B9798F"/>
    <w:rsid w:val="00B97B52"/>
    <w:rsid w:val="00B97C36"/>
    <w:rsid w:val="00BA0520"/>
    <w:rsid w:val="00BA056B"/>
    <w:rsid w:val="00BA07C8"/>
    <w:rsid w:val="00BA09F0"/>
    <w:rsid w:val="00BA0A6D"/>
    <w:rsid w:val="00BA0B64"/>
    <w:rsid w:val="00BA0F96"/>
    <w:rsid w:val="00BA12CF"/>
    <w:rsid w:val="00BA167E"/>
    <w:rsid w:val="00BA1854"/>
    <w:rsid w:val="00BA1AFC"/>
    <w:rsid w:val="00BA1D51"/>
    <w:rsid w:val="00BA1E87"/>
    <w:rsid w:val="00BA2255"/>
    <w:rsid w:val="00BA26C0"/>
    <w:rsid w:val="00BA26C6"/>
    <w:rsid w:val="00BA28E4"/>
    <w:rsid w:val="00BA29E0"/>
    <w:rsid w:val="00BA2BC2"/>
    <w:rsid w:val="00BA2C79"/>
    <w:rsid w:val="00BA2E85"/>
    <w:rsid w:val="00BA3193"/>
    <w:rsid w:val="00BA31BE"/>
    <w:rsid w:val="00BA3538"/>
    <w:rsid w:val="00BA3A27"/>
    <w:rsid w:val="00BA3B3E"/>
    <w:rsid w:val="00BA3EB9"/>
    <w:rsid w:val="00BA4C5F"/>
    <w:rsid w:val="00BA4C94"/>
    <w:rsid w:val="00BA4FE0"/>
    <w:rsid w:val="00BA5024"/>
    <w:rsid w:val="00BA5643"/>
    <w:rsid w:val="00BA58DF"/>
    <w:rsid w:val="00BA5CD0"/>
    <w:rsid w:val="00BA5CDA"/>
    <w:rsid w:val="00BA6144"/>
    <w:rsid w:val="00BA651E"/>
    <w:rsid w:val="00BA68AA"/>
    <w:rsid w:val="00BA6923"/>
    <w:rsid w:val="00BA6CE8"/>
    <w:rsid w:val="00BA6D5F"/>
    <w:rsid w:val="00BA7223"/>
    <w:rsid w:val="00BA72B8"/>
    <w:rsid w:val="00BA7B0B"/>
    <w:rsid w:val="00BA7DF8"/>
    <w:rsid w:val="00BA7F88"/>
    <w:rsid w:val="00BB0218"/>
    <w:rsid w:val="00BB0975"/>
    <w:rsid w:val="00BB0DB6"/>
    <w:rsid w:val="00BB11FD"/>
    <w:rsid w:val="00BB17A4"/>
    <w:rsid w:val="00BB18CD"/>
    <w:rsid w:val="00BB1903"/>
    <w:rsid w:val="00BB1AC6"/>
    <w:rsid w:val="00BB1ED7"/>
    <w:rsid w:val="00BB2443"/>
    <w:rsid w:val="00BB2464"/>
    <w:rsid w:val="00BB24BF"/>
    <w:rsid w:val="00BB2545"/>
    <w:rsid w:val="00BB265B"/>
    <w:rsid w:val="00BB2935"/>
    <w:rsid w:val="00BB2AD7"/>
    <w:rsid w:val="00BB2BB2"/>
    <w:rsid w:val="00BB2C3E"/>
    <w:rsid w:val="00BB2CAC"/>
    <w:rsid w:val="00BB318B"/>
    <w:rsid w:val="00BB31A1"/>
    <w:rsid w:val="00BB38C7"/>
    <w:rsid w:val="00BB3A51"/>
    <w:rsid w:val="00BB3D70"/>
    <w:rsid w:val="00BB42C3"/>
    <w:rsid w:val="00BB45C2"/>
    <w:rsid w:val="00BB4634"/>
    <w:rsid w:val="00BB48A0"/>
    <w:rsid w:val="00BB4AF5"/>
    <w:rsid w:val="00BB4D3C"/>
    <w:rsid w:val="00BB5220"/>
    <w:rsid w:val="00BB5249"/>
    <w:rsid w:val="00BB5370"/>
    <w:rsid w:val="00BB542F"/>
    <w:rsid w:val="00BB5520"/>
    <w:rsid w:val="00BB5574"/>
    <w:rsid w:val="00BB5B03"/>
    <w:rsid w:val="00BB5C9B"/>
    <w:rsid w:val="00BB5D0E"/>
    <w:rsid w:val="00BB5EAF"/>
    <w:rsid w:val="00BB5FA9"/>
    <w:rsid w:val="00BB600F"/>
    <w:rsid w:val="00BB611D"/>
    <w:rsid w:val="00BB63F9"/>
    <w:rsid w:val="00BB66B1"/>
    <w:rsid w:val="00BB6AD2"/>
    <w:rsid w:val="00BB6D28"/>
    <w:rsid w:val="00BB6E67"/>
    <w:rsid w:val="00BB7070"/>
    <w:rsid w:val="00BB75AA"/>
    <w:rsid w:val="00BB7695"/>
    <w:rsid w:val="00BB76F5"/>
    <w:rsid w:val="00BB7CA2"/>
    <w:rsid w:val="00BC02F9"/>
    <w:rsid w:val="00BC0665"/>
    <w:rsid w:val="00BC0918"/>
    <w:rsid w:val="00BC0EDF"/>
    <w:rsid w:val="00BC104D"/>
    <w:rsid w:val="00BC10EA"/>
    <w:rsid w:val="00BC12C2"/>
    <w:rsid w:val="00BC132F"/>
    <w:rsid w:val="00BC13FA"/>
    <w:rsid w:val="00BC148C"/>
    <w:rsid w:val="00BC154B"/>
    <w:rsid w:val="00BC1857"/>
    <w:rsid w:val="00BC1EE9"/>
    <w:rsid w:val="00BC2092"/>
    <w:rsid w:val="00BC2A36"/>
    <w:rsid w:val="00BC2CBF"/>
    <w:rsid w:val="00BC343C"/>
    <w:rsid w:val="00BC34A0"/>
    <w:rsid w:val="00BC38E1"/>
    <w:rsid w:val="00BC3D3C"/>
    <w:rsid w:val="00BC3DEB"/>
    <w:rsid w:val="00BC3E73"/>
    <w:rsid w:val="00BC3F71"/>
    <w:rsid w:val="00BC408A"/>
    <w:rsid w:val="00BC4091"/>
    <w:rsid w:val="00BC4137"/>
    <w:rsid w:val="00BC4246"/>
    <w:rsid w:val="00BC4432"/>
    <w:rsid w:val="00BC456C"/>
    <w:rsid w:val="00BC45FF"/>
    <w:rsid w:val="00BC46D3"/>
    <w:rsid w:val="00BC4B2A"/>
    <w:rsid w:val="00BC4E1B"/>
    <w:rsid w:val="00BC505C"/>
    <w:rsid w:val="00BC55A1"/>
    <w:rsid w:val="00BC5733"/>
    <w:rsid w:val="00BC5A89"/>
    <w:rsid w:val="00BC5B02"/>
    <w:rsid w:val="00BC5F90"/>
    <w:rsid w:val="00BC6098"/>
    <w:rsid w:val="00BC60F3"/>
    <w:rsid w:val="00BC620A"/>
    <w:rsid w:val="00BC6497"/>
    <w:rsid w:val="00BC6503"/>
    <w:rsid w:val="00BC66A7"/>
    <w:rsid w:val="00BC67DC"/>
    <w:rsid w:val="00BC69BD"/>
    <w:rsid w:val="00BC69EC"/>
    <w:rsid w:val="00BC75E1"/>
    <w:rsid w:val="00BC76BF"/>
    <w:rsid w:val="00BC76E5"/>
    <w:rsid w:val="00BC78F2"/>
    <w:rsid w:val="00BC7985"/>
    <w:rsid w:val="00BC7ADC"/>
    <w:rsid w:val="00BC7E60"/>
    <w:rsid w:val="00BC7FB6"/>
    <w:rsid w:val="00BD004E"/>
    <w:rsid w:val="00BD0361"/>
    <w:rsid w:val="00BD0AA5"/>
    <w:rsid w:val="00BD0ADB"/>
    <w:rsid w:val="00BD0B33"/>
    <w:rsid w:val="00BD0D32"/>
    <w:rsid w:val="00BD0D68"/>
    <w:rsid w:val="00BD1246"/>
    <w:rsid w:val="00BD176A"/>
    <w:rsid w:val="00BD1AF2"/>
    <w:rsid w:val="00BD1B2D"/>
    <w:rsid w:val="00BD1D9A"/>
    <w:rsid w:val="00BD1F42"/>
    <w:rsid w:val="00BD2137"/>
    <w:rsid w:val="00BD2CD7"/>
    <w:rsid w:val="00BD2EE0"/>
    <w:rsid w:val="00BD3101"/>
    <w:rsid w:val="00BD3711"/>
    <w:rsid w:val="00BD37D9"/>
    <w:rsid w:val="00BD37ED"/>
    <w:rsid w:val="00BD3B06"/>
    <w:rsid w:val="00BD3CC0"/>
    <w:rsid w:val="00BD43BA"/>
    <w:rsid w:val="00BD44B4"/>
    <w:rsid w:val="00BD4749"/>
    <w:rsid w:val="00BD4C40"/>
    <w:rsid w:val="00BD50AE"/>
    <w:rsid w:val="00BD5399"/>
    <w:rsid w:val="00BD57A4"/>
    <w:rsid w:val="00BD57EF"/>
    <w:rsid w:val="00BD5A1D"/>
    <w:rsid w:val="00BD5E60"/>
    <w:rsid w:val="00BD5E76"/>
    <w:rsid w:val="00BD60A9"/>
    <w:rsid w:val="00BD635E"/>
    <w:rsid w:val="00BD656E"/>
    <w:rsid w:val="00BD65ED"/>
    <w:rsid w:val="00BD665E"/>
    <w:rsid w:val="00BD6B23"/>
    <w:rsid w:val="00BD6CC4"/>
    <w:rsid w:val="00BD6E2F"/>
    <w:rsid w:val="00BD6F31"/>
    <w:rsid w:val="00BD703F"/>
    <w:rsid w:val="00BD734B"/>
    <w:rsid w:val="00BD74A1"/>
    <w:rsid w:val="00BD7798"/>
    <w:rsid w:val="00BD7E49"/>
    <w:rsid w:val="00BE012E"/>
    <w:rsid w:val="00BE03E2"/>
    <w:rsid w:val="00BE041C"/>
    <w:rsid w:val="00BE04C3"/>
    <w:rsid w:val="00BE04CA"/>
    <w:rsid w:val="00BE05CA"/>
    <w:rsid w:val="00BE105B"/>
    <w:rsid w:val="00BE10B2"/>
    <w:rsid w:val="00BE148E"/>
    <w:rsid w:val="00BE164E"/>
    <w:rsid w:val="00BE1B5F"/>
    <w:rsid w:val="00BE1B63"/>
    <w:rsid w:val="00BE1E7F"/>
    <w:rsid w:val="00BE1E99"/>
    <w:rsid w:val="00BE2255"/>
    <w:rsid w:val="00BE2341"/>
    <w:rsid w:val="00BE29DF"/>
    <w:rsid w:val="00BE2C83"/>
    <w:rsid w:val="00BE32C1"/>
    <w:rsid w:val="00BE3519"/>
    <w:rsid w:val="00BE36E5"/>
    <w:rsid w:val="00BE3ABE"/>
    <w:rsid w:val="00BE3D99"/>
    <w:rsid w:val="00BE3F9E"/>
    <w:rsid w:val="00BE4920"/>
    <w:rsid w:val="00BE4D6F"/>
    <w:rsid w:val="00BE50AB"/>
    <w:rsid w:val="00BE520C"/>
    <w:rsid w:val="00BE5234"/>
    <w:rsid w:val="00BE5290"/>
    <w:rsid w:val="00BE533B"/>
    <w:rsid w:val="00BE5345"/>
    <w:rsid w:val="00BE53C8"/>
    <w:rsid w:val="00BE5913"/>
    <w:rsid w:val="00BE59F8"/>
    <w:rsid w:val="00BE5A6D"/>
    <w:rsid w:val="00BE5C00"/>
    <w:rsid w:val="00BE615B"/>
    <w:rsid w:val="00BE6167"/>
    <w:rsid w:val="00BE643F"/>
    <w:rsid w:val="00BE6B3A"/>
    <w:rsid w:val="00BE6C5D"/>
    <w:rsid w:val="00BE7297"/>
    <w:rsid w:val="00BE72C3"/>
    <w:rsid w:val="00BE73EA"/>
    <w:rsid w:val="00BE771B"/>
    <w:rsid w:val="00BE78A6"/>
    <w:rsid w:val="00BE792D"/>
    <w:rsid w:val="00BE79C5"/>
    <w:rsid w:val="00BE7C24"/>
    <w:rsid w:val="00BE7D76"/>
    <w:rsid w:val="00BF0155"/>
    <w:rsid w:val="00BF052D"/>
    <w:rsid w:val="00BF05B7"/>
    <w:rsid w:val="00BF078C"/>
    <w:rsid w:val="00BF092C"/>
    <w:rsid w:val="00BF0B07"/>
    <w:rsid w:val="00BF0D39"/>
    <w:rsid w:val="00BF0F26"/>
    <w:rsid w:val="00BF0FE0"/>
    <w:rsid w:val="00BF1192"/>
    <w:rsid w:val="00BF11CE"/>
    <w:rsid w:val="00BF16C6"/>
    <w:rsid w:val="00BF1F3D"/>
    <w:rsid w:val="00BF1F45"/>
    <w:rsid w:val="00BF20C1"/>
    <w:rsid w:val="00BF2486"/>
    <w:rsid w:val="00BF261A"/>
    <w:rsid w:val="00BF28B2"/>
    <w:rsid w:val="00BF2A83"/>
    <w:rsid w:val="00BF2B11"/>
    <w:rsid w:val="00BF2EC3"/>
    <w:rsid w:val="00BF3914"/>
    <w:rsid w:val="00BF395C"/>
    <w:rsid w:val="00BF3DC8"/>
    <w:rsid w:val="00BF42FB"/>
    <w:rsid w:val="00BF44B5"/>
    <w:rsid w:val="00BF4513"/>
    <w:rsid w:val="00BF488B"/>
    <w:rsid w:val="00BF4D4D"/>
    <w:rsid w:val="00BF4E97"/>
    <w:rsid w:val="00BF4E99"/>
    <w:rsid w:val="00BF532B"/>
    <w:rsid w:val="00BF5527"/>
    <w:rsid w:val="00BF5CBB"/>
    <w:rsid w:val="00BF5CDB"/>
    <w:rsid w:val="00BF6056"/>
    <w:rsid w:val="00BF6AD7"/>
    <w:rsid w:val="00BF6B2D"/>
    <w:rsid w:val="00BF6FB4"/>
    <w:rsid w:val="00BF7133"/>
    <w:rsid w:val="00BF7471"/>
    <w:rsid w:val="00BF74C0"/>
    <w:rsid w:val="00BF757F"/>
    <w:rsid w:val="00BF767B"/>
    <w:rsid w:val="00BF7782"/>
    <w:rsid w:val="00BF7998"/>
    <w:rsid w:val="00BF79F9"/>
    <w:rsid w:val="00BF7A50"/>
    <w:rsid w:val="00BF7BA9"/>
    <w:rsid w:val="00BF7C84"/>
    <w:rsid w:val="00BF7F16"/>
    <w:rsid w:val="00C00223"/>
    <w:rsid w:val="00C00319"/>
    <w:rsid w:val="00C0031B"/>
    <w:rsid w:val="00C0040A"/>
    <w:rsid w:val="00C00A98"/>
    <w:rsid w:val="00C00C12"/>
    <w:rsid w:val="00C01072"/>
    <w:rsid w:val="00C014C2"/>
    <w:rsid w:val="00C01716"/>
    <w:rsid w:val="00C018F4"/>
    <w:rsid w:val="00C01ABD"/>
    <w:rsid w:val="00C01BBE"/>
    <w:rsid w:val="00C01CA7"/>
    <w:rsid w:val="00C01EB4"/>
    <w:rsid w:val="00C02876"/>
    <w:rsid w:val="00C0293A"/>
    <w:rsid w:val="00C02A2A"/>
    <w:rsid w:val="00C02D1A"/>
    <w:rsid w:val="00C02F25"/>
    <w:rsid w:val="00C03132"/>
    <w:rsid w:val="00C032DA"/>
    <w:rsid w:val="00C0334B"/>
    <w:rsid w:val="00C03B92"/>
    <w:rsid w:val="00C03D22"/>
    <w:rsid w:val="00C03EE4"/>
    <w:rsid w:val="00C041D4"/>
    <w:rsid w:val="00C04246"/>
    <w:rsid w:val="00C04668"/>
    <w:rsid w:val="00C04972"/>
    <w:rsid w:val="00C04AE4"/>
    <w:rsid w:val="00C04C43"/>
    <w:rsid w:val="00C05221"/>
    <w:rsid w:val="00C05939"/>
    <w:rsid w:val="00C05C81"/>
    <w:rsid w:val="00C06520"/>
    <w:rsid w:val="00C06792"/>
    <w:rsid w:val="00C06969"/>
    <w:rsid w:val="00C069C5"/>
    <w:rsid w:val="00C06E55"/>
    <w:rsid w:val="00C07640"/>
    <w:rsid w:val="00C0764D"/>
    <w:rsid w:val="00C0765A"/>
    <w:rsid w:val="00C07676"/>
    <w:rsid w:val="00C078E7"/>
    <w:rsid w:val="00C07DCE"/>
    <w:rsid w:val="00C07F16"/>
    <w:rsid w:val="00C10037"/>
    <w:rsid w:val="00C10749"/>
    <w:rsid w:val="00C10847"/>
    <w:rsid w:val="00C10EE2"/>
    <w:rsid w:val="00C11189"/>
    <w:rsid w:val="00C11203"/>
    <w:rsid w:val="00C11313"/>
    <w:rsid w:val="00C1133B"/>
    <w:rsid w:val="00C113E6"/>
    <w:rsid w:val="00C117CA"/>
    <w:rsid w:val="00C11C3C"/>
    <w:rsid w:val="00C120F7"/>
    <w:rsid w:val="00C12299"/>
    <w:rsid w:val="00C12336"/>
    <w:rsid w:val="00C12480"/>
    <w:rsid w:val="00C12488"/>
    <w:rsid w:val="00C13177"/>
    <w:rsid w:val="00C1337D"/>
    <w:rsid w:val="00C133E9"/>
    <w:rsid w:val="00C134C9"/>
    <w:rsid w:val="00C135AD"/>
    <w:rsid w:val="00C13B70"/>
    <w:rsid w:val="00C14977"/>
    <w:rsid w:val="00C154AA"/>
    <w:rsid w:val="00C15857"/>
    <w:rsid w:val="00C158C7"/>
    <w:rsid w:val="00C15E2A"/>
    <w:rsid w:val="00C163CA"/>
    <w:rsid w:val="00C16612"/>
    <w:rsid w:val="00C168F7"/>
    <w:rsid w:val="00C1698A"/>
    <w:rsid w:val="00C16CF3"/>
    <w:rsid w:val="00C1705D"/>
    <w:rsid w:val="00C17260"/>
    <w:rsid w:val="00C17651"/>
    <w:rsid w:val="00C176F3"/>
    <w:rsid w:val="00C17BB1"/>
    <w:rsid w:val="00C17CF1"/>
    <w:rsid w:val="00C17DED"/>
    <w:rsid w:val="00C200CE"/>
    <w:rsid w:val="00C200DF"/>
    <w:rsid w:val="00C200E3"/>
    <w:rsid w:val="00C20346"/>
    <w:rsid w:val="00C20659"/>
    <w:rsid w:val="00C20925"/>
    <w:rsid w:val="00C20ACC"/>
    <w:rsid w:val="00C20AF5"/>
    <w:rsid w:val="00C21014"/>
    <w:rsid w:val="00C21218"/>
    <w:rsid w:val="00C21264"/>
    <w:rsid w:val="00C212FE"/>
    <w:rsid w:val="00C21621"/>
    <w:rsid w:val="00C217DF"/>
    <w:rsid w:val="00C218FA"/>
    <w:rsid w:val="00C21A9A"/>
    <w:rsid w:val="00C21E90"/>
    <w:rsid w:val="00C22065"/>
    <w:rsid w:val="00C22493"/>
    <w:rsid w:val="00C225C0"/>
    <w:rsid w:val="00C22773"/>
    <w:rsid w:val="00C227C7"/>
    <w:rsid w:val="00C22947"/>
    <w:rsid w:val="00C229EF"/>
    <w:rsid w:val="00C22A44"/>
    <w:rsid w:val="00C2318C"/>
    <w:rsid w:val="00C23236"/>
    <w:rsid w:val="00C235AE"/>
    <w:rsid w:val="00C23AF4"/>
    <w:rsid w:val="00C23B55"/>
    <w:rsid w:val="00C24172"/>
    <w:rsid w:val="00C244EB"/>
    <w:rsid w:val="00C24772"/>
    <w:rsid w:val="00C24AFC"/>
    <w:rsid w:val="00C24C34"/>
    <w:rsid w:val="00C24D6A"/>
    <w:rsid w:val="00C24E90"/>
    <w:rsid w:val="00C24EF0"/>
    <w:rsid w:val="00C2550A"/>
    <w:rsid w:val="00C25645"/>
    <w:rsid w:val="00C25770"/>
    <w:rsid w:val="00C25797"/>
    <w:rsid w:val="00C25936"/>
    <w:rsid w:val="00C25B7B"/>
    <w:rsid w:val="00C25C5A"/>
    <w:rsid w:val="00C262F4"/>
    <w:rsid w:val="00C267D0"/>
    <w:rsid w:val="00C26817"/>
    <w:rsid w:val="00C26A6F"/>
    <w:rsid w:val="00C26EAC"/>
    <w:rsid w:val="00C26EBB"/>
    <w:rsid w:val="00C2705A"/>
    <w:rsid w:val="00C273E8"/>
    <w:rsid w:val="00C279F9"/>
    <w:rsid w:val="00C27A28"/>
    <w:rsid w:val="00C300E7"/>
    <w:rsid w:val="00C30165"/>
    <w:rsid w:val="00C303FA"/>
    <w:rsid w:val="00C30779"/>
    <w:rsid w:val="00C30857"/>
    <w:rsid w:val="00C30C41"/>
    <w:rsid w:val="00C30C5D"/>
    <w:rsid w:val="00C30C6D"/>
    <w:rsid w:val="00C31255"/>
    <w:rsid w:val="00C312FC"/>
    <w:rsid w:val="00C3138A"/>
    <w:rsid w:val="00C31452"/>
    <w:rsid w:val="00C316CD"/>
    <w:rsid w:val="00C318C4"/>
    <w:rsid w:val="00C31AB9"/>
    <w:rsid w:val="00C31DC6"/>
    <w:rsid w:val="00C32262"/>
    <w:rsid w:val="00C32875"/>
    <w:rsid w:val="00C32887"/>
    <w:rsid w:val="00C32C2E"/>
    <w:rsid w:val="00C32D1E"/>
    <w:rsid w:val="00C32DD1"/>
    <w:rsid w:val="00C32EA4"/>
    <w:rsid w:val="00C32EF9"/>
    <w:rsid w:val="00C33141"/>
    <w:rsid w:val="00C332A5"/>
    <w:rsid w:val="00C33361"/>
    <w:rsid w:val="00C33732"/>
    <w:rsid w:val="00C337A8"/>
    <w:rsid w:val="00C347D5"/>
    <w:rsid w:val="00C3494B"/>
    <w:rsid w:val="00C34A37"/>
    <w:rsid w:val="00C34ABD"/>
    <w:rsid w:val="00C35212"/>
    <w:rsid w:val="00C35479"/>
    <w:rsid w:val="00C35C23"/>
    <w:rsid w:val="00C35CE0"/>
    <w:rsid w:val="00C36256"/>
    <w:rsid w:val="00C36309"/>
    <w:rsid w:val="00C36425"/>
    <w:rsid w:val="00C3643A"/>
    <w:rsid w:val="00C369E7"/>
    <w:rsid w:val="00C36EB5"/>
    <w:rsid w:val="00C376BD"/>
    <w:rsid w:val="00C378D6"/>
    <w:rsid w:val="00C40FA8"/>
    <w:rsid w:val="00C411B7"/>
    <w:rsid w:val="00C41397"/>
    <w:rsid w:val="00C413B8"/>
    <w:rsid w:val="00C41473"/>
    <w:rsid w:val="00C4164F"/>
    <w:rsid w:val="00C417F6"/>
    <w:rsid w:val="00C41E9C"/>
    <w:rsid w:val="00C42326"/>
    <w:rsid w:val="00C42451"/>
    <w:rsid w:val="00C42A0C"/>
    <w:rsid w:val="00C42DC2"/>
    <w:rsid w:val="00C431DE"/>
    <w:rsid w:val="00C43692"/>
    <w:rsid w:val="00C43878"/>
    <w:rsid w:val="00C43879"/>
    <w:rsid w:val="00C4387C"/>
    <w:rsid w:val="00C43AB1"/>
    <w:rsid w:val="00C43D33"/>
    <w:rsid w:val="00C43DBD"/>
    <w:rsid w:val="00C43E65"/>
    <w:rsid w:val="00C43EE5"/>
    <w:rsid w:val="00C443C8"/>
    <w:rsid w:val="00C4444D"/>
    <w:rsid w:val="00C446DB"/>
    <w:rsid w:val="00C44A5C"/>
    <w:rsid w:val="00C44AAB"/>
    <w:rsid w:val="00C44AE4"/>
    <w:rsid w:val="00C44CC5"/>
    <w:rsid w:val="00C44ECC"/>
    <w:rsid w:val="00C450CF"/>
    <w:rsid w:val="00C4565C"/>
    <w:rsid w:val="00C4596A"/>
    <w:rsid w:val="00C45C02"/>
    <w:rsid w:val="00C45C46"/>
    <w:rsid w:val="00C45CE4"/>
    <w:rsid w:val="00C45FAF"/>
    <w:rsid w:val="00C45FD0"/>
    <w:rsid w:val="00C4648A"/>
    <w:rsid w:val="00C4653A"/>
    <w:rsid w:val="00C466BF"/>
    <w:rsid w:val="00C46DE9"/>
    <w:rsid w:val="00C46EA9"/>
    <w:rsid w:val="00C4704B"/>
    <w:rsid w:val="00C4758D"/>
    <w:rsid w:val="00C47B40"/>
    <w:rsid w:val="00C47D71"/>
    <w:rsid w:val="00C50373"/>
    <w:rsid w:val="00C5055B"/>
    <w:rsid w:val="00C505BE"/>
    <w:rsid w:val="00C506EA"/>
    <w:rsid w:val="00C509A7"/>
    <w:rsid w:val="00C509DB"/>
    <w:rsid w:val="00C50C9A"/>
    <w:rsid w:val="00C50CF7"/>
    <w:rsid w:val="00C50E53"/>
    <w:rsid w:val="00C50E71"/>
    <w:rsid w:val="00C5106F"/>
    <w:rsid w:val="00C5134A"/>
    <w:rsid w:val="00C519B4"/>
    <w:rsid w:val="00C5256C"/>
    <w:rsid w:val="00C52746"/>
    <w:rsid w:val="00C5286D"/>
    <w:rsid w:val="00C528EA"/>
    <w:rsid w:val="00C529C4"/>
    <w:rsid w:val="00C52E4E"/>
    <w:rsid w:val="00C53441"/>
    <w:rsid w:val="00C53772"/>
    <w:rsid w:val="00C53A40"/>
    <w:rsid w:val="00C53D0C"/>
    <w:rsid w:val="00C53F4D"/>
    <w:rsid w:val="00C53FE7"/>
    <w:rsid w:val="00C540A0"/>
    <w:rsid w:val="00C548B0"/>
    <w:rsid w:val="00C548E6"/>
    <w:rsid w:val="00C5499C"/>
    <w:rsid w:val="00C54AF5"/>
    <w:rsid w:val="00C55413"/>
    <w:rsid w:val="00C55792"/>
    <w:rsid w:val="00C557ED"/>
    <w:rsid w:val="00C55A5A"/>
    <w:rsid w:val="00C561BC"/>
    <w:rsid w:val="00C56AA1"/>
    <w:rsid w:val="00C56B37"/>
    <w:rsid w:val="00C56CA0"/>
    <w:rsid w:val="00C56E62"/>
    <w:rsid w:val="00C56E94"/>
    <w:rsid w:val="00C57026"/>
    <w:rsid w:val="00C5738E"/>
    <w:rsid w:val="00C5740F"/>
    <w:rsid w:val="00C57511"/>
    <w:rsid w:val="00C57679"/>
    <w:rsid w:val="00C577B5"/>
    <w:rsid w:val="00C577D0"/>
    <w:rsid w:val="00C57DA9"/>
    <w:rsid w:val="00C57E4A"/>
    <w:rsid w:val="00C57FC0"/>
    <w:rsid w:val="00C6000F"/>
    <w:rsid w:val="00C6058F"/>
    <w:rsid w:val="00C60C88"/>
    <w:rsid w:val="00C60D64"/>
    <w:rsid w:val="00C60DDD"/>
    <w:rsid w:val="00C60F53"/>
    <w:rsid w:val="00C60FBA"/>
    <w:rsid w:val="00C60FD0"/>
    <w:rsid w:val="00C6102C"/>
    <w:rsid w:val="00C61184"/>
    <w:rsid w:val="00C61673"/>
    <w:rsid w:val="00C61872"/>
    <w:rsid w:val="00C6267B"/>
    <w:rsid w:val="00C62D25"/>
    <w:rsid w:val="00C62E2D"/>
    <w:rsid w:val="00C62F17"/>
    <w:rsid w:val="00C632A8"/>
    <w:rsid w:val="00C633DA"/>
    <w:rsid w:val="00C63767"/>
    <w:rsid w:val="00C637EA"/>
    <w:rsid w:val="00C63976"/>
    <w:rsid w:val="00C6402F"/>
    <w:rsid w:val="00C640D5"/>
    <w:rsid w:val="00C64233"/>
    <w:rsid w:val="00C64490"/>
    <w:rsid w:val="00C64517"/>
    <w:rsid w:val="00C646A0"/>
    <w:rsid w:val="00C64F62"/>
    <w:rsid w:val="00C65C4F"/>
    <w:rsid w:val="00C65E2E"/>
    <w:rsid w:val="00C65FF7"/>
    <w:rsid w:val="00C66A02"/>
    <w:rsid w:val="00C66A28"/>
    <w:rsid w:val="00C66A95"/>
    <w:rsid w:val="00C66B51"/>
    <w:rsid w:val="00C66E15"/>
    <w:rsid w:val="00C67541"/>
    <w:rsid w:val="00C677F8"/>
    <w:rsid w:val="00C67B81"/>
    <w:rsid w:val="00C67F39"/>
    <w:rsid w:val="00C67FF2"/>
    <w:rsid w:val="00C70317"/>
    <w:rsid w:val="00C70EEC"/>
    <w:rsid w:val="00C710C2"/>
    <w:rsid w:val="00C713FF"/>
    <w:rsid w:val="00C71A0A"/>
    <w:rsid w:val="00C71C40"/>
    <w:rsid w:val="00C7202C"/>
    <w:rsid w:val="00C72320"/>
    <w:rsid w:val="00C72839"/>
    <w:rsid w:val="00C7288C"/>
    <w:rsid w:val="00C728CF"/>
    <w:rsid w:val="00C72AFD"/>
    <w:rsid w:val="00C72E1B"/>
    <w:rsid w:val="00C732E4"/>
    <w:rsid w:val="00C73665"/>
    <w:rsid w:val="00C73707"/>
    <w:rsid w:val="00C73D09"/>
    <w:rsid w:val="00C73E49"/>
    <w:rsid w:val="00C740A2"/>
    <w:rsid w:val="00C7450C"/>
    <w:rsid w:val="00C74B1B"/>
    <w:rsid w:val="00C74BBC"/>
    <w:rsid w:val="00C74C63"/>
    <w:rsid w:val="00C74C68"/>
    <w:rsid w:val="00C75002"/>
    <w:rsid w:val="00C751AD"/>
    <w:rsid w:val="00C75580"/>
    <w:rsid w:val="00C7583C"/>
    <w:rsid w:val="00C758B2"/>
    <w:rsid w:val="00C75E3A"/>
    <w:rsid w:val="00C76206"/>
    <w:rsid w:val="00C76666"/>
    <w:rsid w:val="00C76DCF"/>
    <w:rsid w:val="00C7707E"/>
    <w:rsid w:val="00C77179"/>
    <w:rsid w:val="00C77407"/>
    <w:rsid w:val="00C77B69"/>
    <w:rsid w:val="00C77D3A"/>
    <w:rsid w:val="00C8017D"/>
    <w:rsid w:val="00C80949"/>
    <w:rsid w:val="00C80AD1"/>
    <w:rsid w:val="00C80C8E"/>
    <w:rsid w:val="00C81CF3"/>
    <w:rsid w:val="00C81ECE"/>
    <w:rsid w:val="00C81FE1"/>
    <w:rsid w:val="00C82D41"/>
    <w:rsid w:val="00C82FA2"/>
    <w:rsid w:val="00C83153"/>
    <w:rsid w:val="00C832D5"/>
    <w:rsid w:val="00C8353E"/>
    <w:rsid w:val="00C839F3"/>
    <w:rsid w:val="00C83C5F"/>
    <w:rsid w:val="00C83DCA"/>
    <w:rsid w:val="00C83E64"/>
    <w:rsid w:val="00C83FDE"/>
    <w:rsid w:val="00C84015"/>
    <w:rsid w:val="00C84355"/>
    <w:rsid w:val="00C84754"/>
    <w:rsid w:val="00C84924"/>
    <w:rsid w:val="00C84BAF"/>
    <w:rsid w:val="00C84C1B"/>
    <w:rsid w:val="00C850C0"/>
    <w:rsid w:val="00C85383"/>
    <w:rsid w:val="00C85AAF"/>
    <w:rsid w:val="00C85B09"/>
    <w:rsid w:val="00C85C81"/>
    <w:rsid w:val="00C85FC7"/>
    <w:rsid w:val="00C865BB"/>
    <w:rsid w:val="00C8674C"/>
    <w:rsid w:val="00C867B8"/>
    <w:rsid w:val="00C87230"/>
    <w:rsid w:val="00C874B6"/>
    <w:rsid w:val="00C874D7"/>
    <w:rsid w:val="00C8755D"/>
    <w:rsid w:val="00C87797"/>
    <w:rsid w:val="00C878CE"/>
    <w:rsid w:val="00C87EC8"/>
    <w:rsid w:val="00C87F2A"/>
    <w:rsid w:val="00C902F6"/>
    <w:rsid w:val="00C905C1"/>
    <w:rsid w:val="00C90658"/>
    <w:rsid w:val="00C9066A"/>
    <w:rsid w:val="00C90D5C"/>
    <w:rsid w:val="00C90F89"/>
    <w:rsid w:val="00C9108A"/>
    <w:rsid w:val="00C911E8"/>
    <w:rsid w:val="00C91391"/>
    <w:rsid w:val="00C913A9"/>
    <w:rsid w:val="00C91411"/>
    <w:rsid w:val="00C91BC6"/>
    <w:rsid w:val="00C924B5"/>
    <w:rsid w:val="00C92686"/>
    <w:rsid w:val="00C92A48"/>
    <w:rsid w:val="00C92FFF"/>
    <w:rsid w:val="00C93AED"/>
    <w:rsid w:val="00C93B4F"/>
    <w:rsid w:val="00C93B81"/>
    <w:rsid w:val="00C93DEF"/>
    <w:rsid w:val="00C93EEB"/>
    <w:rsid w:val="00C94067"/>
    <w:rsid w:val="00C940A9"/>
    <w:rsid w:val="00C940F7"/>
    <w:rsid w:val="00C942E8"/>
    <w:rsid w:val="00C94433"/>
    <w:rsid w:val="00C9450E"/>
    <w:rsid w:val="00C94643"/>
    <w:rsid w:val="00C948B1"/>
    <w:rsid w:val="00C94B5E"/>
    <w:rsid w:val="00C94F1C"/>
    <w:rsid w:val="00C9557C"/>
    <w:rsid w:val="00C9579E"/>
    <w:rsid w:val="00C9585C"/>
    <w:rsid w:val="00C964ED"/>
    <w:rsid w:val="00C96FF5"/>
    <w:rsid w:val="00C97313"/>
    <w:rsid w:val="00C97389"/>
    <w:rsid w:val="00C974D8"/>
    <w:rsid w:val="00C97BA4"/>
    <w:rsid w:val="00CA0055"/>
    <w:rsid w:val="00CA04FE"/>
    <w:rsid w:val="00CA05DD"/>
    <w:rsid w:val="00CA0933"/>
    <w:rsid w:val="00CA0A12"/>
    <w:rsid w:val="00CA0AB2"/>
    <w:rsid w:val="00CA1531"/>
    <w:rsid w:val="00CA157C"/>
    <w:rsid w:val="00CA168B"/>
    <w:rsid w:val="00CA1CFD"/>
    <w:rsid w:val="00CA1E29"/>
    <w:rsid w:val="00CA201A"/>
    <w:rsid w:val="00CA20D2"/>
    <w:rsid w:val="00CA26E7"/>
    <w:rsid w:val="00CA2DC1"/>
    <w:rsid w:val="00CA2F2B"/>
    <w:rsid w:val="00CA3492"/>
    <w:rsid w:val="00CA3753"/>
    <w:rsid w:val="00CA3895"/>
    <w:rsid w:val="00CA3A1C"/>
    <w:rsid w:val="00CA3C06"/>
    <w:rsid w:val="00CA3D3C"/>
    <w:rsid w:val="00CA3D93"/>
    <w:rsid w:val="00CA3E84"/>
    <w:rsid w:val="00CA3FB8"/>
    <w:rsid w:val="00CA4038"/>
    <w:rsid w:val="00CA4245"/>
    <w:rsid w:val="00CA4259"/>
    <w:rsid w:val="00CA4A08"/>
    <w:rsid w:val="00CA4C34"/>
    <w:rsid w:val="00CA4EA2"/>
    <w:rsid w:val="00CA4F82"/>
    <w:rsid w:val="00CA5106"/>
    <w:rsid w:val="00CA537F"/>
    <w:rsid w:val="00CA53B5"/>
    <w:rsid w:val="00CA53BA"/>
    <w:rsid w:val="00CA5408"/>
    <w:rsid w:val="00CA5463"/>
    <w:rsid w:val="00CA548C"/>
    <w:rsid w:val="00CA54CC"/>
    <w:rsid w:val="00CA57B2"/>
    <w:rsid w:val="00CA5AFC"/>
    <w:rsid w:val="00CA5DB8"/>
    <w:rsid w:val="00CA5DD6"/>
    <w:rsid w:val="00CA6078"/>
    <w:rsid w:val="00CA66F5"/>
    <w:rsid w:val="00CA6953"/>
    <w:rsid w:val="00CA69AD"/>
    <w:rsid w:val="00CA6BC5"/>
    <w:rsid w:val="00CA6C56"/>
    <w:rsid w:val="00CA7597"/>
    <w:rsid w:val="00CA7B1B"/>
    <w:rsid w:val="00CA7BBF"/>
    <w:rsid w:val="00CA7C0A"/>
    <w:rsid w:val="00CA7E72"/>
    <w:rsid w:val="00CA7EC6"/>
    <w:rsid w:val="00CB03B5"/>
    <w:rsid w:val="00CB06F7"/>
    <w:rsid w:val="00CB09DF"/>
    <w:rsid w:val="00CB0C8B"/>
    <w:rsid w:val="00CB0CAF"/>
    <w:rsid w:val="00CB0F20"/>
    <w:rsid w:val="00CB0FAB"/>
    <w:rsid w:val="00CB11E6"/>
    <w:rsid w:val="00CB14C1"/>
    <w:rsid w:val="00CB15A4"/>
    <w:rsid w:val="00CB15ED"/>
    <w:rsid w:val="00CB1E24"/>
    <w:rsid w:val="00CB1FE9"/>
    <w:rsid w:val="00CB2725"/>
    <w:rsid w:val="00CB274B"/>
    <w:rsid w:val="00CB2986"/>
    <w:rsid w:val="00CB2B5B"/>
    <w:rsid w:val="00CB2F8E"/>
    <w:rsid w:val="00CB2FB4"/>
    <w:rsid w:val="00CB3075"/>
    <w:rsid w:val="00CB368A"/>
    <w:rsid w:val="00CB3900"/>
    <w:rsid w:val="00CB3B4E"/>
    <w:rsid w:val="00CB3E09"/>
    <w:rsid w:val="00CB3FBD"/>
    <w:rsid w:val="00CB41AF"/>
    <w:rsid w:val="00CB4752"/>
    <w:rsid w:val="00CB4A27"/>
    <w:rsid w:val="00CB4D0F"/>
    <w:rsid w:val="00CB5074"/>
    <w:rsid w:val="00CB50EF"/>
    <w:rsid w:val="00CB51C1"/>
    <w:rsid w:val="00CB5248"/>
    <w:rsid w:val="00CB54AA"/>
    <w:rsid w:val="00CB5569"/>
    <w:rsid w:val="00CB5613"/>
    <w:rsid w:val="00CB56ED"/>
    <w:rsid w:val="00CB5FD2"/>
    <w:rsid w:val="00CB5FDD"/>
    <w:rsid w:val="00CB6837"/>
    <w:rsid w:val="00CB6919"/>
    <w:rsid w:val="00CB6AB6"/>
    <w:rsid w:val="00CB6AF2"/>
    <w:rsid w:val="00CB6E28"/>
    <w:rsid w:val="00CB6E67"/>
    <w:rsid w:val="00CB74D2"/>
    <w:rsid w:val="00CB7713"/>
    <w:rsid w:val="00CB781F"/>
    <w:rsid w:val="00CB79E5"/>
    <w:rsid w:val="00CB7BF1"/>
    <w:rsid w:val="00CC0535"/>
    <w:rsid w:val="00CC0861"/>
    <w:rsid w:val="00CC08BA"/>
    <w:rsid w:val="00CC0D43"/>
    <w:rsid w:val="00CC0E2E"/>
    <w:rsid w:val="00CC0FA2"/>
    <w:rsid w:val="00CC116F"/>
    <w:rsid w:val="00CC121E"/>
    <w:rsid w:val="00CC1221"/>
    <w:rsid w:val="00CC1524"/>
    <w:rsid w:val="00CC15C9"/>
    <w:rsid w:val="00CC1724"/>
    <w:rsid w:val="00CC1982"/>
    <w:rsid w:val="00CC2160"/>
    <w:rsid w:val="00CC228F"/>
    <w:rsid w:val="00CC2D69"/>
    <w:rsid w:val="00CC2D87"/>
    <w:rsid w:val="00CC2EFF"/>
    <w:rsid w:val="00CC2F43"/>
    <w:rsid w:val="00CC2F52"/>
    <w:rsid w:val="00CC32D5"/>
    <w:rsid w:val="00CC398F"/>
    <w:rsid w:val="00CC3C6B"/>
    <w:rsid w:val="00CC3D1F"/>
    <w:rsid w:val="00CC4069"/>
    <w:rsid w:val="00CC4A81"/>
    <w:rsid w:val="00CC4D43"/>
    <w:rsid w:val="00CC5123"/>
    <w:rsid w:val="00CC539E"/>
    <w:rsid w:val="00CC53F7"/>
    <w:rsid w:val="00CC600E"/>
    <w:rsid w:val="00CC626A"/>
    <w:rsid w:val="00CC68A0"/>
    <w:rsid w:val="00CC6ADD"/>
    <w:rsid w:val="00CC6E8F"/>
    <w:rsid w:val="00CC6EC3"/>
    <w:rsid w:val="00CC7005"/>
    <w:rsid w:val="00CC71FD"/>
    <w:rsid w:val="00CC73BC"/>
    <w:rsid w:val="00CC7650"/>
    <w:rsid w:val="00CC7765"/>
    <w:rsid w:val="00CC77CC"/>
    <w:rsid w:val="00CC7891"/>
    <w:rsid w:val="00CC7F0C"/>
    <w:rsid w:val="00CC7F37"/>
    <w:rsid w:val="00CD03D4"/>
    <w:rsid w:val="00CD04D9"/>
    <w:rsid w:val="00CD06AB"/>
    <w:rsid w:val="00CD090C"/>
    <w:rsid w:val="00CD0B5F"/>
    <w:rsid w:val="00CD0CB3"/>
    <w:rsid w:val="00CD0EF8"/>
    <w:rsid w:val="00CD117C"/>
    <w:rsid w:val="00CD16E0"/>
    <w:rsid w:val="00CD1BD8"/>
    <w:rsid w:val="00CD1EFB"/>
    <w:rsid w:val="00CD2480"/>
    <w:rsid w:val="00CD24AD"/>
    <w:rsid w:val="00CD2628"/>
    <w:rsid w:val="00CD26C9"/>
    <w:rsid w:val="00CD274E"/>
    <w:rsid w:val="00CD29A6"/>
    <w:rsid w:val="00CD2C69"/>
    <w:rsid w:val="00CD2DEC"/>
    <w:rsid w:val="00CD31A5"/>
    <w:rsid w:val="00CD3931"/>
    <w:rsid w:val="00CD39B3"/>
    <w:rsid w:val="00CD3D01"/>
    <w:rsid w:val="00CD3DD6"/>
    <w:rsid w:val="00CD3FE6"/>
    <w:rsid w:val="00CD42B7"/>
    <w:rsid w:val="00CD4490"/>
    <w:rsid w:val="00CD44CF"/>
    <w:rsid w:val="00CD47F2"/>
    <w:rsid w:val="00CD481A"/>
    <w:rsid w:val="00CD4F44"/>
    <w:rsid w:val="00CD506E"/>
    <w:rsid w:val="00CD50A0"/>
    <w:rsid w:val="00CD50CA"/>
    <w:rsid w:val="00CD5153"/>
    <w:rsid w:val="00CD5397"/>
    <w:rsid w:val="00CD555C"/>
    <w:rsid w:val="00CD56BE"/>
    <w:rsid w:val="00CD5859"/>
    <w:rsid w:val="00CD5E14"/>
    <w:rsid w:val="00CD5E69"/>
    <w:rsid w:val="00CD5F9E"/>
    <w:rsid w:val="00CD6089"/>
    <w:rsid w:val="00CD61D5"/>
    <w:rsid w:val="00CD68A9"/>
    <w:rsid w:val="00CD6901"/>
    <w:rsid w:val="00CD6A82"/>
    <w:rsid w:val="00CD6B52"/>
    <w:rsid w:val="00CD6B7C"/>
    <w:rsid w:val="00CD6CC6"/>
    <w:rsid w:val="00CD6F5B"/>
    <w:rsid w:val="00CD71EB"/>
    <w:rsid w:val="00CD7256"/>
    <w:rsid w:val="00CD7871"/>
    <w:rsid w:val="00CD7D21"/>
    <w:rsid w:val="00CE0105"/>
    <w:rsid w:val="00CE0620"/>
    <w:rsid w:val="00CE08CC"/>
    <w:rsid w:val="00CE0978"/>
    <w:rsid w:val="00CE0D0F"/>
    <w:rsid w:val="00CE0D7E"/>
    <w:rsid w:val="00CE0F72"/>
    <w:rsid w:val="00CE118C"/>
    <w:rsid w:val="00CE12DB"/>
    <w:rsid w:val="00CE13B4"/>
    <w:rsid w:val="00CE1571"/>
    <w:rsid w:val="00CE1859"/>
    <w:rsid w:val="00CE1930"/>
    <w:rsid w:val="00CE1CC5"/>
    <w:rsid w:val="00CE1CCD"/>
    <w:rsid w:val="00CE1DCB"/>
    <w:rsid w:val="00CE1FF9"/>
    <w:rsid w:val="00CE20DE"/>
    <w:rsid w:val="00CE2877"/>
    <w:rsid w:val="00CE2B7B"/>
    <w:rsid w:val="00CE2BB9"/>
    <w:rsid w:val="00CE2DEE"/>
    <w:rsid w:val="00CE3396"/>
    <w:rsid w:val="00CE3445"/>
    <w:rsid w:val="00CE378E"/>
    <w:rsid w:val="00CE3A17"/>
    <w:rsid w:val="00CE3C1D"/>
    <w:rsid w:val="00CE4117"/>
    <w:rsid w:val="00CE4124"/>
    <w:rsid w:val="00CE44AF"/>
    <w:rsid w:val="00CE4C25"/>
    <w:rsid w:val="00CE4DEB"/>
    <w:rsid w:val="00CE4F57"/>
    <w:rsid w:val="00CE50FD"/>
    <w:rsid w:val="00CE5D57"/>
    <w:rsid w:val="00CE6ABF"/>
    <w:rsid w:val="00CE6B6B"/>
    <w:rsid w:val="00CE732C"/>
    <w:rsid w:val="00CE7607"/>
    <w:rsid w:val="00CE7652"/>
    <w:rsid w:val="00CE76C0"/>
    <w:rsid w:val="00CE773A"/>
    <w:rsid w:val="00CE7BE5"/>
    <w:rsid w:val="00CF0378"/>
    <w:rsid w:val="00CF0E7C"/>
    <w:rsid w:val="00CF0FAC"/>
    <w:rsid w:val="00CF128E"/>
    <w:rsid w:val="00CF12C8"/>
    <w:rsid w:val="00CF1753"/>
    <w:rsid w:val="00CF17F4"/>
    <w:rsid w:val="00CF186A"/>
    <w:rsid w:val="00CF18FE"/>
    <w:rsid w:val="00CF1D47"/>
    <w:rsid w:val="00CF2120"/>
    <w:rsid w:val="00CF2729"/>
    <w:rsid w:val="00CF28B1"/>
    <w:rsid w:val="00CF2987"/>
    <w:rsid w:val="00CF2ABD"/>
    <w:rsid w:val="00CF2AE5"/>
    <w:rsid w:val="00CF3219"/>
    <w:rsid w:val="00CF3598"/>
    <w:rsid w:val="00CF364B"/>
    <w:rsid w:val="00CF3783"/>
    <w:rsid w:val="00CF3928"/>
    <w:rsid w:val="00CF3EEB"/>
    <w:rsid w:val="00CF4486"/>
    <w:rsid w:val="00CF469D"/>
    <w:rsid w:val="00CF46D1"/>
    <w:rsid w:val="00CF4956"/>
    <w:rsid w:val="00CF50CA"/>
    <w:rsid w:val="00CF50E4"/>
    <w:rsid w:val="00CF5230"/>
    <w:rsid w:val="00CF5743"/>
    <w:rsid w:val="00CF5A15"/>
    <w:rsid w:val="00CF5E41"/>
    <w:rsid w:val="00CF6030"/>
    <w:rsid w:val="00CF6429"/>
    <w:rsid w:val="00CF6725"/>
    <w:rsid w:val="00CF6BE6"/>
    <w:rsid w:val="00CF6D35"/>
    <w:rsid w:val="00CF72B2"/>
    <w:rsid w:val="00CF72F4"/>
    <w:rsid w:val="00CF7691"/>
    <w:rsid w:val="00CF7C00"/>
    <w:rsid w:val="00CF7F01"/>
    <w:rsid w:val="00D0053A"/>
    <w:rsid w:val="00D006B3"/>
    <w:rsid w:val="00D008F9"/>
    <w:rsid w:val="00D00D03"/>
    <w:rsid w:val="00D00EA4"/>
    <w:rsid w:val="00D00F55"/>
    <w:rsid w:val="00D014B7"/>
    <w:rsid w:val="00D0176F"/>
    <w:rsid w:val="00D018A3"/>
    <w:rsid w:val="00D01AB6"/>
    <w:rsid w:val="00D01FA0"/>
    <w:rsid w:val="00D0221C"/>
    <w:rsid w:val="00D023CA"/>
    <w:rsid w:val="00D0256B"/>
    <w:rsid w:val="00D02601"/>
    <w:rsid w:val="00D02A52"/>
    <w:rsid w:val="00D02B9C"/>
    <w:rsid w:val="00D02C97"/>
    <w:rsid w:val="00D03750"/>
    <w:rsid w:val="00D03C30"/>
    <w:rsid w:val="00D03CAD"/>
    <w:rsid w:val="00D03CF3"/>
    <w:rsid w:val="00D03F8D"/>
    <w:rsid w:val="00D03FDC"/>
    <w:rsid w:val="00D04435"/>
    <w:rsid w:val="00D04543"/>
    <w:rsid w:val="00D0462D"/>
    <w:rsid w:val="00D04696"/>
    <w:rsid w:val="00D04781"/>
    <w:rsid w:val="00D049A5"/>
    <w:rsid w:val="00D04BAB"/>
    <w:rsid w:val="00D04D03"/>
    <w:rsid w:val="00D04DB0"/>
    <w:rsid w:val="00D05481"/>
    <w:rsid w:val="00D05841"/>
    <w:rsid w:val="00D05DD8"/>
    <w:rsid w:val="00D05DF6"/>
    <w:rsid w:val="00D05E4D"/>
    <w:rsid w:val="00D05E93"/>
    <w:rsid w:val="00D06089"/>
    <w:rsid w:val="00D06419"/>
    <w:rsid w:val="00D06AF1"/>
    <w:rsid w:val="00D06BEA"/>
    <w:rsid w:val="00D06CE6"/>
    <w:rsid w:val="00D06FB1"/>
    <w:rsid w:val="00D075BD"/>
    <w:rsid w:val="00D079DB"/>
    <w:rsid w:val="00D07A1B"/>
    <w:rsid w:val="00D07C7E"/>
    <w:rsid w:val="00D07D09"/>
    <w:rsid w:val="00D07DD9"/>
    <w:rsid w:val="00D10239"/>
    <w:rsid w:val="00D10597"/>
    <w:rsid w:val="00D10772"/>
    <w:rsid w:val="00D10953"/>
    <w:rsid w:val="00D10A93"/>
    <w:rsid w:val="00D10E41"/>
    <w:rsid w:val="00D11019"/>
    <w:rsid w:val="00D11213"/>
    <w:rsid w:val="00D11874"/>
    <w:rsid w:val="00D11880"/>
    <w:rsid w:val="00D11D2B"/>
    <w:rsid w:val="00D1203E"/>
    <w:rsid w:val="00D121EC"/>
    <w:rsid w:val="00D12429"/>
    <w:rsid w:val="00D128AB"/>
    <w:rsid w:val="00D129F3"/>
    <w:rsid w:val="00D12AC2"/>
    <w:rsid w:val="00D12D4A"/>
    <w:rsid w:val="00D12DE8"/>
    <w:rsid w:val="00D12E1B"/>
    <w:rsid w:val="00D13320"/>
    <w:rsid w:val="00D13CBA"/>
    <w:rsid w:val="00D13DC2"/>
    <w:rsid w:val="00D13F9E"/>
    <w:rsid w:val="00D13FD3"/>
    <w:rsid w:val="00D1435F"/>
    <w:rsid w:val="00D1444E"/>
    <w:rsid w:val="00D1465E"/>
    <w:rsid w:val="00D149BC"/>
    <w:rsid w:val="00D14D5E"/>
    <w:rsid w:val="00D14D83"/>
    <w:rsid w:val="00D1507F"/>
    <w:rsid w:val="00D151C6"/>
    <w:rsid w:val="00D152F4"/>
    <w:rsid w:val="00D15474"/>
    <w:rsid w:val="00D15BC0"/>
    <w:rsid w:val="00D1641F"/>
    <w:rsid w:val="00D165A6"/>
    <w:rsid w:val="00D166E2"/>
    <w:rsid w:val="00D16879"/>
    <w:rsid w:val="00D16D28"/>
    <w:rsid w:val="00D16DF7"/>
    <w:rsid w:val="00D17446"/>
    <w:rsid w:val="00D174D8"/>
    <w:rsid w:val="00D1778B"/>
    <w:rsid w:val="00D1784F"/>
    <w:rsid w:val="00D179BF"/>
    <w:rsid w:val="00D17BAC"/>
    <w:rsid w:val="00D17D23"/>
    <w:rsid w:val="00D20221"/>
    <w:rsid w:val="00D202BB"/>
    <w:rsid w:val="00D203A0"/>
    <w:rsid w:val="00D203CC"/>
    <w:rsid w:val="00D204FB"/>
    <w:rsid w:val="00D20A1F"/>
    <w:rsid w:val="00D20AC0"/>
    <w:rsid w:val="00D216F1"/>
    <w:rsid w:val="00D21A1F"/>
    <w:rsid w:val="00D21EC7"/>
    <w:rsid w:val="00D21F90"/>
    <w:rsid w:val="00D220D0"/>
    <w:rsid w:val="00D224C3"/>
    <w:rsid w:val="00D22869"/>
    <w:rsid w:val="00D22951"/>
    <w:rsid w:val="00D22BAB"/>
    <w:rsid w:val="00D2388C"/>
    <w:rsid w:val="00D23AD3"/>
    <w:rsid w:val="00D23C01"/>
    <w:rsid w:val="00D23F06"/>
    <w:rsid w:val="00D246E1"/>
    <w:rsid w:val="00D24748"/>
    <w:rsid w:val="00D24804"/>
    <w:rsid w:val="00D248F0"/>
    <w:rsid w:val="00D24A26"/>
    <w:rsid w:val="00D24C72"/>
    <w:rsid w:val="00D24D5E"/>
    <w:rsid w:val="00D250E0"/>
    <w:rsid w:val="00D2541B"/>
    <w:rsid w:val="00D255A5"/>
    <w:rsid w:val="00D25660"/>
    <w:rsid w:val="00D258DE"/>
    <w:rsid w:val="00D25A24"/>
    <w:rsid w:val="00D25A43"/>
    <w:rsid w:val="00D25A9D"/>
    <w:rsid w:val="00D25B8E"/>
    <w:rsid w:val="00D25CF3"/>
    <w:rsid w:val="00D25E13"/>
    <w:rsid w:val="00D26520"/>
    <w:rsid w:val="00D26DD7"/>
    <w:rsid w:val="00D27733"/>
    <w:rsid w:val="00D27890"/>
    <w:rsid w:val="00D27AB3"/>
    <w:rsid w:val="00D27C43"/>
    <w:rsid w:val="00D31A9F"/>
    <w:rsid w:val="00D31BC4"/>
    <w:rsid w:val="00D31C33"/>
    <w:rsid w:val="00D31C6B"/>
    <w:rsid w:val="00D31EB9"/>
    <w:rsid w:val="00D32668"/>
    <w:rsid w:val="00D327EE"/>
    <w:rsid w:val="00D32B7A"/>
    <w:rsid w:val="00D32C77"/>
    <w:rsid w:val="00D3316A"/>
    <w:rsid w:val="00D3316C"/>
    <w:rsid w:val="00D33201"/>
    <w:rsid w:val="00D3335C"/>
    <w:rsid w:val="00D333CD"/>
    <w:rsid w:val="00D333E8"/>
    <w:rsid w:val="00D334A4"/>
    <w:rsid w:val="00D33836"/>
    <w:rsid w:val="00D33A2E"/>
    <w:rsid w:val="00D33A48"/>
    <w:rsid w:val="00D33B5C"/>
    <w:rsid w:val="00D33B92"/>
    <w:rsid w:val="00D33C13"/>
    <w:rsid w:val="00D33CAE"/>
    <w:rsid w:val="00D33D57"/>
    <w:rsid w:val="00D33F97"/>
    <w:rsid w:val="00D33FAE"/>
    <w:rsid w:val="00D340D3"/>
    <w:rsid w:val="00D342CD"/>
    <w:rsid w:val="00D343F3"/>
    <w:rsid w:val="00D345E2"/>
    <w:rsid w:val="00D3472F"/>
    <w:rsid w:val="00D34F2F"/>
    <w:rsid w:val="00D35408"/>
    <w:rsid w:val="00D35738"/>
    <w:rsid w:val="00D35D7D"/>
    <w:rsid w:val="00D35E9C"/>
    <w:rsid w:val="00D3632D"/>
    <w:rsid w:val="00D36F41"/>
    <w:rsid w:val="00D372EC"/>
    <w:rsid w:val="00D3759E"/>
    <w:rsid w:val="00D37694"/>
    <w:rsid w:val="00D376A3"/>
    <w:rsid w:val="00D37A71"/>
    <w:rsid w:val="00D37B94"/>
    <w:rsid w:val="00D40391"/>
    <w:rsid w:val="00D40827"/>
    <w:rsid w:val="00D40A04"/>
    <w:rsid w:val="00D40A80"/>
    <w:rsid w:val="00D40C5E"/>
    <w:rsid w:val="00D40E8D"/>
    <w:rsid w:val="00D40F6B"/>
    <w:rsid w:val="00D4120B"/>
    <w:rsid w:val="00D41426"/>
    <w:rsid w:val="00D41483"/>
    <w:rsid w:val="00D41618"/>
    <w:rsid w:val="00D41864"/>
    <w:rsid w:val="00D41C86"/>
    <w:rsid w:val="00D41CA1"/>
    <w:rsid w:val="00D41CC6"/>
    <w:rsid w:val="00D41E63"/>
    <w:rsid w:val="00D42165"/>
    <w:rsid w:val="00D42405"/>
    <w:rsid w:val="00D42453"/>
    <w:rsid w:val="00D4257D"/>
    <w:rsid w:val="00D426C0"/>
    <w:rsid w:val="00D427F0"/>
    <w:rsid w:val="00D429C9"/>
    <w:rsid w:val="00D42A5C"/>
    <w:rsid w:val="00D42AF0"/>
    <w:rsid w:val="00D42CED"/>
    <w:rsid w:val="00D42D10"/>
    <w:rsid w:val="00D43032"/>
    <w:rsid w:val="00D43374"/>
    <w:rsid w:val="00D4348E"/>
    <w:rsid w:val="00D434BA"/>
    <w:rsid w:val="00D43803"/>
    <w:rsid w:val="00D4388C"/>
    <w:rsid w:val="00D43CD0"/>
    <w:rsid w:val="00D43E72"/>
    <w:rsid w:val="00D442FB"/>
    <w:rsid w:val="00D44951"/>
    <w:rsid w:val="00D44AC8"/>
    <w:rsid w:val="00D44C64"/>
    <w:rsid w:val="00D44CFE"/>
    <w:rsid w:val="00D44F63"/>
    <w:rsid w:val="00D44F8F"/>
    <w:rsid w:val="00D4546A"/>
    <w:rsid w:val="00D45940"/>
    <w:rsid w:val="00D45991"/>
    <w:rsid w:val="00D45D71"/>
    <w:rsid w:val="00D45EC2"/>
    <w:rsid w:val="00D460EE"/>
    <w:rsid w:val="00D465F3"/>
    <w:rsid w:val="00D46786"/>
    <w:rsid w:val="00D4678F"/>
    <w:rsid w:val="00D467A7"/>
    <w:rsid w:val="00D46A44"/>
    <w:rsid w:val="00D46AF8"/>
    <w:rsid w:val="00D46C23"/>
    <w:rsid w:val="00D46CE1"/>
    <w:rsid w:val="00D46D51"/>
    <w:rsid w:val="00D46D55"/>
    <w:rsid w:val="00D4731A"/>
    <w:rsid w:val="00D476B1"/>
    <w:rsid w:val="00D4771D"/>
    <w:rsid w:val="00D47AE5"/>
    <w:rsid w:val="00D505B8"/>
    <w:rsid w:val="00D50638"/>
    <w:rsid w:val="00D50681"/>
    <w:rsid w:val="00D50983"/>
    <w:rsid w:val="00D50C40"/>
    <w:rsid w:val="00D50C4F"/>
    <w:rsid w:val="00D50F1A"/>
    <w:rsid w:val="00D50FC1"/>
    <w:rsid w:val="00D50FC9"/>
    <w:rsid w:val="00D510A3"/>
    <w:rsid w:val="00D51228"/>
    <w:rsid w:val="00D5144B"/>
    <w:rsid w:val="00D516A4"/>
    <w:rsid w:val="00D51820"/>
    <w:rsid w:val="00D51B75"/>
    <w:rsid w:val="00D51B87"/>
    <w:rsid w:val="00D51CE8"/>
    <w:rsid w:val="00D51F7D"/>
    <w:rsid w:val="00D52063"/>
    <w:rsid w:val="00D5206A"/>
    <w:rsid w:val="00D52209"/>
    <w:rsid w:val="00D522E6"/>
    <w:rsid w:val="00D524C4"/>
    <w:rsid w:val="00D529C7"/>
    <w:rsid w:val="00D52F4E"/>
    <w:rsid w:val="00D52FD5"/>
    <w:rsid w:val="00D530B7"/>
    <w:rsid w:val="00D53496"/>
    <w:rsid w:val="00D539DB"/>
    <w:rsid w:val="00D53B73"/>
    <w:rsid w:val="00D53E29"/>
    <w:rsid w:val="00D54157"/>
    <w:rsid w:val="00D542E5"/>
    <w:rsid w:val="00D54353"/>
    <w:rsid w:val="00D544CE"/>
    <w:rsid w:val="00D54628"/>
    <w:rsid w:val="00D54DD7"/>
    <w:rsid w:val="00D54F5F"/>
    <w:rsid w:val="00D551E1"/>
    <w:rsid w:val="00D557D8"/>
    <w:rsid w:val="00D55876"/>
    <w:rsid w:val="00D5587D"/>
    <w:rsid w:val="00D558AC"/>
    <w:rsid w:val="00D559A4"/>
    <w:rsid w:val="00D55AAE"/>
    <w:rsid w:val="00D55E55"/>
    <w:rsid w:val="00D55EA7"/>
    <w:rsid w:val="00D56397"/>
    <w:rsid w:val="00D563A0"/>
    <w:rsid w:val="00D56567"/>
    <w:rsid w:val="00D568EF"/>
    <w:rsid w:val="00D56994"/>
    <w:rsid w:val="00D56E53"/>
    <w:rsid w:val="00D57017"/>
    <w:rsid w:val="00D571B2"/>
    <w:rsid w:val="00D5790C"/>
    <w:rsid w:val="00D579C0"/>
    <w:rsid w:val="00D57A98"/>
    <w:rsid w:val="00D57C12"/>
    <w:rsid w:val="00D57DD7"/>
    <w:rsid w:val="00D6003F"/>
    <w:rsid w:val="00D608EC"/>
    <w:rsid w:val="00D609F4"/>
    <w:rsid w:val="00D60B3D"/>
    <w:rsid w:val="00D60F43"/>
    <w:rsid w:val="00D60FF8"/>
    <w:rsid w:val="00D61050"/>
    <w:rsid w:val="00D61151"/>
    <w:rsid w:val="00D61307"/>
    <w:rsid w:val="00D61A07"/>
    <w:rsid w:val="00D61CA6"/>
    <w:rsid w:val="00D61D48"/>
    <w:rsid w:val="00D61E3F"/>
    <w:rsid w:val="00D62074"/>
    <w:rsid w:val="00D625CD"/>
    <w:rsid w:val="00D62603"/>
    <w:rsid w:val="00D62651"/>
    <w:rsid w:val="00D62947"/>
    <w:rsid w:val="00D62C74"/>
    <w:rsid w:val="00D62E32"/>
    <w:rsid w:val="00D62E6B"/>
    <w:rsid w:val="00D63453"/>
    <w:rsid w:val="00D63612"/>
    <w:rsid w:val="00D639B7"/>
    <w:rsid w:val="00D63AEC"/>
    <w:rsid w:val="00D63DC9"/>
    <w:rsid w:val="00D63EBD"/>
    <w:rsid w:val="00D63F5F"/>
    <w:rsid w:val="00D642FF"/>
    <w:rsid w:val="00D643CB"/>
    <w:rsid w:val="00D64676"/>
    <w:rsid w:val="00D64A56"/>
    <w:rsid w:val="00D650E8"/>
    <w:rsid w:val="00D653E1"/>
    <w:rsid w:val="00D65A09"/>
    <w:rsid w:val="00D65A72"/>
    <w:rsid w:val="00D65B97"/>
    <w:rsid w:val="00D65F4F"/>
    <w:rsid w:val="00D660BD"/>
    <w:rsid w:val="00D661EA"/>
    <w:rsid w:val="00D663B7"/>
    <w:rsid w:val="00D664AD"/>
    <w:rsid w:val="00D66598"/>
    <w:rsid w:val="00D666D2"/>
    <w:rsid w:val="00D66B13"/>
    <w:rsid w:val="00D66BF8"/>
    <w:rsid w:val="00D66F14"/>
    <w:rsid w:val="00D67474"/>
    <w:rsid w:val="00D67619"/>
    <w:rsid w:val="00D67696"/>
    <w:rsid w:val="00D67749"/>
    <w:rsid w:val="00D677D4"/>
    <w:rsid w:val="00D678E2"/>
    <w:rsid w:val="00D67995"/>
    <w:rsid w:val="00D67A64"/>
    <w:rsid w:val="00D67E9E"/>
    <w:rsid w:val="00D703C9"/>
    <w:rsid w:val="00D706E9"/>
    <w:rsid w:val="00D70859"/>
    <w:rsid w:val="00D70AD3"/>
    <w:rsid w:val="00D70E1F"/>
    <w:rsid w:val="00D710E0"/>
    <w:rsid w:val="00D71121"/>
    <w:rsid w:val="00D71202"/>
    <w:rsid w:val="00D7137F"/>
    <w:rsid w:val="00D7182D"/>
    <w:rsid w:val="00D71DE0"/>
    <w:rsid w:val="00D7262E"/>
    <w:rsid w:val="00D72A84"/>
    <w:rsid w:val="00D72CD3"/>
    <w:rsid w:val="00D7313D"/>
    <w:rsid w:val="00D7319C"/>
    <w:rsid w:val="00D73969"/>
    <w:rsid w:val="00D74029"/>
    <w:rsid w:val="00D7403D"/>
    <w:rsid w:val="00D744DC"/>
    <w:rsid w:val="00D74899"/>
    <w:rsid w:val="00D74A59"/>
    <w:rsid w:val="00D74F03"/>
    <w:rsid w:val="00D750B2"/>
    <w:rsid w:val="00D75224"/>
    <w:rsid w:val="00D7545F"/>
    <w:rsid w:val="00D7557B"/>
    <w:rsid w:val="00D75E44"/>
    <w:rsid w:val="00D75EC9"/>
    <w:rsid w:val="00D76429"/>
    <w:rsid w:val="00D766E7"/>
    <w:rsid w:val="00D769B5"/>
    <w:rsid w:val="00D76B8F"/>
    <w:rsid w:val="00D76B96"/>
    <w:rsid w:val="00D770F1"/>
    <w:rsid w:val="00D7761C"/>
    <w:rsid w:val="00D77ADC"/>
    <w:rsid w:val="00D77B0E"/>
    <w:rsid w:val="00D77C8F"/>
    <w:rsid w:val="00D8011E"/>
    <w:rsid w:val="00D80880"/>
    <w:rsid w:val="00D808AB"/>
    <w:rsid w:val="00D80A94"/>
    <w:rsid w:val="00D812F9"/>
    <w:rsid w:val="00D815CA"/>
    <w:rsid w:val="00D81A33"/>
    <w:rsid w:val="00D81F5C"/>
    <w:rsid w:val="00D82222"/>
    <w:rsid w:val="00D8225B"/>
    <w:rsid w:val="00D82635"/>
    <w:rsid w:val="00D82727"/>
    <w:rsid w:val="00D82813"/>
    <w:rsid w:val="00D82CA6"/>
    <w:rsid w:val="00D83086"/>
    <w:rsid w:val="00D8308C"/>
    <w:rsid w:val="00D831D9"/>
    <w:rsid w:val="00D83350"/>
    <w:rsid w:val="00D83368"/>
    <w:rsid w:val="00D8397A"/>
    <w:rsid w:val="00D83C7A"/>
    <w:rsid w:val="00D83D90"/>
    <w:rsid w:val="00D83DDF"/>
    <w:rsid w:val="00D83EF9"/>
    <w:rsid w:val="00D83F42"/>
    <w:rsid w:val="00D841E8"/>
    <w:rsid w:val="00D84BD5"/>
    <w:rsid w:val="00D85212"/>
    <w:rsid w:val="00D857CD"/>
    <w:rsid w:val="00D8587C"/>
    <w:rsid w:val="00D858BA"/>
    <w:rsid w:val="00D85B04"/>
    <w:rsid w:val="00D85E97"/>
    <w:rsid w:val="00D86427"/>
    <w:rsid w:val="00D866B8"/>
    <w:rsid w:val="00D867FC"/>
    <w:rsid w:val="00D868AD"/>
    <w:rsid w:val="00D868E3"/>
    <w:rsid w:val="00D8699A"/>
    <w:rsid w:val="00D86AA5"/>
    <w:rsid w:val="00D86B4F"/>
    <w:rsid w:val="00D86DD8"/>
    <w:rsid w:val="00D86EC1"/>
    <w:rsid w:val="00D87201"/>
    <w:rsid w:val="00D87441"/>
    <w:rsid w:val="00D8774F"/>
    <w:rsid w:val="00D877A8"/>
    <w:rsid w:val="00D87864"/>
    <w:rsid w:val="00D87AB5"/>
    <w:rsid w:val="00D87B60"/>
    <w:rsid w:val="00D90C75"/>
    <w:rsid w:val="00D9103D"/>
    <w:rsid w:val="00D9103E"/>
    <w:rsid w:val="00D91540"/>
    <w:rsid w:val="00D91784"/>
    <w:rsid w:val="00D917B9"/>
    <w:rsid w:val="00D919E5"/>
    <w:rsid w:val="00D91AAC"/>
    <w:rsid w:val="00D91B2F"/>
    <w:rsid w:val="00D92006"/>
    <w:rsid w:val="00D9219E"/>
    <w:rsid w:val="00D9245C"/>
    <w:rsid w:val="00D92713"/>
    <w:rsid w:val="00D92900"/>
    <w:rsid w:val="00D92A16"/>
    <w:rsid w:val="00D92B07"/>
    <w:rsid w:val="00D92B9C"/>
    <w:rsid w:val="00D92D8E"/>
    <w:rsid w:val="00D92DEC"/>
    <w:rsid w:val="00D931B7"/>
    <w:rsid w:val="00D9384B"/>
    <w:rsid w:val="00D93B2E"/>
    <w:rsid w:val="00D93C1F"/>
    <w:rsid w:val="00D9405F"/>
    <w:rsid w:val="00D94311"/>
    <w:rsid w:val="00D94476"/>
    <w:rsid w:val="00D9458F"/>
    <w:rsid w:val="00D94678"/>
    <w:rsid w:val="00D946B3"/>
    <w:rsid w:val="00D94835"/>
    <w:rsid w:val="00D94E48"/>
    <w:rsid w:val="00D954FE"/>
    <w:rsid w:val="00D9551D"/>
    <w:rsid w:val="00D959FF"/>
    <w:rsid w:val="00D95EB1"/>
    <w:rsid w:val="00D95FD5"/>
    <w:rsid w:val="00D9647B"/>
    <w:rsid w:val="00D9666F"/>
    <w:rsid w:val="00D967E2"/>
    <w:rsid w:val="00D9687B"/>
    <w:rsid w:val="00D96EA8"/>
    <w:rsid w:val="00D96F47"/>
    <w:rsid w:val="00D972A0"/>
    <w:rsid w:val="00D973D7"/>
    <w:rsid w:val="00D975D3"/>
    <w:rsid w:val="00D97688"/>
    <w:rsid w:val="00D97753"/>
    <w:rsid w:val="00D97E39"/>
    <w:rsid w:val="00DA0413"/>
    <w:rsid w:val="00DA068E"/>
    <w:rsid w:val="00DA0C26"/>
    <w:rsid w:val="00DA0EDE"/>
    <w:rsid w:val="00DA0F80"/>
    <w:rsid w:val="00DA1066"/>
    <w:rsid w:val="00DA1083"/>
    <w:rsid w:val="00DA12FD"/>
    <w:rsid w:val="00DA144B"/>
    <w:rsid w:val="00DA191A"/>
    <w:rsid w:val="00DA1AAD"/>
    <w:rsid w:val="00DA2153"/>
    <w:rsid w:val="00DA293D"/>
    <w:rsid w:val="00DA31FA"/>
    <w:rsid w:val="00DA3205"/>
    <w:rsid w:val="00DA32D7"/>
    <w:rsid w:val="00DA33A0"/>
    <w:rsid w:val="00DA33DF"/>
    <w:rsid w:val="00DA3712"/>
    <w:rsid w:val="00DA374F"/>
    <w:rsid w:val="00DA3C08"/>
    <w:rsid w:val="00DA3CEF"/>
    <w:rsid w:val="00DA3D5D"/>
    <w:rsid w:val="00DA41D8"/>
    <w:rsid w:val="00DA428B"/>
    <w:rsid w:val="00DA4341"/>
    <w:rsid w:val="00DA44C5"/>
    <w:rsid w:val="00DA478D"/>
    <w:rsid w:val="00DA4B42"/>
    <w:rsid w:val="00DA4C25"/>
    <w:rsid w:val="00DA4F19"/>
    <w:rsid w:val="00DA4FFC"/>
    <w:rsid w:val="00DA51FC"/>
    <w:rsid w:val="00DA5281"/>
    <w:rsid w:val="00DA57BF"/>
    <w:rsid w:val="00DA5886"/>
    <w:rsid w:val="00DA5892"/>
    <w:rsid w:val="00DA5899"/>
    <w:rsid w:val="00DA599A"/>
    <w:rsid w:val="00DA5ABA"/>
    <w:rsid w:val="00DA5B73"/>
    <w:rsid w:val="00DA5C06"/>
    <w:rsid w:val="00DA5C9C"/>
    <w:rsid w:val="00DA5DBF"/>
    <w:rsid w:val="00DA5F0C"/>
    <w:rsid w:val="00DA629C"/>
    <w:rsid w:val="00DA68D3"/>
    <w:rsid w:val="00DA6A07"/>
    <w:rsid w:val="00DA6A8F"/>
    <w:rsid w:val="00DA6D0B"/>
    <w:rsid w:val="00DA6F2C"/>
    <w:rsid w:val="00DA6FAF"/>
    <w:rsid w:val="00DA7EFA"/>
    <w:rsid w:val="00DA7F19"/>
    <w:rsid w:val="00DB0570"/>
    <w:rsid w:val="00DB0AD9"/>
    <w:rsid w:val="00DB0BD6"/>
    <w:rsid w:val="00DB0D76"/>
    <w:rsid w:val="00DB0DAD"/>
    <w:rsid w:val="00DB0E16"/>
    <w:rsid w:val="00DB0EA9"/>
    <w:rsid w:val="00DB171F"/>
    <w:rsid w:val="00DB1933"/>
    <w:rsid w:val="00DB1D20"/>
    <w:rsid w:val="00DB1D4C"/>
    <w:rsid w:val="00DB1EF2"/>
    <w:rsid w:val="00DB1F4B"/>
    <w:rsid w:val="00DB1FAB"/>
    <w:rsid w:val="00DB23ED"/>
    <w:rsid w:val="00DB292D"/>
    <w:rsid w:val="00DB2A65"/>
    <w:rsid w:val="00DB2E1F"/>
    <w:rsid w:val="00DB356B"/>
    <w:rsid w:val="00DB3875"/>
    <w:rsid w:val="00DB38BC"/>
    <w:rsid w:val="00DB3B33"/>
    <w:rsid w:val="00DB3BF9"/>
    <w:rsid w:val="00DB3D3B"/>
    <w:rsid w:val="00DB3D9A"/>
    <w:rsid w:val="00DB3FA8"/>
    <w:rsid w:val="00DB4245"/>
    <w:rsid w:val="00DB476B"/>
    <w:rsid w:val="00DB4F68"/>
    <w:rsid w:val="00DB5004"/>
    <w:rsid w:val="00DB51E5"/>
    <w:rsid w:val="00DB56C0"/>
    <w:rsid w:val="00DB5C1D"/>
    <w:rsid w:val="00DB5E88"/>
    <w:rsid w:val="00DB5F3C"/>
    <w:rsid w:val="00DB6042"/>
    <w:rsid w:val="00DB6B19"/>
    <w:rsid w:val="00DB6BCD"/>
    <w:rsid w:val="00DB6C68"/>
    <w:rsid w:val="00DB6D3C"/>
    <w:rsid w:val="00DB75E4"/>
    <w:rsid w:val="00DB7838"/>
    <w:rsid w:val="00DB7A29"/>
    <w:rsid w:val="00DB7A4E"/>
    <w:rsid w:val="00DB7B44"/>
    <w:rsid w:val="00DB7EB6"/>
    <w:rsid w:val="00DC01D9"/>
    <w:rsid w:val="00DC021F"/>
    <w:rsid w:val="00DC027E"/>
    <w:rsid w:val="00DC03BD"/>
    <w:rsid w:val="00DC0629"/>
    <w:rsid w:val="00DC0760"/>
    <w:rsid w:val="00DC09F4"/>
    <w:rsid w:val="00DC15C3"/>
    <w:rsid w:val="00DC160F"/>
    <w:rsid w:val="00DC1644"/>
    <w:rsid w:val="00DC1942"/>
    <w:rsid w:val="00DC1A78"/>
    <w:rsid w:val="00DC1CB1"/>
    <w:rsid w:val="00DC1DD3"/>
    <w:rsid w:val="00DC21A8"/>
    <w:rsid w:val="00DC21D0"/>
    <w:rsid w:val="00DC231D"/>
    <w:rsid w:val="00DC28E5"/>
    <w:rsid w:val="00DC2A16"/>
    <w:rsid w:val="00DC2A75"/>
    <w:rsid w:val="00DC2BB8"/>
    <w:rsid w:val="00DC2EB4"/>
    <w:rsid w:val="00DC2F6E"/>
    <w:rsid w:val="00DC2FE9"/>
    <w:rsid w:val="00DC3100"/>
    <w:rsid w:val="00DC38D9"/>
    <w:rsid w:val="00DC3AA4"/>
    <w:rsid w:val="00DC3BB1"/>
    <w:rsid w:val="00DC3FB4"/>
    <w:rsid w:val="00DC417E"/>
    <w:rsid w:val="00DC4416"/>
    <w:rsid w:val="00DC464D"/>
    <w:rsid w:val="00DC48E4"/>
    <w:rsid w:val="00DC4940"/>
    <w:rsid w:val="00DC4AA3"/>
    <w:rsid w:val="00DC5561"/>
    <w:rsid w:val="00DC59C3"/>
    <w:rsid w:val="00DC5A42"/>
    <w:rsid w:val="00DC5BAF"/>
    <w:rsid w:val="00DC5C50"/>
    <w:rsid w:val="00DC5CEA"/>
    <w:rsid w:val="00DC6045"/>
    <w:rsid w:val="00DC628F"/>
    <w:rsid w:val="00DC6304"/>
    <w:rsid w:val="00DC64C5"/>
    <w:rsid w:val="00DC6D2D"/>
    <w:rsid w:val="00DC7517"/>
    <w:rsid w:val="00DC7622"/>
    <w:rsid w:val="00DC762C"/>
    <w:rsid w:val="00DC7724"/>
    <w:rsid w:val="00DC77E2"/>
    <w:rsid w:val="00DC77FE"/>
    <w:rsid w:val="00DD045E"/>
    <w:rsid w:val="00DD06E0"/>
    <w:rsid w:val="00DD07BD"/>
    <w:rsid w:val="00DD0AED"/>
    <w:rsid w:val="00DD0C21"/>
    <w:rsid w:val="00DD1272"/>
    <w:rsid w:val="00DD1385"/>
    <w:rsid w:val="00DD1624"/>
    <w:rsid w:val="00DD19F1"/>
    <w:rsid w:val="00DD1C9C"/>
    <w:rsid w:val="00DD1DBF"/>
    <w:rsid w:val="00DD2105"/>
    <w:rsid w:val="00DD259E"/>
    <w:rsid w:val="00DD27E2"/>
    <w:rsid w:val="00DD2A83"/>
    <w:rsid w:val="00DD32BF"/>
    <w:rsid w:val="00DD3323"/>
    <w:rsid w:val="00DD33C3"/>
    <w:rsid w:val="00DD377A"/>
    <w:rsid w:val="00DD3830"/>
    <w:rsid w:val="00DD3B4F"/>
    <w:rsid w:val="00DD4257"/>
    <w:rsid w:val="00DD4468"/>
    <w:rsid w:val="00DD45EF"/>
    <w:rsid w:val="00DD48F8"/>
    <w:rsid w:val="00DD4ACE"/>
    <w:rsid w:val="00DD5338"/>
    <w:rsid w:val="00DD55DD"/>
    <w:rsid w:val="00DD5768"/>
    <w:rsid w:val="00DD5B6A"/>
    <w:rsid w:val="00DD5CD1"/>
    <w:rsid w:val="00DD6303"/>
    <w:rsid w:val="00DD63DF"/>
    <w:rsid w:val="00DD63F5"/>
    <w:rsid w:val="00DD65B8"/>
    <w:rsid w:val="00DD69F6"/>
    <w:rsid w:val="00DD6FF3"/>
    <w:rsid w:val="00DD706C"/>
    <w:rsid w:val="00DD707D"/>
    <w:rsid w:val="00DD75D3"/>
    <w:rsid w:val="00DD7AE6"/>
    <w:rsid w:val="00DD7B1E"/>
    <w:rsid w:val="00DD7EB6"/>
    <w:rsid w:val="00DD7F8C"/>
    <w:rsid w:val="00DD7FF9"/>
    <w:rsid w:val="00DE0162"/>
    <w:rsid w:val="00DE038F"/>
    <w:rsid w:val="00DE03F3"/>
    <w:rsid w:val="00DE0729"/>
    <w:rsid w:val="00DE0794"/>
    <w:rsid w:val="00DE0868"/>
    <w:rsid w:val="00DE0A84"/>
    <w:rsid w:val="00DE0B48"/>
    <w:rsid w:val="00DE0F33"/>
    <w:rsid w:val="00DE1167"/>
    <w:rsid w:val="00DE11B6"/>
    <w:rsid w:val="00DE1563"/>
    <w:rsid w:val="00DE1577"/>
    <w:rsid w:val="00DE15EA"/>
    <w:rsid w:val="00DE1687"/>
    <w:rsid w:val="00DE1A58"/>
    <w:rsid w:val="00DE1B7C"/>
    <w:rsid w:val="00DE1CC8"/>
    <w:rsid w:val="00DE1E1F"/>
    <w:rsid w:val="00DE2133"/>
    <w:rsid w:val="00DE2640"/>
    <w:rsid w:val="00DE29AC"/>
    <w:rsid w:val="00DE2A9F"/>
    <w:rsid w:val="00DE2C2A"/>
    <w:rsid w:val="00DE2CDA"/>
    <w:rsid w:val="00DE2E5F"/>
    <w:rsid w:val="00DE2F87"/>
    <w:rsid w:val="00DE3B56"/>
    <w:rsid w:val="00DE3C20"/>
    <w:rsid w:val="00DE3C77"/>
    <w:rsid w:val="00DE40E6"/>
    <w:rsid w:val="00DE44DA"/>
    <w:rsid w:val="00DE44F8"/>
    <w:rsid w:val="00DE5093"/>
    <w:rsid w:val="00DE52F6"/>
    <w:rsid w:val="00DE5361"/>
    <w:rsid w:val="00DE5640"/>
    <w:rsid w:val="00DE5857"/>
    <w:rsid w:val="00DE5B4A"/>
    <w:rsid w:val="00DE6A88"/>
    <w:rsid w:val="00DE6AB4"/>
    <w:rsid w:val="00DE6BE8"/>
    <w:rsid w:val="00DE6CED"/>
    <w:rsid w:val="00DE7373"/>
    <w:rsid w:val="00DE73C6"/>
    <w:rsid w:val="00DE73F5"/>
    <w:rsid w:val="00DE7407"/>
    <w:rsid w:val="00DF0015"/>
    <w:rsid w:val="00DF0191"/>
    <w:rsid w:val="00DF0529"/>
    <w:rsid w:val="00DF0AB1"/>
    <w:rsid w:val="00DF0AE5"/>
    <w:rsid w:val="00DF0C5F"/>
    <w:rsid w:val="00DF0FD4"/>
    <w:rsid w:val="00DF128E"/>
    <w:rsid w:val="00DF163D"/>
    <w:rsid w:val="00DF16DE"/>
    <w:rsid w:val="00DF16FF"/>
    <w:rsid w:val="00DF17AE"/>
    <w:rsid w:val="00DF1940"/>
    <w:rsid w:val="00DF1CC2"/>
    <w:rsid w:val="00DF1D60"/>
    <w:rsid w:val="00DF1DEE"/>
    <w:rsid w:val="00DF1E68"/>
    <w:rsid w:val="00DF21B8"/>
    <w:rsid w:val="00DF21CC"/>
    <w:rsid w:val="00DF2327"/>
    <w:rsid w:val="00DF2581"/>
    <w:rsid w:val="00DF2A5C"/>
    <w:rsid w:val="00DF2B1C"/>
    <w:rsid w:val="00DF2B36"/>
    <w:rsid w:val="00DF2C7B"/>
    <w:rsid w:val="00DF2C9C"/>
    <w:rsid w:val="00DF3127"/>
    <w:rsid w:val="00DF3308"/>
    <w:rsid w:val="00DF3379"/>
    <w:rsid w:val="00DF3402"/>
    <w:rsid w:val="00DF355D"/>
    <w:rsid w:val="00DF3904"/>
    <w:rsid w:val="00DF39E7"/>
    <w:rsid w:val="00DF3B40"/>
    <w:rsid w:val="00DF413F"/>
    <w:rsid w:val="00DF4504"/>
    <w:rsid w:val="00DF454C"/>
    <w:rsid w:val="00DF49DA"/>
    <w:rsid w:val="00DF4ADE"/>
    <w:rsid w:val="00DF4CE3"/>
    <w:rsid w:val="00DF4D5B"/>
    <w:rsid w:val="00DF519E"/>
    <w:rsid w:val="00DF53C4"/>
    <w:rsid w:val="00DF55D0"/>
    <w:rsid w:val="00DF5673"/>
    <w:rsid w:val="00DF567F"/>
    <w:rsid w:val="00DF5A83"/>
    <w:rsid w:val="00DF61E6"/>
    <w:rsid w:val="00DF65A9"/>
    <w:rsid w:val="00DF6BF1"/>
    <w:rsid w:val="00DF6F86"/>
    <w:rsid w:val="00DF70DF"/>
    <w:rsid w:val="00DF724A"/>
    <w:rsid w:val="00DF7833"/>
    <w:rsid w:val="00DF785F"/>
    <w:rsid w:val="00E00067"/>
    <w:rsid w:val="00E001A8"/>
    <w:rsid w:val="00E002EE"/>
    <w:rsid w:val="00E006D2"/>
    <w:rsid w:val="00E00B5A"/>
    <w:rsid w:val="00E00FEF"/>
    <w:rsid w:val="00E011F9"/>
    <w:rsid w:val="00E0141A"/>
    <w:rsid w:val="00E01A88"/>
    <w:rsid w:val="00E01B17"/>
    <w:rsid w:val="00E020A2"/>
    <w:rsid w:val="00E02216"/>
    <w:rsid w:val="00E0237D"/>
    <w:rsid w:val="00E023FB"/>
    <w:rsid w:val="00E02678"/>
    <w:rsid w:val="00E02D72"/>
    <w:rsid w:val="00E02EAF"/>
    <w:rsid w:val="00E03005"/>
    <w:rsid w:val="00E03587"/>
    <w:rsid w:val="00E0368A"/>
    <w:rsid w:val="00E0377E"/>
    <w:rsid w:val="00E0381F"/>
    <w:rsid w:val="00E0384D"/>
    <w:rsid w:val="00E03A0B"/>
    <w:rsid w:val="00E04204"/>
    <w:rsid w:val="00E045CC"/>
    <w:rsid w:val="00E04632"/>
    <w:rsid w:val="00E049B9"/>
    <w:rsid w:val="00E04C3D"/>
    <w:rsid w:val="00E0524E"/>
    <w:rsid w:val="00E05879"/>
    <w:rsid w:val="00E05AD4"/>
    <w:rsid w:val="00E05AF4"/>
    <w:rsid w:val="00E05CD3"/>
    <w:rsid w:val="00E05D96"/>
    <w:rsid w:val="00E0715C"/>
    <w:rsid w:val="00E0719B"/>
    <w:rsid w:val="00E0728E"/>
    <w:rsid w:val="00E0754F"/>
    <w:rsid w:val="00E077E6"/>
    <w:rsid w:val="00E07CBD"/>
    <w:rsid w:val="00E07E88"/>
    <w:rsid w:val="00E07EA9"/>
    <w:rsid w:val="00E07F40"/>
    <w:rsid w:val="00E101F8"/>
    <w:rsid w:val="00E103E6"/>
    <w:rsid w:val="00E1048E"/>
    <w:rsid w:val="00E10519"/>
    <w:rsid w:val="00E105BA"/>
    <w:rsid w:val="00E105E6"/>
    <w:rsid w:val="00E10AA0"/>
    <w:rsid w:val="00E110E9"/>
    <w:rsid w:val="00E11589"/>
    <w:rsid w:val="00E11771"/>
    <w:rsid w:val="00E119FC"/>
    <w:rsid w:val="00E11C88"/>
    <w:rsid w:val="00E11D62"/>
    <w:rsid w:val="00E12235"/>
    <w:rsid w:val="00E122F7"/>
    <w:rsid w:val="00E1233E"/>
    <w:rsid w:val="00E123BA"/>
    <w:rsid w:val="00E124FC"/>
    <w:rsid w:val="00E12517"/>
    <w:rsid w:val="00E12613"/>
    <w:rsid w:val="00E129ED"/>
    <w:rsid w:val="00E12B86"/>
    <w:rsid w:val="00E12C52"/>
    <w:rsid w:val="00E13044"/>
    <w:rsid w:val="00E1304E"/>
    <w:rsid w:val="00E13094"/>
    <w:rsid w:val="00E131B2"/>
    <w:rsid w:val="00E133E7"/>
    <w:rsid w:val="00E1398C"/>
    <w:rsid w:val="00E13DF9"/>
    <w:rsid w:val="00E140E8"/>
    <w:rsid w:val="00E143AF"/>
    <w:rsid w:val="00E14E79"/>
    <w:rsid w:val="00E151FC"/>
    <w:rsid w:val="00E15343"/>
    <w:rsid w:val="00E15700"/>
    <w:rsid w:val="00E157E7"/>
    <w:rsid w:val="00E15A15"/>
    <w:rsid w:val="00E15ABE"/>
    <w:rsid w:val="00E16129"/>
    <w:rsid w:val="00E16215"/>
    <w:rsid w:val="00E1626D"/>
    <w:rsid w:val="00E163BC"/>
    <w:rsid w:val="00E163CF"/>
    <w:rsid w:val="00E16A16"/>
    <w:rsid w:val="00E16B0D"/>
    <w:rsid w:val="00E16F97"/>
    <w:rsid w:val="00E173E6"/>
    <w:rsid w:val="00E17763"/>
    <w:rsid w:val="00E1781B"/>
    <w:rsid w:val="00E17960"/>
    <w:rsid w:val="00E17D19"/>
    <w:rsid w:val="00E2011C"/>
    <w:rsid w:val="00E20202"/>
    <w:rsid w:val="00E20349"/>
    <w:rsid w:val="00E20384"/>
    <w:rsid w:val="00E2068C"/>
    <w:rsid w:val="00E2070D"/>
    <w:rsid w:val="00E20852"/>
    <w:rsid w:val="00E20C52"/>
    <w:rsid w:val="00E20FA5"/>
    <w:rsid w:val="00E21030"/>
    <w:rsid w:val="00E2195A"/>
    <w:rsid w:val="00E21BC2"/>
    <w:rsid w:val="00E22172"/>
    <w:rsid w:val="00E223D7"/>
    <w:rsid w:val="00E223E1"/>
    <w:rsid w:val="00E22671"/>
    <w:rsid w:val="00E2270D"/>
    <w:rsid w:val="00E22937"/>
    <w:rsid w:val="00E229C6"/>
    <w:rsid w:val="00E22B42"/>
    <w:rsid w:val="00E22D28"/>
    <w:rsid w:val="00E230BF"/>
    <w:rsid w:val="00E232D9"/>
    <w:rsid w:val="00E2355C"/>
    <w:rsid w:val="00E23B65"/>
    <w:rsid w:val="00E23BF6"/>
    <w:rsid w:val="00E23C34"/>
    <w:rsid w:val="00E245E0"/>
    <w:rsid w:val="00E24AFF"/>
    <w:rsid w:val="00E24D43"/>
    <w:rsid w:val="00E24E91"/>
    <w:rsid w:val="00E25AFE"/>
    <w:rsid w:val="00E25B0C"/>
    <w:rsid w:val="00E25C60"/>
    <w:rsid w:val="00E25FC9"/>
    <w:rsid w:val="00E26051"/>
    <w:rsid w:val="00E2618F"/>
    <w:rsid w:val="00E261C5"/>
    <w:rsid w:val="00E26223"/>
    <w:rsid w:val="00E264C4"/>
    <w:rsid w:val="00E26B69"/>
    <w:rsid w:val="00E26D24"/>
    <w:rsid w:val="00E26DA6"/>
    <w:rsid w:val="00E26EA6"/>
    <w:rsid w:val="00E27308"/>
    <w:rsid w:val="00E279E0"/>
    <w:rsid w:val="00E27CAC"/>
    <w:rsid w:val="00E27D45"/>
    <w:rsid w:val="00E3076B"/>
    <w:rsid w:val="00E30815"/>
    <w:rsid w:val="00E30DDD"/>
    <w:rsid w:val="00E30E75"/>
    <w:rsid w:val="00E3109E"/>
    <w:rsid w:val="00E31A8F"/>
    <w:rsid w:val="00E31D92"/>
    <w:rsid w:val="00E31EB0"/>
    <w:rsid w:val="00E32000"/>
    <w:rsid w:val="00E3219B"/>
    <w:rsid w:val="00E322ED"/>
    <w:rsid w:val="00E32430"/>
    <w:rsid w:val="00E327A2"/>
    <w:rsid w:val="00E32A5C"/>
    <w:rsid w:val="00E32B8A"/>
    <w:rsid w:val="00E32E85"/>
    <w:rsid w:val="00E32FA1"/>
    <w:rsid w:val="00E333B7"/>
    <w:rsid w:val="00E334A7"/>
    <w:rsid w:val="00E336DA"/>
    <w:rsid w:val="00E33B3F"/>
    <w:rsid w:val="00E33B78"/>
    <w:rsid w:val="00E33D51"/>
    <w:rsid w:val="00E33F26"/>
    <w:rsid w:val="00E34025"/>
    <w:rsid w:val="00E340C1"/>
    <w:rsid w:val="00E3413B"/>
    <w:rsid w:val="00E3419C"/>
    <w:rsid w:val="00E3434D"/>
    <w:rsid w:val="00E343CE"/>
    <w:rsid w:val="00E34716"/>
    <w:rsid w:val="00E34AFD"/>
    <w:rsid w:val="00E350B9"/>
    <w:rsid w:val="00E35576"/>
    <w:rsid w:val="00E35B4D"/>
    <w:rsid w:val="00E35C92"/>
    <w:rsid w:val="00E35D86"/>
    <w:rsid w:val="00E35DD1"/>
    <w:rsid w:val="00E35ECA"/>
    <w:rsid w:val="00E360A2"/>
    <w:rsid w:val="00E36885"/>
    <w:rsid w:val="00E36B6C"/>
    <w:rsid w:val="00E36FA0"/>
    <w:rsid w:val="00E37202"/>
    <w:rsid w:val="00E37B37"/>
    <w:rsid w:val="00E37B5C"/>
    <w:rsid w:val="00E37CE7"/>
    <w:rsid w:val="00E40109"/>
    <w:rsid w:val="00E4030F"/>
    <w:rsid w:val="00E40799"/>
    <w:rsid w:val="00E40FB2"/>
    <w:rsid w:val="00E41387"/>
    <w:rsid w:val="00E413E3"/>
    <w:rsid w:val="00E41668"/>
    <w:rsid w:val="00E416C8"/>
    <w:rsid w:val="00E4228A"/>
    <w:rsid w:val="00E425FC"/>
    <w:rsid w:val="00E426DC"/>
    <w:rsid w:val="00E42947"/>
    <w:rsid w:val="00E4299F"/>
    <w:rsid w:val="00E42B33"/>
    <w:rsid w:val="00E4311B"/>
    <w:rsid w:val="00E432E4"/>
    <w:rsid w:val="00E432F4"/>
    <w:rsid w:val="00E435E2"/>
    <w:rsid w:val="00E43A8C"/>
    <w:rsid w:val="00E43DAF"/>
    <w:rsid w:val="00E43DB2"/>
    <w:rsid w:val="00E440AA"/>
    <w:rsid w:val="00E4413D"/>
    <w:rsid w:val="00E44222"/>
    <w:rsid w:val="00E44471"/>
    <w:rsid w:val="00E446B8"/>
    <w:rsid w:val="00E44842"/>
    <w:rsid w:val="00E44899"/>
    <w:rsid w:val="00E44960"/>
    <w:rsid w:val="00E44CE1"/>
    <w:rsid w:val="00E44D1C"/>
    <w:rsid w:val="00E44DF8"/>
    <w:rsid w:val="00E45593"/>
    <w:rsid w:val="00E4582F"/>
    <w:rsid w:val="00E458AF"/>
    <w:rsid w:val="00E45A97"/>
    <w:rsid w:val="00E45CBD"/>
    <w:rsid w:val="00E46120"/>
    <w:rsid w:val="00E46597"/>
    <w:rsid w:val="00E466B3"/>
    <w:rsid w:val="00E46996"/>
    <w:rsid w:val="00E473E7"/>
    <w:rsid w:val="00E478A7"/>
    <w:rsid w:val="00E47AD1"/>
    <w:rsid w:val="00E47F8A"/>
    <w:rsid w:val="00E50120"/>
    <w:rsid w:val="00E507B3"/>
    <w:rsid w:val="00E50FA8"/>
    <w:rsid w:val="00E5131B"/>
    <w:rsid w:val="00E51447"/>
    <w:rsid w:val="00E515F7"/>
    <w:rsid w:val="00E516E6"/>
    <w:rsid w:val="00E51DC6"/>
    <w:rsid w:val="00E51E4E"/>
    <w:rsid w:val="00E52231"/>
    <w:rsid w:val="00E52372"/>
    <w:rsid w:val="00E52385"/>
    <w:rsid w:val="00E5242E"/>
    <w:rsid w:val="00E52A14"/>
    <w:rsid w:val="00E52A2D"/>
    <w:rsid w:val="00E52AF5"/>
    <w:rsid w:val="00E52EB6"/>
    <w:rsid w:val="00E5312F"/>
    <w:rsid w:val="00E5385A"/>
    <w:rsid w:val="00E538BE"/>
    <w:rsid w:val="00E53933"/>
    <w:rsid w:val="00E54229"/>
    <w:rsid w:val="00E54386"/>
    <w:rsid w:val="00E544BB"/>
    <w:rsid w:val="00E54717"/>
    <w:rsid w:val="00E5474E"/>
    <w:rsid w:val="00E54A49"/>
    <w:rsid w:val="00E54DA8"/>
    <w:rsid w:val="00E55074"/>
    <w:rsid w:val="00E5567B"/>
    <w:rsid w:val="00E55AFB"/>
    <w:rsid w:val="00E56066"/>
    <w:rsid w:val="00E560DA"/>
    <w:rsid w:val="00E56295"/>
    <w:rsid w:val="00E562A5"/>
    <w:rsid w:val="00E56535"/>
    <w:rsid w:val="00E566E3"/>
    <w:rsid w:val="00E56769"/>
    <w:rsid w:val="00E567A1"/>
    <w:rsid w:val="00E568C1"/>
    <w:rsid w:val="00E56AC3"/>
    <w:rsid w:val="00E57026"/>
    <w:rsid w:val="00E57371"/>
    <w:rsid w:val="00E57C66"/>
    <w:rsid w:val="00E57F1C"/>
    <w:rsid w:val="00E60266"/>
    <w:rsid w:val="00E6029D"/>
    <w:rsid w:val="00E60583"/>
    <w:rsid w:val="00E605F5"/>
    <w:rsid w:val="00E60735"/>
    <w:rsid w:val="00E60783"/>
    <w:rsid w:val="00E60845"/>
    <w:rsid w:val="00E60A38"/>
    <w:rsid w:val="00E60DA5"/>
    <w:rsid w:val="00E60DB7"/>
    <w:rsid w:val="00E611A5"/>
    <w:rsid w:val="00E61464"/>
    <w:rsid w:val="00E615D5"/>
    <w:rsid w:val="00E617E0"/>
    <w:rsid w:val="00E61B09"/>
    <w:rsid w:val="00E6213E"/>
    <w:rsid w:val="00E62149"/>
    <w:rsid w:val="00E621B5"/>
    <w:rsid w:val="00E623E0"/>
    <w:rsid w:val="00E6279F"/>
    <w:rsid w:val="00E627D4"/>
    <w:rsid w:val="00E6288F"/>
    <w:rsid w:val="00E6290D"/>
    <w:rsid w:val="00E62FEE"/>
    <w:rsid w:val="00E6307E"/>
    <w:rsid w:val="00E63187"/>
    <w:rsid w:val="00E634D4"/>
    <w:rsid w:val="00E63689"/>
    <w:rsid w:val="00E63913"/>
    <w:rsid w:val="00E644EF"/>
    <w:rsid w:val="00E6458F"/>
    <w:rsid w:val="00E64853"/>
    <w:rsid w:val="00E64903"/>
    <w:rsid w:val="00E659DD"/>
    <w:rsid w:val="00E65B6E"/>
    <w:rsid w:val="00E65FBB"/>
    <w:rsid w:val="00E66058"/>
    <w:rsid w:val="00E660EA"/>
    <w:rsid w:val="00E661F9"/>
    <w:rsid w:val="00E66315"/>
    <w:rsid w:val="00E6649C"/>
    <w:rsid w:val="00E6664E"/>
    <w:rsid w:val="00E66650"/>
    <w:rsid w:val="00E66BB6"/>
    <w:rsid w:val="00E67072"/>
    <w:rsid w:val="00E67192"/>
    <w:rsid w:val="00E67734"/>
    <w:rsid w:val="00E67CAB"/>
    <w:rsid w:val="00E67DE9"/>
    <w:rsid w:val="00E67F3A"/>
    <w:rsid w:val="00E700F2"/>
    <w:rsid w:val="00E701A1"/>
    <w:rsid w:val="00E70E4E"/>
    <w:rsid w:val="00E70F28"/>
    <w:rsid w:val="00E7101A"/>
    <w:rsid w:val="00E71148"/>
    <w:rsid w:val="00E7121C"/>
    <w:rsid w:val="00E71234"/>
    <w:rsid w:val="00E71385"/>
    <w:rsid w:val="00E713FF"/>
    <w:rsid w:val="00E715A2"/>
    <w:rsid w:val="00E719CB"/>
    <w:rsid w:val="00E71DF5"/>
    <w:rsid w:val="00E71E1A"/>
    <w:rsid w:val="00E72287"/>
    <w:rsid w:val="00E7239D"/>
    <w:rsid w:val="00E7276F"/>
    <w:rsid w:val="00E727C7"/>
    <w:rsid w:val="00E72DB2"/>
    <w:rsid w:val="00E72F47"/>
    <w:rsid w:val="00E73051"/>
    <w:rsid w:val="00E7311B"/>
    <w:rsid w:val="00E73120"/>
    <w:rsid w:val="00E736C3"/>
    <w:rsid w:val="00E73767"/>
    <w:rsid w:val="00E737DB"/>
    <w:rsid w:val="00E7386D"/>
    <w:rsid w:val="00E73DAB"/>
    <w:rsid w:val="00E74180"/>
    <w:rsid w:val="00E745C5"/>
    <w:rsid w:val="00E74934"/>
    <w:rsid w:val="00E7544C"/>
    <w:rsid w:val="00E75559"/>
    <w:rsid w:val="00E75799"/>
    <w:rsid w:val="00E758AB"/>
    <w:rsid w:val="00E76947"/>
    <w:rsid w:val="00E76C30"/>
    <w:rsid w:val="00E76D56"/>
    <w:rsid w:val="00E76F5B"/>
    <w:rsid w:val="00E772DD"/>
    <w:rsid w:val="00E776FD"/>
    <w:rsid w:val="00E77B33"/>
    <w:rsid w:val="00E77C10"/>
    <w:rsid w:val="00E77D2B"/>
    <w:rsid w:val="00E77E09"/>
    <w:rsid w:val="00E80923"/>
    <w:rsid w:val="00E80F4A"/>
    <w:rsid w:val="00E81087"/>
    <w:rsid w:val="00E811AA"/>
    <w:rsid w:val="00E81481"/>
    <w:rsid w:val="00E81820"/>
    <w:rsid w:val="00E81843"/>
    <w:rsid w:val="00E81A51"/>
    <w:rsid w:val="00E81E69"/>
    <w:rsid w:val="00E81EDF"/>
    <w:rsid w:val="00E826EB"/>
    <w:rsid w:val="00E828B6"/>
    <w:rsid w:val="00E829B1"/>
    <w:rsid w:val="00E82A65"/>
    <w:rsid w:val="00E83120"/>
    <w:rsid w:val="00E83340"/>
    <w:rsid w:val="00E833A5"/>
    <w:rsid w:val="00E83A3E"/>
    <w:rsid w:val="00E83C66"/>
    <w:rsid w:val="00E83D62"/>
    <w:rsid w:val="00E843A2"/>
    <w:rsid w:val="00E843C5"/>
    <w:rsid w:val="00E8453B"/>
    <w:rsid w:val="00E84A52"/>
    <w:rsid w:val="00E84B53"/>
    <w:rsid w:val="00E8535C"/>
    <w:rsid w:val="00E853B3"/>
    <w:rsid w:val="00E85B34"/>
    <w:rsid w:val="00E85EFC"/>
    <w:rsid w:val="00E861DB"/>
    <w:rsid w:val="00E862FE"/>
    <w:rsid w:val="00E86422"/>
    <w:rsid w:val="00E8661F"/>
    <w:rsid w:val="00E86A1B"/>
    <w:rsid w:val="00E86A53"/>
    <w:rsid w:val="00E86B48"/>
    <w:rsid w:val="00E86C97"/>
    <w:rsid w:val="00E86D13"/>
    <w:rsid w:val="00E86F38"/>
    <w:rsid w:val="00E87272"/>
    <w:rsid w:val="00E872E3"/>
    <w:rsid w:val="00E87582"/>
    <w:rsid w:val="00E87624"/>
    <w:rsid w:val="00E8779C"/>
    <w:rsid w:val="00E87976"/>
    <w:rsid w:val="00E87A61"/>
    <w:rsid w:val="00E9022B"/>
    <w:rsid w:val="00E903F5"/>
    <w:rsid w:val="00E907E2"/>
    <w:rsid w:val="00E90BF1"/>
    <w:rsid w:val="00E90C8B"/>
    <w:rsid w:val="00E90EF0"/>
    <w:rsid w:val="00E90F82"/>
    <w:rsid w:val="00E9107A"/>
    <w:rsid w:val="00E91251"/>
    <w:rsid w:val="00E91632"/>
    <w:rsid w:val="00E91682"/>
    <w:rsid w:val="00E9171E"/>
    <w:rsid w:val="00E91728"/>
    <w:rsid w:val="00E9175B"/>
    <w:rsid w:val="00E919DD"/>
    <w:rsid w:val="00E91E0E"/>
    <w:rsid w:val="00E91E69"/>
    <w:rsid w:val="00E92135"/>
    <w:rsid w:val="00E92293"/>
    <w:rsid w:val="00E92B09"/>
    <w:rsid w:val="00E92C20"/>
    <w:rsid w:val="00E93259"/>
    <w:rsid w:val="00E9372F"/>
    <w:rsid w:val="00E93A49"/>
    <w:rsid w:val="00E93B5D"/>
    <w:rsid w:val="00E93DD1"/>
    <w:rsid w:val="00E93F68"/>
    <w:rsid w:val="00E93FFF"/>
    <w:rsid w:val="00E94287"/>
    <w:rsid w:val="00E946C7"/>
    <w:rsid w:val="00E946F3"/>
    <w:rsid w:val="00E94A57"/>
    <w:rsid w:val="00E94F68"/>
    <w:rsid w:val="00E95355"/>
    <w:rsid w:val="00E95596"/>
    <w:rsid w:val="00E95BFF"/>
    <w:rsid w:val="00E95FFB"/>
    <w:rsid w:val="00E96050"/>
    <w:rsid w:val="00E960D1"/>
    <w:rsid w:val="00E96171"/>
    <w:rsid w:val="00E96253"/>
    <w:rsid w:val="00E9626B"/>
    <w:rsid w:val="00E962BB"/>
    <w:rsid w:val="00E96369"/>
    <w:rsid w:val="00E967CA"/>
    <w:rsid w:val="00E968AB"/>
    <w:rsid w:val="00E96B13"/>
    <w:rsid w:val="00E96CE8"/>
    <w:rsid w:val="00E96D43"/>
    <w:rsid w:val="00E97351"/>
    <w:rsid w:val="00E97420"/>
    <w:rsid w:val="00E974BE"/>
    <w:rsid w:val="00E97742"/>
    <w:rsid w:val="00E977BE"/>
    <w:rsid w:val="00E97BA5"/>
    <w:rsid w:val="00E97DD3"/>
    <w:rsid w:val="00EA02ED"/>
    <w:rsid w:val="00EA0345"/>
    <w:rsid w:val="00EA0400"/>
    <w:rsid w:val="00EA0511"/>
    <w:rsid w:val="00EA0683"/>
    <w:rsid w:val="00EA06B2"/>
    <w:rsid w:val="00EA0708"/>
    <w:rsid w:val="00EA0749"/>
    <w:rsid w:val="00EA0AFD"/>
    <w:rsid w:val="00EA0B37"/>
    <w:rsid w:val="00EA0C99"/>
    <w:rsid w:val="00EA0D90"/>
    <w:rsid w:val="00EA0E2B"/>
    <w:rsid w:val="00EA0E64"/>
    <w:rsid w:val="00EA0F84"/>
    <w:rsid w:val="00EA0FB3"/>
    <w:rsid w:val="00EA1803"/>
    <w:rsid w:val="00EA1A1C"/>
    <w:rsid w:val="00EA1B05"/>
    <w:rsid w:val="00EA1F6E"/>
    <w:rsid w:val="00EA1F88"/>
    <w:rsid w:val="00EA21C1"/>
    <w:rsid w:val="00EA230B"/>
    <w:rsid w:val="00EA23C6"/>
    <w:rsid w:val="00EA264F"/>
    <w:rsid w:val="00EA26FC"/>
    <w:rsid w:val="00EA307D"/>
    <w:rsid w:val="00EA3362"/>
    <w:rsid w:val="00EA345F"/>
    <w:rsid w:val="00EA39AB"/>
    <w:rsid w:val="00EA3C80"/>
    <w:rsid w:val="00EA3E86"/>
    <w:rsid w:val="00EA3F6F"/>
    <w:rsid w:val="00EA436C"/>
    <w:rsid w:val="00EA4376"/>
    <w:rsid w:val="00EA450F"/>
    <w:rsid w:val="00EA4679"/>
    <w:rsid w:val="00EA468B"/>
    <w:rsid w:val="00EA4824"/>
    <w:rsid w:val="00EA4BE4"/>
    <w:rsid w:val="00EA5122"/>
    <w:rsid w:val="00EA5282"/>
    <w:rsid w:val="00EA5389"/>
    <w:rsid w:val="00EA53B0"/>
    <w:rsid w:val="00EA5B88"/>
    <w:rsid w:val="00EA5C52"/>
    <w:rsid w:val="00EA5DC8"/>
    <w:rsid w:val="00EA5F6E"/>
    <w:rsid w:val="00EA6049"/>
    <w:rsid w:val="00EA60AE"/>
    <w:rsid w:val="00EA6541"/>
    <w:rsid w:val="00EA6614"/>
    <w:rsid w:val="00EA680D"/>
    <w:rsid w:val="00EA6F20"/>
    <w:rsid w:val="00EA711F"/>
    <w:rsid w:val="00EA74CA"/>
    <w:rsid w:val="00EA74CD"/>
    <w:rsid w:val="00EA7D93"/>
    <w:rsid w:val="00EA7DEA"/>
    <w:rsid w:val="00EA7E7C"/>
    <w:rsid w:val="00EB0105"/>
    <w:rsid w:val="00EB037C"/>
    <w:rsid w:val="00EB04AE"/>
    <w:rsid w:val="00EB0936"/>
    <w:rsid w:val="00EB0AF8"/>
    <w:rsid w:val="00EB1220"/>
    <w:rsid w:val="00EB1300"/>
    <w:rsid w:val="00EB1839"/>
    <w:rsid w:val="00EB18ED"/>
    <w:rsid w:val="00EB1C6A"/>
    <w:rsid w:val="00EB1D7D"/>
    <w:rsid w:val="00EB1E59"/>
    <w:rsid w:val="00EB1EEB"/>
    <w:rsid w:val="00EB23BF"/>
    <w:rsid w:val="00EB26BF"/>
    <w:rsid w:val="00EB2702"/>
    <w:rsid w:val="00EB2832"/>
    <w:rsid w:val="00EB2C63"/>
    <w:rsid w:val="00EB2F8A"/>
    <w:rsid w:val="00EB3994"/>
    <w:rsid w:val="00EB3C21"/>
    <w:rsid w:val="00EB3E19"/>
    <w:rsid w:val="00EB40A9"/>
    <w:rsid w:val="00EB41A7"/>
    <w:rsid w:val="00EB47C2"/>
    <w:rsid w:val="00EB4B95"/>
    <w:rsid w:val="00EB4EF7"/>
    <w:rsid w:val="00EB4F2E"/>
    <w:rsid w:val="00EB50E8"/>
    <w:rsid w:val="00EB51C0"/>
    <w:rsid w:val="00EB5428"/>
    <w:rsid w:val="00EB56C6"/>
    <w:rsid w:val="00EB5AF9"/>
    <w:rsid w:val="00EB5B81"/>
    <w:rsid w:val="00EB62C2"/>
    <w:rsid w:val="00EB66EE"/>
    <w:rsid w:val="00EB6A0F"/>
    <w:rsid w:val="00EB6BB2"/>
    <w:rsid w:val="00EB6FFF"/>
    <w:rsid w:val="00EB7129"/>
    <w:rsid w:val="00EB7583"/>
    <w:rsid w:val="00EB7A27"/>
    <w:rsid w:val="00EB7CB1"/>
    <w:rsid w:val="00EC00AD"/>
    <w:rsid w:val="00EC02D9"/>
    <w:rsid w:val="00EC0742"/>
    <w:rsid w:val="00EC09BF"/>
    <w:rsid w:val="00EC0BCD"/>
    <w:rsid w:val="00EC16E7"/>
    <w:rsid w:val="00EC1711"/>
    <w:rsid w:val="00EC1DA9"/>
    <w:rsid w:val="00EC1FDF"/>
    <w:rsid w:val="00EC2457"/>
    <w:rsid w:val="00EC253E"/>
    <w:rsid w:val="00EC29B5"/>
    <w:rsid w:val="00EC2E47"/>
    <w:rsid w:val="00EC3153"/>
    <w:rsid w:val="00EC3338"/>
    <w:rsid w:val="00EC3540"/>
    <w:rsid w:val="00EC3580"/>
    <w:rsid w:val="00EC3632"/>
    <w:rsid w:val="00EC37B5"/>
    <w:rsid w:val="00EC4015"/>
    <w:rsid w:val="00EC47F6"/>
    <w:rsid w:val="00EC4CD8"/>
    <w:rsid w:val="00EC57B3"/>
    <w:rsid w:val="00EC5F0F"/>
    <w:rsid w:val="00EC63A6"/>
    <w:rsid w:val="00EC6405"/>
    <w:rsid w:val="00EC6599"/>
    <w:rsid w:val="00EC66A5"/>
    <w:rsid w:val="00EC66EB"/>
    <w:rsid w:val="00EC69A3"/>
    <w:rsid w:val="00EC6AFA"/>
    <w:rsid w:val="00EC6DCE"/>
    <w:rsid w:val="00EC6E3E"/>
    <w:rsid w:val="00EC7398"/>
    <w:rsid w:val="00EC75C5"/>
    <w:rsid w:val="00EC7B9D"/>
    <w:rsid w:val="00ED001D"/>
    <w:rsid w:val="00ED0389"/>
    <w:rsid w:val="00ED0391"/>
    <w:rsid w:val="00ED06A3"/>
    <w:rsid w:val="00ED09AE"/>
    <w:rsid w:val="00ED0CD5"/>
    <w:rsid w:val="00ED0F66"/>
    <w:rsid w:val="00ED133F"/>
    <w:rsid w:val="00ED14B9"/>
    <w:rsid w:val="00ED1786"/>
    <w:rsid w:val="00ED1856"/>
    <w:rsid w:val="00ED18E1"/>
    <w:rsid w:val="00ED1A9D"/>
    <w:rsid w:val="00ED1DBF"/>
    <w:rsid w:val="00ED1EC4"/>
    <w:rsid w:val="00ED211A"/>
    <w:rsid w:val="00ED2245"/>
    <w:rsid w:val="00ED227A"/>
    <w:rsid w:val="00ED2377"/>
    <w:rsid w:val="00ED2576"/>
    <w:rsid w:val="00ED28BC"/>
    <w:rsid w:val="00ED2BFA"/>
    <w:rsid w:val="00ED2DBB"/>
    <w:rsid w:val="00ED2E98"/>
    <w:rsid w:val="00ED3E73"/>
    <w:rsid w:val="00ED3F76"/>
    <w:rsid w:val="00ED3F87"/>
    <w:rsid w:val="00ED40C5"/>
    <w:rsid w:val="00ED41A9"/>
    <w:rsid w:val="00ED43B2"/>
    <w:rsid w:val="00ED449F"/>
    <w:rsid w:val="00ED47A5"/>
    <w:rsid w:val="00ED4839"/>
    <w:rsid w:val="00ED49BD"/>
    <w:rsid w:val="00ED4E17"/>
    <w:rsid w:val="00ED57C6"/>
    <w:rsid w:val="00ED5973"/>
    <w:rsid w:val="00ED5B7B"/>
    <w:rsid w:val="00ED643B"/>
    <w:rsid w:val="00ED65D7"/>
    <w:rsid w:val="00ED6CBC"/>
    <w:rsid w:val="00ED6F76"/>
    <w:rsid w:val="00ED712B"/>
    <w:rsid w:val="00ED7147"/>
    <w:rsid w:val="00ED7183"/>
    <w:rsid w:val="00ED7268"/>
    <w:rsid w:val="00ED7316"/>
    <w:rsid w:val="00ED73DE"/>
    <w:rsid w:val="00ED7624"/>
    <w:rsid w:val="00ED783E"/>
    <w:rsid w:val="00ED7B2A"/>
    <w:rsid w:val="00ED7BA4"/>
    <w:rsid w:val="00EE0076"/>
    <w:rsid w:val="00EE00C9"/>
    <w:rsid w:val="00EE0113"/>
    <w:rsid w:val="00EE0175"/>
    <w:rsid w:val="00EE02C9"/>
    <w:rsid w:val="00EE0A43"/>
    <w:rsid w:val="00EE0C98"/>
    <w:rsid w:val="00EE0F16"/>
    <w:rsid w:val="00EE115A"/>
    <w:rsid w:val="00EE11F1"/>
    <w:rsid w:val="00EE15A0"/>
    <w:rsid w:val="00EE16E2"/>
    <w:rsid w:val="00EE181C"/>
    <w:rsid w:val="00EE1941"/>
    <w:rsid w:val="00EE1981"/>
    <w:rsid w:val="00EE1E11"/>
    <w:rsid w:val="00EE208E"/>
    <w:rsid w:val="00EE227C"/>
    <w:rsid w:val="00EE262A"/>
    <w:rsid w:val="00EE2681"/>
    <w:rsid w:val="00EE298A"/>
    <w:rsid w:val="00EE2A97"/>
    <w:rsid w:val="00EE2B8E"/>
    <w:rsid w:val="00EE353E"/>
    <w:rsid w:val="00EE3BB2"/>
    <w:rsid w:val="00EE3C5C"/>
    <w:rsid w:val="00EE3E6D"/>
    <w:rsid w:val="00EE407D"/>
    <w:rsid w:val="00EE4BB9"/>
    <w:rsid w:val="00EE5376"/>
    <w:rsid w:val="00EE5524"/>
    <w:rsid w:val="00EE5618"/>
    <w:rsid w:val="00EE5D37"/>
    <w:rsid w:val="00EE5DDA"/>
    <w:rsid w:val="00EE5FB9"/>
    <w:rsid w:val="00EE6206"/>
    <w:rsid w:val="00EE620D"/>
    <w:rsid w:val="00EE6637"/>
    <w:rsid w:val="00EE66F2"/>
    <w:rsid w:val="00EE6A16"/>
    <w:rsid w:val="00EE6A4C"/>
    <w:rsid w:val="00EE6A79"/>
    <w:rsid w:val="00EE6D87"/>
    <w:rsid w:val="00EE70DE"/>
    <w:rsid w:val="00EE7204"/>
    <w:rsid w:val="00EE7382"/>
    <w:rsid w:val="00EE7667"/>
    <w:rsid w:val="00EE7687"/>
    <w:rsid w:val="00EE7695"/>
    <w:rsid w:val="00EE7E18"/>
    <w:rsid w:val="00EF005C"/>
    <w:rsid w:val="00EF0231"/>
    <w:rsid w:val="00EF035B"/>
    <w:rsid w:val="00EF1244"/>
    <w:rsid w:val="00EF13D2"/>
    <w:rsid w:val="00EF1670"/>
    <w:rsid w:val="00EF18BA"/>
    <w:rsid w:val="00EF242B"/>
    <w:rsid w:val="00EF29D9"/>
    <w:rsid w:val="00EF306E"/>
    <w:rsid w:val="00EF3156"/>
    <w:rsid w:val="00EF337D"/>
    <w:rsid w:val="00EF35A1"/>
    <w:rsid w:val="00EF3715"/>
    <w:rsid w:val="00EF37D7"/>
    <w:rsid w:val="00EF3ACF"/>
    <w:rsid w:val="00EF3B55"/>
    <w:rsid w:val="00EF3EEA"/>
    <w:rsid w:val="00EF4747"/>
    <w:rsid w:val="00EF4D0D"/>
    <w:rsid w:val="00EF55CC"/>
    <w:rsid w:val="00EF5618"/>
    <w:rsid w:val="00EF584D"/>
    <w:rsid w:val="00EF58FB"/>
    <w:rsid w:val="00EF5980"/>
    <w:rsid w:val="00EF5B1C"/>
    <w:rsid w:val="00EF5B33"/>
    <w:rsid w:val="00EF61B5"/>
    <w:rsid w:val="00EF678B"/>
    <w:rsid w:val="00EF67F0"/>
    <w:rsid w:val="00EF69B3"/>
    <w:rsid w:val="00EF6A33"/>
    <w:rsid w:val="00EF6D00"/>
    <w:rsid w:val="00EF6E83"/>
    <w:rsid w:val="00EF732F"/>
    <w:rsid w:val="00EF75C7"/>
    <w:rsid w:val="00EF784A"/>
    <w:rsid w:val="00EF7DB3"/>
    <w:rsid w:val="00F0017C"/>
    <w:rsid w:val="00F00424"/>
    <w:rsid w:val="00F00612"/>
    <w:rsid w:val="00F006D5"/>
    <w:rsid w:val="00F00805"/>
    <w:rsid w:val="00F0085A"/>
    <w:rsid w:val="00F008CB"/>
    <w:rsid w:val="00F00AAE"/>
    <w:rsid w:val="00F00B2C"/>
    <w:rsid w:val="00F010B3"/>
    <w:rsid w:val="00F01C2A"/>
    <w:rsid w:val="00F01DF9"/>
    <w:rsid w:val="00F01EF5"/>
    <w:rsid w:val="00F01F73"/>
    <w:rsid w:val="00F020F9"/>
    <w:rsid w:val="00F0214F"/>
    <w:rsid w:val="00F021DD"/>
    <w:rsid w:val="00F023BB"/>
    <w:rsid w:val="00F02414"/>
    <w:rsid w:val="00F026BE"/>
    <w:rsid w:val="00F02CC5"/>
    <w:rsid w:val="00F0303A"/>
    <w:rsid w:val="00F033E4"/>
    <w:rsid w:val="00F0374C"/>
    <w:rsid w:val="00F03824"/>
    <w:rsid w:val="00F039ED"/>
    <w:rsid w:val="00F03CDE"/>
    <w:rsid w:val="00F03E67"/>
    <w:rsid w:val="00F03F0A"/>
    <w:rsid w:val="00F04C3F"/>
    <w:rsid w:val="00F04FB4"/>
    <w:rsid w:val="00F0570C"/>
    <w:rsid w:val="00F05CD3"/>
    <w:rsid w:val="00F05DC7"/>
    <w:rsid w:val="00F0628D"/>
    <w:rsid w:val="00F06629"/>
    <w:rsid w:val="00F06C42"/>
    <w:rsid w:val="00F06C91"/>
    <w:rsid w:val="00F06F63"/>
    <w:rsid w:val="00F07717"/>
    <w:rsid w:val="00F078B2"/>
    <w:rsid w:val="00F0799D"/>
    <w:rsid w:val="00F10114"/>
    <w:rsid w:val="00F1039B"/>
    <w:rsid w:val="00F103E8"/>
    <w:rsid w:val="00F105AE"/>
    <w:rsid w:val="00F10670"/>
    <w:rsid w:val="00F1086D"/>
    <w:rsid w:val="00F10CDA"/>
    <w:rsid w:val="00F10CE7"/>
    <w:rsid w:val="00F10D38"/>
    <w:rsid w:val="00F10F09"/>
    <w:rsid w:val="00F10FE9"/>
    <w:rsid w:val="00F11396"/>
    <w:rsid w:val="00F11AD0"/>
    <w:rsid w:val="00F11D09"/>
    <w:rsid w:val="00F1216A"/>
    <w:rsid w:val="00F122CA"/>
    <w:rsid w:val="00F124FC"/>
    <w:rsid w:val="00F12526"/>
    <w:rsid w:val="00F127B1"/>
    <w:rsid w:val="00F128F1"/>
    <w:rsid w:val="00F12DED"/>
    <w:rsid w:val="00F12EBA"/>
    <w:rsid w:val="00F12F18"/>
    <w:rsid w:val="00F130CA"/>
    <w:rsid w:val="00F13140"/>
    <w:rsid w:val="00F131FC"/>
    <w:rsid w:val="00F13412"/>
    <w:rsid w:val="00F1377B"/>
    <w:rsid w:val="00F137E2"/>
    <w:rsid w:val="00F13893"/>
    <w:rsid w:val="00F13A15"/>
    <w:rsid w:val="00F13BFE"/>
    <w:rsid w:val="00F13D49"/>
    <w:rsid w:val="00F14209"/>
    <w:rsid w:val="00F147C6"/>
    <w:rsid w:val="00F14E95"/>
    <w:rsid w:val="00F14FB6"/>
    <w:rsid w:val="00F14FFB"/>
    <w:rsid w:val="00F15015"/>
    <w:rsid w:val="00F15180"/>
    <w:rsid w:val="00F15434"/>
    <w:rsid w:val="00F15964"/>
    <w:rsid w:val="00F15967"/>
    <w:rsid w:val="00F15D59"/>
    <w:rsid w:val="00F1600D"/>
    <w:rsid w:val="00F1631D"/>
    <w:rsid w:val="00F16371"/>
    <w:rsid w:val="00F16A1F"/>
    <w:rsid w:val="00F16B83"/>
    <w:rsid w:val="00F16CB7"/>
    <w:rsid w:val="00F16E47"/>
    <w:rsid w:val="00F1701D"/>
    <w:rsid w:val="00F178D7"/>
    <w:rsid w:val="00F17B4F"/>
    <w:rsid w:val="00F17BFB"/>
    <w:rsid w:val="00F17DBA"/>
    <w:rsid w:val="00F17F6A"/>
    <w:rsid w:val="00F20044"/>
    <w:rsid w:val="00F204EC"/>
    <w:rsid w:val="00F205DA"/>
    <w:rsid w:val="00F20920"/>
    <w:rsid w:val="00F21423"/>
    <w:rsid w:val="00F21615"/>
    <w:rsid w:val="00F21931"/>
    <w:rsid w:val="00F21B6C"/>
    <w:rsid w:val="00F21D7B"/>
    <w:rsid w:val="00F22345"/>
    <w:rsid w:val="00F223E9"/>
    <w:rsid w:val="00F22831"/>
    <w:rsid w:val="00F22AAC"/>
    <w:rsid w:val="00F22E44"/>
    <w:rsid w:val="00F230ED"/>
    <w:rsid w:val="00F2361D"/>
    <w:rsid w:val="00F23B3C"/>
    <w:rsid w:val="00F2462A"/>
    <w:rsid w:val="00F248FB"/>
    <w:rsid w:val="00F24912"/>
    <w:rsid w:val="00F24E57"/>
    <w:rsid w:val="00F25168"/>
    <w:rsid w:val="00F255B3"/>
    <w:rsid w:val="00F257F0"/>
    <w:rsid w:val="00F259AB"/>
    <w:rsid w:val="00F25A36"/>
    <w:rsid w:val="00F25B88"/>
    <w:rsid w:val="00F25C7E"/>
    <w:rsid w:val="00F263FC"/>
    <w:rsid w:val="00F2695E"/>
    <w:rsid w:val="00F269BE"/>
    <w:rsid w:val="00F26B24"/>
    <w:rsid w:val="00F26E16"/>
    <w:rsid w:val="00F270D3"/>
    <w:rsid w:val="00F2718E"/>
    <w:rsid w:val="00F27322"/>
    <w:rsid w:val="00F27323"/>
    <w:rsid w:val="00F27657"/>
    <w:rsid w:val="00F27E5B"/>
    <w:rsid w:val="00F27F3D"/>
    <w:rsid w:val="00F30D54"/>
    <w:rsid w:val="00F31101"/>
    <w:rsid w:val="00F3115C"/>
    <w:rsid w:val="00F313DC"/>
    <w:rsid w:val="00F3149F"/>
    <w:rsid w:val="00F31617"/>
    <w:rsid w:val="00F3165D"/>
    <w:rsid w:val="00F31809"/>
    <w:rsid w:val="00F31D06"/>
    <w:rsid w:val="00F31F13"/>
    <w:rsid w:val="00F31FA9"/>
    <w:rsid w:val="00F321ED"/>
    <w:rsid w:val="00F322B4"/>
    <w:rsid w:val="00F323D2"/>
    <w:rsid w:val="00F325FD"/>
    <w:rsid w:val="00F3305C"/>
    <w:rsid w:val="00F34433"/>
    <w:rsid w:val="00F34752"/>
    <w:rsid w:val="00F34799"/>
    <w:rsid w:val="00F34CE8"/>
    <w:rsid w:val="00F354C3"/>
    <w:rsid w:val="00F35532"/>
    <w:rsid w:val="00F35547"/>
    <w:rsid w:val="00F35A10"/>
    <w:rsid w:val="00F35B61"/>
    <w:rsid w:val="00F35BCC"/>
    <w:rsid w:val="00F360EA"/>
    <w:rsid w:val="00F3643D"/>
    <w:rsid w:val="00F36492"/>
    <w:rsid w:val="00F36646"/>
    <w:rsid w:val="00F368A1"/>
    <w:rsid w:val="00F36E11"/>
    <w:rsid w:val="00F36FC9"/>
    <w:rsid w:val="00F371AC"/>
    <w:rsid w:val="00F372F3"/>
    <w:rsid w:val="00F37533"/>
    <w:rsid w:val="00F37785"/>
    <w:rsid w:val="00F377CF"/>
    <w:rsid w:val="00F404A1"/>
    <w:rsid w:val="00F4056D"/>
    <w:rsid w:val="00F4087A"/>
    <w:rsid w:val="00F40B07"/>
    <w:rsid w:val="00F40B68"/>
    <w:rsid w:val="00F40C4D"/>
    <w:rsid w:val="00F40D19"/>
    <w:rsid w:val="00F40E4F"/>
    <w:rsid w:val="00F412A1"/>
    <w:rsid w:val="00F412F3"/>
    <w:rsid w:val="00F417BB"/>
    <w:rsid w:val="00F41900"/>
    <w:rsid w:val="00F419BC"/>
    <w:rsid w:val="00F41DC2"/>
    <w:rsid w:val="00F41EC8"/>
    <w:rsid w:val="00F421A9"/>
    <w:rsid w:val="00F4281E"/>
    <w:rsid w:val="00F4294D"/>
    <w:rsid w:val="00F42BB4"/>
    <w:rsid w:val="00F4301A"/>
    <w:rsid w:val="00F4325A"/>
    <w:rsid w:val="00F43424"/>
    <w:rsid w:val="00F434C0"/>
    <w:rsid w:val="00F43570"/>
    <w:rsid w:val="00F43637"/>
    <w:rsid w:val="00F43925"/>
    <w:rsid w:val="00F4394C"/>
    <w:rsid w:val="00F43951"/>
    <w:rsid w:val="00F439BD"/>
    <w:rsid w:val="00F43B99"/>
    <w:rsid w:val="00F43D77"/>
    <w:rsid w:val="00F43F61"/>
    <w:rsid w:val="00F44045"/>
    <w:rsid w:val="00F4449F"/>
    <w:rsid w:val="00F445B7"/>
    <w:rsid w:val="00F44740"/>
    <w:rsid w:val="00F4483F"/>
    <w:rsid w:val="00F4489B"/>
    <w:rsid w:val="00F4498A"/>
    <w:rsid w:val="00F44C10"/>
    <w:rsid w:val="00F44C14"/>
    <w:rsid w:val="00F44CD4"/>
    <w:rsid w:val="00F452BA"/>
    <w:rsid w:val="00F45380"/>
    <w:rsid w:val="00F4595D"/>
    <w:rsid w:val="00F45A29"/>
    <w:rsid w:val="00F45ABB"/>
    <w:rsid w:val="00F45E76"/>
    <w:rsid w:val="00F46121"/>
    <w:rsid w:val="00F46195"/>
    <w:rsid w:val="00F461BC"/>
    <w:rsid w:val="00F4624E"/>
    <w:rsid w:val="00F46521"/>
    <w:rsid w:val="00F46A66"/>
    <w:rsid w:val="00F46CF3"/>
    <w:rsid w:val="00F46D96"/>
    <w:rsid w:val="00F47173"/>
    <w:rsid w:val="00F4727F"/>
    <w:rsid w:val="00F4731C"/>
    <w:rsid w:val="00F4761B"/>
    <w:rsid w:val="00F47B79"/>
    <w:rsid w:val="00F47E29"/>
    <w:rsid w:val="00F504F2"/>
    <w:rsid w:val="00F5054D"/>
    <w:rsid w:val="00F505E6"/>
    <w:rsid w:val="00F50D54"/>
    <w:rsid w:val="00F514B6"/>
    <w:rsid w:val="00F51A09"/>
    <w:rsid w:val="00F51A4C"/>
    <w:rsid w:val="00F51BDC"/>
    <w:rsid w:val="00F51C32"/>
    <w:rsid w:val="00F51CC0"/>
    <w:rsid w:val="00F51E09"/>
    <w:rsid w:val="00F5231E"/>
    <w:rsid w:val="00F52F4C"/>
    <w:rsid w:val="00F532F9"/>
    <w:rsid w:val="00F53458"/>
    <w:rsid w:val="00F53746"/>
    <w:rsid w:val="00F5398C"/>
    <w:rsid w:val="00F53C6B"/>
    <w:rsid w:val="00F54521"/>
    <w:rsid w:val="00F545AE"/>
    <w:rsid w:val="00F54AB8"/>
    <w:rsid w:val="00F54BA6"/>
    <w:rsid w:val="00F54D7A"/>
    <w:rsid w:val="00F54DB7"/>
    <w:rsid w:val="00F54F03"/>
    <w:rsid w:val="00F55599"/>
    <w:rsid w:val="00F559A4"/>
    <w:rsid w:val="00F55E3C"/>
    <w:rsid w:val="00F55FAC"/>
    <w:rsid w:val="00F55FC3"/>
    <w:rsid w:val="00F5632B"/>
    <w:rsid w:val="00F565D6"/>
    <w:rsid w:val="00F56AD0"/>
    <w:rsid w:val="00F56AD8"/>
    <w:rsid w:val="00F56BD6"/>
    <w:rsid w:val="00F57351"/>
    <w:rsid w:val="00F574DC"/>
    <w:rsid w:val="00F57647"/>
    <w:rsid w:val="00F600DC"/>
    <w:rsid w:val="00F60133"/>
    <w:rsid w:val="00F601C8"/>
    <w:rsid w:val="00F6024F"/>
    <w:rsid w:val="00F60582"/>
    <w:rsid w:val="00F60598"/>
    <w:rsid w:val="00F60662"/>
    <w:rsid w:val="00F606E5"/>
    <w:rsid w:val="00F609A4"/>
    <w:rsid w:val="00F60A0D"/>
    <w:rsid w:val="00F60A64"/>
    <w:rsid w:val="00F60E13"/>
    <w:rsid w:val="00F615FC"/>
    <w:rsid w:val="00F61831"/>
    <w:rsid w:val="00F61846"/>
    <w:rsid w:val="00F61995"/>
    <w:rsid w:val="00F61B41"/>
    <w:rsid w:val="00F61B96"/>
    <w:rsid w:val="00F61C2B"/>
    <w:rsid w:val="00F61CA5"/>
    <w:rsid w:val="00F61DA6"/>
    <w:rsid w:val="00F61E09"/>
    <w:rsid w:val="00F61E3D"/>
    <w:rsid w:val="00F61F4E"/>
    <w:rsid w:val="00F6287F"/>
    <w:rsid w:val="00F6291E"/>
    <w:rsid w:val="00F630C0"/>
    <w:rsid w:val="00F630EB"/>
    <w:rsid w:val="00F63490"/>
    <w:rsid w:val="00F634CC"/>
    <w:rsid w:val="00F63529"/>
    <w:rsid w:val="00F636B7"/>
    <w:rsid w:val="00F63C20"/>
    <w:rsid w:val="00F63C7D"/>
    <w:rsid w:val="00F63F64"/>
    <w:rsid w:val="00F63F90"/>
    <w:rsid w:val="00F64218"/>
    <w:rsid w:val="00F64412"/>
    <w:rsid w:val="00F6447C"/>
    <w:rsid w:val="00F649BA"/>
    <w:rsid w:val="00F64A45"/>
    <w:rsid w:val="00F64BBF"/>
    <w:rsid w:val="00F64C02"/>
    <w:rsid w:val="00F65142"/>
    <w:rsid w:val="00F6514A"/>
    <w:rsid w:val="00F651C9"/>
    <w:rsid w:val="00F652C3"/>
    <w:rsid w:val="00F65454"/>
    <w:rsid w:val="00F65591"/>
    <w:rsid w:val="00F6569C"/>
    <w:rsid w:val="00F65BBA"/>
    <w:rsid w:val="00F65F3A"/>
    <w:rsid w:val="00F6645C"/>
    <w:rsid w:val="00F66872"/>
    <w:rsid w:val="00F66997"/>
    <w:rsid w:val="00F669F1"/>
    <w:rsid w:val="00F66D5F"/>
    <w:rsid w:val="00F66DC6"/>
    <w:rsid w:val="00F66F5E"/>
    <w:rsid w:val="00F673DF"/>
    <w:rsid w:val="00F67581"/>
    <w:rsid w:val="00F67874"/>
    <w:rsid w:val="00F67C00"/>
    <w:rsid w:val="00F7018B"/>
    <w:rsid w:val="00F70A1C"/>
    <w:rsid w:val="00F70BA7"/>
    <w:rsid w:val="00F70C01"/>
    <w:rsid w:val="00F70CBC"/>
    <w:rsid w:val="00F70D5A"/>
    <w:rsid w:val="00F70F2D"/>
    <w:rsid w:val="00F710DF"/>
    <w:rsid w:val="00F716DA"/>
    <w:rsid w:val="00F71779"/>
    <w:rsid w:val="00F717AF"/>
    <w:rsid w:val="00F71AF2"/>
    <w:rsid w:val="00F71E10"/>
    <w:rsid w:val="00F71EE9"/>
    <w:rsid w:val="00F720C9"/>
    <w:rsid w:val="00F722D1"/>
    <w:rsid w:val="00F7234C"/>
    <w:rsid w:val="00F72433"/>
    <w:rsid w:val="00F725C1"/>
    <w:rsid w:val="00F726B9"/>
    <w:rsid w:val="00F727DE"/>
    <w:rsid w:val="00F72A49"/>
    <w:rsid w:val="00F72B63"/>
    <w:rsid w:val="00F72E5D"/>
    <w:rsid w:val="00F73166"/>
    <w:rsid w:val="00F7349A"/>
    <w:rsid w:val="00F7350E"/>
    <w:rsid w:val="00F7352E"/>
    <w:rsid w:val="00F7370C"/>
    <w:rsid w:val="00F73807"/>
    <w:rsid w:val="00F7449F"/>
    <w:rsid w:val="00F74561"/>
    <w:rsid w:val="00F74606"/>
    <w:rsid w:val="00F74645"/>
    <w:rsid w:val="00F746BE"/>
    <w:rsid w:val="00F74C00"/>
    <w:rsid w:val="00F752CC"/>
    <w:rsid w:val="00F75627"/>
    <w:rsid w:val="00F757EB"/>
    <w:rsid w:val="00F75AB7"/>
    <w:rsid w:val="00F75C55"/>
    <w:rsid w:val="00F75C8D"/>
    <w:rsid w:val="00F75CF9"/>
    <w:rsid w:val="00F7616A"/>
    <w:rsid w:val="00F7636F"/>
    <w:rsid w:val="00F767E5"/>
    <w:rsid w:val="00F768EA"/>
    <w:rsid w:val="00F76936"/>
    <w:rsid w:val="00F769A5"/>
    <w:rsid w:val="00F76D4F"/>
    <w:rsid w:val="00F76F26"/>
    <w:rsid w:val="00F77099"/>
    <w:rsid w:val="00F771F1"/>
    <w:rsid w:val="00F7758A"/>
    <w:rsid w:val="00F776D9"/>
    <w:rsid w:val="00F77C9C"/>
    <w:rsid w:val="00F77E4F"/>
    <w:rsid w:val="00F8000E"/>
    <w:rsid w:val="00F802CA"/>
    <w:rsid w:val="00F8030E"/>
    <w:rsid w:val="00F803FE"/>
    <w:rsid w:val="00F805C6"/>
    <w:rsid w:val="00F805DA"/>
    <w:rsid w:val="00F806E7"/>
    <w:rsid w:val="00F80706"/>
    <w:rsid w:val="00F80795"/>
    <w:rsid w:val="00F8086C"/>
    <w:rsid w:val="00F809F1"/>
    <w:rsid w:val="00F80FA6"/>
    <w:rsid w:val="00F817EC"/>
    <w:rsid w:val="00F81921"/>
    <w:rsid w:val="00F8255C"/>
    <w:rsid w:val="00F82B9E"/>
    <w:rsid w:val="00F82D6B"/>
    <w:rsid w:val="00F82DAA"/>
    <w:rsid w:val="00F83092"/>
    <w:rsid w:val="00F8314C"/>
    <w:rsid w:val="00F83382"/>
    <w:rsid w:val="00F835EA"/>
    <w:rsid w:val="00F8366F"/>
    <w:rsid w:val="00F8455D"/>
    <w:rsid w:val="00F85052"/>
    <w:rsid w:val="00F85162"/>
    <w:rsid w:val="00F85407"/>
    <w:rsid w:val="00F857B2"/>
    <w:rsid w:val="00F858B7"/>
    <w:rsid w:val="00F859DD"/>
    <w:rsid w:val="00F85AA3"/>
    <w:rsid w:val="00F85B5A"/>
    <w:rsid w:val="00F85E5C"/>
    <w:rsid w:val="00F85FE0"/>
    <w:rsid w:val="00F860A3"/>
    <w:rsid w:val="00F86315"/>
    <w:rsid w:val="00F8650D"/>
    <w:rsid w:val="00F8662E"/>
    <w:rsid w:val="00F86A16"/>
    <w:rsid w:val="00F86DC0"/>
    <w:rsid w:val="00F86F1E"/>
    <w:rsid w:val="00F874D1"/>
    <w:rsid w:val="00F878C9"/>
    <w:rsid w:val="00F87C03"/>
    <w:rsid w:val="00F87E98"/>
    <w:rsid w:val="00F87F50"/>
    <w:rsid w:val="00F9006D"/>
    <w:rsid w:val="00F90C5D"/>
    <w:rsid w:val="00F90EE8"/>
    <w:rsid w:val="00F90F83"/>
    <w:rsid w:val="00F9100D"/>
    <w:rsid w:val="00F9111C"/>
    <w:rsid w:val="00F915F0"/>
    <w:rsid w:val="00F918F2"/>
    <w:rsid w:val="00F91BA4"/>
    <w:rsid w:val="00F91EB2"/>
    <w:rsid w:val="00F91F5A"/>
    <w:rsid w:val="00F91FCA"/>
    <w:rsid w:val="00F9233F"/>
    <w:rsid w:val="00F92475"/>
    <w:rsid w:val="00F92A32"/>
    <w:rsid w:val="00F92ADD"/>
    <w:rsid w:val="00F92BA0"/>
    <w:rsid w:val="00F92D48"/>
    <w:rsid w:val="00F9340F"/>
    <w:rsid w:val="00F93501"/>
    <w:rsid w:val="00F93EFC"/>
    <w:rsid w:val="00F93F72"/>
    <w:rsid w:val="00F940C0"/>
    <w:rsid w:val="00F941A8"/>
    <w:rsid w:val="00F94690"/>
    <w:rsid w:val="00F94C0E"/>
    <w:rsid w:val="00F9545F"/>
    <w:rsid w:val="00F954B6"/>
    <w:rsid w:val="00F959CF"/>
    <w:rsid w:val="00F95A41"/>
    <w:rsid w:val="00F95E2A"/>
    <w:rsid w:val="00F9629F"/>
    <w:rsid w:val="00F96347"/>
    <w:rsid w:val="00F96372"/>
    <w:rsid w:val="00F963A0"/>
    <w:rsid w:val="00F96443"/>
    <w:rsid w:val="00F96688"/>
    <w:rsid w:val="00F96B3F"/>
    <w:rsid w:val="00F96C50"/>
    <w:rsid w:val="00F96D01"/>
    <w:rsid w:val="00F96D2D"/>
    <w:rsid w:val="00F96DDC"/>
    <w:rsid w:val="00F97688"/>
    <w:rsid w:val="00F97FA1"/>
    <w:rsid w:val="00FA00BA"/>
    <w:rsid w:val="00FA0A2E"/>
    <w:rsid w:val="00FA0AE6"/>
    <w:rsid w:val="00FA0B2D"/>
    <w:rsid w:val="00FA119C"/>
    <w:rsid w:val="00FA14A7"/>
    <w:rsid w:val="00FA17FB"/>
    <w:rsid w:val="00FA192C"/>
    <w:rsid w:val="00FA197B"/>
    <w:rsid w:val="00FA1988"/>
    <w:rsid w:val="00FA19B9"/>
    <w:rsid w:val="00FA1B4C"/>
    <w:rsid w:val="00FA1D0B"/>
    <w:rsid w:val="00FA1DA3"/>
    <w:rsid w:val="00FA2071"/>
    <w:rsid w:val="00FA2263"/>
    <w:rsid w:val="00FA226B"/>
    <w:rsid w:val="00FA22DF"/>
    <w:rsid w:val="00FA2606"/>
    <w:rsid w:val="00FA26C6"/>
    <w:rsid w:val="00FA2737"/>
    <w:rsid w:val="00FA27DB"/>
    <w:rsid w:val="00FA2A1D"/>
    <w:rsid w:val="00FA2C07"/>
    <w:rsid w:val="00FA2C61"/>
    <w:rsid w:val="00FA2D62"/>
    <w:rsid w:val="00FA2DF3"/>
    <w:rsid w:val="00FA2E3D"/>
    <w:rsid w:val="00FA320D"/>
    <w:rsid w:val="00FA3255"/>
    <w:rsid w:val="00FA32C9"/>
    <w:rsid w:val="00FA33DE"/>
    <w:rsid w:val="00FA3477"/>
    <w:rsid w:val="00FA34E2"/>
    <w:rsid w:val="00FA3C0C"/>
    <w:rsid w:val="00FA3C21"/>
    <w:rsid w:val="00FA3C9D"/>
    <w:rsid w:val="00FA3D0D"/>
    <w:rsid w:val="00FA3DF7"/>
    <w:rsid w:val="00FA3FAE"/>
    <w:rsid w:val="00FA4377"/>
    <w:rsid w:val="00FA46A3"/>
    <w:rsid w:val="00FA5124"/>
    <w:rsid w:val="00FA5555"/>
    <w:rsid w:val="00FA5F92"/>
    <w:rsid w:val="00FA61C2"/>
    <w:rsid w:val="00FA622B"/>
    <w:rsid w:val="00FA6663"/>
    <w:rsid w:val="00FA6796"/>
    <w:rsid w:val="00FA6E82"/>
    <w:rsid w:val="00FA6F51"/>
    <w:rsid w:val="00FA70DD"/>
    <w:rsid w:val="00FA71B7"/>
    <w:rsid w:val="00FA72E2"/>
    <w:rsid w:val="00FA7535"/>
    <w:rsid w:val="00FA769A"/>
    <w:rsid w:val="00FA76CF"/>
    <w:rsid w:val="00FA7CA0"/>
    <w:rsid w:val="00FB08E8"/>
    <w:rsid w:val="00FB0B26"/>
    <w:rsid w:val="00FB0FB0"/>
    <w:rsid w:val="00FB163E"/>
    <w:rsid w:val="00FB1685"/>
    <w:rsid w:val="00FB193B"/>
    <w:rsid w:val="00FB197A"/>
    <w:rsid w:val="00FB19AD"/>
    <w:rsid w:val="00FB1E84"/>
    <w:rsid w:val="00FB1F27"/>
    <w:rsid w:val="00FB22C2"/>
    <w:rsid w:val="00FB25F4"/>
    <w:rsid w:val="00FB283F"/>
    <w:rsid w:val="00FB2AD8"/>
    <w:rsid w:val="00FB2B54"/>
    <w:rsid w:val="00FB2E7A"/>
    <w:rsid w:val="00FB2FB4"/>
    <w:rsid w:val="00FB308F"/>
    <w:rsid w:val="00FB3512"/>
    <w:rsid w:val="00FB3B87"/>
    <w:rsid w:val="00FB4DE5"/>
    <w:rsid w:val="00FB4DFB"/>
    <w:rsid w:val="00FB523F"/>
    <w:rsid w:val="00FB57F1"/>
    <w:rsid w:val="00FB5DEF"/>
    <w:rsid w:val="00FB6075"/>
    <w:rsid w:val="00FB66B9"/>
    <w:rsid w:val="00FB6770"/>
    <w:rsid w:val="00FB6814"/>
    <w:rsid w:val="00FB698A"/>
    <w:rsid w:val="00FB6BD3"/>
    <w:rsid w:val="00FB6FC8"/>
    <w:rsid w:val="00FB73EE"/>
    <w:rsid w:val="00FB7B5F"/>
    <w:rsid w:val="00FB7C14"/>
    <w:rsid w:val="00FB7E2C"/>
    <w:rsid w:val="00FC0186"/>
    <w:rsid w:val="00FC01A3"/>
    <w:rsid w:val="00FC0778"/>
    <w:rsid w:val="00FC087F"/>
    <w:rsid w:val="00FC0C1F"/>
    <w:rsid w:val="00FC10D8"/>
    <w:rsid w:val="00FC114F"/>
    <w:rsid w:val="00FC1184"/>
    <w:rsid w:val="00FC1426"/>
    <w:rsid w:val="00FC16C3"/>
    <w:rsid w:val="00FC171C"/>
    <w:rsid w:val="00FC187D"/>
    <w:rsid w:val="00FC18AD"/>
    <w:rsid w:val="00FC1D9C"/>
    <w:rsid w:val="00FC1FFA"/>
    <w:rsid w:val="00FC2173"/>
    <w:rsid w:val="00FC2C35"/>
    <w:rsid w:val="00FC2D94"/>
    <w:rsid w:val="00FC324B"/>
    <w:rsid w:val="00FC34F8"/>
    <w:rsid w:val="00FC3535"/>
    <w:rsid w:val="00FC37A8"/>
    <w:rsid w:val="00FC385C"/>
    <w:rsid w:val="00FC3C38"/>
    <w:rsid w:val="00FC3D03"/>
    <w:rsid w:val="00FC3D2F"/>
    <w:rsid w:val="00FC3D83"/>
    <w:rsid w:val="00FC3E11"/>
    <w:rsid w:val="00FC3EE4"/>
    <w:rsid w:val="00FC449D"/>
    <w:rsid w:val="00FC48E9"/>
    <w:rsid w:val="00FC4ABD"/>
    <w:rsid w:val="00FC4B7F"/>
    <w:rsid w:val="00FC4EDF"/>
    <w:rsid w:val="00FC4EF2"/>
    <w:rsid w:val="00FC53DD"/>
    <w:rsid w:val="00FC57EB"/>
    <w:rsid w:val="00FC584E"/>
    <w:rsid w:val="00FC59E8"/>
    <w:rsid w:val="00FC67AF"/>
    <w:rsid w:val="00FC6979"/>
    <w:rsid w:val="00FC6F72"/>
    <w:rsid w:val="00FC725C"/>
    <w:rsid w:val="00FC72E2"/>
    <w:rsid w:val="00FD061C"/>
    <w:rsid w:val="00FD075D"/>
    <w:rsid w:val="00FD0959"/>
    <w:rsid w:val="00FD0B9A"/>
    <w:rsid w:val="00FD0C5D"/>
    <w:rsid w:val="00FD12F8"/>
    <w:rsid w:val="00FD15B4"/>
    <w:rsid w:val="00FD16B6"/>
    <w:rsid w:val="00FD1D4D"/>
    <w:rsid w:val="00FD21E8"/>
    <w:rsid w:val="00FD28FC"/>
    <w:rsid w:val="00FD2D2C"/>
    <w:rsid w:val="00FD2F35"/>
    <w:rsid w:val="00FD3542"/>
    <w:rsid w:val="00FD37E1"/>
    <w:rsid w:val="00FD37E8"/>
    <w:rsid w:val="00FD3878"/>
    <w:rsid w:val="00FD3E0D"/>
    <w:rsid w:val="00FD411E"/>
    <w:rsid w:val="00FD4910"/>
    <w:rsid w:val="00FD4A51"/>
    <w:rsid w:val="00FD4C90"/>
    <w:rsid w:val="00FD5054"/>
    <w:rsid w:val="00FD5311"/>
    <w:rsid w:val="00FD5316"/>
    <w:rsid w:val="00FD59F6"/>
    <w:rsid w:val="00FD6073"/>
    <w:rsid w:val="00FD61F2"/>
    <w:rsid w:val="00FD6268"/>
    <w:rsid w:val="00FD6CAF"/>
    <w:rsid w:val="00FD6DCA"/>
    <w:rsid w:val="00FD6E6F"/>
    <w:rsid w:val="00FD722C"/>
    <w:rsid w:val="00FD74FC"/>
    <w:rsid w:val="00FD7A7E"/>
    <w:rsid w:val="00FD7B79"/>
    <w:rsid w:val="00FE0028"/>
    <w:rsid w:val="00FE00D2"/>
    <w:rsid w:val="00FE00FF"/>
    <w:rsid w:val="00FE02A1"/>
    <w:rsid w:val="00FE05E5"/>
    <w:rsid w:val="00FE09E0"/>
    <w:rsid w:val="00FE0A7A"/>
    <w:rsid w:val="00FE0DCB"/>
    <w:rsid w:val="00FE0EE9"/>
    <w:rsid w:val="00FE0F11"/>
    <w:rsid w:val="00FE1119"/>
    <w:rsid w:val="00FE1443"/>
    <w:rsid w:val="00FE2AD8"/>
    <w:rsid w:val="00FE2B19"/>
    <w:rsid w:val="00FE2BFA"/>
    <w:rsid w:val="00FE2D42"/>
    <w:rsid w:val="00FE302A"/>
    <w:rsid w:val="00FE3996"/>
    <w:rsid w:val="00FE3A88"/>
    <w:rsid w:val="00FE3CDB"/>
    <w:rsid w:val="00FE3CE4"/>
    <w:rsid w:val="00FE47F8"/>
    <w:rsid w:val="00FE4813"/>
    <w:rsid w:val="00FE4840"/>
    <w:rsid w:val="00FE4F60"/>
    <w:rsid w:val="00FE54ED"/>
    <w:rsid w:val="00FE56D5"/>
    <w:rsid w:val="00FE57A0"/>
    <w:rsid w:val="00FE58ED"/>
    <w:rsid w:val="00FE6515"/>
    <w:rsid w:val="00FE663B"/>
    <w:rsid w:val="00FE6717"/>
    <w:rsid w:val="00FE67A9"/>
    <w:rsid w:val="00FE697F"/>
    <w:rsid w:val="00FE6C3A"/>
    <w:rsid w:val="00FE6EAF"/>
    <w:rsid w:val="00FE72CA"/>
    <w:rsid w:val="00FE7648"/>
    <w:rsid w:val="00FE79B6"/>
    <w:rsid w:val="00FE7C5F"/>
    <w:rsid w:val="00FF00D9"/>
    <w:rsid w:val="00FF022B"/>
    <w:rsid w:val="00FF0489"/>
    <w:rsid w:val="00FF0795"/>
    <w:rsid w:val="00FF0A18"/>
    <w:rsid w:val="00FF0CA3"/>
    <w:rsid w:val="00FF0E17"/>
    <w:rsid w:val="00FF0E19"/>
    <w:rsid w:val="00FF0E31"/>
    <w:rsid w:val="00FF1652"/>
    <w:rsid w:val="00FF1927"/>
    <w:rsid w:val="00FF1B91"/>
    <w:rsid w:val="00FF1E29"/>
    <w:rsid w:val="00FF285B"/>
    <w:rsid w:val="00FF2ADC"/>
    <w:rsid w:val="00FF2B2D"/>
    <w:rsid w:val="00FF2B69"/>
    <w:rsid w:val="00FF2B95"/>
    <w:rsid w:val="00FF2C15"/>
    <w:rsid w:val="00FF2CD3"/>
    <w:rsid w:val="00FF30BF"/>
    <w:rsid w:val="00FF32F7"/>
    <w:rsid w:val="00FF32FE"/>
    <w:rsid w:val="00FF361C"/>
    <w:rsid w:val="00FF367B"/>
    <w:rsid w:val="00FF3734"/>
    <w:rsid w:val="00FF4470"/>
    <w:rsid w:val="00FF4638"/>
    <w:rsid w:val="00FF4974"/>
    <w:rsid w:val="00FF4991"/>
    <w:rsid w:val="00FF4BEB"/>
    <w:rsid w:val="00FF4C89"/>
    <w:rsid w:val="00FF4DE1"/>
    <w:rsid w:val="00FF4E62"/>
    <w:rsid w:val="00FF538F"/>
    <w:rsid w:val="00FF5806"/>
    <w:rsid w:val="00FF5B2C"/>
    <w:rsid w:val="00FF5E5B"/>
    <w:rsid w:val="00FF6140"/>
    <w:rsid w:val="00FF61EC"/>
    <w:rsid w:val="00FF61F9"/>
    <w:rsid w:val="00FF621B"/>
    <w:rsid w:val="00FF6238"/>
    <w:rsid w:val="00FF6C03"/>
    <w:rsid w:val="00FF6C66"/>
    <w:rsid w:val="00FF6CB8"/>
    <w:rsid w:val="00FF72F4"/>
    <w:rsid w:val="00FF773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4B85A-0561-4908-967F-33A7C18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89"/>
    <w:rPr>
      <w:rFonts w:ascii="ZapfChancery" w:hAnsi="ZapfChancery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96F89"/>
    <w:pPr>
      <w:framePr w:w="7920" w:h="1980" w:hRule="exact" w:hSpace="180" w:wrap="auto" w:hAnchor="page" w:xAlign="center" w:yAlign="bottom"/>
      <w:ind w:left="2880"/>
    </w:pPr>
    <w:rPr>
      <w:i/>
    </w:rPr>
  </w:style>
  <w:style w:type="paragraph" w:styleId="EnvelopeReturn">
    <w:name w:val="envelope return"/>
    <w:basedOn w:val="Normal"/>
    <w:rsid w:val="00B96F89"/>
    <w:rPr>
      <w:i/>
    </w:rPr>
  </w:style>
  <w:style w:type="character" w:styleId="Hyperlink">
    <w:name w:val="Hyperlink"/>
    <w:basedOn w:val="DefaultParagraphFont"/>
    <w:rsid w:val="00E45CBD"/>
    <w:rPr>
      <w:color w:val="0000FF"/>
      <w:u w:val="single"/>
    </w:rPr>
  </w:style>
  <w:style w:type="paragraph" w:styleId="Header">
    <w:name w:val="header"/>
    <w:basedOn w:val="Normal"/>
    <w:link w:val="HeaderChar"/>
    <w:rsid w:val="00275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8E5"/>
    <w:rPr>
      <w:rFonts w:ascii="ZapfChancery" w:hAnsi="ZapfChancery"/>
      <w:sz w:val="28"/>
      <w:lang w:val="en-US" w:eastAsia="en-US"/>
    </w:rPr>
  </w:style>
  <w:style w:type="paragraph" w:styleId="Footer">
    <w:name w:val="footer"/>
    <w:basedOn w:val="Normal"/>
    <w:link w:val="FooterChar"/>
    <w:rsid w:val="00275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58E5"/>
    <w:rPr>
      <w:rFonts w:ascii="ZapfChancery" w:hAnsi="ZapfChancery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E50FD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4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44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8E60-720F-4950-9115-5906BA9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¬¬¬¬¬¬¬¬¬¬¬¬¬¬</vt:lpstr>
    </vt:vector>
  </TitlesOfParts>
  <Company>GOA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¬¬¬¬¬¬¬¬</dc:title>
  <dc:creator>GoA</dc:creator>
  <cp:lastModifiedBy>Mary Hunt</cp:lastModifiedBy>
  <cp:revision>4</cp:revision>
  <cp:lastPrinted>2016-12-10T06:15:00Z</cp:lastPrinted>
  <dcterms:created xsi:type="dcterms:W3CDTF">2016-12-10T06:01:00Z</dcterms:created>
  <dcterms:modified xsi:type="dcterms:W3CDTF">2016-12-10T06:18:00Z</dcterms:modified>
</cp:coreProperties>
</file>